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67C" w:rsidRDefault="00AF4052" w:rsidP="00AF4052">
      <w:pPr>
        <w:spacing w:line="360" w:lineRule="auto"/>
        <w:jc w:val="both"/>
        <w:rPr>
          <w:rFonts w:ascii="Times New Roman"/>
          <w:sz w:val="20"/>
        </w:rPr>
      </w:pPr>
      <w:r>
        <w:rPr>
          <w:rFonts w:ascii="Times New Roman"/>
          <w:noProof/>
          <w:sz w:val="20"/>
          <w:lang w:val="es-MX" w:eastAsia="es-MX" w:bidi="ar-SA"/>
        </w:rPr>
        <w:drawing>
          <wp:anchor distT="0" distB="0" distL="114300" distR="114300" simplePos="0" relativeHeight="251679744" behindDoc="0" locked="0" layoutInCell="1" allowOverlap="1">
            <wp:simplePos x="0" y="0"/>
            <wp:positionH relativeFrom="column">
              <wp:posOffset>4853940</wp:posOffset>
            </wp:positionH>
            <wp:positionV relativeFrom="paragraph">
              <wp:posOffset>-52070</wp:posOffset>
            </wp:positionV>
            <wp:extent cx="935038" cy="1286636"/>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5038" cy="1286636"/>
                    </a:xfrm>
                    <a:prstGeom prst="rect">
                      <a:avLst/>
                    </a:prstGeom>
                  </pic:spPr>
                </pic:pic>
              </a:graphicData>
            </a:graphic>
            <wp14:sizeRelH relativeFrom="page">
              <wp14:pctWidth>0</wp14:pctWidth>
            </wp14:sizeRelH>
            <wp14:sizeRelV relativeFrom="page">
              <wp14:pctHeight>0</wp14:pctHeight>
            </wp14:sizeRelV>
          </wp:anchor>
        </w:drawing>
      </w:r>
      <w:r w:rsidR="00967BC1">
        <w:rPr>
          <w:noProof/>
          <w:lang w:val="es-MX" w:eastAsia="es-MX" w:bidi="ar-SA"/>
        </w:rPr>
        <mc:AlternateContent>
          <mc:Choice Requires="wpg">
            <w:drawing>
              <wp:anchor distT="0" distB="0" distL="114300" distR="114300" simplePos="0" relativeHeight="251379712" behindDoc="1" locked="0" layoutInCell="1" allowOverlap="1">
                <wp:simplePos x="0" y="0"/>
                <wp:positionH relativeFrom="page">
                  <wp:posOffset>146050</wp:posOffset>
                </wp:positionH>
                <wp:positionV relativeFrom="page">
                  <wp:posOffset>251460</wp:posOffset>
                </wp:positionV>
                <wp:extent cx="2707640" cy="9547860"/>
                <wp:effectExtent l="0" t="0" r="0" b="0"/>
                <wp:wrapNone/>
                <wp:docPr id="3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7640" cy="9547860"/>
                          <a:chOff x="230" y="396"/>
                          <a:chExt cx="4264" cy="15036"/>
                        </a:xfrm>
                      </wpg:grpSpPr>
                      <wps:wsp>
                        <wps:cNvPr id="32" name="AutoShape 65"/>
                        <wps:cNvSpPr>
                          <a:spLocks/>
                        </wps:cNvSpPr>
                        <wps:spPr bwMode="auto">
                          <a:xfrm>
                            <a:off x="230" y="396"/>
                            <a:ext cx="1367" cy="15036"/>
                          </a:xfrm>
                          <a:custGeom>
                            <a:avLst/>
                            <a:gdLst>
                              <a:gd name="T0" fmla="+- 0 547 230"/>
                              <a:gd name="T1" fmla="*/ T0 w 1367"/>
                              <a:gd name="T2" fmla="+- 0 396 396"/>
                              <a:gd name="T3" fmla="*/ 396 h 15036"/>
                              <a:gd name="T4" fmla="+- 0 230 230"/>
                              <a:gd name="T5" fmla="*/ T4 w 1367"/>
                              <a:gd name="T6" fmla="+- 0 396 396"/>
                              <a:gd name="T7" fmla="*/ 396 h 15036"/>
                              <a:gd name="T8" fmla="+- 0 230 230"/>
                              <a:gd name="T9" fmla="*/ T8 w 1367"/>
                              <a:gd name="T10" fmla="+- 0 15432 396"/>
                              <a:gd name="T11" fmla="*/ 15432 h 15036"/>
                              <a:gd name="T12" fmla="+- 0 547 230"/>
                              <a:gd name="T13" fmla="*/ T12 w 1367"/>
                              <a:gd name="T14" fmla="+- 0 15432 396"/>
                              <a:gd name="T15" fmla="*/ 15432 h 15036"/>
                              <a:gd name="T16" fmla="+- 0 547 230"/>
                              <a:gd name="T17" fmla="*/ T16 w 1367"/>
                              <a:gd name="T18" fmla="+- 0 396 396"/>
                              <a:gd name="T19" fmla="*/ 396 h 15036"/>
                              <a:gd name="T20" fmla="+- 0 1597 230"/>
                              <a:gd name="T21" fmla="*/ T20 w 1367"/>
                              <a:gd name="T22" fmla="+- 0 14247 396"/>
                              <a:gd name="T23" fmla="*/ 14247 h 15036"/>
                              <a:gd name="T24" fmla="+- 0 1442 230"/>
                              <a:gd name="T25" fmla="*/ T24 w 1367"/>
                              <a:gd name="T26" fmla="+- 0 13782 396"/>
                              <a:gd name="T27" fmla="*/ 13782 h 15036"/>
                              <a:gd name="T28" fmla="+- 0 1258 230"/>
                              <a:gd name="T29" fmla="*/ T28 w 1367"/>
                              <a:gd name="T30" fmla="+- 0 13157 396"/>
                              <a:gd name="T31" fmla="*/ 13157 h 15036"/>
                              <a:gd name="T32" fmla="+- 0 1098 230"/>
                              <a:gd name="T33" fmla="*/ T32 w 1367"/>
                              <a:gd name="T34" fmla="+- 0 12532 396"/>
                              <a:gd name="T35" fmla="*/ 12532 h 15036"/>
                              <a:gd name="T36" fmla="+- 0 1123 230"/>
                              <a:gd name="T37" fmla="*/ T36 w 1367"/>
                              <a:gd name="T38" fmla="+- 0 12750 396"/>
                              <a:gd name="T39" fmla="*/ 12750 h 15036"/>
                              <a:gd name="T40" fmla="+- 0 1258 230"/>
                              <a:gd name="T41" fmla="*/ T40 w 1367"/>
                              <a:gd name="T42" fmla="+- 0 13272 396"/>
                              <a:gd name="T43" fmla="*/ 13272 h 15036"/>
                              <a:gd name="T44" fmla="+- 0 1409 230"/>
                              <a:gd name="T45" fmla="*/ T44 w 1367"/>
                              <a:gd name="T46" fmla="+- 0 13790 396"/>
                              <a:gd name="T47" fmla="*/ 13790 h 15036"/>
                              <a:gd name="T48" fmla="+- 0 1597 230"/>
                              <a:gd name="T49" fmla="*/ T48 w 1367"/>
                              <a:gd name="T50" fmla="+- 0 14341 396"/>
                              <a:gd name="T51" fmla="*/ 14341 h 15036"/>
                              <a:gd name="T52" fmla="+- 0 1597 230"/>
                              <a:gd name="T53" fmla="*/ T52 w 1367"/>
                              <a:gd name="T54" fmla="+- 0 14247 396"/>
                              <a:gd name="T55" fmla="*/ 14247 h 15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67" h="15036">
                                <a:moveTo>
                                  <a:pt x="317" y="0"/>
                                </a:moveTo>
                                <a:lnTo>
                                  <a:pt x="0" y="0"/>
                                </a:lnTo>
                                <a:lnTo>
                                  <a:pt x="0" y="15036"/>
                                </a:lnTo>
                                <a:lnTo>
                                  <a:pt x="317" y="15036"/>
                                </a:lnTo>
                                <a:lnTo>
                                  <a:pt x="317" y="0"/>
                                </a:lnTo>
                                <a:moveTo>
                                  <a:pt x="1367" y="13851"/>
                                </a:moveTo>
                                <a:lnTo>
                                  <a:pt x="1212" y="13386"/>
                                </a:lnTo>
                                <a:lnTo>
                                  <a:pt x="1028" y="12761"/>
                                </a:lnTo>
                                <a:lnTo>
                                  <a:pt x="868" y="12136"/>
                                </a:lnTo>
                                <a:lnTo>
                                  <a:pt x="893" y="12354"/>
                                </a:lnTo>
                                <a:lnTo>
                                  <a:pt x="1028" y="12876"/>
                                </a:lnTo>
                                <a:lnTo>
                                  <a:pt x="1179" y="13394"/>
                                </a:lnTo>
                                <a:lnTo>
                                  <a:pt x="1367" y="13945"/>
                                </a:lnTo>
                                <a:lnTo>
                                  <a:pt x="1367" y="13851"/>
                                </a:lnTo>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64"/>
                        <wps:cNvSpPr>
                          <a:spLocks/>
                        </wps:cNvSpPr>
                        <wps:spPr bwMode="auto">
                          <a:xfrm>
                            <a:off x="1098" y="12531"/>
                            <a:ext cx="500" cy="1810"/>
                          </a:xfrm>
                          <a:custGeom>
                            <a:avLst/>
                            <a:gdLst>
                              <a:gd name="T0" fmla="+- 0 1098 1098"/>
                              <a:gd name="T1" fmla="*/ T0 w 500"/>
                              <a:gd name="T2" fmla="+- 0 12532 12532"/>
                              <a:gd name="T3" fmla="*/ 12532 h 1810"/>
                              <a:gd name="T4" fmla="+- 0 1258 1098"/>
                              <a:gd name="T5" fmla="*/ T4 w 500"/>
                              <a:gd name="T6" fmla="+- 0 13157 12532"/>
                              <a:gd name="T7" fmla="*/ 13157 h 1810"/>
                              <a:gd name="T8" fmla="+- 0 1442 1098"/>
                              <a:gd name="T9" fmla="*/ T8 w 500"/>
                              <a:gd name="T10" fmla="+- 0 13782 12532"/>
                              <a:gd name="T11" fmla="*/ 13782 h 1810"/>
                              <a:gd name="T12" fmla="+- 0 1597 1098"/>
                              <a:gd name="T13" fmla="*/ T12 w 500"/>
                              <a:gd name="T14" fmla="+- 0 14247 12532"/>
                              <a:gd name="T15" fmla="*/ 14247 h 1810"/>
                              <a:gd name="T16" fmla="+- 0 1597 1098"/>
                              <a:gd name="T17" fmla="*/ T16 w 500"/>
                              <a:gd name="T18" fmla="+- 0 14341 12532"/>
                              <a:gd name="T19" fmla="*/ 14341 h 1810"/>
                              <a:gd name="T20" fmla="+- 0 1409 1098"/>
                              <a:gd name="T21" fmla="*/ T20 w 500"/>
                              <a:gd name="T22" fmla="+- 0 13790 12532"/>
                              <a:gd name="T23" fmla="*/ 13790 h 1810"/>
                              <a:gd name="T24" fmla="+- 0 1258 1098"/>
                              <a:gd name="T25" fmla="*/ T24 w 500"/>
                              <a:gd name="T26" fmla="+- 0 13272 12532"/>
                              <a:gd name="T27" fmla="*/ 13272 h 1810"/>
                              <a:gd name="T28" fmla="+- 0 1123 1098"/>
                              <a:gd name="T29" fmla="*/ T28 w 500"/>
                              <a:gd name="T30" fmla="+- 0 12750 12532"/>
                              <a:gd name="T31" fmla="*/ 12750 h 1810"/>
                              <a:gd name="T32" fmla="+- 0 1098 1098"/>
                              <a:gd name="T33" fmla="*/ T32 w 500"/>
                              <a:gd name="T34" fmla="+- 0 12532 12532"/>
                              <a:gd name="T35" fmla="*/ 12532 h 1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0" h="1810">
                                <a:moveTo>
                                  <a:pt x="0" y="0"/>
                                </a:moveTo>
                                <a:lnTo>
                                  <a:pt x="160" y="625"/>
                                </a:lnTo>
                                <a:lnTo>
                                  <a:pt x="344" y="1250"/>
                                </a:lnTo>
                                <a:lnTo>
                                  <a:pt x="499" y="1715"/>
                                </a:lnTo>
                                <a:lnTo>
                                  <a:pt x="499" y="1809"/>
                                </a:lnTo>
                                <a:lnTo>
                                  <a:pt x="311" y="1258"/>
                                </a:lnTo>
                                <a:lnTo>
                                  <a:pt x="160" y="740"/>
                                </a:lnTo>
                                <a:lnTo>
                                  <a:pt x="25" y="218"/>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63"/>
                        <wps:cNvSpPr>
                          <a:spLocks/>
                        </wps:cNvSpPr>
                        <wps:spPr bwMode="auto">
                          <a:xfrm>
                            <a:off x="1621" y="14317"/>
                            <a:ext cx="473" cy="1107"/>
                          </a:xfrm>
                          <a:custGeom>
                            <a:avLst/>
                            <a:gdLst>
                              <a:gd name="T0" fmla="+- 0 1621 1621"/>
                              <a:gd name="T1" fmla="*/ T0 w 473"/>
                              <a:gd name="T2" fmla="+- 0 14317 14317"/>
                              <a:gd name="T3" fmla="*/ 14317 h 1107"/>
                              <a:gd name="T4" fmla="+- 0 1625 1621"/>
                              <a:gd name="T5" fmla="*/ T4 w 473"/>
                              <a:gd name="T6" fmla="+- 0 14420 14317"/>
                              <a:gd name="T7" fmla="*/ 14420 h 1107"/>
                              <a:gd name="T8" fmla="+- 0 1743 1621"/>
                              <a:gd name="T9" fmla="*/ T8 w 473"/>
                              <a:gd name="T10" fmla="+- 0 14720 14317"/>
                              <a:gd name="T11" fmla="*/ 14720 h 1107"/>
                              <a:gd name="T12" fmla="+- 0 1866 1621"/>
                              <a:gd name="T13" fmla="*/ T12 w 473"/>
                              <a:gd name="T14" fmla="+- 0 15012 14317"/>
                              <a:gd name="T15" fmla="*/ 15012 h 1107"/>
                              <a:gd name="T16" fmla="+- 0 2061 1621"/>
                              <a:gd name="T17" fmla="*/ T16 w 473"/>
                              <a:gd name="T18" fmla="+- 0 15424 14317"/>
                              <a:gd name="T19" fmla="*/ 15424 h 1107"/>
                              <a:gd name="T20" fmla="+- 0 2094 1621"/>
                              <a:gd name="T21" fmla="*/ T20 w 473"/>
                              <a:gd name="T22" fmla="+- 0 15424 14317"/>
                              <a:gd name="T23" fmla="*/ 15424 h 1107"/>
                              <a:gd name="T24" fmla="+- 0 1894 1621"/>
                              <a:gd name="T25" fmla="*/ T24 w 473"/>
                              <a:gd name="T26" fmla="+- 0 15004 14317"/>
                              <a:gd name="T27" fmla="*/ 15004 h 1107"/>
                              <a:gd name="T28" fmla="+- 0 1772 1621"/>
                              <a:gd name="T29" fmla="*/ T28 w 473"/>
                              <a:gd name="T30" fmla="+- 0 14700 14317"/>
                              <a:gd name="T31" fmla="*/ 14700 h 1107"/>
                              <a:gd name="T32" fmla="+- 0 1654 1621"/>
                              <a:gd name="T33" fmla="*/ T32 w 473"/>
                              <a:gd name="T34" fmla="+- 0 14395 14317"/>
                              <a:gd name="T35" fmla="*/ 14395 h 1107"/>
                              <a:gd name="T36" fmla="+- 0 1621 1621"/>
                              <a:gd name="T37" fmla="*/ T36 w 473"/>
                              <a:gd name="T38" fmla="+- 0 14317 14317"/>
                              <a:gd name="T39" fmla="*/ 14317 h 1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3" h="1107">
                                <a:moveTo>
                                  <a:pt x="0" y="0"/>
                                </a:moveTo>
                                <a:lnTo>
                                  <a:pt x="4" y="103"/>
                                </a:lnTo>
                                <a:lnTo>
                                  <a:pt x="122" y="403"/>
                                </a:lnTo>
                                <a:lnTo>
                                  <a:pt x="245" y="695"/>
                                </a:lnTo>
                                <a:lnTo>
                                  <a:pt x="440" y="1107"/>
                                </a:lnTo>
                                <a:lnTo>
                                  <a:pt x="473" y="1107"/>
                                </a:lnTo>
                                <a:lnTo>
                                  <a:pt x="273" y="687"/>
                                </a:lnTo>
                                <a:lnTo>
                                  <a:pt x="151" y="383"/>
                                </a:lnTo>
                                <a:lnTo>
                                  <a:pt x="33" y="78"/>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62"/>
                        <wps:cNvSpPr>
                          <a:spLocks/>
                        </wps:cNvSpPr>
                        <wps:spPr bwMode="auto">
                          <a:xfrm>
                            <a:off x="1621" y="14317"/>
                            <a:ext cx="473" cy="1107"/>
                          </a:xfrm>
                          <a:custGeom>
                            <a:avLst/>
                            <a:gdLst>
                              <a:gd name="T0" fmla="+- 0 1621 1621"/>
                              <a:gd name="T1" fmla="*/ T0 w 473"/>
                              <a:gd name="T2" fmla="+- 0 14317 14317"/>
                              <a:gd name="T3" fmla="*/ 14317 h 1107"/>
                              <a:gd name="T4" fmla="+- 0 1654 1621"/>
                              <a:gd name="T5" fmla="*/ T4 w 473"/>
                              <a:gd name="T6" fmla="+- 0 14395 14317"/>
                              <a:gd name="T7" fmla="*/ 14395 h 1107"/>
                              <a:gd name="T8" fmla="+- 0 1772 1621"/>
                              <a:gd name="T9" fmla="*/ T8 w 473"/>
                              <a:gd name="T10" fmla="+- 0 14700 14317"/>
                              <a:gd name="T11" fmla="*/ 14700 h 1107"/>
                              <a:gd name="T12" fmla="+- 0 1894 1621"/>
                              <a:gd name="T13" fmla="*/ T12 w 473"/>
                              <a:gd name="T14" fmla="+- 0 15004 14317"/>
                              <a:gd name="T15" fmla="*/ 15004 h 1107"/>
                              <a:gd name="T16" fmla="+- 0 2094 1621"/>
                              <a:gd name="T17" fmla="*/ T16 w 473"/>
                              <a:gd name="T18" fmla="+- 0 15424 14317"/>
                              <a:gd name="T19" fmla="*/ 15424 h 1107"/>
                              <a:gd name="T20" fmla="+- 0 2061 1621"/>
                              <a:gd name="T21" fmla="*/ T20 w 473"/>
                              <a:gd name="T22" fmla="+- 0 15424 14317"/>
                              <a:gd name="T23" fmla="*/ 15424 h 1107"/>
                              <a:gd name="T24" fmla="+- 0 1866 1621"/>
                              <a:gd name="T25" fmla="*/ T24 w 473"/>
                              <a:gd name="T26" fmla="+- 0 15012 14317"/>
                              <a:gd name="T27" fmla="*/ 15012 h 1107"/>
                              <a:gd name="T28" fmla="+- 0 1743 1621"/>
                              <a:gd name="T29" fmla="*/ T28 w 473"/>
                              <a:gd name="T30" fmla="+- 0 14720 14317"/>
                              <a:gd name="T31" fmla="*/ 14720 h 1107"/>
                              <a:gd name="T32" fmla="+- 0 1625 1621"/>
                              <a:gd name="T33" fmla="*/ T32 w 473"/>
                              <a:gd name="T34" fmla="+- 0 14420 14317"/>
                              <a:gd name="T35" fmla="*/ 14420 h 1107"/>
                              <a:gd name="T36" fmla="+- 0 1621 1621"/>
                              <a:gd name="T37" fmla="*/ T36 w 473"/>
                              <a:gd name="T38" fmla="+- 0 14317 14317"/>
                              <a:gd name="T39" fmla="*/ 14317 h 1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73" h="1107">
                                <a:moveTo>
                                  <a:pt x="0" y="0"/>
                                </a:moveTo>
                                <a:lnTo>
                                  <a:pt x="33" y="78"/>
                                </a:lnTo>
                                <a:lnTo>
                                  <a:pt x="151" y="383"/>
                                </a:lnTo>
                                <a:lnTo>
                                  <a:pt x="273" y="687"/>
                                </a:lnTo>
                                <a:lnTo>
                                  <a:pt x="473" y="1107"/>
                                </a:lnTo>
                                <a:lnTo>
                                  <a:pt x="440" y="1107"/>
                                </a:lnTo>
                                <a:lnTo>
                                  <a:pt x="245" y="695"/>
                                </a:lnTo>
                                <a:lnTo>
                                  <a:pt x="122" y="403"/>
                                </a:lnTo>
                                <a:lnTo>
                                  <a:pt x="4" y="103"/>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61"/>
                        <wps:cNvSpPr>
                          <a:spLocks/>
                        </wps:cNvSpPr>
                        <wps:spPr bwMode="auto">
                          <a:xfrm>
                            <a:off x="512" y="7333"/>
                            <a:ext cx="569" cy="5235"/>
                          </a:xfrm>
                          <a:custGeom>
                            <a:avLst/>
                            <a:gdLst>
                              <a:gd name="T0" fmla="+- 0 512 512"/>
                              <a:gd name="T1" fmla="*/ T0 w 569"/>
                              <a:gd name="T2" fmla="+- 0 7333 7333"/>
                              <a:gd name="T3" fmla="*/ 7333 h 5235"/>
                              <a:gd name="T4" fmla="+- 0 512 512"/>
                              <a:gd name="T5" fmla="*/ T4 w 569"/>
                              <a:gd name="T6" fmla="+- 0 7658 7333"/>
                              <a:gd name="T7" fmla="*/ 7658 h 5235"/>
                              <a:gd name="T8" fmla="+- 0 521 512"/>
                              <a:gd name="T9" fmla="*/ T8 w 569"/>
                              <a:gd name="T10" fmla="+- 0 7987 7333"/>
                              <a:gd name="T11" fmla="*/ 7987 h 5235"/>
                              <a:gd name="T12" fmla="+- 0 549 512"/>
                              <a:gd name="T13" fmla="*/ T12 w 569"/>
                              <a:gd name="T14" fmla="+- 0 8638 7333"/>
                              <a:gd name="T15" fmla="*/ 8638 h 5235"/>
                              <a:gd name="T16" fmla="+- 0 594 512"/>
                              <a:gd name="T17" fmla="*/ T16 w 569"/>
                              <a:gd name="T18" fmla="+- 0 9292 7333"/>
                              <a:gd name="T19" fmla="*/ 9292 h 5235"/>
                              <a:gd name="T20" fmla="+- 0 655 512"/>
                              <a:gd name="T21" fmla="*/ T20 w 569"/>
                              <a:gd name="T22" fmla="+- 0 9942 7333"/>
                              <a:gd name="T23" fmla="*/ 9942 h 5235"/>
                              <a:gd name="T24" fmla="+- 0 728 512"/>
                              <a:gd name="T25" fmla="*/ T24 w 569"/>
                              <a:gd name="T26" fmla="+- 0 10592 7333"/>
                              <a:gd name="T27" fmla="*/ 10592 h 5235"/>
                              <a:gd name="T28" fmla="+- 0 825 512"/>
                              <a:gd name="T29" fmla="*/ T28 w 569"/>
                              <a:gd name="T30" fmla="+- 0 11238 7333"/>
                              <a:gd name="T31" fmla="*/ 11238 h 5235"/>
                              <a:gd name="T32" fmla="+- 0 939 512"/>
                              <a:gd name="T33" fmla="*/ T32 w 569"/>
                              <a:gd name="T34" fmla="+- 0 11884 7333"/>
                              <a:gd name="T35" fmla="*/ 11884 h 5235"/>
                              <a:gd name="T36" fmla="+- 0 1073 512"/>
                              <a:gd name="T37" fmla="*/ T36 w 569"/>
                              <a:gd name="T38" fmla="+- 0 12526 7333"/>
                              <a:gd name="T39" fmla="*/ 12526 h 5235"/>
                              <a:gd name="T40" fmla="+- 0 1081 512"/>
                              <a:gd name="T41" fmla="*/ T40 w 569"/>
                              <a:gd name="T42" fmla="+- 0 12568 7333"/>
                              <a:gd name="T43" fmla="*/ 12568 h 5235"/>
                              <a:gd name="T44" fmla="+- 0 1061 512"/>
                              <a:gd name="T45" fmla="*/ T44 w 569"/>
                              <a:gd name="T46" fmla="+- 0 12366 7333"/>
                              <a:gd name="T47" fmla="*/ 12366 h 5235"/>
                              <a:gd name="T48" fmla="+- 0 947 512"/>
                              <a:gd name="T49" fmla="*/ T48 w 569"/>
                              <a:gd name="T50" fmla="+- 0 11802 7333"/>
                              <a:gd name="T51" fmla="*/ 11802 h 5235"/>
                              <a:gd name="T52" fmla="+- 0 850 512"/>
                              <a:gd name="T53" fmla="*/ T52 w 569"/>
                              <a:gd name="T54" fmla="+- 0 11234 7333"/>
                              <a:gd name="T55" fmla="*/ 11234 h 5235"/>
                              <a:gd name="T56" fmla="+- 0 748 512"/>
                              <a:gd name="T57" fmla="*/ T56 w 569"/>
                              <a:gd name="T58" fmla="+- 0 10592 7333"/>
                              <a:gd name="T59" fmla="*/ 10592 h 5235"/>
                              <a:gd name="T60" fmla="+- 0 671 512"/>
                              <a:gd name="T61" fmla="*/ T60 w 569"/>
                              <a:gd name="T62" fmla="+- 0 9942 7333"/>
                              <a:gd name="T63" fmla="*/ 9942 h 5235"/>
                              <a:gd name="T64" fmla="+- 0 606 512"/>
                              <a:gd name="T65" fmla="*/ T64 w 569"/>
                              <a:gd name="T66" fmla="+- 0 9292 7333"/>
                              <a:gd name="T67" fmla="*/ 9292 h 5235"/>
                              <a:gd name="T68" fmla="+- 0 561 512"/>
                              <a:gd name="T69" fmla="*/ T68 w 569"/>
                              <a:gd name="T70" fmla="+- 0 8638 7333"/>
                              <a:gd name="T71" fmla="*/ 8638 h 5235"/>
                              <a:gd name="T72" fmla="+- 0 525 512"/>
                              <a:gd name="T73" fmla="*/ T72 w 569"/>
                              <a:gd name="T74" fmla="+- 0 7987 7333"/>
                              <a:gd name="T75" fmla="*/ 7987 h 5235"/>
                              <a:gd name="T76" fmla="+- 0 516 512"/>
                              <a:gd name="T77" fmla="*/ T76 w 569"/>
                              <a:gd name="T78" fmla="+- 0 7658 7333"/>
                              <a:gd name="T79" fmla="*/ 7658 h 5235"/>
                              <a:gd name="T80" fmla="+- 0 512 512"/>
                              <a:gd name="T81" fmla="*/ T80 w 569"/>
                              <a:gd name="T82" fmla="+- 0 7333 7333"/>
                              <a:gd name="T83" fmla="*/ 7333 h 5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9" h="5235">
                                <a:moveTo>
                                  <a:pt x="0" y="0"/>
                                </a:moveTo>
                                <a:lnTo>
                                  <a:pt x="0" y="325"/>
                                </a:lnTo>
                                <a:lnTo>
                                  <a:pt x="9" y="654"/>
                                </a:lnTo>
                                <a:lnTo>
                                  <a:pt x="37" y="1305"/>
                                </a:lnTo>
                                <a:lnTo>
                                  <a:pt x="82" y="1959"/>
                                </a:lnTo>
                                <a:lnTo>
                                  <a:pt x="143" y="2609"/>
                                </a:lnTo>
                                <a:lnTo>
                                  <a:pt x="216" y="3259"/>
                                </a:lnTo>
                                <a:lnTo>
                                  <a:pt x="313" y="3905"/>
                                </a:lnTo>
                                <a:lnTo>
                                  <a:pt x="427" y="4551"/>
                                </a:lnTo>
                                <a:lnTo>
                                  <a:pt x="561" y="5193"/>
                                </a:lnTo>
                                <a:lnTo>
                                  <a:pt x="569" y="5235"/>
                                </a:lnTo>
                                <a:lnTo>
                                  <a:pt x="549" y="5033"/>
                                </a:lnTo>
                                <a:lnTo>
                                  <a:pt x="435" y="4469"/>
                                </a:lnTo>
                                <a:lnTo>
                                  <a:pt x="338" y="3901"/>
                                </a:lnTo>
                                <a:lnTo>
                                  <a:pt x="236" y="3259"/>
                                </a:lnTo>
                                <a:lnTo>
                                  <a:pt x="159" y="2609"/>
                                </a:lnTo>
                                <a:lnTo>
                                  <a:pt x="94" y="1959"/>
                                </a:lnTo>
                                <a:lnTo>
                                  <a:pt x="49" y="1305"/>
                                </a:lnTo>
                                <a:lnTo>
                                  <a:pt x="13" y="654"/>
                                </a:lnTo>
                                <a:lnTo>
                                  <a:pt x="4" y="325"/>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60"/>
                        <wps:cNvSpPr>
                          <a:spLocks/>
                        </wps:cNvSpPr>
                        <wps:spPr bwMode="auto">
                          <a:xfrm>
                            <a:off x="512" y="7333"/>
                            <a:ext cx="569" cy="5235"/>
                          </a:xfrm>
                          <a:custGeom>
                            <a:avLst/>
                            <a:gdLst>
                              <a:gd name="T0" fmla="+- 0 512 512"/>
                              <a:gd name="T1" fmla="*/ T0 w 569"/>
                              <a:gd name="T2" fmla="+- 0 7333 7333"/>
                              <a:gd name="T3" fmla="*/ 7333 h 5235"/>
                              <a:gd name="T4" fmla="+- 0 516 512"/>
                              <a:gd name="T5" fmla="*/ T4 w 569"/>
                              <a:gd name="T6" fmla="+- 0 7658 7333"/>
                              <a:gd name="T7" fmla="*/ 7658 h 5235"/>
                              <a:gd name="T8" fmla="+- 0 525 512"/>
                              <a:gd name="T9" fmla="*/ T8 w 569"/>
                              <a:gd name="T10" fmla="+- 0 7987 7333"/>
                              <a:gd name="T11" fmla="*/ 7987 h 5235"/>
                              <a:gd name="T12" fmla="+- 0 561 512"/>
                              <a:gd name="T13" fmla="*/ T12 w 569"/>
                              <a:gd name="T14" fmla="+- 0 8638 7333"/>
                              <a:gd name="T15" fmla="*/ 8638 h 5235"/>
                              <a:gd name="T16" fmla="+- 0 606 512"/>
                              <a:gd name="T17" fmla="*/ T16 w 569"/>
                              <a:gd name="T18" fmla="+- 0 9292 7333"/>
                              <a:gd name="T19" fmla="*/ 9292 h 5235"/>
                              <a:gd name="T20" fmla="+- 0 671 512"/>
                              <a:gd name="T21" fmla="*/ T20 w 569"/>
                              <a:gd name="T22" fmla="+- 0 9942 7333"/>
                              <a:gd name="T23" fmla="*/ 9942 h 5235"/>
                              <a:gd name="T24" fmla="+- 0 748 512"/>
                              <a:gd name="T25" fmla="*/ T24 w 569"/>
                              <a:gd name="T26" fmla="+- 0 10592 7333"/>
                              <a:gd name="T27" fmla="*/ 10592 h 5235"/>
                              <a:gd name="T28" fmla="+- 0 850 512"/>
                              <a:gd name="T29" fmla="*/ T28 w 569"/>
                              <a:gd name="T30" fmla="+- 0 11234 7333"/>
                              <a:gd name="T31" fmla="*/ 11234 h 5235"/>
                              <a:gd name="T32" fmla="+- 0 947 512"/>
                              <a:gd name="T33" fmla="*/ T32 w 569"/>
                              <a:gd name="T34" fmla="+- 0 11802 7333"/>
                              <a:gd name="T35" fmla="*/ 11802 h 5235"/>
                              <a:gd name="T36" fmla="+- 0 1061 512"/>
                              <a:gd name="T37" fmla="*/ T36 w 569"/>
                              <a:gd name="T38" fmla="+- 0 12366 7333"/>
                              <a:gd name="T39" fmla="*/ 12366 h 5235"/>
                              <a:gd name="T40" fmla="+- 0 1081 512"/>
                              <a:gd name="T41" fmla="*/ T40 w 569"/>
                              <a:gd name="T42" fmla="+- 0 12568 7333"/>
                              <a:gd name="T43" fmla="*/ 12568 h 5235"/>
                              <a:gd name="T44" fmla="+- 0 1073 512"/>
                              <a:gd name="T45" fmla="*/ T44 w 569"/>
                              <a:gd name="T46" fmla="+- 0 12526 7333"/>
                              <a:gd name="T47" fmla="*/ 12526 h 5235"/>
                              <a:gd name="T48" fmla="+- 0 939 512"/>
                              <a:gd name="T49" fmla="*/ T48 w 569"/>
                              <a:gd name="T50" fmla="+- 0 11884 7333"/>
                              <a:gd name="T51" fmla="*/ 11884 h 5235"/>
                              <a:gd name="T52" fmla="+- 0 825 512"/>
                              <a:gd name="T53" fmla="*/ T52 w 569"/>
                              <a:gd name="T54" fmla="+- 0 11238 7333"/>
                              <a:gd name="T55" fmla="*/ 11238 h 5235"/>
                              <a:gd name="T56" fmla="+- 0 728 512"/>
                              <a:gd name="T57" fmla="*/ T56 w 569"/>
                              <a:gd name="T58" fmla="+- 0 10592 7333"/>
                              <a:gd name="T59" fmla="*/ 10592 h 5235"/>
                              <a:gd name="T60" fmla="+- 0 655 512"/>
                              <a:gd name="T61" fmla="*/ T60 w 569"/>
                              <a:gd name="T62" fmla="+- 0 9942 7333"/>
                              <a:gd name="T63" fmla="*/ 9942 h 5235"/>
                              <a:gd name="T64" fmla="+- 0 594 512"/>
                              <a:gd name="T65" fmla="*/ T64 w 569"/>
                              <a:gd name="T66" fmla="+- 0 9292 7333"/>
                              <a:gd name="T67" fmla="*/ 9292 h 5235"/>
                              <a:gd name="T68" fmla="+- 0 549 512"/>
                              <a:gd name="T69" fmla="*/ T68 w 569"/>
                              <a:gd name="T70" fmla="+- 0 8638 7333"/>
                              <a:gd name="T71" fmla="*/ 8638 h 5235"/>
                              <a:gd name="T72" fmla="+- 0 521 512"/>
                              <a:gd name="T73" fmla="*/ T72 w 569"/>
                              <a:gd name="T74" fmla="+- 0 7987 7333"/>
                              <a:gd name="T75" fmla="*/ 7987 h 5235"/>
                              <a:gd name="T76" fmla="+- 0 512 512"/>
                              <a:gd name="T77" fmla="*/ T76 w 569"/>
                              <a:gd name="T78" fmla="+- 0 7658 7333"/>
                              <a:gd name="T79" fmla="*/ 7658 h 5235"/>
                              <a:gd name="T80" fmla="+- 0 512 512"/>
                              <a:gd name="T81" fmla="*/ T80 w 569"/>
                              <a:gd name="T82" fmla="+- 0 7333 7333"/>
                              <a:gd name="T83" fmla="*/ 7333 h 5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9" h="5235">
                                <a:moveTo>
                                  <a:pt x="0" y="0"/>
                                </a:moveTo>
                                <a:lnTo>
                                  <a:pt x="4" y="325"/>
                                </a:lnTo>
                                <a:lnTo>
                                  <a:pt x="13" y="654"/>
                                </a:lnTo>
                                <a:lnTo>
                                  <a:pt x="49" y="1305"/>
                                </a:lnTo>
                                <a:lnTo>
                                  <a:pt x="94" y="1959"/>
                                </a:lnTo>
                                <a:lnTo>
                                  <a:pt x="159" y="2609"/>
                                </a:lnTo>
                                <a:lnTo>
                                  <a:pt x="236" y="3259"/>
                                </a:lnTo>
                                <a:lnTo>
                                  <a:pt x="338" y="3901"/>
                                </a:lnTo>
                                <a:lnTo>
                                  <a:pt x="435" y="4469"/>
                                </a:lnTo>
                                <a:lnTo>
                                  <a:pt x="549" y="5033"/>
                                </a:lnTo>
                                <a:lnTo>
                                  <a:pt x="569" y="5235"/>
                                </a:lnTo>
                                <a:lnTo>
                                  <a:pt x="561" y="5193"/>
                                </a:lnTo>
                                <a:lnTo>
                                  <a:pt x="427" y="4551"/>
                                </a:lnTo>
                                <a:lnTo>
                                  <a:pt x="313" y="3905"/>
                                </a:lnTo>
                                <a:lnTo>
                                  <a:pt x="216" y="3259"/>
                                </a:lnTo>
                                <a:lnTo>
                                  <a:pt x="143" y="2609"/>
                                </a:lnTo>
                                <a:lnTo>
                                  <a:pt x="82" y="1959"/>
                                </a:lnTo>
                                <a:lnTo>
                                  <a:pt x="37" y="1305"/>
                                </a:lnTo>
                                <a:lnTo>
                                  <a:pt x="9" y="654"/>
                                </a:lnTo>
                                <a:lnTo>
                                  <a:pt x="0" y="325"/>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59"/>
                        <wps:cNvSpPr>
                          <a:spLocks/>
                        </wps:cNvSpPr>
                        <wps:spPr bwMode="auto">
                          <a:xfrm>
                            <a:off x="1026" y="9018"/>
                            <a:ext cx="183" cy="3514"/>
                          </a:xfrm>
                          <a:custGeom>
                            <a:avLst/>
                            <a:gdLst>
                              <a:gd name="T0" fmla="+- 0 1098 1026"/>
                              <a:gd name="T1" fmla="*/ T0 w 183"/>
                              <a:gd name="T2" fmla="+- 0 12513 9018"/>
                              <a:gd name="T3" fmla="*/ 12513 h 3514"/>
                              <a:gd name="T4" fmla="+- 0 1099 1026"/>
                              <a:gd name="T5" fmla="*/ T4 w 183"/>
                              <a:gd name="T6" fmla="+- 0 12532 9018"/>
                              <a:gd name="T7" fmla="*/ 12532 h 3514"/>
                              <a:gd name="T8" fmla="+- 0 1099 1026"/>
                              <a:gd name="T9" fmla="*/ T8 w 183"/>
                              <a:gd name="T10" fmla="+- 0 12519 9018"/>
                              <a:gd name="T11" fmla="*/ 12519 h 3514"/>
                              <a:gd name="T12" fmla="+- 0 1098 1026"/>
                              <a:gd name="T13" fmla="*/ T12 w 183"/>
                              <a:gd name="T14" fmla="+- 0 12513 9018"/>
                              <a:gd name="T15" fmla="*/ 12513 h 3514"/>
                              <a:gd name="T16" fmla="+- 0 1208 1026"/>
                              <a:gd name="T17" fmla="*/ T16 w 183"/>
                              <a:gd name="T18" fmla="+- 0 9018 9018"/>
                              <a:gd name="T19" fmla="*/ 9018 h 3514"/>
                              <a:gd name="T20" fmla="+- 0 1164 1026"/>
                              <a:gd name="T21" fmla="*/ T20 w 183"/>
                              <a:gd name="T22" fmla="+- 0 9290 9018"/>
                              <a:gd name="T23" fmla="*/ 9290 h 3514"/>
                              <a:gd name="T24" fmla="+- 0 1127 1026"/>
                              <a:gd name="T25" fmla="*/ T24 w 183"/>
                              <a:gd name="T26" fmla="+- 0 9561 9018"/>
                              <a:gd name="T27" fmla="*/ 9561 h 3514"/>
                              <a:gd name="T28" fmla="+- 0 1075 1026"/>
                              <a:gd name="T29" fmla="*/ T28 w 183"/>
                              <a:gd name="T30" fmla="+- 0 10117 9018"/>
                              <a:gd name="T31" fmla="*/ 10117 h 3514"/>
                              <a:gd name="T32" fmla="+- 0 1038 1026"/>
                              <a:gd name="T33" fmla="*/ T32 w 183"/>
                              <a:gd name="T34" fmla="+- 0 10668 9018"/>
                              <a:gd name="T35" fmla="*/ 10668 h 3514"/>
                              <a:gd name="T36" fmla="+- 0 1026 1026"/>
                              <a:gd name="T37" fmla="*/ T36 w 183"/>
                              <a:gd name="T38" fmla="+- 0 11215 9018"/>
                              <a:gd name="T39" fmla="*/ 11215 h 3514"/>
                              <a:gd name="T40" fmla="+- 0 1030 1026"/>
                              <a:gd name="T41" fmla="*/ T40 w 183"/>
                              <a:gd name="T42" fmla="+- 0 11770 9018"/>
                              <a:gd name="T43" fmla="*/ 11770 h 3514"/>
                              <a:gd name="T44" fmla="+- 0 1058 1026"/>
                              <a:gd name="T45" fmla="*/ T44 w 183"/>
                              <a:gd name="T46" fmla="+- 0 12322 9018"/>
                              <a:gd name="T47" fmla="*/ 12322 h 3514"/>
                              <a:gd name="T48" fmla="+- 0 1062 1026"/>
                              <a:gd name="T49" fmla="*/ T48 w 183"/>
                              <a:gd name="T50" fmla="+- 0 12367 9018"/>
                              <a:gd name="T51" fmla="*/ 12367 h 3514"/>
                              <a:gd name="T52" fmla="+- 0 1098 1026"/>
                              <a:gd name="T53" fmla="*/ T52 w 183"/>
                              <a:gd name="T54" fmla="+- 0 12513 9018"/>
                              <a:gd name="T55" fmla="*/ 12513 h 3514"/>
                              <a:gd name="T56" fmla="+- 0 1083 1026"/>
                              <a:gd name="T57" fmla="*/ T56 w 183"/>
                              <a:gd name="T58" fmla="+- 0 12322 9018"/>
                              <a:gd name="T59" fmla="*/ 12322 h 3514"/>
                              <a:gd name="T60" fmla="+- 0 1050 1026"/>
                              <a:gd name="T61" fmla="*/ T60 w 183"/>
                              <a:gd name="T62" fmla="+- 0 11770 9018"/>
                              <a:gd name="T63" fmla="*/ 11770 h 3514"/>
                              <a:gd name="T64" fmla="+- 0 1038 1026"/>
                              <a:gd name="T65" fmla="*/ T64 w 183"/>
                              <a:gd name="T66" fmla="+- 0 11215 9018"/>
                              <a:gd name="T67" fmla="*/ 11215 h 3514"/>
                              <a:gd name="T68" fmla="+- 0 1050 1026"/>
                              <a:gd name="T69" fmla="*/ T68 w 183"/>
                              <a:gd name="T70" fmla="+- 0 10668 9018"/>
                              <a:gd name="T71" fmla="*/ 10668 h 3514"/>
                              <a:gd name="T72" fmla="+- 0 1083 1026"/>
                              <a:gd name="T73" fmla="*/ T72 w 183"/>
                              <a:gd name="T74" fmla="+- 0 10117 9018"/>
                              <a:gd name="T75" fmla="*/ 10117 h 3514"/>
                              <a:gd name="T76" fmla="+- 0 1131 1026"/>
                              <a:gd name="T77" fmla="*/ T76 w 183"/>
                              <a:gd name="T78" fmla="+- 0 9565 9018"/>
                              <a:gd name="T79" fmla="*/ 9565 h 3514"/>
                              <a:gd name="T80" fmla="+- 0 1168 1026"/>
                              <a:gd name="T81" fmla="*/ T80 w 183"/>
                              <a:gd name="T82" fmla="+- 0 9290 9018"/>
                              <a:gd name="T83" fmla="*/ 9290 h 3514"/>
                              <a:gd name="T84" fmla="+- 0 1208 1026"/>
                              <a:gd name="T85" fmla="*/ T84 w 183"/>
                              <a:gd name="T86" fmla="+- 0 9018 9018"/>
                              <a:gd name="T87" fmla="*/ 9018 h 3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83" h="3514">
                                <a:moveTo>
                                  <a:pt x="72" y="3495"/>
                                </a:moveTo>
                                <a:lnTo>
                                  <a:pt x="73" y="3514"/>
                                </a:lnTo>
                                <a:lnTo>
                                  <a:pt x="73" y="3501"/>
                                </a:lnTo>
                                <a:lnTo>
                                  <a:pt x="72" y="3495"/>
                                </a:lnTo>
                                <a:close/>
                                <a:moveTo>
                                  <a:pt x="182" y="0"/>
                                </a:moveTo>
                                <a:lnTo>
                                  <a:pt x="138" y="272"/>
                                </a:lnTo>
                                <a:lnTo>
                                  <a:pt x="101" y="543"/>
                                </a:lnTo>
                                <a:lnTo>
                                  <a:pt x="49" y="1099"/>
                                </a:lnTo>
                                <a:lnTo>
                                  <a:pt x="12" y="1650"/>
                                </a:lnTo>
                                <a:lnTo>
                                  <a:pt x="0" y="2197"/>
                                </a:lnTo>
                                <a:lnTo>
                                  <a:pt x="4" y="2752"/>
                                </a:lnTo>
                                <a:lnTo>
                                  <a:pt x="32" y="3304"/>
                                </a:lnTo>
                                <a:lnTo>
                                  <a:pt x="36" y="3349"/>
                                </a:lnTo>
                                <a:lnTo>
                                  <a:pt x="72" y="3495"/>
                                </a:lnTo>
                                <a:lnTo>
                                  <a:pt x="57" y="3304"/>
                                </a:lnTo>
                                <a:lnTo>
                                  <a:pt x="24" y="2752"/>
                                </a:lnTo>
                                <a:lnTo>
                                  <a:pt x="12" y="2197"/>
                                </a:lnTo>
                                <a:lnTo>
                                  <a:pt x="24" y="1650"/>
                                </a:lnTo>
                                <a:lnTo>
                                  <a:pt x="57" y="1099"/>
                                </a:lnTo>
                                <a:lnTo>
                                  <a:pt x="105" y="547"/>
                                </a:lnTo>
                                <a:lnTo>
                                  <a:pt x="142" y="272"/>
                                </a:lnTo>
                                <a:lnTo>
                                  <a:pt x="182"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58"/>
                        <wps:cNvSpPr>
                          <a:spLocks/>
                        </wps:cNvSpPr>
                        <wps:spPr bwMode="auto">
                          <a:xfrm>
                            <a:off x="1026" y="9018"/>
                            <a:ext cx="183" cy="3514"/>
                          </a:xfrm>
                          <a:custGeom>
                            <a:avLst/>
                            <a:gdLst>
                              <a:gd name="T0" fmla="+- 0 1208 1026"/>
                              <a:gd name="T1" fmla="*/ T0 w 183"/>
                              <a:gd name="T2" fmla="+- 0 9018 9018"/>
                              <a:gd name="T3" fmla="*/ 9018 h 3514"/>
                              <a:gd name="T4" fmla="+- 0 1168 1026"/>
                              <a:gd name="T5" fmla="*/ T4 w 183"/>
                              <a:gd name="T6" fmla="+- 0 9290 9018"/>
                              <a:gd name="T7" fmla="*/ 9290 h 3514"/>
                              <a:gd name="T8" fmla="+- 0 1131 1026"/>
                              <a:gd name="T9" fmla="*/ T8 w 183"/>
                              <a:gd name="T10" fmla="+- 0 9565 9018"/>
                              <a:gd name="T11" fmla="*/ 9565 h 3514"/>
                              <a:gd name="T12" fmla="+- 0 1083 1026"/>
                              <a:gd name="T13" fmla="*/ T12 w 183"/>
                              <a:gd name="T14" fmla="+- 0 10117 9018"/>
                              <a:gd name="T15" fmla="*/ 10117 h 3514"/>
                              <a:gd name="T16" fmla="+- 0 1050 1026"/>
                              <a:gd name="T17" fmla="*/ T16 w 183"/>
                              <a:gd name="T18" fmla="+- 0 10668 9018"/>
                              <a:gd name="T19" fmla="*/ 10668 h 3514"/>
                              <a:gd name="T20" fmla="+- 0 1038 1026"/>
                              <a:gd name="T21" fmla="*/ T20 w 183"/>
                              <a:gd name="T22" fmla="+- 0 11215 9018"/>
                              <a:gd name="T23" fmla="*/ 11215 h 3514"/>
                              <a:gd name="T24" fmla="+- 0 1050 1026"/>
                              <a:gd name="T25" fmla="*/ T24 w 183"/>
                              <a:gd name="T26" fmla="+- 0 11770 9018"/>
                              <a:gd name="T27" fmla="*/ 11770 h 3514"/>
                              <a:gd name="T28" fmla="+- 0 1083 1026"/>
                              <a:gd name="T29" fmla="*/ T28 w 183"/>
                              <a:gd name="T30" fmla="+- 0 12322 9018"/>
                              <a:gd name="T31" fmla="*/ 12322 h 3514"/>
                              <a:gd name="T32" fmla="+- 0 1099 1026"/>
                              <a:gd name="T33" fmla="*/ T32 w 183"/>
                              <a:gd name="T34" fmla="+- 0 12532 9018"/>
                              <a:gd name="T35" fmla="*/ 12532 h 3514"/>
                              <a:gd name="T36" fmla="+- 0 1099 1026"/>
                              <a:gd name="T37" fmla="*/ T36 w 183"/>
                              <a:gd name="T38" fmla="+- 0 12519 9018"/>
                              <a:gd name="T39" fmla="*/ 12519 h 3514"/>
                              <a:gd name="T40" fmla="+- 0 1062 1026"/>
                              <a:gd name="T41" fmla="*/ T40 w 183"/>
                              <a:gd name="T42" fmla="+- 0 12367 9018"/>
                              <a:gd name="T43" fmla="*/ 12367 h 3514"/>
                              <a:gd name="T44" fmla="+- 0 1058 1026"/>
                              <a:gd name="T45" fmla="*/ T44 w 183"/>
                              <a:gd name="T46" fmla="+- 0 12322 9018"/>
                              <a:gd name="T47" fmla="*/ 12322 h 3514"/>
                              <a:gd name="T48" fmla="+- 0 1030 1026"/>
                              <a:gd name="T49" fmla="*/ T48 w 183"/>
                              <a:gd name="T50" fmla="+- 0 11770 9018"/>
                              <a:gd name="T51" fmla="*/ 11770 h 3514"/>
                              <a:gd name="T52" fmla="+- 0 1026 1026"/>
                              <a:gd name="T53" fmla="*/ T52 w 183"/>
                              <a:gd name="T54" fmla="+- 0 11215 9018"/>
                              <a:gd name="T55" fmla="*/ 11215 h 3514"/>
                              <a:gd name="T56" fmla="+- 0 1038 1026"/>
                              <a:gd name="T57" fmla="*/ T56 w 183"/>
                              <a:gd name="T58" fmla="+- 0 10668 9018"/>
                              <a:gd name="T59" fmla="*/ 10668 h 3514"/>
                              <a:gd name="T60" fmla="+- 0 1075 1026"/>
                              <a:gd name="T61" fmla="*/ T60 w 183"/>
                              <a:gd name="T62" fmla="+- 0 10117 9018"/>
                              <a:gd name="T63" fmla="*/ 10117 h 3514"/>
                              <a:gd name="T64" fmla="+- 0 1127 1026"/>
                              <a:gd name="T65" fmla="*/ T64 w 183"/>
                              <a:gd name="T66" fmla="+- 0 9561 9018"/>
                              <a:gd name="T67" fmla="*/ 9561 h 3514"/>
                              <a:gd name="T68" fmla="+- 0 1164 1026"/>
                              <a:gd name="T69" fmla="*/ T68 w 183"/>
                              <a:gd name="T70" fmla="+- 0 9290 9018"/>
                              <a:gd name="T71" fmla="*/ 9290 h 3514"/>
                              <a:gd name="T72" fmla="+- 0 1208 1026"/>
                              <a:gd name="T73" fmla="*/ T72 w 183"/>
                              <a:gd name="T74" fmla="+- 0 9018 9018"/>
                              <a:gd name="T75" fmla="*/ 9018 h 3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3" h="3514">
                                <a:moveTo>
                                  <a:pt x="182" y="0"/>
                                </a:moveTo>
                                <a:lnTo>
                                  <a:pt x="142" y="272"/>
                                </a:lnTo>
                                <a:lnTo>
                                  <a:pt x="105" y="547"/>
                                </a:lnTo>
                                <a:lnTo>
                                  <a:pt x="57" y="1099"/>
                                </a:lnTo>
                                <a:lnTo>
                                  <a:pt x="24" y="1650"/>
                                </a:lnTo>
                                <a:lnTo>
                                  <a:pt x="12" y="2197"/>
                                </a:lnTo>
                                <a:lnTo>
                                  <a:pt x="24" y="2752"/>
                                </a:lnTo>
                                <a:lnTo>
                                  <a:pt x="57" y="3304"/>
                                </a:lnTo>
                                <a:lnTo>
                                  <a:pt x="73" y="3514"/>
                                </a:lnTo>
                                <a:lnTo>
                                  <a:pt x="73" y="3501"/>
                                </a:lnTo>
                                <a:lnTo>
                                  <a:pt x="36" y="3349"/>
                                </a:lnTo>
                                <a:lnTo>
                                  <a:pt x="32" y="3304"/>
                                </a:lnTo>
                                <a:lnTo>
                                  <a:pt x="4" y="2752"/>
                                </a:lnTo>
                                <a:lnTo>
                                  <a:pt x="0" y="2197"/>
                                </a:lnTo>
                                <a:lnTo>
                                  <a:pt x="12" y="1650"/>
                                </a:lnTo>
                                <a:lnTo>
                                  <a:pt x="49" y="1099"/>
                                </a:lnTo>
                                <a:lnTo>
                                  <a:pt x="101" y="543"/>
                                </a:lnTo>
                                <a:lnTo>
                                  <a:pt x="138" y="272"/>
                                </a:lnTo>
                                <a:lnTo>
                                  <a:pt x="182"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57"/>
                        <wps:cNvSpPr>
                          <a:spLocks/>
                        </wps:cNvSpPr>
                        <wps:spPr bwMode="auto">
                          <a:xfrm>
                            <a:off x="1081" y="12567"/>
                            <a:ext cx="629" cy="2590"/>
                          </a:xfrm>
                          <a:custGeom>
                            <a:avLst/>
                            <a:gdLst>
                              <a:gd name="T0" fmla="+- 0 1081 1081"/>
                              <a:gd name="T1" fmla="*/ T0 w 629"/>
                              <a:gd name="T2" fmla="+- 0 12568 12568"/>
                              <a:gd name="T3" fmla="*/ 12568 h 2590"/>
                              <a:gd name="T4" fmla="+- 0 1130 1081"/>
                              <a:gd name="T5" fmla="*/ T4 w 629"/>
                              <a:gd name="T6" fmla="+- 0 12996 12568"/>
                              <a:gd name="T7" fmla="*/ 12996 h 2590"/>
                              <a:gd name="T8" fmla="+- 0 1196 1081"/>
                              <a:gd name="T9" fmla="*/ T8 w 629"/>
                              <a:gd name="T10" fmla="+- 0 13420 12568"/>
                              <a:gd name="T11" fmla="*/ 13420 h 2590"/>
                              <a:gd name="T12" fmla="+- 0 1273 1081"/>
                              <a:gd name="T13" fmla="*/ T12 w 629"/>
                              <a:gd name="T14" fmla="+- 0 13782 12568"/>
                              <a:gd name="T15" fmla="*/ 13782 h 2590"/>
                              <a:gd name="T16" fmla="+- 0 1355 1081"/>
                              <a:gd name="T17" fmla="*/ T16 w 629"/>
                              <a:gd name="T18" fmla="+- 0 14144 12568"/>
                              <a:gd name="T19" fmla="*/ 14144 h 2590"/>
                              <a:gd name="T20" fmla="+- 0 1461 1081"/>
                              <a:gd name="T21" fmla="*/ T20 w 629"/>
                              <a:gd name="T22" fmla="+- 0 14494 12568"/>
                              <a:gd name="T23" fmla="*/ 14494 h 2590"/>
                              <a:gd name="T24" fmla="+- 0 1551 1081"/>
                              <a:gd name="T25" fmla="*/ T24 w 629"/>
                              <a:gd name="T26" fmla="+- 0 14758 12568"/>
                              <a:gd name="T27" fmla="*/ 14758 h 2590"/>
                              <a:gd name="T28" fmla="+- 0 1653 1081"/>
                              <a:gd name="T29" fmla="*/ T28 w 629"/>
                              <a:gd name="T30" fmla="+- 0 15017 12568"/>
                              <a:gd name="T31" fmla="*/ 15017 h 2590"/>
                              <a:gd name="T32" fmla="+- 0 1710 1081"/>
                              <a:gd name="T33" fmla="*/ T32 w 629"/>
                              <a:gd name="T34" fmla="+- 0 15157 12568"/>
                              <a:gd name="T35" fmla="*/ 15157 h 2590"/>
                              <a:gd name="T36" fmla="+- 0 1702 1081"/>
                              <a:gd name="T37" fmla="*/ T36 w 629"/>
                              <a:gd name="T38" fmla="+- 0 15112 12568"/>
                              <a:gd name="T39" fmla="*/ 15112 h 2590"/>
                              <a:gd name="T40" fmla="+- 0 1657 1081"/>
                              <a:gd name="T41" fmla="*/ T40 w 629"/>
                              <a:gd name="T42" fmla="+- 0 14939 12568"/>
                              <a:gd name="T43" fmla="*/ 14939 h 2590"/>
                              <a:gd name="T44" fmla="+- 0 1571 1081"/>
                              <a:gd name="T45" fmla="*/ T44 w 629"/>
                              <a:gd name="T46" fmla="+- 0 14713 12568"/>
                              <a:gd name="T47" fmla="*/ 14713 h 2590"/>
                              <a:gd name="T48" fmla="+- 0 1490 1081"/>
                              <a:gd name="T49" fmla="*/ T48 w 629"/>
                              <a:gd name="T50" fmla="+- 0 14486 12568"/>
                              <a:gd name="T51" fmla="*/ 14486 h 2590"/>
                              <a:gd name="T52" fmla="+- 0 1387 1081"/>
                              <a:gd name="T53" fmla="*/ T52 w 629"/>
                              <a:gd name="T54" fmla="+- 0 14132 12568"/>
                              <a:gd name="T55" fmla="*/ 14132 h 2590"/>
                              <a:gd name="T56" fmla="+- 0 1298 1081"/>
                              <a:gd name="T57" fmla="*/ T56 w 629"/>
                              <a:gd name="T58" fmla="+- 0 13774 12568"/>
                              <a:gd name="T59" fmla="*/ 13774 h 2590"/>
                              <a:gd name="T60" fmla="+- 0 1220 1081"/>
                              <a:gd name="T61" fmla="*/ T60 w 629"/>
                              <a:gd name="T62" fmla="+- 0 13420 12568"/>
                              <a:gd name="T63" fmla="*/ 13420 h 2590"/>
                              <a:gd name="T64" fmla="+- 0 1167 1081"/>
                              <a:gd name="T65" fmla="*/ T64 w 629"/>
                              <a:gd name="T66" fmla="+- 0 13086 12568"/>
                              <a:gd name="T67" fmla="*/ 13086 h 2590"/>
                              <a:gd name="T68" fmla="+- 0 1122 1081"/>
                              <a:gd name="T69" fmla="*/ T68 w 629"/>
                              <a:gd name="T70" fmla="+- 0 12749 12568"/>
                              <a:gd name="T71" fmla="*/ 12749 h 2590"/>
                              <a:gd name="T72" fmla="+- 0 1081 1081"/>
                              <a:gd name="T73" fmla="*/ T72 w 629"/>
                              <a:gd name="T74" fmla="+- 0 12568 12568"/>
                              <a:gd name="T75" fmla="*/ 12568 h 2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29" h="2590">
                                <a:moveTo>
                                  <a:pt x="0" y="0"/>
                                </a:moveTo>
                                <a:lnTo>
                                  <a:pt x="49" y="428"/>
                                </a:lnTo>
                                <a:lnTo>
                                  <a:pt x="115" y="852"/>
                                </a:lnTo>
                                <a:lnTo>
                                  <a:pt x="192" y="1214"/>
                                </a:lnTo>
                                <a:lnTo>
                                  <a:pt x="274" y="1576"/>
                                </a:lnTo>
                                <a:lnTo>
                                  <a:pt x="380" y="1926"/>
                                </a:lnTo>
                                <a:lnTo>
                                  <a:pt x="470" y="2190"/>
                                </a:lnTo>
                                <a:lnTo>
                                  <a:pt x="572" y="2449"/>
                                </a:lnTo>
                                <a:lnTo>
                                  <a:pt x="629" y="2589"/>
                                </a:lnTo>
                                <a:lnTo>
                                  <a:pt x="621" y="2544"/>
                                </a:lnTo>
                                <a:lnTo>
                                  <a:pt x="576" y="2371"/>
                                </a:lnTo>
                                <a:lnTo>
                                  <a:pt x="490" y="2145"/>
                                </a:lnTo>
                                <a:lnTo>
                                  <a:pt x="409" y="1918"/>
                                </a:lnTo>
                                <a:lnTo>
                                  <a:pt x="306" y="1564"/>
                                </a:lnTo>
                                <a:lnTo>
                                  <a:pt x="217" y="1206"/>
                                </a:lnTo>
                                <a:lnTo>
                                  <a:pt x="139" y="852"/>
                                </a:lnTo>
                                <a:lnTo>
                                  <a:pt x="86" y="518"/>
                                </a:lnTo>
                                <a:lnTo>
                                  <a:pt x="41" y="181"/>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56"/>
                        <wps:cNvSpPr>
                          <a:spLocks/>
                        </wps:cNvSpPr>
                        <wps:spPr bwMode="auto">
                          <a:xfrm>
                            <a:off x="1081" y="12567"/>
                            <a:ext cx="629" cy="2590"/>
                          </a:xfrm>
                          <a:custGeom>
                            <a:avLst/>
                            <a:gdLst>
                              <a:gd name="T0" fmla="+- 0 1081 1081"/>
                              <a:gd name="T1" fmla="*/ T0 w 629"/>
                              <a:gd name="T2" fmla="+- 0 12568 12568"/>
                              <a:gd name="T3" fmla="*/ 12568 h 2590"/>
                              <a:gd name="T4" fmla="+- 0 1122 1081"/>
                              <a:gd name="T5" fmla="*/ T4 w 629"/>
                              <a:gd name="T6" fmla="+- 0 12749 12568"/>
                              <a:gd name="T7" fmla="*/ 12749 h 2590"/>
                              <a:gd name="T8" fmla="+- 0 1167 1081"/>
                              <a:gd name="T9" fmla="*/ T8 w 629"/>
                              <a:gd name="T10" fmla="+- 0 13086 12568"/>
                              <a:gd name="T11" fmla="*/ 13086 h 2590"/>
                              <a:gd name="T12" fmla="+- 0 1220 1081"/>
                              <a:gd name="T13" fmla="*/ T12 w 629"/>
                              <a:gd name="T14" fmla="+- 0 13420 12568"/>
                              <a:gd name="T15" fmla="*/ 13420 h 2590"/>
                              <a:gd name="T16" fmla="+- 0 1298 1081"/>
                              <a:gd name="T17" fmla="*/ T16 w 629"/>
                              <a:gd name="T18" fmla="+- 0 13774 12568"/>
                              <a:gd name="T19" fmla="*/ 13774 h 2590"/>
                              <a:gd name="T20" fmla="+- 0 1387 1081"/>
                              <a:gd name="T21" fmla="*/ T20 w 629"/>
                              <a:gd name="T22" fmla="+- 0 14132 12568"/>
                              <a:gd name="T23" fmla="*/ 14132 h 2590"/>
                              <a:gd name="T24" fmla="+- 0 1490 1081"/>
                              <a:gd name="T25" fmla="*/ T24 w 629"/>
                              <a:gd name="T26" fmla="+- 0 14486 12568"/>
                              <a:gd name="T27" fmla="*/ 14486 h 2590"/>
                              <a:gd name="T28" fmla="+- 0 1571 1081"/>
                              <a:gd name="T29" fmla="*/ T28 w 629"/>
                              <a:gd name="T30" fmla="+- 0 14713 12568"/>
                              <a:gd name="T31" fmla="*/ 14713 h 2590"/>
                              <a:gd name="T32" fmla="+- 0 1657 1081"/>
                              <a:gd name="T33" fmla="*/ T32 w 629"/>
                              <a:gd name="T34" fmla="+- 0 14939 12568"/>
                              <a:gd name="T35" fmla="*/ 14939 h 2590"/>
                              <a:gd name="T36" fmla="+- 0 1702 1081"/>
                              <a:gd name="T37" fmla="*/ T36 w 629"/>
                              <a:gd name="T38" fmla="+- 0 15112 12568"/>
                              <a:gd name="T39" fmla="*/ 15112 h 2590"/>
                              <a:gd name="T40" fmla="+- 0 1653 1081"/>
                              <a:gd name="T41" fmla="*/ T40 w 629"/>
                              <a:gd name="T42" fmla="+- 0 15017 12568"/>
                              <a:gd name="T43" fmla="*/ 15017 h 2590"/>
                              <a:gd name="T44" fmla="+- 0 1551 1081"/>
                              <a:gd name="T45" fmla="*/ T44 w 629"/>
                              <a:gd name="T46" fmla="+- 0 14758 12568"/>
                              <a:gd name="T47" fmla="*/ 14758 h 2590"/>
                              <a:gd name="T48" fmla="+- 0 1461 1081"/>
                              <a:gd name="T49" fmla="*/ T48 w 629"/>
                              <a:gd name="T50" fmla="+- 0 14494 12568"/>
                              <a:gd name="T51" fmla="*/ 14494 h 2590"/>
                              <a:gd name="T52" fmla="+- 0 1355 1081"/>
                              <a:gd name="T53" fmla="*/ T52 w 629"/>
                              <a:gd name="T54" fmla="+- 0 14144 12568"/>
                              <a:gd name="T55" fmla="*/ 14144 h 2590"/>
                              <a:gd name="T56" fmla="+- 0 1273 1081"/>
                              <a:gd name="T57" fmla="*/ T56 w 629"/>
                              <a:gd name="T58" fmla="+- 0 13782 12568"/>
                              <a:gd name="T59" fmla="*/ 13782 h 2590"/>
                              <a:gd name="T60" fmla="+- 0 1196 1081"/>
                              <a:gd name="T61" fmla="*/ T60 w 629"/>
                              <a:gd name="T62" fmla="+- 0 13420 12568"/>
                              <a:gd name="T63" fmla="*/ 13420 h 2590"/>
                              <a:gd name="T64" fmla="+- 0 1130 1081"/>
                              <a:gd name="T65" fmla="*/ T64 w 629"/>
                              <a:gd name="T66" fmla="+- 0 12996 12568"/>
                              <a:gd name="T67" fmla="*/ 12996 h 2590"/>
                              <a:gd name="T68" fmla="+- 0 1081 1081"/>
                              <a:gd name="T69" fmla="*/ T68 w 629"/>
                              <a:gd name="T70" fmla="+- 0 12568 12568"/>
                              <a:gd name="T71" fmla="*/ 12568 h 2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29" h="2590">
                                <a:moveTo>
                                  <a:pt x="0" y="0"/>
                                </a:moveTo>
                                <a:lnTo>
                                  <a:pt x="41" y="181"/>
                                </a:lnTo>
                                <a:lnTo>
                                  <a:pt x="86" y="518"/>
                                </a:lnTo>
                                <a:lnTo>
                                  <a:pt x="139" y="852"/>
                                </a:lnTo>
                                <a:lnTo>
                                  <a:pt x="217" y="1206"/>
                                </a:lnTo>
                                <a:lnTo>
                                  <a:pt x="306" y="1564"/>
                                </a:lnTo>
                                <a:lnTo>
                                  <a:pt x="409" y="1918"/>
                                </a:lnTo>
                                <a:lnTo>
                                  <a:pt x="490" y="2145"/>
                                </a:lnTo>
                                <a:lnTo>
                                  <a:pt x="576" y="2371"/>
                                </a:lnTo>
                                <a:lnTo>
                                  <a:pt x="621" y="2544"/>
                                </a:lnTo>
                                <a:lnTo>
                                  <a:pt x="572" y="2449"/>
                                </a:lnTo>
                                <a:lnTo>
                                  <a:pt x="470" y="2190"/>
                                </a:lnTo>
                                <a:lnTo>
                                  <a:pt x="380" y="1926"/>
                                </a:lnTo>
                                <a:lnTo>
                                  <a:pt x="274" y="1576"/>
                                </a:lnTo>
                                <a:lnTo>
                                  <a:pt x="192" y="1214"/>
                                </a:lnTo>
                                <a:lnTo>
                                  <a:pt x="115" y="852"/>
                                </a:lnTo>
                                <a:lnTo>
                                  <a:pt x="49" y="428"/>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742" y="15139"/>
                            <a:ext cx="138"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Freeform 54"/>
                        <wps:cNvSpPr>
                          <a:spLocks/>
                        </wps:cNvSpPr>
                        <wps:spPr bwMode="auto">
                          <a:xfrm>
                            <a:off x="1062" y="12366"/>
                            <a:ext cx="60" cy="384"/>
                          </a:xfrm>
                          <a:custGeom>
                            <a:avLst/>
                            <a:gdLst>
                              <a:gd name="T0" fmla="+- 0 1062 1062"/>
                              <a:gd name="T1" fmla="*/ T0 w 60"/>
                              <a:gd name="T2" fmla="+- 0 12366 12366"/>
                              <a:gd name="T3" fmla="*/ 12366 h 384"/>
                              <a:gd name="T4" fmla="+- 0 1082 1062"/>
                              <a:gd name="T5" fmla="*/ T4 w 60"/>
                              <a:gd name="T6" fmla="+- 0 12568 12366"/>
                              <a:gd name="T7" fmla="*/ 12568 h 384"/>
                              <a:gd name="T8" fmla="+- 0 1122 1062"/>
                              <a:gd name="T9" fmla="*/ T8 w 60"/>
                              <a:gd name="T10" fmla="+- 0 12750 12366"/>
                              <a:gd name="T11" fmla="*/ 12750 h 384"/>
                              <a:gd name="T12" fmla="+- 0 1098 1062"/>
                              <a:gd name="T13" fmla="*/ T12 w 60"/>
                              <a:gd name="T14" fmla="+- 0 12531 12366"/>
                              <a:gd name="T15" fmla="*/ 12531 h 384"/>
                              <a:gd name="T16" fmla="+- 0 1098 1062"/>
                              <a:gd name="T17" fmla="*/ T16 w 60"/>
                              <a:gd name="T18" fmla="+- 0 12519 12366"/>
                              <a:gd name="T19" fmla="*/ 12519 h 384"/>
                              <a:gd name="T20" fmla="+- 0 1062 1062"/>
                              <a:gd name="T21" fmla="*/ T20 w 60"/>
                              <a:gd name="T22" fmla="+- 0 12366 12366"/>
                              <a:gd name="T23" fmla="*/ 12366 h 384"/>
                            </a:gdLst>
                            <a:ahLst/>
                            <a:cxnLst>
                              <a:cxn ang="0">
                                <a:pos x="T1" y="T3"/>
                              </a:cxn>
                              <a:cxn ang="0">
                                <a:pos x="T5" y="T7"/>
                              </a:cxn>
                              <a:cxn ang="0">
                                <a:pos x="T9" y="T11"/>
                              </a:cxn>
                              <a:cxn ang="0">
                                <a:pos x="T13" y="T15"/>
                              </a:cxn>
                              <a:cxn ang="0">
                                <a:pos x="T17" y="T19"/>
                              </a:cxn>
                              <a:cxn ang="0">
                                <a:pos x="T21" y="T23"/>
                              </a:cxn>
                            </a:cxnLst>
                            <a:rect l="0" t="0" r="r" b="b"/>
                            <a:pathLst>
                              <a:path w="60" h="384">
                                <a:moveTo>
                                  <a:pt x="0" y="0"/>
                                </a:moveTo>
                                <a:lnTo>
                                  <a:pt x="20" y="202"/>
                                </a:lnTo>
                                <a:lnTo>
                                  <a:pt x="60" y="384"/>
                                </a:lnTo>
                                <a:lnTo>
                                  <a:pt x="36" y="165"/>
                                </a:lnTo>
                                <a:lnTo>
                                  <a:pt x="36" y="153"/>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3"/>
                        <wps:cNvSpPr>
                          <a:spLocks/>
                        </wps:cNvSpPr>
                        <wps:spPr bwMode="auto">
                          <a:xfrm>
                            <a:off x="1062" y="12366"/>
                            <a:ext cx="60" cy="384"/>
                          </a:xfrm>
                          <a:custGeom>
                            <a:avLst/>
                            <a:gdLst>
                              <a:gd name="T0" fmla="+- 0 1062 1062"/>
                              <a:gd name="T1" fmla="*/ T0 w 60"/>
                              <a:gd name="T2" fmla="+- 0 12366 12366"/>
                              <a:gd name="T3" fmla="*/ 12366 h 384"/>
                              <a:gd name="T4" fmla="+- 0 1098 1062"/>
                              <a:gd name="T5" fmla="*/ T4 w 60"/>
                              <a:gd name="T6" fmla="+- 0 12519 12366"/>
                              <a:gd name="T7" fmla="*/ 12519 h 384"/>
                              <a:gd name="T8" fmla="+- 0 1098 1062"/>
                              <a:gd name="T9" fmla="*/ T8 w 60"/>
                              <a:gd name="T10" fmla="+- 0 12531 12366"/>
                              <a:gd name="T11" fmla="*/ 12531 h 384"/>
                              <a:gd name="T12" fmla="+- 0 1122 1062"/>
                              <a:gd name="T13" fmla="*/ T12 w 60"/>
                              <a:gd name="T14" fmla="+- 0 12750 12366"/>
                              <a:gd name="T15" fmla="*/ 12750 h 384"/>
                              <a:gd name="T16" fmla="+- 0 1082 1062"/>
                              <a:gd name="T17" fmla="*/ T16 w 60"/>
                              <a:gd name="T18" fmla="+- 0 12568 12366"/>
                              <a:gd name="T19" fmla="*/ 12568 h 384"/>
                              <a:gd name="T20" fmla="+- 0 1062 1062"/>
                              <a:gd name="T21" fmla="*/ T20 w 60"/>
                              <a:gd name="T22" fmla="+- 0 12366 12366"/>
                              <a:gd name="T23" fmla="*/ 12366 h 384"/>
                            </a:gdLst>
                            <a:ahLst/>
                            <a:cxnLst>
                              <a:cxn ang="0">
                                <a:pos x="T1" y="T3"/>
                              </a:cxn>
                              <a:cxn ang="0">
                                <a:pos x="T5" y="T7"/>
                              </a:cxn>
                              <a:cxn ang="0">
                                <a:pos x="T9" y="T11"/>
                              </a:cxn>
                              <a:cxn ang="0">
                                <a:pos x="T13" y="T15"/>
                              </a:cxn>
                              <a:cxn ang="0">
                                <a:pos x="T17" y="T19"/>
                              </a:cxn>
                              <a:cxn ang="0">
                                <a:pos x="T21" y="T23"/>
                              </a:cxn>
                            </a:cxnLst>
                            <a:rect l="0" t="0" r="r" b="b"/>
                            <a:pathLst>
                              <a:path w="60" h="384">
                                <a:moveTo>
                                  <a:pt x="0" y="0"/>
                                </a:moveTo>
                                <a:lnTo>
                                  <a:pt x="36" y="153"/>
                                </a:lnTo>
                                <a:lnTo>
                                  <a:pt x="36" y="165"/>
                                </a:lnTo>
                                <a:lnTo>
                                  <a:pt x="60" y="384"/>
                                </a:lnTo>
                                <a:lnTo>
                                  <a:pt x="20" y="202"/>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52"/>
                        <wps:cNvSpPr>
                          <a:spLocks/>
                        </wps:cNvSpPr>
                        <wps:spPr bwMode="auto">
                          <a:xfrm>
                            <a:off x="1597" y="11166"/>
                            <a:ext cx="1606" cy="3152"/>
                          </a:xfrm>
                          <a:custGeom>
                            <a:avLst/>
                            <a:gdLst>
                              <a:gd name="T0" fmla="+- 0 3203 1597"/>
                              <a:gd name="T1" fmla="*/ T0 w 1606"/>
                              <a:gd name="T2" fmla="+- 0 11166 11166"/>
                              <a:gd name="T3" fmla="*/ 11166 h 3152"/>
                              <a:gd name="T4" fmla="+- 0 3040 1597"/>
                              <a:gd name="T5" fmla="*/ T4 w 1606"/>
                              <a:gd name="T6" fmla="+- 0 11318 11166"/>
                              <a:gd name="T7" fmla="*/ 11318 h 3152"/>
                              <a:gd name="T8" fmla="+- 0 2893 1597"/>
                              <a:gd name="T9" fmla="*/ T8 w 1606"/>
                              <a:gd name="T10" fmla="+- 0 11479 11166"/>
                              <a:gd name="T11" fmla="*/ 11479 h 3152"/>
                              <a:gd name="T12" fmla="+- 0 2746 1597"/>
                              <a:gd name="T13" fmla="*/ T12 w 1606"/>
                              <a:gd name="T14" fmla="+- 0 11643 11166"/>
                              <a:gd name="T15" fmla="*/ 11643 h 3152"/>
                              <a:gd name="T16" fmla="+- 0 2608 1597"/>
                              <a:gd name="T17" fmla="*/ T16 w 1606"/>
                              <a:gd name="T18" fmla="+- 0 11816 11166"/>
                              <a:gd name="T19" fmla="*/ 11816 h 3152"/>
                              <a:gd name="T20" fmla="+- 0 2429 1597"/>
                              <a:gd name="T21" fmla="*/ T20 w 1606"/>
                              <a:gd name="T22" fmla="+- 0 12050 11166"/>
                              <a:gd name="T23" fmla="*/ 12050 h 3152"/>
                              <a:gd name="T24" fmla="+- 0 2266 1597"/>
                              <a:gd name="T25" fmla="*/ T24 w 1606"/>
                              <a:gd name="T26" fmla="+- 0 12297 11166"/>
                              <a:gd name="T27" fmla="*/ 12297 h 3152"/>
                              <a:gd name="T28" fmla="+- 0 2115 1597"/>
                              <a:gd name="T29" fmla="*/ T28 w 1606"/>
                              <a:gd name="T30" fmla="+- 0 12548 11166"/>
                              <a:gd name="T31" fmla="*/ 12548 h 3152"/>
                              <a:gd name="T32" fmla="+- 0 1980 1597"/>
                              <a:gd name="T33" fmla="*/ T32 w 1606"/>
                              <a:gd name="T34" fmla="+- 0 12812 11166"/>
                              <a:gd name="T35" fmla="*/ 12812 h 3152"/>
                              <a:gd name="T36" fmla="+- 0 1862 1597"/>
                              <a:gd name="T37" fmla="*/ T36 w 1606"/>
                              <a:gd name="T38" fmla="+- 0 13083 11166"/>
                              <a:gd name="T39" fmla="*/ 13083 h 3152"/>
                              <a:gd name="T40" fmla="+- 0 1760 1597"/>
                              <a:gd name="T41" fmla="*/ T40 w 1606"/>
                              <a:gd name="T42" fmla="+- 0 13359 11166"/>
                              <a:gd name="T43" fmla="*/ 13359 h 3152"/>
                              <a:gd name="T44" fmla="+- 0 1683 1597"/>
                              <a:gd name="T45" fmla="*/ T44 w 1606"/>
                              <a:gd name="T46" fmla="+- 0 13647 11166"/>
                              <a:gd name="T47" fmla="*/ 13647 h 3152"/>
                              <a:gd name="T48" fmla="+- 0 1626 1597"/>
                              <a:gd name="T49" fmla="*/ T48 w 1606"/>
                              <a:gd name="T50" fmla="+- 0 13935 11166"/>
                              <a:gd name="T51" fmla="*/ 13935 h 3152"/>
                              <a:gd name="T52" fmla="+- 0 1601 1597"/>
                              <a:gd name="T53" fmla="*/ T52 w 1606"/>
                              <a:gd name="T54" fmla="+- 0 14227 11166"/>
                              <a:gd name="T55" fmla="*/ 14227 h 3152"/>
                              <a:gd name="T56" fmla="+- 0 1597 1597"/>
                              <a:gd name="T57" fmla="*/ T56 w 1606"/>
                              <a:gd name="T58" fmla="+- 0 14247 11166"/>
                              <a:gd name="T59" fmla="*/ 14247 h 3152"/>
                              <a:gd name="T60" fmla="+- 0 1622 1597"/>
                              <a:gd name="T61" fmla="*/ T60 w 1606"/>
                              <a:gd name="T62" fmla="+- 0 14317 11166"/>
                              <a:gd name="T63" fmla="*/ 14317 h 3152"/>
                              <a:gd name="T64" fmla="+- 0 1626 1597"/>
                              <a:gd name="T65" fmla="*/ T64 w 1606"/>
                              <a:gd name="T66" fmla="+- 0 14235 11166"/>
                              <a:gd name="T67" fmla="*/ 14235 h 3152"/>
                              <a:gd name="T68" fmla="+- 0 1654 1597"/>
                              <a:gd name="T69" fmla="*/ T68 w 1606"/>
                              <a:gd name="T70" fmla="+- 0 13935 11166"/>
                              <a:gd name="T71" fmla="*/ 13935 h 3152"/>
                              <a:gd name="T72" fmla="+- 0 1703 1597"/>
                              <a:gd name="T73" fmla="*/ T72 w 1606"/>
                              <a:gd name="T74" fmla="+- 0 13651 11166"/>
                              <a:gd name="T75" fmla="*/ 13651 h 3152"/>
                              <a:gd name="T76" fmla="+- 0 1781 1597"/>
                              <a:gd name="T77" fmla="*/ T76 w 1606"/>
                              <a:gd name="T78" fmla="+- 0 13367 11166"/>
                              <a:gd name="T79" fmla="*/ 13367 h 3152"/>
                              <a:gd name="T80" fmla="+- 0 1878 1597"/>
                              <a:gd name="T81" fmla="*/ T80 w 1606"/>
                              <a:gd name="T82" fmla="+- 0 13087 11166"/>
                              <a:gd name="T83" fmla="*/ 13087 h 3152"/>
                              <a:gd name="T84" fmla="+- 0 1997 1597"/>
                              <a:gd name="T85" fmla="*/ T84 w 1606"/>
                              <a:gd name="T86" fmla="+- 0 12820 11166"/>
                              <a:gd name="T87" fmla="*/ 12820 h 3152"/>
                              <a:gd name="T88" fmla="+- 0 2131 1597"/>
                              <a:gd name="T89" fmla="*/ T88 w 1606"/>
                              <a:gd name="T90" fmla="+- 0 12561 11166"/>
                              <a:gd name="T91" fmla="*/ 12561 h 3152"/>
                              <a:gd name="T92" fmla="+- 0 2282 1597"/>
                              <a:gd name="T93" fmla="*/ T92 w 1606"/>
                              <a:gd name="T94" fmla="+- 0 12301 11166"/>
                              <a:gd name="T95" fmla="*/ 12301 h 3152"/>
                              <a:gd name="T96" fmla="+- 0 2441 1597"/>
                              <a:gd name="T97" fmla="*/ T96 w 1606"/>
                              <a:gd name="T98" fmla="+- 0 12063 11166"/>
                              <a:gd name="T99" fmla="*/ 12063 h 3152"/>
                              <a:gd name="T100" fmla="+- 0 2612 1597"/>
                              <a:gd name="T101" fmla="*/ T100 w 1606"/>
                              <a:gd name="T102" fmla="+- 0 11824 11166"/>
                              <a:gd name="T103" fmla="*/ 11824 h 3152"/>
                              <a:gd name="T104" fmla="+- 0 2755 1597"/>
                              <a:gd name="T105" fmla="*/ T104 w 1606"/>
                              <a:gd name="T106" fmla="+- 0 11647 11166"/>
                              <a:gd name="T107" fmla="*/ 11647 h 3152"/>
                              <a:gd name="T108" fmla="+- 0 2897 1597"/>
                              <a:gd name="T109" fmla="*/ T108 w 1606"/>
                              <a:gd name="T110" fmla="+- 0 11483 11166"/>
                              <a:gd name="T111" fmla="*/ 11483 h 3152"/>
                              <a:gd name="T112" fmla="+- 0 3048 1597"/>
                              <a:gd name="T113" fmla="*/ T112 w 1606"/>
                              <a:gd name="T114" fmla="+- 0 11322 11166"/>
                              <a:gd name="T115" fmla="*/ 11322 h 3152"/>
                              <a:gd name="T116" fmla="+- 0 3203 1597"/>
                              <a:gd name="T117" fmla="*/ T116 w 1606"/>
                              <a:gd name="T118" fmla="+- 0 11166 11166"/>
                              <a:gd name="T119" fmla="*/ 11166 h 3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606" h="3152">
                                <a:moveTo>
                                  <a:pt x="1606" y="0"/>
                                </a:moveTo>
                                <a:lnTo>
                                  <a:pt x="1443" y="152"/>
                                </a:lnTo>
                                <a:lnTo>
                                  <a:pt x="1296" y="313"/>
                                </a:lnTo>
                                <a:lnTo>
                                  <a:pt x="1149" y="477"/>
                                </a:lnTo>
                                <a:lnTo>
                                  <a:pt x="1011" y="650"/>
                                </a:lnTo>
                                <a:lnTo>
                                  <a:pt x="832" y="884"/>
                                </a:lnTo>
                                <a:lnTo>
                                  <a:pt x="669" y="1131"/>
                                </a:lnTo>
                                <a:lnTo>
                                  <a:pt x="518" y="1382"/>
                                </a:lnTo>
                                <a:lnTo>
                                  <a:pt x="383" y="1646"/>
                                </a:lnTo>
                                <a:lnTo>
                                  <a:pt x="265" y="1917"/>
                                </a:lnTo>
                                <a:lnTo>
                                  <a:pt x="163" y="2193"/>
                                </a:lnTo>
                                <a:lnTo>
                                  <a:pt x="86" y="2481"/>
                                </a:lnTo>
                                <a:lnTo>
                                  <a:pt x="29" y="2769"/>
                                </a:lnTo>
                                <a:lnTo>
                                  <a:pt x="4" y="3061"/>
                                </a:lnTo>
                                <a:lnTo>
                                  <a:pt x="0" y="3081"/>
                                </a:lnTo>
                                <a:lnTo>
                                  <a:pt x="25" y="3151"/>
                                </a:lnTo>
                                <a:lnTo>
                                  <a:pt x="29" y="3069"/>
                                </a:lnTo>
                                <a:lnTo>
                                  <a:pt x="57" y="2769"/>
                                </a:lnTo>
                                <a:lnTo>
                                  <a:pt x="106" y="2485"/>
                                </a:lnTo>
                                <a:lnTo>
                                  <a:pt x="184" y="2201"/>
                                </a:lnTo>
                                <a:lnTo>
                                  <a:pt x="281" y="1921"/>
                                </a:lnTo>
                                <a:lnTo>
                                  <a:pt x="400" y="1654"/>
                                </a:lnTo>
                                <a:lnTo>
                                  <a:pt x="534" y="1395"/>
                                </a:lnTo>
                                <a:lnTo>
                                  <a:pt x="685" y="1135"/>
                                </a:lnTo>
                                <a:lnTo>
                                  <a:pt x="844" y="897"/>
                                </a:lnTo>
                                <a:lnTo>
                                  <a:pt x="1015" y="658"/>
                                </a:lnTo>
                                <a:lnTo>
                                  <a:pt x="1158" y="481"/>
                                </a:lnTo>
                                <a:lnTo>
                                  <a:pt x="1300" y="317"/>
                                </a:lnTo>
                                <a:lnTo>
                                  <a:pt x="1451" y="156"/>
                                </a:lnTo>
                                <a:lnTo>
                                  <a:pt x="1606"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1"/>
                        <wps:cNvSpPr>
                          <a:spLocks/>
                        </wps:cNvSpPr>
                        <wps:spPr bwMode="auto">
                          <a:xfrm>
                            <a:off x="1597" y="11166"/>
                            <a:ext cx="1606" cy="3152"/>
                          </a:xfrm>
                          <a:custGeom>
                            <a:avLst/>
                            <a:gdLst>
                              <a:gd name="T0" fmla="+- 0 3203 1597"/>
                              <a:gd name="T1" fmla="*/ T0 w 1606"/>
                              <a:gd name="T2" fmla="+- 0 11166 11166"/>
                              <a:gd name="T3" fmla="*/ 11166 h 3152"/>
                              <a:gd name="T4" fmla="+- 0 3048 1597"/>
                              <a:gd name="T5" fmla="*/ T4 w 1606"/>
                              <a:gd name="T6" fmla="+- 0 11322 11166"/>
                              <a:gd name="T7" fmla="*/ 11322 h 3152"/>
                              <a:gd name="T8" fmla="+- 0 2897 1597"/>
                              <a:gd name="T9" fmla="*/ T8 w 1606"/>
                              <a:gd name="T10" fmla="+- 0 11483 11166"/>
                              <a:gd name="T11" fmla="*/ 11483 h 3152"/>
                              <a:gd name="T12" fmla="+- 0 2755 1597"/>
                              <a:gd name="T13" fmla="*/ T12 w 1606"/>
                              <a:gd name="T14" fmla="+- 0 11647 11166"/>
                              <a:gd name="T15" fmla="*/ 11647 h 3152"/>
                              <a:gd name="T16" fmla="+- 0 2612 1597"/>
                              <a:gd name="T17" fmla="*/ T16 w 1606"/>
                              <a:gd name="T18" fmla="+- 0 11824 11166"/>
                              <a:gd name="T19" fmla="*/ 11824 h 3152"/>
                              <a:gd name="T20" fmla="+- 0 2441 1597"/>
                              <a:gd name="T21" fmla="*/ T20 w 1606"/>
                              <a:gd name="T22" fmla="+- 0 12063 11166"/>
                              <a:gd name="T23" fmla="*/ 12063 h 3152"/>
                              <a:gd name="T24" fmla="+- 0 2282 1597"/>
                              <a:gd name="T25" fmla="*/ T24 w 1606"/>
                              <a:gd name="T26" fmla="+- 0 12301 11166"/>
                              <a:gd name="T27" fmla="*/ 12301 h 3152"/>
                              <a:gd name="T28" fmla="+- 0 2131 1597"/>
                              <a:gd name="T29" fmla="*/ T28 w 1606"/>
                              <a:gd name="T30" fmla="+- 0 12561 11166"/>
                              <a:gd name="T31" fmla="*/ 12561 h 3152"/>
                              <a:gd name="T32" fmla="+- 0 1997 1597"/>
                              <a:gd name="T33" fmla="*/ T32 w 1606"/>
                              <a:gd name="T34" fmla="+- 0 12820 11166"/>
                              <a:gd name="T35" fmla="*/ 12820 h 3152"/>
                              <a:gd name="T36" fmla="+- 0 1878 1597"/>
                              <a:gd name="T37" fmla="*/ T36 w 1606"/>
                              <a:gd name="T38" fmla="+- 0 13087 11166"/>
                              <a:gd name="T39" fmla="*/ 13087 h 3152"/>
                              <a:gd name="T40" fmla="+- 0 1781 1597"/>
                              <a:gd name="T41" fmla="*/ T40 w 1606"/>
                              <a:gd name="T42" fmla="+- 0 13367 11166"/>
                              <a:gd name="T43" fmla="*/ 13367 h 3152"/>
                              <a:gd name="T44" fmla="+- 0 1703 1597"/>
                              <a:gd name="T45" fmla="*/ T44 w 1606"/>
                              <a:gd name="T46" fmla="+- 0 13651 11166"/>
                              <a:gd name="T47" fmla="*/ 13651 h 3152"/>
                              <a:gd name="T48" fmla="+- 0 1654 1597"/>
                              <a:gd name="T49" fmla="*/ T48 w 1606"/>
                              <a:gd name="T50" fmla="+- 0 13935 11166"/>
                              <a:gd name="T51" fmla="*/ 13935 h 3152"/>
                              <a:gd name="T52" fmla="+- 0 1626 1597"/>
                              <a:gd name="T53" fmla="*/ T52 w 1606"/>
                              <a:gd name="T54" fmla="+- 0 14235 11166"/>
                              <a:gd name="T55" fmla="*/ 14235 h 3152"/>
                              <a:gd name="T56" fmla="+- 0 1622 1597"/>
                              <a:gd name="T57" fmla="*/ T56 w 1606"/>
                              <a:gd name="T58" fmla="+- 0 14317 11166"/>
                              <a:gd name="T59" fmla="*/ 14317 h 3152"/>
                              <a:gd name="T60" fmla="+- 0 1597 1597"/>
                              <a:gd name="T61" fmla="*/ T60 w 1606"/>
                              <a:gd name="T62" fmla="+- 0 14247 11166"/>
                              <a:gd name="T63" fmla="*/ 14247 h 3152"/>
                              <a:gd name="T64" fmla="+- 0 1601 1597"/>
                              <a:gd name="T65" fmla="*/ T64 w 1606"/>
                              <a:gd name="T66" fmla="+- 0 14227 11166"/>
                              <a:gd name="T67" fmla="*/ 14227 h 3152"/>
                              <a:gd name="T68" fmla="+- 0 1626 1597"/>
                              <a:gd name="T69" fmla="*/ T68 w 1606"/>
                              <a:gd name="T70" fmla="+- 0 13935 11166"/>
                              <a:gd name="T71" fmla="*/ 13935 h 3152"/>
                              <a:gd name="T72" fmla="+- 0 1683 1597"/>
                              <a:gd name="T73" fmla="*/ T72 w 1606"/>
                              <a:gd name="T74" fmla="+- 0 13647 11166"/>
                              <a:gd name="T75" fmla="*/ 13647 h 3152"/>
                              <a:gd name="T76" fmla="+- 0 1760 1597"/>
                              <a:gd name="T77" fmla="*/ T76 w 1606"/>
                              <a:gd name="T78" fmla="+- 0 13359 11166"/>
                              <a:gd name="T79" fmla="*/ 13359 h 3152"/>
                              <a:gd name="T80" fmla="+- 0 1862 1597"/>
                              <a:gd name="T81" fmla="*/ T80 w 1606"/>
                              <a:gd name="T82" fmla="+- 0 13083 11166"/>
                              <a:gd name="T83" fmla="*/ 13083 h 3152"/>
                              <a:gd name="T84" fmla="+- 0 1980 1597"/>
                              <a:gd name="T85" fmla="*/ T84 w 1606"/>
                              <a:gd name="T86" fmla="+- 0 12812 11166"/>
                              <a:gd name="T87" fmla="*/ 12812 h 3152"/>
                              <a:gd name="T88" fmla="+- 0 2115 1597"/>
                              <a:gd name="T89" fmla="*/ T88 w 1606"/>
                              <a:gd name="T90" fmla="+- 0 12548 11166"/>
                              <a:gd name="T91" fmla="*/ 12548 h 3152"/>
                              <a:gd name="T92" fmla="+- 0 2266 1597"/>
                              <a:gd name="T93" fmla="*/ T92 w 1606"/>
                              <a:gd name="T94" fmla="+- 0 12297 11166"/>
                              <a:gd name="T95" fmla="*/ 12297 h 3152"/>
                              <a:gd name="T96" fmla="+- 0 2429 1597"/>
                              <a:gd name="T97" fmla="*/ T96 w 1606"/>
                              <a:gd name="T98" fmla="+- 0 12050 11166"/>
                              <a:gd name="T99" fmla="*/ 12050 h 3152"/>
                              <a:gd name="T100" fmla="+- 0 2608 1597"/>
                              <a:gd name="T101" fmla="*/ T100 w 1606"/>
                              <a:gd name="T102" fmla="+- 0 11816 11166"/>
                              <a:gd name="T103" fmla="*/ 11816 h 3152"/>
                              <a:gd name="T104" fmla="+- 0 2746 1597"/>
                              <a:gd name="T105" fmla="*/ T104 w 1606"/>
                              <a:gd name="T106" fmla="+- 0 11643 11166"/>
                              <a:gd name="T107" fmla="*/ 11643 h 3152"/>
                              <a:gd name="T108" fmla="+- 0 2893 1597"/>
                              <a:gd name="T109" fmla="*/ T108 w 1606"/>
                              <a:gd name="T110" fmla="+- 0 11479 11166"/>
                              <a:gd name="T111" fmla="*/ 11479 h 3152"/>
                              <a:gd name="T112" fmla="+- 0 3040 1597"/>
                              <a:gd name="T113" fmla="*/ T112 w 1606"/>
                              <a:gd name="T114" fmla="+- 0 11318 11166"/>
                              <a:gd name="T115" fmla="*/ 11318 h 3152"/>
                              <a:gd name="T116" fmla="+- 0 3203 1597"/>
                              <a:gd name="T117" fmla="*/ T116 w 1606"/>
                              <a:gd name="T118" fmla="+- 0 11166 11166"/>
                              <a:gd name="T119" fmla="*/ 11166 h 3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606" h="3152">
                                <a:moveTo>
                                  <a:pt x="1606" y="0"/>
                                </a:moveTo>
                                <a:lnTo>
                                  <a:pt x="1451" y="156"/>
                                </a:lnTo>
                                <a:lnTo>
                                  <a:pt x="1300" y="317"/>
                                </a:lnTo>
                                <a:lnTo>
                                  <a:pt x="1158" y="481"/>
                                </a:lnTo>
                                <a:lnTo>
                                  <a:pt x="1015" y="658"/>
                                </a:lnTo>
                                <a:lnTo>
                                  <a:pt x="844" y="897"/>
                                </a:lnTo>
                                <a:lnTo>
                                  <a:pt x="685" y="1135"/>
                                </a:lnTo>
                                <a:lnTo>
                                  <a:pt x="534" y="1395"/>
                                </a:lnTo>
                                <a:lnTo>
                                  <a:pt x="400" y="1654"/>
                                </a:lnTo>
                                <a:lnTo>
                                  <a:pt x="281" y="1921"/>
                                </a:lnTo>
                                <a:lnTo>
                                  <a:pt x="184" y="2201"/>
                                </a:lnTo>
                                <a:lnTo>
                                  <a:pt x="106" y="2485"/>
                                </a:lnTo>
                                <a:lnTo>
                                  <a:pt x="57" y="2769"/>
                                </a:lnTo>
                                <a:lnTo>
                                  <a:pt x="29" y="3069"/>
                                </a:lnTo>
                                <a:lnTo>
                                  <a:pt x="25" y="3151"/>
                                </a:lnTo>
                                <a:lnTo>
                                  <a:pt x="0" y="3081"/>
                                </a:lnTo>
                                <a:lnTo>
                                  <a:pt x="4" y="3061"/>
                                </a:lnTo>
                                <a:lnTo>
                                  <a:pt x="29" y="2769"/>
                                </a:lnTo>
                                <a:lnTo>
                                  <a:pt x="86" y="2481"/>
                                </a:lnTo>
                                <a:lnTo>
                                  <a:pt x="163" y="2193"/>
                                </a:lnTo>
                                <a:lnTo>
                                  <a:pt x="265" y="1917"/>
                                </a:lnTo>
                                <a:lnTo>
                                  <a:pt x="383" y="1646"/>
                                </a:lnTo>
                                <a:lnTo>
                                  <a:pt x="518" y="1382"/>
                                </a:lnTo>
                                <a:lnTo>
                                  <a:pt x="669" y="1131"/>
                                </a:lnTo>
                                <a:lnTo>
                                  <a:pt x="832" y="884"/>
                                </a:lnTo>
                                <a:lnTo>
                                  <a:pt x="1011" y="650"/>
                                </a:lnTo>
                                <a:lnTo>
                                  <a:pt x="1149" y="477"/>
                                </a:lnTo>
                                <a:lnTo>
                                  <a:pt x="1296" y="313"/>
                                </a:lnTo>
                                <a:lnTo>
                                  <a:pt x="1443" y="152"/>
                                </a:lnTo>
                                <a:lnTo>
                                  <a:pt x="1606"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50"/>
                        <wps:cNvSpPr>
                          <a:spLocks/>
                        </wps:cNvSpPr>
                        <wps:spPr bwMode="auto">
                          <a:xfrm>
                            <a:off x="1597" y="14341"/>
                            <a:ext cx="147" cy="800"/>
                          </a:xfrm>
                          <a:custGeom>
                            <a:avLst/>
                            <a:gdLst>
                              <a:gd name="T0" fmla="+- 0 1597 1597"/>
                              <a:gd name="T1" fmla="*/ T0 w 147"/>
                              <a:gd name="T2" fmla="+- 0 14341 14341"/>
                              <a:gd name="T3" fmla="*/ 14341 h 800"/>
                              <a:gd name="T4" fmla="+- 0 1601 1597"/>
                              <a:gd name="T5" fmla="*/ T4 w 147"/>
                              <a:gd name="T6" fmla="+- 0 14510 14341"/>
                              <a:gd name="T7" fmla="*/ 14510 h 800"/>
                              <a:gd name="T8" fmla="+- 0 1618 1597"/>
                              <a:gd name="T9" fmla="*/ T8 w 147"/>
                              <a:gd name="T10" fmla="+- 0 14675 14341"/>
                              <a:gd name="T11" fmla="*/ 14675 h 800"/>
                              <a:gd name="T12" fmla="+- 0 1658 1597"/>
                              <a:gd name="T13" fmla="*/ T12 w 147"/>
                              <a:gd name="T14" fmla="+- 0 14939 14341"/>
                              <a:gd name="T15" fmla="*/ 14939 h 800"/>
                              <a:gd name="T16" fmla="+- 0 1683 1597"/>
                              <a:gd name="T17" fmla="*/ T16 w 147"/>
                              <a:gd name="T18" fmla="+- 0 15004 14341"/>
                              <a:gd name="T19" fmla="*/ 15004 h 800"/>
                              <a:gd name="T20" fmla="+- 0 1744 1597"/>
                              <a:gd name="T21" fmla="*/ T20 w 147"/>
                              <a:gd name="T22" fmla="+- 0 15140 14341"/>
                              <a:gd name="T23" fmla="*/ 15140 h 800"/>
                              <a:gd name="T24" fmla="+- 0 1731 1597"/>
                              <a:gd name="T25" fmla="*/ T24 w 147"/>
                              <a:gd name="T26" fmla="+- 0 15103 14341"/>
                              <a:gd name="T27" fmla="*/ 15103 h 800"/>
                              <a:gd name="T28" fmla="+- 0 1679 1597"/>
                              <a:gd name="T29" fmla="*/ T28 w 147"/>
                              <a:gd name="T30" fmla="+- 0 14885 14341"/>
                              <a:gd name="T31" fmla="*/ 14885 h 800"/>
                              <a:gd name="T32" fmla="+- 0 1642 1597"/>
                              <a:gd name="T33" fmla="*/ T32 w 147"/>
                              <a:gd name="T34" fmla="+- 0 14671 14341"/>
                              <a:gd name="T35" fmla="*/ 14671 h 800"/>
                              <a:gd name="T36" fmla="+- 0 1626 1597"/>
                              <a:gd name="T37" fmla="*/ T36 w 147"/>
                              <a:gd name="T38" fmla="+- 0 14419 14341"/>
                              <a:gd name="T39" fmla="*/ 14419 h 800"/>
                              <a:gd name="T40" fmla="+- 0 1622 1597"/>
                              <a:gd name="T41" fmla="*/ T40 w 147"/>
                              <a:gd name="T42" fmla="+- 0 14407 14341"/>
                              <a:gd name="T43" fmla="*/ 14407 h 800"/>
                              <a:gd name="T44" fmla="+- 0 1597 1597"/>
                              <a:gd name="T45" fmla="*/ T44 w 147"/>
                              <a:gd name="T46" fmla="+- 0 14341 14341"/>
                              <a:gd name="T47" fmla="*/ 14341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7" h="800">
                                <a:moveTo>
                                  <a:pt x="0" y="0"/>
                                </a:moveTo>
                                <a:lnTo>
                                  <a:pt x="4" y="169"/>
                                </a:lnTo>
                                <a:lnTo>
                                  <a:pt x="21" y="334"/>
                                </a:lnTo>
                                <a:lnTo>
                                  <a:pt x="61" y="598"/>
                                </a:lnTo>
                                <a:lnTo>
                                  <a:pt x="86" y="663"/>
                                </a:lnTo>
                                <a:lnTo>
                                  <a:pt x="147" y="799"/>
                                </a:lnTo>
                                <a:lnTo>
                                  <a:pt x="134" y="762"/>
                                </a:lnTo>
                                <a:lnTo>
                                  <a:pt x="82" y="544"/>
                                </a:lnTo>
                                <a:lnTo>
                                  <a:pt x="45" y="330"/>
                                </a:lnTo>
                                <a:lnTo>
                                  <a:pt x="29" y="78"/>
                                </a:lnTo>
                                <a:lnTo>
                                  <a:pt x="25" y="66"/>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597" y="14341"/>
                            <a:ext cx="147" cy="800"/>
                          </a:xfrm>
                          <a:custGeom>
                            <a:avLst/>
                            <a:gdLst>
                              <a:gd name="T0" fmla="+- 0 1597 1597"/>
                              <a:gd name="T1" fmla="*/ T0 w 147"/>
                              <a:gd name="T2" fmla="+- 0 14341 14341"/>
                              <a:gd name="T3" fmla="*/ 14341 h 800"/>
                              <a:gd name="T4" fmla="+- 0 1622 1597"/>
                              <a:gd name="T5" fmla="*/ T4 w 147"/>
                              <a:gd name="T6" fmla="+- 0 14407 14341"/>
                              <a:gd name="T7" fmla="*/ 14407 h 800"/>
                              <a:gd name="T8" fmla="+- 0 1626 1597"/>
                              <a:gd name="T9" fmla="*/ T8 w 147"/>
                              <a:gd name="T10" fmla="+- 0 14419 14341"/>
                              <a:gd name="T11" fmla="*/ 14419 h 800"/>
                              <a:gd name="T12" fmla="+- 0 1642 1597"/>
                              <a:gd name="T13" fmla="*/ T12 w 147"/>
                              <a:gd name="T14" fmla="+- 0 14671 14341"/>
                              <a:gd name="T15" fmla="*/ 14671 h 800"/>
                              <a:gd name="T16" fmla="+- 0 1679 1597"/>
                              <a:gd name="T17" fmla="*/ T16 w 147"/>
                              <a:gd name="T18" fmla="+- 0 14885 14341"/>
                              <a:gd name="T19" fmla="*/ 14885 h 800"/>
                              <a:gd name="T20" fmla="+- 0 1731 1597"/>
                              <a:gd name="T21" fmla="*/ T20 w 147"/>
                              <a:gd name="T22" fmla="+- 0 15103 14341"/>
                              <a:gd name="T23" fmla="*/ 15103 h 800"/>
                              <a:gd name="T24" fmla="+- 0 1744 1597"/>
                              <a:gd name="T25" fmla="*/ T24 w 147"/>
                              <a:gd name="T26" fmla="+- 0 15140 14341"/>
                              <a:gd name="T27" fmla="*/ 15140 h 800"/>
                              <a:gd name="T28" fmla="+- 0 1683 1597"/>
                              <a:gd name="T29" fmla="*/ T28 w 147"/>
                              <a:gd name="T30" fmla="+- 0 15004 14341"/>
                              <a:gd name="T31" fmla="*/ 15004 h 800"/>
                              <a:gd name="T32" fmla="+- 0 1658 1597"/>
                              <a:gd name="T33" fmla="*/ T32 w 147"/>
                              <a:gd name="T34" fmla="+- 0 14939 14341"/>
                              <a:gd name="T35" fmla="*/ 14939 h 800"/>
                              <a:gd name="T36" fmla="+- 0 1618 1597"/>
                              <a:gd name="T37" fmla="*/ T36 w 147"/>
                              <a:gd name="T38" fmla="+- 0 14675 14341"/>
                              <a:gd name="T39" fmla="*/ 14675 h 800"/>
                              <a:gd name="T40" fmla="+- 0 1601 1597"/>
                              <a:gd name="T41" fmla="*/ T40 w 147"/>
                              <a:gd name="T42" fmla="+- 0 14510 14341"/>
                              <a:gd name="T43" fmla="*/ 14510 h 800"/>
                              <a:gd name="T44" fmla="+- 0 1597 1597"/>
                              <a:gd name="T45" fmla="*/ T44 w 147"/>
                              <a:gd name="T46" fmla="+- 0 14341 14341"/>
                              <a:gd name="T47" fmla="*/ 14341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7" h="800">
                                <a:moveTo>
                                  <a:pt x="0" y="0"/>
                                </a:moveTo>
                                <a:lnTo>
                                  <a:pt x="25" y="66"/>
                                </a:lnTo>
                                <a:lnTo>
                                  <a:pt x="29" y="78"/>
                                </a:lnTo>
                                <a:lnTo>
                                  <a:pt x="45" y="330"/>
                                </a:lnTo>
                                <a:lnTo>
                                  <a:pt x="82" y="544"/>
                                </a:lnTo>
                                <a:lnTo>
                                  <a:pt x="134" y="762"/>
                                </a:lnTo>
                                <a:lnTo>
                                  <a:pt x="147" y="799"/>
                                </a:lnTo>
                                <a:lnTo>
                                  <a:pt x="86" y="663"/>
                                </a:lnTo>
                                <a:lnTo>
                                  <a:pt x="61" y="598"/>
                                </a:lnTo>
                                <a:lnTo>
                                  <a:pt x="21" y="334"/>
                                </a:lnTo>
                                <a:lnTo>
                                  <a:pt x="4" y="169"/>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08" y="15155"/>
                            <a:ext cx="13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Freeform 47"/>
                        <wps:cNvSpPr>
                          <a:spLocks/>
                        </wps:cNvSpPr>
                        <wps:spPr bwMode="auto">
                          <a:xfrm>
                            <a:off x="1597" y="14247"/>
                            <a:ext cx="27" cy="173"/>
                          </a:xfrm>
                          <a:custGeom>
                            <a:avLst/>
                            <a:gdLst>
                              <a:gd name="T0" fmla="+- 0 1597 1597"/>
                              <a:gd name="T1" fmla="*/ T0 w 27"/>
                              <a:gd name="T2" fmla="+- 0 14248 14248"/>
                              <a:gd name="T3" fmla="*/ 14248 h 173"/>
                              <a:gd name="T4" fmla="+- 0 1597 1597"/>
                              <a:gd name="T5" fmla="*/ T4 w 27"/>
                              <a:gd name="T6" fmla="+- 0 14342 14248"/>
                              <a:gd name="T7" fmla="*/ 14342 h 173"/>
                              <a:gd name="T8" fmla="+- 0 1620 1597"/>
                              <a:gd name="T9" fmla="*/ T8 w 27"/>
                              <a:gd name="T10" fmla="+- 0 14408 14248"/>
                              <a:gd name="T11" fmla="*/ 14408 h 173"/>
                              <a:gd name="T12" fmla="+- 0 1624 1597"/>
                              <a:gd name="T13" fmla="*/ T12 w 27"/>
                              <a:gd name="T14" fmla="+- 0 14420 14248"/>
                              <a:gd name="T15" fmla="*/ 14420 h 173"/>
                              <a:gd name="T16" fmla="+- 0 1620 1597"/>
                              <a:gd name="T17" fmla="*/ T16 w 27"/>
                              <a:gd name="T18" fmla="+- 0 14318 14248"/>
                              <a:gd name="T19" fmla="*/ 14318 h 173"/>
                              <a:gd name="T20" fmla="+- 0 1597 1597"/>
                              <a:gd name="T21" fmla="*/ T20 w 27"/>
                              <a:gd name="T22" fmla="+- 0 14248 14248"/>
                              <a:gd name="T23" fmla="*/ 14248 h 173"/>
                            </a:gdLst>
                            <a:ahLst/>
                            <a:cxnLst>
                              <a:cxn ang="0">
                                <a:pos x="T1" y="T3"/>
                              </a:cxn>
                              <a:cxn ang="0">
                                <a:pos x="T5" y="T7"/>
                              </a:cxn>
                              <a:cxn ang="0">
                                <a:pos x="T9" y="T11"/>
                              </a:cxn>
                              <a:cxn ang="0">
                                <a:pos x="T13" y="T15"/>
                              </a:cxn>
                              <a:cxn ang="0">
                                <a:pos x="T17" y="T19"/>
                              </a:cxn>
                              <a:cxn ang="0">
                                <a:pos x="T21" y="T23"/>
                              </a:cxn>
                            </a:cxnLst>
                            <a:rect l="0" t="0" r="r" b="b"/>
                            <a:pathLst>
                              <a:path w="27" h="173">
                                <a:moveTo>
                                  <a:pt x="0" y="0"/>
                                </a:moveTo>
                                <a:lnTo>
                                  <a:pt x="0" y="94"/>
                                </a:lnTo>
                                <a:lnTo>
                                  <a:pt x="23" y="160"/>
                                </a:lnTo>
                                <a:lnTo>
                                  <a:pt x="27" y="172"/>
                                </a:lnTo>
                                <a:lnTo>
                                  <a:pt x="23" y="70"/>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6"/>
                        <wps:cNvSpPr>
                          <a:spLocks/>
                        </wps:cNvSpPr>
                        <wps:spPr bwMode="auto">
                          <a:xfrm>
                            <a:off x="1597" y="14247"/>
                            <a:ext cx="27" cy="173"/>
                          </a:xfrm>
                          <a:custGeom>
                            <a:avLst/>
                            <a:gdLst>
                              <a:gd name="T0" fmla="+- 0 1597 1597"/>
                              <a:gd name="T1" fmla="*/ T0 w 27"/>
                              <a:gd name="T2" fmla="+- 0 14248 14248"/>
                              <a:gd name="T3" fmla="*/ 14248 h 173"/>
                              <a:gd name="T4" fmla="+- 0 1620 1597"/>
                              <a:gd name="T5" fmla="*/ T4 w 27"/>
                              <a:gd name="T6" fmla="+- 0 14318 14248"/>
                              <a:gd name="T7" fmla="*/ 14318 h 173"/>
                              <a:gd name="T8" fmla="+- 0 1624 1597"/>
                              <a:gd name="T9" fmla="*/ T8 w 27"/>
                              <a:gd name="T10" fmla="+- 0 14420 14248"/>
                              <a:gd name="T11" fmla="*/ 14420 h 173"/>
                              <a:gd name="T12" fmla="+- 0 1620 1597"/>
                              <a:gd name="T13" fmla="*/ T12 w 27"/>
                              <a:gd name="T14" fmla="+- 0 14408 14248"/>
                              <a:gd name="T15" fmla="*/ 14408 h 173"/>
                              <a:gd name="T16" fmla="+- 0 1597 1597"/>
                              <a:gd name="T17" fmla="*/ T16 w 27"/>
                              <a:gd name="T18" fmla="+- 0 14342 14248"/>
                              <a:gd name="T19" fmla="*/ 14342 h 173"/>
                              <a:gd name="T20" fmla="+- 0 1597 1597"/>
                              <a:gd name="T21" fmla="*/ T20 w 27"/>
                              <a:gd name="T22" fmla="+- 0 14248 14248"/>
                              <a:gd name="T23" fmla="*/ 14248 h 173"/>
                            </a:gdLst>
                            <a:ahLst/>
                            <a:cxnLst>
                              <a:cxn ang="0">
                                <a:pos x="T1" y="T3"/>
                              </a:cxn>
                              <a:cxn ang="0">
                                <a:pos x="T5" y="T7"/>
                              </a:cxn>
                              <a:cxn ang="0">
                                <a:pos x="T9" y="T11"/>
                              </a:cxn>
                              <a:cxn ang="0">
                                <a:pos x="T13" y="T15"/>
                              </a:cxn>
                              <a:cxn ang="0">
                                <a:pos x="T17" y="T19"/>
                              </a:cxn>
                              <a:cxn ang="0">
                                <a:pos x="T21" y="T23"/>
                              </a:cxn>
                            </a:cxnLst>
                            <a:rect l="0" t="0" r="r" b="b"/>
                            <a:pathLst>
                              <a:path w="27" h="173">
                                <a:moveTo>
                                  <a:pt x="0" y="0"/>
                                </a:moveTo>
                                <a:lnTo>
                                  <a:pt x="23" y="70"/>
                                </a:lnTo>
                                <a:lnTo>
                                  <a:pt x="27" y="172"/>
                                </a:lnTo>
                                <a:lnTo>
                                  <a:pt x="23" y="160"/>
                                </a:lnTo>
                                <a:lnTo>
                                  <a:pt x="0" y="94"/>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45"/>
                        <wps:cNvSpPr>
                          <a:spLocks/>
                        </wps:cNvSpPr>
                        <wps:spPr bwMode="auto">
                          <a:xfrm>
                            <a:off x="1657" y="14938"/>
                            <a:ext cx="183" cy="485"/>
                          </a:xfrm>
                          <a:custGeom>
                            <a:avLst/>
                            <a:gdLst>
                              <a:gd name="T0" fmla="+- 0 1657 1657"/>
                              <a:gd name="T1" fmla="*/ T0 w 183"/>
                              <a:gd name="T2" fmla="+- 0 14939 14939"/>
                              <a:gd name="T3" fmla="*/ 14939 h 485"/>
                              <a:gd name="T4" fmla="+- 0 1702 1657"/>
                              <a:gd name="T5" fmla="*/ T4 w 183"/>
                              <a:gd name="T6" fmla="+- 0 15111 14939"/>
                              <a:gd name="T7" fmla="*/ 15111 h 485"/>
                              <a:gd name="T8" fmla="+- 0 1710 1657"/>
                              <a:gd name="T9" fmla="*/ T8 w 183"/>
                              <a:gd name="T10" fmla="+- 0 15157 14939"/>
                              <a:gd name="T11" fmla="*/ 15157 h 485"/>
                              <a:gd name="T12" fmla="+- 0 1836 1657"/>
                              <a:gd name="T13" fmla="*/ T12 w 183"/>
                              <a:gd name="T14" fmla="+- 0 15424 14939"/>
                              <a:gd name="T15" fmla="*/ 15424 h 485"/>
                              <a:gd name="T16" fmla="+- 0 1840 1657"/>
                              <a:gd name="T17" fmla="*/ T16 w 183"/>
                              <a:gd name="T18" fmla="+- 0 15424 14939"/>
                              <a:gd name="T19" fmla="*/ 15424 h 485"/>
                              <a:gd name="T20" fmla="+- 0 1791 1657"/>
                              <a:gd name="T21" fmla="*/ T20 w 183"/>
                              <a:gd name="T22" fmla="+- 0 15284 14939"/>
                              <a:gd name="T23" fmla="*/ 15284 h 485"/>
                              <a:gd name="T24" fmla="+- 0 1742 1657"/>
                              <a:gd name="T25" fmla="*/ T24 w 183"/>
                              <a:gd name="T26" fmla="+- 0 15140 14939"/>
                              <a:gd name="T27" fmla="*/ 15140 h 485"/>
                              <a:gd name="T28" fmla="+- 0 1682 1657"/>
                              <a:gd name="T29" fmla="*/ T28 w 183"/>
                              <a:gd name="T30" fmla="+- 0 15005 14939"/>
                              <a:gd name="T31" fmla="*/ 15005 h 485"/>
                              <a:gd name="T32" fmla="+- 0 1657 1657"/>
                              <a:gd name="T33" fmla="*/ T32 w 183"/>
                              <a:gd name="T34" fmla="+- 0 14939 14939"/>
                              <a:gd name="T35" fmla="*/ 14939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3" h="485">
                                <a:moveTo>
                                  <a:pt x="0" y="0"/>
                                </a:moveTo>
                                <a:lnTo>
                                  <a:pt x="45" y="172"/>
                                </a:lnTo>
                                <a:lnTo>
                                  <a:pt x="53" y="218"/>
                                </a:lnTo>
                                <a:lnTo>
                                  <a:pt x="179" y="485"/>
                                </a:lnTo>
                                <a:lnTo>
                                  <a:pt x="183" y="485"/>
                                </a:lnTo>
                                <a:lnTo>
                                  <a:pt x="134" y="345"/>
                                </a:lnTo>
                                <a:lnTo>
                                  <a:pt x="85" y="201"/>
                                </a:lnTo>
                                <a:lnTo>
                                  <a:pt x="25" y="66"/>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4"/>
                        <wps:cNvSpPr>
                          <a:spLocks/>
                        </wps:cNvSpPr>
                        <wps:spPr bwMode="auto">
                          <a:xfrm>
                            <a:off x="1657" y="14938"/>
                            <a:ext cx="183" cy="485"/>
                          </a:xfrm>
                          <a:custGeom>
                            <a:avLst/>
                            <a:gdLst>
                              <a:gd name="T0" fmla="+- 0 1657 1657"/>
                              <a:gd name="T1" fmla="*/ T0 w 183"/>
                              <a:gd name="T2" fmla="+- 0 14939 14939"/>
                              <a:gd name="T3" fmla="*/ 14939 h 485"/>
                              <a:gd name="T4" fmla="+- 0 1682 1657"/>
                              <a:gd name="T5" fmla="*/ T4 w 183"/>
                              <a:gd name="T6" fmla="+- 0 15005 14939"/>
                              <a:gd name="T7" fmla="*/ 15005 h 485"/>
                              <a:gd name="T8" fmla="+- 0 1742 1657"/>
                              <a:gd name="T9" fmla="*/ T8 w 183"/>
                              <a:gd name="T10" fmla="+- 0 15140 14939"/>
                              <a:gd name="T11" fmla="*/ 15140 h 485"/>
                              <a:gd name="T12" fmla="+- 0 1791 1657"/>
                              <a:gd name="T13" fmla="*/ T12 w 183"/>
                              <a:gd name="T14" fmla="+- 0 15284 14939"/>
                              <a:gd name="T15" fmla="*/ 15284 h 485"/>
                              <a:gd name="T16" fmla="+- 0 1840 1657"/>
                              <a:gd name="T17" fmla="*/ T16 w 183"/>
                              <a:gd name="T18" fmla="+- 0 15424 14939"/>
                              <a:gd name="T19" fmla="*/ 15424 h 485"/>
                              <a:gd name="T20" fmla="+- 0 1836 1657"/>
                              <a:gd name="T21" fmla="*/ T20 w 183"/>
                              <a:gd name="T22" fmla="+- 0 15424 14939"/>
                              <a:gd name="T23" fmla="*/ 15424 h 485"/>
                              <a:gd name="T24" fmla="+- 0 1710 1657"/>
                              <a:gd name="T25" fmla="*/ T24 w 183"/>
                              <a:gd name="T26" fmla="+- 0 15157 14939"/>
                              <a:gd name="T27" fmla="*/ 15157 h 485"/>
                              <a:gd name="T28" fmla="+- 0 1702 1657"/>
                              <a:gd name="T29" fmla="*/ T28 w 183"/>
                              <a:gd name="T30" fmla="+- 0 15111 14939"/>
                              <a:gd name="T31" fmla="*/ 15111 h 485"/>
                              <a:gd name="T32" fmla="+- 0 1657 1657"/>
                              <a:gd name="T33" fmla="*/ T32 w 183"/>
                              <a:gd name="T34" fmla="+- 0 14939 14939"/>
                              <a:gd name="T35" fmla="*/ 14939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3" h="485">
                                <a:moveTo>
                                  <a:pt x="0" y="0"/>
                                </a:moveTo>
                                <a:lnTo>
                                  <a:pt x="25" y="66"/>
                                </a:lnTo>
                                <a:lnTo>
                                  <a:pt x="85" y="201"/>
                                </a:lnTo>
                                <a:lnTo>
                                  <a:pt x="134" y="345"/>
                                </a:lnTo>
                                <a:lnTo>
                                  <a:pt x="183" y="485"/>
                                </a:lnTo>
                                <a:lnTo>
                                  <a:pt x="179" y="485"/>
                                </a:lnTo>
                                <a:lnTo>
                                  <a:pt x="53" y="218"/>
                                </a:lnTo>
                                <a:lnTo>
                                  <a:pt x="45" y="172"/>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3"/>
                        <wps:cNvSpPr>
                          <a:spLocks/>
                        </wps:cNvSpPr>
                        <wps:spPr bwMode="auto">
                          <a:xfrm>
                            <a:off x="502" y="11017"/>
                            <a:ext cx="761" cy="2768"/>
                          </a:xfrm>
                          <a:custGeom>
                            <a:avLst/>
                            <a:gdLst>
                              <a:gd name="T0" fmla="+- 0 503 503"/>
                              <a:gd name="T1" fmla="*/ T0 w 761"/>
                              <a:gd name="T2" fmla="+- 0 11017 11017"/>
                              <a:gd name="T3" fmla="*/ 11017 h 2768"/>
                              <a:gd name="T4" fmla="+- 0 545 503"/>
                              <a:gd name="T5" fmla="*/ T4 w 761"/>
                              <a:gd name="T6" fmla="+- 0 11349 11017"/>
                              <a:gd name="T7" fmla="*/ 11349 h 2768"/>
                              <a:gd name="T8" fmla="+- 0 752 503"/>
                              <a:gd name="T9" fmla="*/ T8 w 761"/>
                              <a:gd name="T10" fmla="+- 0 12143 11017"/>
                              <a:gd name="T11" fmla="*/ 12143 h 2768"/>
                              <a:gd name="T12" fmla="+- 0 984 503"/>
                              <a:gd name="T13" fmla="*/ T12 w 761"/>
                              <a:gd name="T14" fmla="+- 0 12930 11017"/>
                              <a:gd name="T15" fmla="*/ 12930 h 2768"/>
                              <a:gd name="T16" fmla="+- 0 1264 503"/>
                              <a:gd name="T17" fmla="*/ T16 w 761"/>
                              <a:gd name="T18" fmla="+- 0 13784 11017"/>
                              <a:gd name="T19" fmla="*/ 13784 h 2768"/>
                              <a:gd name="T20" fmla="+- 0 1264 503"/>
                              <a:gd name="T21" fmla="*/ T20 w 761"/>
                              <a:gd name="T22" fmla="+- 0 13631 11017"/>
                              <a:gd name="T23" fmla="*/ 13631 h 2768"/>
                              <a:gd name="T24" fmla="+- 0 1026 503"/>
                              <a:gd name="T25" fmla="*/ T24 w 761"/>
                              <a:gd name="T26" fmla="+- 0 12917 11017"/>
                              <a:gd name="T27" fmla="*/ 12917 h 2768"/>
                              <a:gd name="T28" fmla="+- 0 752 503"/>
                              <a:gd name="T29" fmla="*/ T28 w 761"/>
                              <a:gd name="T30" fmla="+- 0 11970 11017"/>
                              <a:gd name="T31" fmla="*/ 11970 h 2768"/>
                              <a:gd name="T32" fmla="+- 0 503 503"/>
                              <a:gd name="T33" fmla="*/ T32 w 761"/>
                              <a:gd name="T34" fmla="+- 0 11017 11017"/>
                              <a:gd name="T35" fmla="*/ 11017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1" h="2768">
                                <a:moveTo>
                                  <a:pt x="0" y="0"/>
                                </a:moveTo>
                                <a:lnTo>
                                  <a:pt x="42" y="332"/>
                                </a:lnTo>
                                <a:lnTo>
                                  <a:pt x="249" y="1126"/>
                                </a:lnTo>
                                <a:lnTo>
                                  <a:pt x="481" y="1913"/>
                                </a:lnTo>
                                <a:lnTo>
                                  <a:pt x="761" y="2767"/>
                                </a:lnTo>
                                <a:lnTo>
                                  <a:pt x="761" y="2614"/>
                                </a:lnTo>
                                <a:lnTo>
                                  <a:pt x="523" y="1900"/>
                                </a:lnTo>
                                <a:lnTo>
                                  <a:pt x="249" y="953"/>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2"/>
                        <wps:cNvSpPr>
                          <a:spLocks/>
                        </wps:cNvSpPr>
                        <wps:spPr bwMode="auto">
                          <a:xfrm>
                            <a:off x="502" y="11017"/>
                            <a:ext cx="761" cy="2768"/>
                          </a:xfrm>
                          <a:custGeom>
                            <a:avLst/>
                            <a:gdLst>
                              <a:gd name="T0" fmla="+- 0 503 503"/>
                              <a:gd name="T1" fmla="*/ T0 w 761"/>
                              <a:gd name="T2" fmla="+- 0 11017 11017"/>
                              <a:gd name="T3" fmla="*/ 11017 h 2768"/>
                              <a:gd name="T4" fmla="+- 0 752 503"/>
                              <a:gd name="T5" fmla="*/ T4 w 761"/>
                              <a:gd name="T6" fmla="+- 0 11970 11017"/>
                              <a:gd name="T7" fmla="*/ 11970 h 2768"/>
                              <a:gd name="T8" fmla="+- 0 1026 503"/>
                              <a:gd name="T9" fmla="*/ T8 w 761"/>
                              <a:gd name="T10" fmla="+- 0 12917 11017"/>
                              <a:gd name="T11" fmla="*/ 12917 h 2768"/>
                              <a:gd name="T12" fmla="+- 0 1264 503"/>
                              <a:gd name="T13" fmla="*/ T12 w 761"/>
                              <a:gd name="T14" fmla="+- 0 13631 11017"/>
                              <a:gd name="T15" fmla="*/ 13631 h 2768"/>
                              <a:gd name="T16" fmla="+- 0 1264 503"/>
                              <a:gd name="T17" fmla="*/ T16 w 761"/>
                              <a:gd name="T18" fmla="+- 0 13784 11017"/>
                              <a:gd name="T19" fmla="*/ 13784 h 2768"/>
                              <a:gd name="T20" fmla="+- 0 984 503"/>
                              <a:gd name="T21" fmla="*/ T20 w 761"/>
                              <a:gd name="T22" fmla="+- 0 12930 11017"/>
                              <a:gd name="T23" fmla="*/ 12930 h 2768"/>
                              <a:gd name="T24" fmla="+- 0 752 503"/>
                              <a:gd name="T25" fmla="*/ T24 w 761"/>
                              <a:gd name="T26" fmla="+- 0 12143 11017"/>
                              <a:gd name="T27" fmla="*/ 12143 h 2768"/>
                              <a:gd name="T28" fmla="+- 0 545 503"/>
                              <a:gd name="T29" fmla="*/ T28 w 761"/>
                              <a:gd name="T30" fmla="+- 0 11349 11017"/>
                              <a:gd name="T31" fmla="*/ 11349 h 2768"/>
                              <a:gd name="T32" fmla="+- 0 503 503"/>
                              <a:gd name="T33" fmla="*/ T32 w 761"/>
                              <a:gd name="T34" fmla="+- 0 11017 11017"/>
                              <a:gd name="T35" fmla="*/ 11017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1" h="2768">
                                <a:moveTo>
                                  <a:pt x="0" y="0"/>
                                </a:moveTo>
                                <a:lnTo>
                                  <a:pt x="249" y="953"/>
                                </a:lnTo>
                                <a:lnTo>
                                  <a:pt x="523" y="1900"/>
                                </a:lnTo>
                                <a:lnTo>
                                  <a:pt x="761" y="2614"/>
                                </a:lnTo>
                                <a:lnTo>
                                  <a:pt x="761" y="2767"/>
                                </a:lnTo>
                                <a:lnTo>
                                  <a:pt x="481" y="1913"/>
                                </a:lnTo>
                                <a:lnTo>
                                  <a:pt x="249" y="1126"/>
                                </a:lnTo>
                                <a:lnTo>
                                  <a:pt x="42" y="332"/>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41"/>
                        <wps:cNvSpPr>
                          <a:spLocks/>
                        </wps:cNvSpPr>
                        <wps:spPr bwMode="auto">
                          <a:xfrm>
                            <a:off x="1306" y="13734"/>
                            <a:ext cx="718" cy="1690"/>
                          </a:xfrm>
                          <a:custGeom>
                            <a:avLst/>
                            <a:gdLst>
                              <a:gd name="T0" fmla="+- 0 1307 1307"/>
                              <a:gd name="T1" fmla="*/ T0 w 718"/>
                              <a:gd name="T2" fmla="+- 0 13734 13734"/>
                              <a:gd name="T3" fmla="*/ 13734 h 1690"/>
                              <a:gd name="T4" fmla="+- 0 1307 1307"/>
                              <a:gd name="T5" fmla="*/ T4 w 718"/>
                              <a:gd name="T6" fmla="+- 0 13894 13734"/>
                              <a:gd name="T7" fmla="*/ 13894 h 1690"/>
                              <a:gd name="T8" fmla="+- 0 1489 1307"/>
                              <a:gd name="T9" fmla="*/ T8 w 718"/>
                              <a:gd name="T10" fmla="+- 0 14348 13734"/>
                              <a:gd name="T11" fmla="*/ 14348 h 1690"/>
                              <a:gd name="T12" fmla="+- 0 1678 1307"/>
                              <a:gd name="T13" fmla="*/ T12 w 718"/>
                              <a:gd name="T14" fmla="+- 0 14803 13734"/>
                              <a:gd name="T15" fmla="*/ 14803 h 1690"/>
                              <a:gd name="T16" fmla="+- 0 1970 1307"/>
                              <a:gd name="T17" fmla="*/ T16 w 718"/>
                              <a:gd name="T18" fmla="+- 0 15424 13734"/>
                              <a:gd name="T19" fmla="*/ 15424 h 1690"/>
                              <a:gd name="T20" fmla="+- 0 2024 1307"/>
                              <a:gd name="T21" fmla="*/ T20 w 718"/>
                              <a:gd name="T22" fmla="+- 0 15424 13734"/>
                              <a:gd name="T23" fmla="*/ 15424 h 1690"/>
                              <a:gd name="T24" fmla="+- 0 1726 1307"/>
                              <a:gd name="T25" fmla="*/ T24 w 718"/>
                              <a:gd name="T26" fmla="+- 0 14778 13734"/>
                              <a:gd name="T27" fmla="*/ 14778 h 1690"/>
                              <a:gd name="T28" fmla="+- 0 1532 1307"/>
                              <a:gd name="T29" fmla="*/ T28 w 718"/>
                              <a:gd name="T30" fmla="+- 0 14324 13734"/>
                              <a:gd name="T31" fmla="*/ 14324 h 1690"/>
                              <a:gd name="T32" fmla="+- 0 1355 1307"/>
                              <a:gd name="T33" fmla="*/ T32 w 718"/>
                              <a:gd name="T34" fmla="+- 0 13857 13734"/>
                              <a:gd name="T35" fmla="*/ 13857 h 1690"/>
                              <a:gd name="T36" fmla="+- 0 1307 1307"/>
                              <a:gd name="T37" fmla="*/ T36 w 718"/>
                              <a:gd name="T38" fmla="+- 0 13734 13734"/>
                              <a:gd name="T39" fmla="*/ 13734 h 1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18" h="1690">
                                <a:moveTo>
                                  <a:pt x="0" y="0"/>
                                </a:moveTo>
                                <a:lnTo>
                                  <a:pt x="0" y="160"/>
                                </a:lnTo>
                                <a:lnTo>
                                  <a:pt x="182" y="614"/>
                                </a:lnTo>
                                <a:lnTo>
                                  <a:pt x="371" y="1069"/>
                                </a:lnTo>
                                <a:lnTo>
                                  <a:pt x="663" y="1690"/>
                                </a:lnTo>
                                <a:lnTo>
                                  <a:pt x="717" y="1690"/>
                                </a:lnTo>
                                <a:lnTo>
                                  <a:pt x="419" y="1044"/>
                                </a:lnTo>
                                <a:lnTo>
                                  <a:pt x="225" y="590"/>
                                </a:lnTo>
                                <a:lnTo>
                                  <a:pt x="48" y="123"/>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0"/>
                        <wps:cNvSpPr>
                          <a:spLocks/>
                        </wps:cNvSpPr>
                        <wps:spPr bwMode="auto">
                          <a:xfrm>
                            <a:off x="1306" y="13734"/>
                            <a:ext cx="718" cy="1690"/>
                          </a:xfrm>
                          <a:custGeom>
                            <a:avLst/>
                            <a:gdLst>
                              <a:gd name="T0" fmla="+- 0 1307 1307"/>
                              <a:gd name="T1" fmla="*/ T0 w 718"/>
                              <a:gd name="T2" fmla="+- 0 13734 13734"/>
                              <a:gd name="T3" fmla="*/ 13734 h 1690"/>
                              <a:gd name="T4" fmla="+- 0 1355 1307"/>
                              <a:gd name="T5" fmla="*/ T4 w 718"/>
                              <a:gd name="T6" fmla="+- 0 13857 13734"/>
                              <a:gd name="T7" fmla="*/ 13857 h 1690"/>
                              <a:gd name="T8" fmla="+- 0 1532 1307"/>
                              <a:gd name="T9" fmla="*/ T8 w 718"/>
                              <a:gd name="T10" fmla="+- 0 14324 13734"/>
                              <a:gd name="T11" fmla="*/ 14324 h 1690"/>
                              <a:gd name="T12" fmla="+- 0 1726 1307"/>
                              <a:gd name="T13" fmla="*/ T12 w 718"/>
                              <a:gd name="T14" fmla="+- 0 14778 13734"/>
                              <a:gd name="T15" fmla="*/ 14778 h 1690"/>
                              <a:gd name="T16" fmla="+- 0 2024 1307"/>
                              <a:gd name="T17" fmla="*/ T16 w 718"/>
                              <a:gd name="T18" fmla="+- 0 15424 13734"/>
                              <a:gd name="T19" fmla="*/ 15424 h 1690"/>
                              <a:gd name="T20" fmla="+- 0 1970 1307"/>
                              <a:gd name="T21" fmla="*/ T20 w 718"/>
                              <a:gd name="T22" fmla="+- 0 15424 13734"/>
                              <a:gd name="T23" fmla="*/ 15424 h 1690"/>
                              <a:gd name="T24" fmla="+- 0 1678 1307"/>
                              <a:gd name="T25" fmla="*/ T24 w 718"/>
                              <a:gd name="T26" fmla="+- 0 14803 13734"/>
                              <a:gd name="T27" fmla="*/ 14803 h 1690"/>
                              <a:gd name="T28" fmla="+- 0 1489 1307"/>
                              <a:gd name="T29" fmla="*/ T28 w 718"/>
                              <a:gd name="T30" fmla="+- 0 14348 13734"/>
                              <a:gd name="T31" fmla="*/ 14348 h 1690"/>
                              <a:gd name="T32" fmla="+- 0 1307 1307"/>
                              <a:gd name="T33" fmla="*/ T32 w 718"/>
                              <a:gd name="T34" fmla="+- 0 13894 13734"/>
                              <a:gd name="T35" fmla="*/ 13894 h 1690"/>
                              <a:gd name="T36" fmla="+- 0 1307 1307"/>
                              <a:gd name="T37" fmla="*/ T36 w 718"/>
                              <a:gd name="T38" fmla="+- 0 13734 13734"/>
                              <a:gd name="T39" fmla="*/ 13734 h 1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18" h="1690">
                                <a:moveTo>
                                  <a:pt x="0" y="0"/>
                                </a:moveTo>
                                <a:lnTo>
                                  <a:pt x="48" y="123"/>
                                </a:lnTo>
                                <a:lnTo>
                                  <a:pt x="225" y="590"/>
                                </a:lnTo>
                                <a:lnTo>
                                  <a:pt x="419" y="1044"/>
                                </a:lnTo>
                                <a:lnTo>
                                  <a:pt x="717" y="1690"/>
                                </a:lnTo>
                                <a:lnTo>
                                  <a:pt x="663" y="1690"/>
                                </a:lnTo>
                                <a:lnTo>
                                  <a:pt x="371" y="1069"/>
                                </a:lnTo>
                                <a:lnTo>
                                  <a:pt x="182" y="614"/>
                                </a:lnTo>
                                <a:lnTo>
                                  <a:pt x="0" y="160"/>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39"/>
                        <wps:cNvSpPr>
                          <a:spLocks/>
                        </wps:cNvSpPr>
                        <wps:spPr bwMode="auto">
                          <a:xfrm>
                            <a:off x="356" y="10323"/>
                            <a:ext cx="123" cy="744"/>
                          </a:xfrm>
                          <a:custGeom>
                            <a:avLst/>
                            <a:gdLst>
                              <a:gd name="T0" fmla="+- 0 356 356"/>
                              <a:gd name="T1" fmla="*/ T0 w 123"/>
                              <a:gd name="T2" fmla="+- 0 10324 10324"/>
                              <a:gd name="T3" fmla="*/ 10324 h 744"/>
                              <a:gd name="T4" fmla="+- 0 356 356"/>
                              <a:gd name="T5" fmla="*/ T4 w 123"/>
                              <a:gd name="T6" fmla="+- 0 10514 10324"/>
                              <a:gd name="T7" fmla="*/ 10514 h 744"/>
                              <a:gd name="T8" fmla="+- 0 479 356"/>
                              <a:gd name="T9" fmla="*/ T8 w 123"/>
                              <a:gd name="T10" fmla="+- 0 11068 10324"/>
                              <a:gd name="T11" fmla="*/ 11068 h 744"/>
                              <a:gd name="T12" fmla="+- 0 454 356"/>
                              <a:gd name="T13" fmla="*/ T12 w 123"/>
                              <a:gd name="T14" fmla="+- 0 10766 10324"/>
                              <a:gd name="T15" fmla="*/ 10766 h 744"/>
                              <a:gd name="T16" fmla="+- 0 356 356"/>
                              <a:gd name="T17" fmla="*/ T16 w 123"/>
                              <a:gd name="T18" fmla="+- 0 10324 10324"/>
                              <a:gd name="T19" fmla="*/ 10324 h 744"/>
                            </a:gdLst>
                            <a:ahLst/>
                            <a:cxnLst>
                              <a:cxn ang="0">
                                <a:pos x="T1" y="T3"/>
                              </a:cxn>
                              <a:cxn ang="0">
                                <a:pos x="T5" y="T7"/>
                              </a:cxn>
                              <a:cxn ang="0">
                                <a:pos x="T9" y="T11"/>
                              </a:cxn>
                              <a:cxn ang="0">
                                <a:pos x="T13" y="T15"/>
                              </a:cxn>
                              <a:cxn ang="0">
                                <a:pos x="T17" y="T19"/>
                              </a:cxn>
                            </a:cxnLst>
                            <a:rect l="0" t="0" r="r" b="b"/>
                            <a:pathLst>
                              <a:path w="123" h="744">
                                <a:moveTo>
                                  <a:pt x="0" y="0"/>
                                </a:moveTo>
                                <a:lnTo>
                                  <a:pt x="0" y="190"/>
                                </a:lnTo>
                                <a:lnTo>
                                  <a:pt x="123" y="744"/>
                                </a:lnTo>
                                <a:lnTo>
                                  <a:pt x="98" y="442"/>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8"/>
                        <wps:cNvSpPr>
                          <a:spLocks/>
                        </wps:cNvSpPr>
                        <wps:spPr bwMode="auto">
                          <a:xfrm>
                            <a:off x="356" y="10323"/>
                            <a:ext cx="123" cy="744"/>
                          </a:xfrm>
                          <a:custGeom>
                            <a:avLst/>
                            <a:gdLst>
                              <a:gd name="T0" fmla="+- 0 356 356"/>
                              <a:gd name="T1" fmla="*/ T0 w 123"/>
                              <a:gd name="T2" fmla="+- 0 10324 10324"/>
                              <a:gd name="T3" fmla="*/ 10324 h 744"/>
                              <a:gd name="T4" fmla="+- 0 454 356"/>
                              <a:gd name="T5" fmla="*/ T4 w 123"/>
                              <a:gd name="T6" fmla="+- 0 10766 10324"/>
                              <a:gd name="T7" fmla="*/ 10766 h 744"/>
                              <a:gd name="T8" fmla="+- 0 479 356"/>
                              <a:gd name="T9" fmla="*/ T8 w 123"/>
                              <a:gd name="T10" fmla="+- 0 11068 10324"/>
                              <a:gd name="T11" fmla="*/ 11068 h 744"/>
                              <a:gd name="T12" fmla="+- 0 467 356"/>
                              <a:gd name="T13" fmla="*/ T12 w 123"/>
                              <a:gd name="T14" fmla="+- 0 11012 10324"/>
                              <a:gd name="T15" fmla="*/ 11012 h 744"/>
                              <a:gd name="T16" fmla="+- 0 356 356"/>
                              <a:gd name="T17" fmla="*/ T16 w 123"/>
                              <a:gd name="T18" fmla="+- 0 10514 10324"/>
                              <a:gd name="T19" fmla="*/ 10514 h 744"/>
                              <a:gd name="T20" fmla="+- 0 356 356"/>
                              <a:gd name="T21" fmla="*/ T20 w 123"/>
                              <a:gd name="T22" fmla="+- 0 10324 10324"/>
                              <a:gd name="T23" fmla="*/ 10324 h 744"/>
                            </a:gdLst>
                            <a:ahLst/>
                            <a:cxnLst>
                              <a:cxn ang="0">
                                <a:pos x="T1" y="T3"/>
                              </a:cxn>
                              <a:cxn ang="0">
                                <a:pos x="T5" y="T7"/>
                              </a:cxn>
                              <a:cxn ang="0">
                                <a:pos x="T9" y="T11"/>
                              </a:cxn>
                              <a:cxn ang="0">
                                <a:pos x="T13" y="T15"/>
                              </a:cxn>
                              <a:cxn ang="0">
                                <a:pos x="T17" y="T19"/>
                              </a:cxn>
                              <a:cxn ang="0">
                                <a:pos x="T21" y="T23"/>
                              </a:cxn>
                            </a:cxnLst>
                            <a:rect l="0" t="0" r="r" b="b"/>
                            <a:pathLst>
                              <a:path w="123" h="744">
                                <a:moveTo>
                                  <a:pt x="0" y="0"/>
                                </a:moveTo>
                                <a:lnTo>
                                  <a:pt x="98" y="442"/>
                                </a:lnTo>
                                <a:lnTo>
                                  <a:pt x="123" y="744"/>
                                </a:lnTo>
                                <a:lnTo>
                                  <a:pt x="111" y="688"/>
                                </a:lnTo>
                                <a:lnTo>
                                  <a:pt x="0" y="190"/>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37"/>
                        <wps:cNvSpPr>
                          <a:spLocks/>
                        </wps:cNvSpPr>
                        <wps:spPr bwMode="auto">
                          <a:xfrm>
                            <a:off x="478" y="11067"/>
                            <a:ext cx="963" cy="3951"/>
                          </a:xfrm>
                          <a:custGeom>
                            <a:avLst/>
                            <a:gdLst>
                              <a:gd name="T0" fmla="+- 0 479 479"/>
                              <a:gd name="T1" fmla="*/ T0 w 963"/>
                              <a:gd name="T2" fmla="+- 0 11068 11068"/>
                              <a:gd name="T3" fmla="*/ 11068 h 3951"/>
                              <a:gd name="T4" fmla="+- 0 558 479"/>
                              <a:gd name="T5" fmla="*/ T4 w 963"/>
                              <a:gd name="T6" fmla="+- 0 11725 11068"/>
                              <a:gd name="T7" fmla="*/ 11725 h 3951"/>
                              <a:gd name="T8" fmla="+- 0 655 479"/>
                              <a:gd name="T9" fmla="*/ T8 w 963"/>
                              <a:gd name="T10" fmla="+- 0 12370 11068"/>
                              <a:gd name="T11" fmla="*/ 12370 h 3951"/>
                              <a:gd name="T12" fmla="+- 0 765 479"/>
                              <a:gd name="T13" fmla="*/ T12 w 963"/>
                              <a:gd name="T14" fmla="+- 0 12923 11068"/>
                              <a:gd name="T15" fmla="*/ 12923 h 3951"/>
                              <a:gd name="T16" fmla="+- 0 899 479"/>
                              <a:gd name="T17" fmla="*/ T16 w 963"/>
                              <a:gd name="T18" fmla="+- 0 13470 11068"/>
                              <a:gd name="T19" fmla="*/ 13470 h 3951"/>
                              <a:gd name="T20" fmla="+- 0 1057 479"/>
                              <a:gd name="T21" fmla="*/ T20 w 963"/>
                              <a:gd name="T22" fmla="+- 0 14004 11068"/>
                              <a:gd name="T23" fmla="*/ 14004 h 3951"/>
                              <a:gd name="T24" fmla="+- 0 1198 479"/>
                              <a:gd name="T25" fmla="*/ T24 w 963"/>
                              <a:gd name="T26" fmla="+- 0 14410 11068"/>
                              <a:gd name="T27" fmla="*/ 14410 h 3951"/>
                              <a:gd name="T28" fmla="+- 0 1344 479"/>
                              <a:gd name="T29" fmla="*/ T28 w 963"/>
                              <a:gd name="T30" fmla="+- 0 14803 11068"/>
                              <a:gd name="T31" fmla="*/ 14803 h 3951"/>
                              <a:gd name="T32" fmla="+- 0 1441 479"/>
                              <a:gd name="T33" fmla="*/ T32 w 963"/>
                              <a:gd name="T34" fmla="+- 0 15018 11068"/>
                              <a:gd name="T35" fmla="*/ 15018 h 3951"/>
                              <a:gd name="T36" fmla="+- 0 1423 479"/>
                              <a:gd name="T37" fmla="*/ T36 w 963"/>
                              <a:gd name="T38" fmla="+- 0 14950 11068"/>
                              <a:gd name="T39" fmla="*/ 14950 h 3951"/>
                              <a:gd name="T40" fmla="+- 0 1356 479"/>
                              <a:gd name="T41" fmla="*/ T40 w 963"/>
                              <a:gd name="T42" fmla="+- 0 14680 11068"/>
                              <a:gd name="T43" fmla="*/ 14680 h 3951"/>
                              <a:gd name="T44" fmla="+- 0 1228 479"/>
                              <a:gd name="T45" fmla="*/ T44 w 963"/>
                              <a:gd name="T46" fmla="+- 0 14342 11068"/>
                              <a:gd name="T47" fmla="*/ 14342 h 3951"/>
                              <a:gd name="T48" fmla="+- 0 1106 479"/>
                              <a:gd name="T49" fmla="*/ T48 w 963"/>
                              <a:gd name="T50" fmla="+- 0 13992 11068"/>
                              <a:gd name="T51" fmla="*/ 13992 h 3951"/>
                              <a:gd name="T52" fmla="+- 0 942 479"/>
                              <a:gd name="T53" fmla="*/ T52 w 963"/>
                              <a:gd name="T54" fmla="+- 0 13457 11068"/>
                              <a:gd name="T55" fmla="*/ 13457 h 3951"/>
                              <a:gd name="T56" fmla="+- 0 814 479"/>
                              <a:gd name="T57" fmla="*/ T56 w 963"/>
                              <a:gd name="T58" fmla="+- 0 12917 11068"/>
                              <a:gd name="T59" fmla="*/ 12917 h 3951"/>
                              <a:gd name="T60" fmla="+- 0 698 479"/>
                              <a:gd name="T61" fmla="*/ T60 w 963"/>
                              <a:gd name="T62" fmla="+- 0 12364 11068"/>
                              <a:gd name="T63" fmla="*/ 12364 h 3951"/>
                              <a:gd name="T64" fmla="+- 0 613 479"/>
                              <a:gd name="T65" fmla="*/ T64 w 963"/>
                              <a:gd name="T66" fmla="+- 0 11860 11068"/>
                              <a:gd name="T67" fmla="*/ 11860 h 3951"/>
                              <a:gd name="T68" fmla="+- 0 546 479"/>
                              <a:gd name="T69" fmla="*/ T68 w 963"/>
                              <a:gd name="T70" fmla="+- 0 11350 11068"/>
                              <a:gd name="T71" fmla="*/ 11350 h 3951"/>
                              <a:gd name="T72" fmla="+- 0 479 479"/>
                              <a:gd name="T73" fmla="*/ T72 w 963"/>
                              <a:gd name="T74" fmla="+- 0 11068 11068"/>
                              <a:gd name="T75" fmla="*/ 11068 h 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63" h="3951">
                                <a:moveTo>
                                  <a:pt x="0" y="0"/>
                                </a:moveTo>
                                <a:lnTo>
                                  <a:pt x="79" y="657"/>
                                </a:lnTo>
                                <a:lnTo>
                                  <a:pt x="176" y="1302"/>
                                </a:lnTo>
                                <a:lnTo>
                                  <a:pt x="286" y="1855"/>
                                </a:lnTo>
                                <a:lnTo>
                                  <a:pt x="420" y="2402"/>
                                </a:lnTo>
                                <a:lnTo>
                                  <a:pt x="578" y="2936"/>
                                </a:lnTo>
                                <a:lnTo>
                                  <a:pt x="719" y="3342"/>
                                </a:lnTo>
                                <a:lnTo>
                                  <a:pt x="865" y="3735"/>
                                </a:lnTo>
                                <a:lnTo>
                                  <a:pt x="962" y="3950"/>
                                </a:lnTo>
                                <a:lnTo>
                                  <a:pt x="944" y="3882"/>
                                </a:lnTo>
                                <a:lnTo>
                                  <a:pt x="877" y="3612"/>
                                </a:lnTo>
                                <a:lnTo>
                                  <a:pt x="749" y="3274"/>
                                </a:lnTo>
                                <a:lnTo>
                                  <a:pt x="627" y="2924"/>
                                </a:lnTo>
                                <a:lnTo>
                                  <a:pt x="463" y="2389"/>
                                </a:lnTo>
                                <a:lnTo>
                                  <a:pt x="335" y="1849"/>
                                </a:lnTo>
                                <a:lnTo>
                                  <a:pt x="219" y="1296"/>
                                </a:lnTo>
                                <a:lnTo>
                                  <a:pt x="134" y="792"/>
                                </a:lnTo>
                                <a:lnTo>
                                  <a:pt x="67" y="282"/>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6"/>
                        <wps:cNvSpPr>
                          <a:spLocks/>
                        </wps:cNvSpPr>
                        <wps:spPr bwMode="auto">
                          <a:xfrm>
                            <a:off x="478" y="11067"/>
                            <a:ext cx="963" cy="3951"/>
                          </a:xfrm>
                          <a:custGeom>
                            <a:avLst/>
                            <a:gdLst>
                              <a:gd name="T0" fmla="+- 0 479 479"/>
                              <a:gd name="T1" fmla="*/ T0 w 963"/>
                              <a:gd name="T2" fmla="+- 0 11068 11068"/>
                              <a:gd name="T3" fmla="*/ 11068 h 3951"/>
                              <a:gd name="T4" fmla="+- 0 546 479"/>
                              <a:gd name="T5" fmla="*/ T4 w 963"/>
                              <a:gd name="T6" fmla="+- 0 11350 11068"/>
                              <a:gd name="T7" fmla="*/ 11350 h 3951"/>
                              <a:gd name="T8" fmla="+- 0 613 479"/>
                              <a:gd name="T9" fmla="*/ T8 w 963"/>
                              <a:gd name="T10" fmla="+- 0 11860 11068"/>
                              <a:gd name="T11" fmla="*/ 11860 h 3951"/>
                              <a:gd name="T12" fmla="+- 0 698 479"/>
                              <a:gd name="T13" fmla="*/ T12 w 963"/>
                              <a:gd name="T14" fmla="+- 0 12364 11068"/>
                              <a:gd name="T15" fmla="*/ 12364 h 3951"/>
                              <a:gd name="T16" fmla="+- 0 814 479"/>
                              <a:gd name="T17" fmla="*/ T16 w 963"/>
                              <a:gd name="T18" fmla="+- 0 12917 11068"/>
                              <a:gd name="T19" fmla="*/ 12917 h 3951"/>
                              <a:gd name="T20" fmla="+- 0 942 479"/>
                              <a:gd name="T21" fmla="*/ T20 w 963"/>
                              <a:gd name="T22" fmla="+- 0 13457 11068"/>
                              <a:gd name="T23" fmla="*/ 13457 h 3951"/>
                              <a:gd name="T24" fmla="+- 0 1106 479"/>
                              <a:gd name="T25" fmla="*/ T24 w 963"/>
                              <a:gd name="T26" fmla="+- 0 13992 11068"/>
                              <a:gd name="T27" fmla="*/ 13992 h 3951"/>
                              <a:gd name="T28" fmla="+- 0 1228 479"/>
                              <a:gd name="T29" fmla="*/ T28 w 963"/>
                              <a:gd name="T30" fmla="+- 0 14342 11068"/>
                              <a:gd name="T31" fmla="*/ 14342 h 3951"/>
                              <a:gd name="T32" fmla="+- 0 1356 479"/>
                              <a:gd name="T33" fmla="*/ T32 w 963"/>
                              <a:gd name="T34" fmla="+- 0 14680 11068"/>
                              <a:gd name="T35" fmla="*/ 14680 h 3951"/>
                              <a:gd name="T36" fmla="+- 0 1423 479"/>
                              <a:gd name="T37" fmla="*/ T36 w 963"/>
                              <a:gd name="T38" fmla="+- 0 14950 11068"/>
                              <a:gd name="T39" fmla="*/ 14950 h 3951"/>
                              <a:gd name="T40" fmla="+- 0 1441 479"/>
                              <a:gd name="T41" fmla="*/ T40 w 963"/>
                              <a:gd name="T42" fmla="+- 0 15018 11068"/>
                              <a:gd name="T43" fmla="*/ 15018 h 3951"/>
                              <a:gd name="T44" fmla="+- 0 1344 479"/>
                              <a:gd name="T45" fmla="*/ T44 w 963"/>
                              <a:gd name="T46" fmla="+- 0 14803 11068"/>
                              <a:gd name="T47" fmla="*/ 14803 h 3951"/>
                              <a:gd name="T48" fmla="+- 0 1198 479"/>
                              <a:gd name="T49" fmla="*/ T48 w 963"/>
                              <a:gd name="T50" fmla="+- 0 14410 11068"/>
                              <a:gd name="T51" fmla="*/ 14410 h 3951"/>
                              <a:gd name="T52" fmla="+- 0 1057 479"/>
                              <a:gd name="T53" fmla="*/ T52 w 963"/>
                              <a:gd name="T54" fmla="+- 0 14004 11068"/>
                              <a:gd name="T55" fmla="*/ 14004 h 3951"/>
                              <a:gd name="T56" fmla="+- 0 899 479"/>
                              <a:gd name="T57" fmla="*/ T56 w 963"/>
                              <a:gd name="T58" fmla="+- 0 13470 11068"/>
                              <a:gd name="T59" fmla="*/ 13470 h 3951"/>
                              <a:gd name="T60" fmla="+- 0 765 479"/>
                              <a:gd name="T61" fmla="*/ T60 w 963"/>
                              <a:gd name="T62" fmla="+- 0 12923 11068"/>
                              <a:gd name="T63" fmla="*/ 12923 h 3951"/>
                              <a:gd name="T64" fmla="+- 0 655 479"/>
                              <a:gd name="T65" fmla="*/ T64 w 963"/>
                              <a:gd name="T66" fmla="+- 0 12370 11068"/>
                              <a:gd name="T67" fmla="*/ 12370 h 3951"/>
                              <a:gd name="T68" fmla="+- 0 558 479"/>
                              <a:gd name="T69" fmla="*/ T68 w 963"/>
                              <a:gd name="T70" fmla="+- 0 11725 11068"/>
                              <a:gd name="T71" fmla="*/ 11725 h 3951"/>
                              <a:gd name="T72" fmla="+- 0 479 479"/>
                              <a:gd name="T73" fmla="*/ T72 w 963"/>
                              <a:gd name="T74" fmla="+- 0 11068 11068"/>
                              <a:gd name="T75" fmla="*/ 11068 h 3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63" h="3951">
                                <a:moveTo>
                                  <a:pt x="0" y="0"/>
                                </a:moveTo>
                                <a:lnTo>
                                  <a:pt x="67" y="282"/>
                                </a:lnTo>
                                <a:lnTo>
                                  <a:pt x="134" y="792"/>
                                </a:lnTo>
                                <a:lnTo>
                                  <a:pt x="219" y="1296"/>
                                </a:lnTo>
                                <a:lnTo>
                                  <a:pt x="335" y="1849"/>
                                </a:lnTo>
                                <a:lnTo>
                                  <a:pt x="463" y="2389"/>
                                </a:lnTo>
                                <a:lnTo>
                                  <a:pt x="627" y="2924"/>
                                </a:lnTo>
                                <a:lnTo>
                                  <a:pt x="749" y="3274"/>
                                </a:lnTo>
                                <a:lnTo>
                                  <a:pt x="877" y="3612"/>
                                </a:lnTo>
                                <a:lnTo>
                                  <a:pt x="944" y="3882"/>
                                </a:lnTo>
                                <a:lnTo>
                                  <a:pt x="962" y="3950"/>
                                </a:lnTo>
                                <a:lnTo>
                                  <a:pt x="865" y="3735"/>
                                </a:lnTo>
                                <a:lnTo>
                                  <a:pt x="719" y="3342"/>
                                </a:lnTo>
                                <a:lnTo>
                                  <a:pt x="578" y="2936"/>
                                </a:lnTo>
                                <a:lnTo>
                                  <a:pt x="420" y="2402"/>
                                </a:lnTo>
                                <a:lnTo>
                                  <a:pt x="286" y="1855"/>
                                </a:lnTo>
                                <a:lnTo>
                                  <a:pt x="176" y="1302"/>
                                </a:lnTo>
                                <a:lnTo>
                                  <a:pt x="79" y="657"/>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35"/>
                        <wps:cNvSpPr>
                          <a:spLocks/>
                        </wps:cNvSpPr>
                        <wps:spPr bwMode="auto">
                          <a:xfrm>
                            <a:off x="1489" y="14989"/>
                            <a:ext cx="202" cy="435"/>
                          </a:xfrm>
                          <a:custGeom>
                            <a:avLst/>
                            <a:gdLst>
                              <a:gd name="T0" fmla="+- 0 1489 1489"/>
                              <a:gd name="T1" fmla="*/ T0 w 202"/>
                              <a:gd name="T2" fmla="+- 0 14989 14989"/>
                              <a:gd name="T3" fmla="*/ 14989 h 435"/>
                              <a:gd name="T4" fmla="+- 0 1556 1489"/>
                              <a:gd name="T5" fmla="*/ T4 w 202"/>
                              <a:gd name="T6" fmla="+- 0 15209 14989"/>
                              <a:gd name="T7" fmla="*/ 15209 h 435"/>
                              <a:gd name="T8" fmla="+- 0 1636 1489"/>
                              <a:gd name="T9" fmla="*/ T8 w 202"/>
                              <a:gd name="T10" fmla="+- 0 15424 14989"/>
                              <a:gd name="T11" fmla="*/ 15424 h 435"/>
                              <a:gd name="T12" fmla="+- 0 1691 1489"/>
                              <a:gd name="T13" fmla="*/ T12 w 202"/>
                              <a:gd name="T14" fmla="+- 0 15424 14989"/>
                              <a:gd name="T15" fmla="*/ 15424 h 435"/>
                              <a:gd name="T16" fmla="+- 0 1489 1489"/>
                              <a:gd name="T17" fmla="*/ T16 w 202"/>
                              <a:gd name="T18" fmla="+- 0 14989 14989"/>
                              <a:gd name="T19" fmla="*/ 14989 h 435"/>
                            </a:gdLst>
                            <a:ahLst/>
                            <a:cxnLst>
                              <a:cxn ang="0">
                                <a:pos x="T1" y="T3"/>
                              </a:cxn>
                              <a:cxn ang="0">
                                <a:pos x="T5" y="T7"/>
                              </a:cxn>
                              <a:cxn ang="0">
                                <a:pos x="T9" y="T11"/>
                              </a:cxn>
                              <a:cxn ang="0">
                                <a:pos x="T13" y="T15"/>
                              </a:cxn>
                              <a:cxn ang="0">
                                <a:pos x="T17" y="T19"/>
                              </a:cxn>
                            </a:cxnLst>
                            <a:rect l="0" t="0" r="r" b="b"/>
                            <a:pathLst>
                              <a:path w="202" h="435">
                                <a:moveTo>
                                  <a:pt x="0" y="0"/>
                                </a:moveTo>
                                <a:lnTo>
                                  <a:pt x="67" y="220"/>
                                </a:lnTo>
                                <a:lnTo>
                                  <a:pt x="147" y="435"/>
                                </a:lnTo>
                                <a:lnTo>
                                  <a:pt x="202" y="435"/>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34"/>
                        <wps:cNvSpPr>
                          <a:spLocks/>
                        </wps:cNvSpPr>
                        <wps:spPr bwMode="auto">
                          <a:xfrm>
                            <a:off x="1489" y="14989"/>
                            <a:ext cx="202" cy="435"/>
                          </a:xfrm>
                          <a:custGeom>
                            <a:avLst/>
                            <a:gdLst>
                              <a:gd name="T0" fmla="+- 0 1489 1489"/>
                              <a:gd name="T1" fmla="*/ T0 w 202"/>
                              <a:gd name="T2" fmla="+- 0 14989 14989"/>
                              <a:gd name="T3" fmla="*/ 14989 h 435"/>
                              <a:gd name="T4" fmla="+- 0 1691 1489"/>
                              <a:gd name="T5" fmla="*/ T4 w 202"/>
                              <a:gd name="T6" fmla="+- 0 15424 14989"/>
                              <a:gd name="T7" fmla="*/ 15424 h 435"/>
                              <a:gd name="T8" fmla="+- 0 1636 1489"/>
                              <a:gd name="T9" fmla="*/ T8 w 202"/>
                              <a:gd name="T10" fmla="+- 0 15424 14989"/>
                              <a:gd name="T11" fmla="*/ 15424 h 435"/>
                              <a:gd name="T12" fmla="+- 0 1556 1489"/>
                              <a:gd name="T13" fmla="*/ T12 w 202"/>
                              <a:gd name="T14" fmla="+- 0 15209 14989"/>
                              <a:gd name="T15" fmla="*/ 15209 h 435"/>
                              <a:gd name="T16" fmla="+- 0 1489 1489"/>
                              <a:gd name="T17" fmla="*/ T16 w 202"/>
                              <a:gd name="T18" fmla="+- 0 14989 14989"/>
                              <a:gd name="T19" fmla="*/ 14989 h 435"/>
                            </a:gdLst>
                            <a:ahLst/>
                            <a:cxnLst>
                              <a:cxn ang="0">
                                <a:pos x="T1" y="T3"/>
                              </a:cxn>
                              <a:cxn ang="0">
                                <a:pos x="T5" y="T7"/>
                              </a:cxn>
                              <a:cxn ang="0">
                                <a:pos x="T9" y="T11"/>
                              </a:cxn>
                              <a:cxn ang="0">
                                <a:pos x="T13" y="T15"/>
                              </a:cxn>
                              <a:cxn ang="0">
                                <a:pos x="T17" y="T19"/>
                              </a:cxn>
                            </a:cxnLst>
                            <a:rect l="0" t="0" r="r" b="b"/>
                            <a:pathLst>
                              <a:path w="202" h="435">
                                <a:moveTo>
                                  <a:pt x="0" y="0"/>
                                </a:moveTo>
                                <a:lnTo>
                                  <a:pt x="202" y="435"/>
                                </a:lnTo>
                                <a:lnTo>
                                  <a:pt x="147" y="435"/>
                                </a:lnTo>
                                <a:lnTo>
                                  <a:pt x="67" y="220"/>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33"/>
                        <wps:cNvSpPr>
                          <a:spLocks/>
                        </wps:cNvSpPr>
                        <wps:spPr bwMode="auto">
                          <a:xfrm>
                            <a:off x="454" y="10765"/>
                            <a:ext cx="92" cy="586"/>
                          </a:xfrm>
                          <a:custGeom>
                            <a:avLst/>
                            <a:gdLst>
                              <a:gd name="T0" fmla="+- 0 455 455"/>
                              <a:gd name="T1" fmla="*/ T0 w 92"/>
                              <a:gd name="T2" fmla="+- 0 10765 10765"/>
                              <a:gd name="T3" fmla="*/ 10765 h 586"/>
                              <a:gd name="T4" fmla="+- 0 479 455"/>
                              <a:gd name="T5" fmla="*/ T4 w 92"/>
                              <a:gd name="T6" fmla="+- 0 11067 10765"/>
                              <a:gd name="T7" fmla="*/ 11067 h 586"/>
                              <a:gd name="T8" fmla="+- 0 546 455"/>
                              <a:gd name="T9" fmla="*/ T8 w 92"/>
                              <a:gd name="T10" fmla="+- 0 11351 10765"/>
                              <a:gd name="T11" fmla="*/ 11351 h 586"/>
                              <a:gd name="T12" fmla="+- 0 503 455"/>
                              <a:gd name="T13" fmla="*/ T12 w 92"/>
                              <a:gd name="T14" fmla="+- 0 11018 10765"/>
                              <a:gd name="T15" fmla="*/ 11018 h 586"/>
                              <a:gd name="T16" fmla="+- 0 503 455"/>
                              <a:gd name="T17" fmla="*/ T16 w 92"/>
                              <a:gd name="T18" fmla="+- 0 10993 10765"/>
                              <a:gd name="T19" fmla="*/ 10993 h 586"/>
                              <a:gd name="T20" fmla="+- 0 455 455"/>
                              <a:gd name="T21" fmla="*/ T20 w 92"/>
                              <a:gd name="T22" fmla="+- 0 10765 10765"/>
                              <a:gd name="T23" fmla="*/ 10765 h 586"/>
                            </a:gdLst>
                            <a:ahLst/>
                            <a:cxnLst>
                              <a:cxn ang="0">
                                <a:pos x="T1" y="T3"/>
                              </a:cxn>
                              <a:cxn ang="0">
                                <a:pos x="T5" y="T7"/>
                              </a:cxn>
                              <a:cxn ang="0">
                                <a:pos x="T9" y="T11"/>
                              </a:cxn>
                              <a:cxn ang="0">
                                <a:pos x="T13" y="T15"/>
                              </a:cxn>
                              <a:cxn ang="0">
                                <a:pos x="T17" y="T19"/>
                              </a:cxn>
                              <a:cxn ang="0">
                                <a:pos x="T21" y="T23"/>
                              </a:cxn>
                            </a:cxnLst>
                            <a:rect l="0" t="0" r="r" b="b"/>
                            <a:pathLst>
                              <a:path w="92" h="586">
                                <a:moveTo>
                                  <a:pt x="0" y="0"/>
                                </a:moveTo>
                                <a:lnTo>
                                  <a:pt x="24" y="302"/>
                                </a:lnTo>
                                <a:lnTo>
                                  <a:pt x="91" y="586"/>
                                </a:lnTo>
                                <a:lnTo>
                                  <a:pt x="48" y="253"/>
                                </a:lnTo>
                                <a:lnTo>
                                  <a:pt x="48" y="228"/>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2"/>
                        <wps:cNvSpPr>
                          <a:spLocks/>
                        </wps:cNvSpPr>
                        <wps:spPr bwMode="auto">
                          <a:xfrm>
                            <a:off x="454" y="10765"/>
                            <a:ext cx="92" cy="586"/>
                          </a:xfrm>
                          <a:custGeom>
                            <a:avLst/>
                            <a:gdLst>
                              <a:gd name="T0" fmla="+- 0 455 455"/>
                              <a:gd name="T1" fmla="*/ T0 w 92"/>
                              <a:gd name="T2" fmla="+- 0 10765 10765"/>
                              <a:gd name="T3" fmla="*/ 10765 h 586"/>
                              <a:gd name="T4" fmla="+- 0 503 455"/>
                              <a:gd name="T5" fmla="*/ T4 w 92"/>
                              <a:gd name="T6" fmla="+- 0 10993 10765"/>
                              <a:gd name="T7" fmla="*/ 10993 h 586"/>
                              <a:gd name="T8" fmla="+- 0 503 455"/>
                              <a:gd name="T9" fmla="*/ T8 w 92"/>
                              <a:gd name="T10" fmla="+- 0 11018 10765"/>
                              <a:gd name="T11" fmla="*/ 11018 h 586"/>
                              <a:gd name="T12" fmla="+- 0 546 455"/>
                              <a:gd name="T13" fmla="*/ T12 w 92"/>
                              <a:gd name="T14" fmla="+- 0 11351 10765"/>
                              <a:gd name="T15" fmla="*/ 11351 h 586"/>
                              <a:gd name="T16" fmla="+- 0 479 455"/>
                              <a:gd name="T17" fmla="*/ T16 w 92"/>
                              <a:gd name="T18" fmla="+- 0 11067 10765"/>
                              <a:gd name="T19" fmla="*/ 11067 h 586"/>
                              <a:gd name="T20" fmla="+- 0 455 455"/>
                              <a:gd name="T21" fmla="*/ T20 w 92"/>
                              <a:gd name="T22" fmla="+- 0 10765 10765"/>
                              <a:gd name="T23" fmla="*/ 10765 h 586"/>
                            </a:gdLst>
                            <a:ahLst/>
                            <a:cxnLst>
                              <a:cxn ang="0">
                                <a:pos x="T1" y="T3"/>
                              </a:cxn>
                              <a:cxn ang="0">
                                <a:pos x="T5" y="T7"/>
                              </a:cxn>
                              <a:cxn ang="0">
                                <a:pos x="T9" y="T11"/>
                              </a:cxn>
                              <a:cxn ang="0">
                                <a:pos x="T13" y="T15"/>
                              </a:cxn>
                              <a:cxn ang="0">
                                <a:pos x="T17" y="T19"/>
                              </a:cxn>
                              <a:cxn ang="0">
                                <a:pos x="T21" y="T23"/>
                              </a:cxn>
                            </a:cxnLst>
                            <a:rect l="0" t="0" r="r" b="b"/>
                            <a:pathLst>
                              <a:path w="92" h="586">
                                <a:moveTo>
                                  <a:pt x="0" y="0"/>
                                </a:moveTo>
                                <a:lnTo>
                                  <a:pt x="48" y="228"/>
                                </a:lnTo>
                                <a:lnTo>
                                  <a:pt x="48" y="253"/>
                                </a:lnTo>
                                <a:lnTo>
                                  <a:pt x="91" y="586"/>
                                </a:lnTo>
                                <a:lnTo>
                                  <a:pt x="24" y="302"/>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31"/>
                        <wps:cNvSpPr>
                          <a:spLocks/>
                        </wps:cNvSpPr>
                        <wps:spPr bwMode="auto">
                          <a:xfrm>
                            <a:off x="1263" y="8929"/>
                            <a:ext cx="2448" cy="4805"/>
                          </a:xfrm>
                          <a:custGeom>
                            <a:avLst/>
                            <a:gdLst>
                              <a:gd name="T0" fmla="+- 0 3712 1264"/>
                              <a:gd name="T1" fmla="*/ T0 w 2448"/>
                              <a:gd name="T2" fmla="+- 0 8929 8929"/>
                              <a:gd name="T3" fmla="*/ 8929 h 4805"/>
                              <a:gd name="T4" fmla="+- 0 3468 1264"/>
                              <a:gd name="T5" fmla="*/ T4 w 2448"/>
                              <a:gd name="T6" fmla="+- 0 9163 8929"/>
                              <a:gd name="T7" fmla="*/ 9163 h 4805"/>
                              <a:gd name="T8" fmla="+- 0 3237 1264"/>
                              <a:gd name="T9" fmla="*/ T8 w 2448"/>
                              <a:gd name="T10" fmla="+- 0 9408 8929"/>
                              <a:gd name="T11" fmla="*/ 9408 h 4805"/>
                              <a:gd name="T12" fmla="+- 0 3011 1264"/>
                              <a:gd name="T13" fmla="*/ T12 w 2448"/>
                              <a:gd name="T14" fmla="+- 0 9667 8929"/>
                              <a:gd name="T15" fmla="*/ 9667 h 4805"/>
                              <a:gd name="T16" fmla="+- 0 2804 1264"/>
                              <a:gd name="T17" fmla="*/ T16 w 2448"/>
                              <a:gd name="T18" fmla="+- 0 9931 8929"/>
                              <a:gd name="T19" fmla="*/ 9931 h 4805"/>
                              <a:gd name="T20" fmla="+- 0 2536 1264"/>
                              <a:gd name="T21" fmla="*/ T20 w 2448"/>
                              <a:gd name="T22" fmla="+- 0 10281 8929"/>
                              <a:gd name="T23" fmla="*/ 10281 h 4805"/>
                              <a:gd name="T24" fmla="+- 0 2281 1264"/>
                              <a:gd name="T25" fmla="*/ T24 w 2448"/>
                              <a:gd name="T26" fmla="+- 0 10656 8929"/>
                              <a:gd name="T27" fmla="*/ 10656 h 4805"/>
                              <a:gd name="T28" fmla="+- 0 2055 1264"/>
                              <a:gd name="T29" fmla="*/ T28 w 2448"/>
                              <a:gd name="T30" fmla="+- 0 11037 8929"/>
                              <a:gd name="T31" fmla="*/ 11037 h 4805"/>
                              <a:gd name="T32" fmla="+- 0 1842 1264"/>
                              <a:gd name="T33" fmla="*/ T32 w 2448"/>
                              <a:gd name="T34" fmla="+- 0 11442 8929"/>
                              <a:gd name="T35" fmla="*/ 11442 h 4805"/>
                              <a:gd name="T36" fmla="+- 0 1666 1264"/>
                              <a:gd name="T37" fmla="*/ T36 w 2448"/>
                              <a:gd name="T38" fmla="+- 0 11848 8929"/>
                              <a:gd name="T39" fmla="*/ 11848 h 4805"/>
                              <a:gd name="T40" fmla="+- 0 1507 1264"/>
                              <a:gd name="T41" fmla="*/ T40 w 2448"/>
                              <a:gd name="T42" fmla="+- 0 12278 8929"/>
                              <a:gd name="T43" fmla="*/ 12278 h 4805"/>
                              <a:gd name="T44" fmla="+- 0 1391 1264"/>
                              <a:gd name="T45" fmla="*/ T44 w 2448"/>
                              <a:gd name="T46" fmla="+- 0 12714 8929"/>
                              <a:gd name="T47" fmla="*/ 12714 h 4805"/>
                              <a:gd name="T48" fmla="+- 0 1306 1264"/>
                              <a:gd name="T49" fmla="*/ T48 w 2448"/>
                              <a:gd name="T50" fmla="+- 0 13156 8929"/>
                              <a:gd name="T51" fmla="*/ 13156 h 4805"/>
                              <a:gd name="T52" fmla="+- 0 1270 1264"/>
                              <a:gd name="T53" fmla="*/ T52 w 2448"/>
                              <a:gd name="T54" fmla="+- 0 13605 8929"/>
                              <a:gd name="T55" fmla="*/ 13605 h 4805"/>
                              <a:gd name="T56" fmla="+- 0 1264 1264"/>
                              <a:gd name="T57" fmla="*/ T56 w 2448"/>
                              <a:gd name="T58" fmla="+- 0 13630 8929"/>
                              <a:gd name="T59" fmla="*/ 13630 h 4805"/>
                              <a:gd name="T60" fmla="+- 0 1306 1264"/>
                              <a:gd name="T61" fmla="*/ T60 w 2448"/>
                              <a:gd name="T62" fmla="+- 0 13734 8929"/>
                              <a:gd name="T63" fmla="*/ 13734 h 4805"/>
                              <a:gd name="T64" fmla="+- 0 1306 1264"/>
                              <a:gd name="T65" fmla="*/ T64 w 2448"/>
                              <a:gd name="T66" fmla="+- 0 13605 8929"/>
                              <a:gd name="T67" fmla="*/ 13605 h 4805"/>
                              <a:gd name="T68" fmla="+- 0 1343 1264"/>
                              <a:gd name="T69" fmla="*/ T68 w 2448"/>
                              <a:gd name="T70" fmla="+- 0 13163 8929"/>
                              <a:gd name="T71" fmla="*/ 13163 h 4805"/>
                              <a:gd name="T72" fmla="+- 0 1428 1264"/>
                              <a:gd name="T73" fmla="*/ T72 w 2448"/>
                              <a:gd name="T74" fmla="+- 0 12720 8929"/>
                              <a:gd name="T75" fmla="*/ 12720 h 4805"/>
                              <a:gd name="T76" fmla="+- 0 1538 1264"/>
                              <a:gd name="T77" fmla="*/ T76 w 2448"/>
                              <a:gd name="T78" fmla="+- 0 12284 8929"/>
                              <a:gd name="T79" fmla="*/ 12284 h 4805"/>
                              <a:gd name="T80" fmla="+- 0 1696 1264"/>
                              <a:gd name="T81" fmla="*/ T80 w 2448"/>
                              <a:gd name="T82" fmla="+- 0 11866 8929"/>
                              <a:gd name="T83" fmla="*/ 11866 h 4805"/>
                              <a:gd name="T84" fmla="+- 0 1873 1264"/>
                              <a:gd name="T85" fmla="*/ T84 w 2448"/>
                              <a:gd name="T86" fmla="+- 0 11454 8929"/>
                              <a:gd name="T87" fmla="*/ 11454 h 4805"/>
                              <a:gd name="T88" fmla="+- 0 2074 1264"/>
                              <a:gd name="T89" fmla="*/ T88 w 2448"/>
                              <a:gd name="T90" fmla="+- 0 11055 8929"/>
                              <a:gd name="T91" fmla="*/ 11055 h 4805"/>
                              <a:gd name="T92" fmla="+- 0 2305 1264"/>
                              <a:gd name="T93" fmla="*/ T92 w 2448"/>
                              <a:gd name="T94" fmla="+- 0 10674 8929"/>
                              <a:gd name="T95" fmla="*/ 10674 h 4805"/>
                              <a:gd name="T96" fmla="+- 0 2548 1264"/>
                              <a:gd name="T97" fmla="*/ T96 w 2448"/>
                              <a:gd name="T98" fmla="+- 0 10293 8929"/>
                              <a:gd name="T99" fmla="*/ 10293 h 4805"/>
                              <a:gd name="T100" fmla="+- 0 2816 1264"/>
                              <a:gd name="T101" fmla="*/ T100 w 2448"/>
                              <a:gd name="T102" fmla="+- 0 9937 8929"/>
                              <a:gd name="T103" fmla="*/ 9937 h 4805"/>
                              <a:gd name="T104" fmla="+- 0 3030 1264"/>
                              <a:gd name="T105" fmla="*/ T104 w 2448"/>
                              <a:gd name="T106" fmla="+- 0 9673 8929"/>
                              <a:gd name="T107" fmla="*/ 9673 h 4805"/>
                              <a:gd name="T108" fmla="+- 0 3243 1264"/>
                              <a:gd name="T109" fmla="*/ T108 w 2448"/>
                              <a:gd name="T110" fmla="+- 0 9415 8929"/>
                              <a:gd name="T111" fmla="*/ 9415 h 4805"/>
                              <a:gd name="T112" fmla="+- 0 3474 1264"/>
                              <a:gd name="T113" fmla="*/ T112 w 2448"/>
                              <a:gd name="T114" fmla="+- 0 9169 8929"/>
                              <a:gd name="T115" fmla="*/ 9169 h 4805"/>
                              <a:gd name="T116" fmla="+- 0 3712 1264"/>
                              <a:gd name="T117" fmla="*/ T116 w 2448"/>
                              <a:gd name="T118" fmla="+- 0 8935 8929"/>
                              <a:gd name="T119" fmla="*/ 8935 h 4805"/>
                              <a:gd name="T120" fmla="+- 0 3712 1264"/>
                              <a:gd name="T121" fmla="*/ T120 w 2448"/>
                              <a:gd name="T122" fmla="+- 0 8929 8929"/>
                              <a:gd name="T123" fmla="*/ 8929 h 48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448" h="4805">
                                <a:moveTo>
                                  <a:pt x="2448" y="0"/>
                                </a:moveTo>
                                <a:lnTo>
                                  <a:pt x="2204" y="234"/>
                                </a:lnTo>
                                <a:lnTo>
                                  <a:pt x="1973" y="479"/>
                                </a:lnTo>
                                <a:lnTo>
                                  <a:pt x="1747" y="738"/>
                                </a:lnTo>
                                <a:lnTo>
                                  <a:pt x="1540" y="1002"/>
                                </a:lnTo>
                                <a:lnTo>
                                  <a:pt x="1272" y="1352"/>
                                </a:lnTo>
                                <a:lnTo>
                                  <a:pt x="1017" y="1727"/>
                                </a:lnTo>
                                <a:lnTo>
                                  <a:pt x="791" y="2108"/>
                                </a:lnTo>
                                <a:lnTo>
                                  <a:pt x="578" y="2513"/>
                                </a:lnTo>
                                <a:lnTo>
                                  <a:pt x="402" y="2919"/>
                                </a:lnTo>
                                <a:lnTo>
                                  <a:pt x="243" y="3349"/>
                                </a:lnTo>
                                <a:lnTo>
                                  <a:pt x="127" y="3785"/>
                                </a:lnTo>
                                <a:lnTo>
                                  <a:pt x="42" y="4227"/>
                                </a:lnTo>
                                <a:lnTo>
                                  <a:pt x="6" y="4676"/>
                                </a:lnTo>
                                <a:lnTo>
                                  <a:pt x="0" y="4701"/>
                                </a:lnTo>
                                <a:lnTo>
                                  <a:pt x="42" y="4805"/>
                                </a:lnTo>
                                <a:lnTo>
                                  <a:pt x="42" y="4676"/>
                                </a:lnTo>
                                <a:lnTo>
                                  <a:pt x="79" y="4234"/>
                                </a:lnTo>
                                <a:lnTo>
                                  <a:pt x="164" y="3791"/>
                                </a:lnTo>
                                <a:lnTo>
                                  <a:pt x="274" y="3355"/>
                                </a:lnTo>
                                <a:lnTo>
                                  <a:pt x="432" y="2937"/>
                                </a:lnTo>
                                <a:lnTo>
                                  <a:pt x="609" y="2525"/>
                                </a:lnTo>
                                <a:lnTo>
                                  <a:pt x="810" y="2126"/>
                                </a:lnTo>
                                <a:lnTo>
                                  <a:pt x="1041" y="1745"/>
                                </a:lnTo>
                                <a:lnTo>
                                  <a:pt x="1284" y="1364"/>
                                </a:lnTo>
                                <a:lnTo>
                                  <a:pt x="1552" y="1008"/>
                                </a:lnTo>
                                <a:lnTo>
                                  <a:pt x="1766" y="744"/>
                                </a:lnTo>
                                <a:lnTo>
                                  <a:pt x="1979" y="486"/>
                                </a:lnTo>
                                <a:lnTo>
                                  <a:pt x="2210" y="240"/>
                                </a:lnTo>
                                <a:lnTo>
                                  <a:pt x="2448" y="6"/>
                                </a:lnTo>
                                <a:lnTo>
                                  <a:pt x="2448"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0"/>
                        <wps:cNvSpPr>
                          <a:spLocks/>
                        </wps:cNvSpPr>
                        <wps:spPr bwMode="auto">
                          <a:xfrm>
                            <a:off x="1263" y="8929"/>
                            <a:ext cx="2448" cy="4805"/>
                          </a:xfrm>
                          <a:custGeom>
                            <a:avLst/>
                            <a:gdLst>
                              <a:gd name="T0" fmla="+- 0 3712 1264"/>
                              <a:gd name="T1" fmla="*/ T0 w 2448"/>
                              <a:gd name="T2" fmla="+- 0 8929 8929"/>
                              <a:gd name="T3" fmla="*/ 8929 h 4805"/>
                              <a:gd name="T4" fmla="+- 0 3712 1264"/>
                              <a:gd name="T5" fmla="*/ T4 w 2448"/>
                              <a:gd name="T6" fmla="+- 0 8935 8929"/>
                              <a:gd name="T7" fmla="*/ 8935 h 4805"/>
                              <a:gd name="T8" fmla="+- 0 3474 1264"/>
                              <a:gd name="T9" fmla="*/ T8 w 2448"/>
                              <a:gd name="T10" fmla="+- 0 9169 8929"/>
                              <a:gd name="T11" fmla="*/ 9169 h 4805"/>
                              <a:gd name="T12" fmla="+- 0 3243 1264"/>
                              <a:gd name="T13" fmla="*/ T12 w 2448"/>
                              <a:gd name="T14" fmla="+- 0 9415 8929"/>
                              <a:gd name="T15" fmla="*/ 9415 h 4805"/>
                              <a:gd name="T16" fmla="+- 0 3030 1264"/>
                              <a:gd name="T17" fmla="*/ T16 w 2448"/>
                              <a:gd name="T18" fmla="+- 0 9673 8929"/>
                              <a:gd name="T19" fmla="*/ 9673 h 4805"/>
                              <a:gd name="T20" fmla="+- 0 2816 1264"/>
                              <a:gd name="T21" fmla="*/ T20 w 2448"/>
                              <a:gd name="T22" fmla="+- 0 9937 8929"/>
                              <a:gd name="T23" fmla="*/ 9937 h 4805"/>
                              <a:gd name="T24" fmla="+- 0 2548 1264"/>
                              <a:gd name="T25" fmla="*/ T24 w 2448"/>
                              <a:gd name="T26" fmla="+- 0 10293 8929"/>
                              <a:gd name="T27" fmla="*/ 10293 h 4805"/>
                              <a:gd name="T28" fmla="+- 0 2305 1264"/>
                              <a:gd name="T29" fmla="*/ T28 w 2448"/>
                              <a:gd name="T30" fmla="+- 0 10674 8929"/>
                              <a:gd name="T31" fmla="*/ 10674 h 4805"/>
                              <a:gd name="T32" fmla="+- 0 2074 1264"/>
                              <a:gd name="T33" fmla="*/ T32 w 2448"/>
                              <a:gd name="T34" fmla="+- 0 11055 8929"/>
                              <a:gd name="T35" fmla="*/ 11055 h 4805"/>
                              <a:gd name="T36" fmla="+- 0 1873 1264"/>
                              <a:gd name="T37" fmla="*/ T36 w 2448"/>
                              <a:gd name="T38" fmla="+- 0 11454 8929"/>
                              <a:gd name="T39" fmla="*/ 11454 h 4805"/>
                              <a:gd name="T40" fmla="+- 0 1696 1264"/>
                              <a:gd name="T41" fmla="*/ T40 w 2448"/>
                              <a:gd name="T42" fmla="+- 0 11866 8929"/>
                              <a:gd name="T43" fmla="*/ 11866 h 4805"/>
                              <a:gd name="T44" fmla="+- 0 1538 1264"/>
                              <a:gd name="T45" fmla="*/ T44 w 2448"/>
                              <a:gd name="T46" fmla="+- 0 12284 8929"/>
                              <a:gd name="T47" fmla="*/ 12284 h 4805"/>
                              <a:gd name="T48" fmla="+- 0 1428 1264"/>
                              <a:gd name="T49" fmla="*/ T48 w 2448"/>
                              <a:gd name="T50" fmla="+- 0 12720 8929"/>
                              <a:gd name="T51" fmla="*/ 12720 h 4805"/>
                              <a:gd name="T52" fmla="+- 0 1343 1264"/>
                              <a:gd name="T53" fmla="*/ T52 w 2448"/>
                              <a:gd name="T54" fmla="+- 0 13163 8929"/>
                              <a:gd name="T55" fmla="*/ 13163 h 4805"/>
                              <a:gd name="T56" fmla="+- 0 1306 1264"/>
                              <a:gd name="T57" fmla="*/ T56 w 2448"/>
                              <a:gd name="T58" fmla="+- 0 13605 8929"/>
                              <a:gd name="T59" fmla="*/ 13605 h 4805"/>
                              <a:gd name="T60" fmla="+- 0 1306 1264"/>
                              <a:gd name="T61" fmla="*/ T60 w 2448"/>
                              <a:gd name="T62" fmla="+- 0 13734 8929"/>
                              <a:gd name="T63" fmla="*/ 13734 h 4805"/>
                              <a:gd name="T64" fmla="+- 0 1264 1264"/>
                              <a:gd name="T65" fmla="*/ T64 w 2448"/>
                              <a:gd name="T66" fmla="+- 0 13630 8929"/>
                              <a:gd name="T67" fmla="*/ 13630 h 4805"/>
                              <a:gd name="T68" fmla="+- 0 1270 1264"/>
                              <a:gd name="T69" fmla="*/ T68 w 2448"/>
                              <a:gd name="T70" fmla="+- 0 13605 8929"/>
                              <a:gd name="T71" fmla="*/ 13605 h 4805"/>
                              <a:gd name="T72" fmla="+- 0 1306 1264"/>
                              <a:gd name="T73" fmla="*/ T72 w 2448"/>
                              <a:gd name="T74" fmla="+- 0 13156 8929"/>
                              <a:gd name="T75" fmla="*/ 13156 h 4805"/>
                              <a:gd name="T76" fmla="+- 0 1391 1264"/>
                              <a:gd name="T77" fmla="*/ T76 w 2448"/>
                              <a:gd name="T78" fmla="+- 0 12714 8929"/>
                              <a:gd name="T79" fmla="*/ 12714 h 4805"/>
                              <a:gd name="T80" fmla="+- 0 1507 1264"/>
                              <a:gd name="T81" fmla="*/ T80 w 2448"/>
                              <a:gd name="T82" fmla="+- 0 12278 8929"/>
                              <a:gd name="T83" fmla="*/ 12278 h 4805"/>
                              <a:gd name="T84" fmla="+- 0 1666 1264"/>
                              <a:gd name="T85" fmla="*/ T84 w 2448"/>
                              <a:gd name="T86" fmla="+- 0 11848 8929"/>
                              <a:gd name="T87" fmla="*/ 11848 h 4805"/>
                              <a:gd name="T88" fmla="+- 0 1842 1264"/>
                              <a:gd name="T89" fmla="*/ T88 w 2448"/>
                              <a:gd name="T90" fmla="+- 0 11442 8929"/>
                              <a:gd name="T91" fmla="*/ 11442 h 4805"/>
                              <a:gd name="T92" fmla="+- 0 2055 1264"/>
                              <a:gd name="T93" fmla="*/ T92 w 2448"/>
                              <a:gd name="T94" fmla="+- 0 11037 8929"/>
                              <a:gd name="T95" fmla="*/ 11037 h 4805"/>
                              <a:gd name="T96" fmla="+- 0 2281 1264"/>
                              <a:gd name="T97" fmla="*/ T96 w 2448"/>
                              <a:gd name="T98" fmla="+- 0 10656 8929"/>
                              <a:gd name="T99" fmla="*/ 10656 h 4805"/>
                              <a:gd name="T100" fmla="+- 0 2536 1264"/>
                              <a:gd name="T101" fmla="*/ T100 w 2448"/>
                              <a:gd name="T102" fmla="+- 0 10281 8929"/>
                              <a:gd name="T103" fmla="*/ 10281 h 4805"/>
                              <a:gd name="T104" fmla="+- 0 2804 1264"/>
                              <a:gd name="T105" fmla="*/ T104 w 2448"/>
                              <a:gd name="T106" fmla="+- 0 9931 8929"/>
                              <a:gd name="T107" fmla="*/ 9931 h 4805"/>
                              <a:gd name="T108" fmla="+- 0 3011 1264"/>
                              <a:gd name="T109" fmla="*/ T108 w 2448"/>
                              <a:gd name="T110" fmla="+- 0 9667 8929"/>
                              <a:gd name="T111" fmla="*/ 9667 h 4805"/>
                              <a:gd name="T112" fmla="+- 0 3237 1264"/>
                              <a:gd name="T113" fmla="*/ T112 w 2448"/>
                              <a:gd name="T114" fmla="+- 0 9408 8929"/>
                              <a:gd name="T115" fmla="*/ 9408 h 4805"/>
                              <a:gd name="T116" fmla="+- 0 3468 1264"/>
                              <a:gd name="T117" fmla="*/ T116 w 2448"/>
                              <a:gd name="T118" fmla="+- 0 9163 8929"/>
                              <a:gd name="T119" fmla="*/ 9163 h 4805"/>
                              <a:gd name="T120" fmla="+- 0 3712 1264"/>
                              <a:gd name="T121" fmla="*/ T120 w 2448"/>
                              <a:gd name="T122" fmla="+- 0 8929 8929"/>
                              <a:gd name="T123" fmla="*/ 8929 h 48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448" h="4805">
                                <a:moveTo>
                                  <a:pt x="2448" y="0"/>
                                </a:moveTo>
                                <a:lnTo>
                                  <a:pt x="2448" y="6"/>
                                </a:lnTo>
                                <a:lnTo>
                                  <a:pt x="2210" y="240"/>
                                </a:lnTo>
                                <a:lnTo>
                                  <a:pt x="1979" y="486"/>
                                </a:lnTo>
                                <a:lnTo>
                                  <a:pt x="1766" y="744"/>
                                </a:lnTo>
                                <a:lnTo>
                                  <a:pt x="1552" y="1008"/>
                                </a:lnTo>
                                <a:lnTo>
                                  <a:pt x="1284" y="1364"/>
                                </a:lnTo>
                                <a:lnTo>
                                  <a:pt x="1041" y="1745"/>
                                </a:lnTo>
                                <a:lnTo>
                                  <a:pt x="810" y="2126"/>
                                </a:lnTo>
                                <a:lnTo>
                                  <a:pt x="609" y="2525"/>
                                </a:lnTo>
                                <a:lnTo>
                                  <a:pt x="432" y="2937"/>
                                </a:lnTo>
                                <a:lnTo>
                                  <a:pt x="274" y="3355"/>
                                </a:lnTo>
                                <a:lnTo>
                                  <a:pt x="164" y="3791"/>
                                </a:lnTo>
                                <a:lnTo>
                                  <a:pt x="79" y="4234"/>
                                </a:lnTo>
                                <a:lnTo>
                                  <a:pt x="42" y="4676"/>
                                </a:lnTo>
                                <a:lnTo>
                                  <a:pt x="42" y="4805"/>
                                </a:lnTo>
                                <a:lnTo>
                                  <a:pt x="0" y="4701"/>
                                </a:lnTo>
                                <a:lnTo>
                                  <a:pt x="6" y="4676"/>
                                </a:lnTo>
                                <a:lnTo>
                                  <a:pt x="42" y="4227"/>
                                </a:lnTo>
                                <a:lnTo>
                                  <a:pt x="127" y="3785"/>
                                </a:lnTo>
                                <a:lnTo>
                                  <a:pt x="243" y="3349"/>
                                </a:lnTo>
                                <a:lnTo>
                                  <a:pt x="402" y="2919"/>
                                </a:lnTo>
                                <a:lnTo>
                                  <a:pt x="578" y="2513"/>
                                </a:lnTo>
                                <a:lnTo>
                                  <a:pt x="791" y="2108"/>
                                </a:lnTo>
                                <a:lnTo>
                                  <a:pt x="1017" y="1727"/>
                                </a:lnTo>
                                <a:lnTo>
                                  <a:pt x="1272" y="1352"/>
                                </a:lnTo>
                                <a:lnTo>
                                  <a:pt x="1540" y="1002"/>
                                </a:lnTo>
                                <a:lnTo>
                                  <a:pt x="1747" y="738"/>
                                </a:lnTo>
                                <a:lnTo>
                                  <a:pt x="1973" y="479"/>
                                </a:lnTo>
                                <a:lnTo>
                                  <a:pt x="2204" y="234"/>
                                </a:lnTo>
                                <a:lnTo>
                                  <a:pt x="2448"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AutoShape 29"/>
                        <wps:cNvSpPr>
                          <a:spLocks/>
                        </wps:cNvSpPr>
                        <wps:spPr bwMode="auto">
                          <a:xfrm>
                            <a:off x="1263" y="13784"/>
                            <a:ext cx="226" cy="1205"/>
                          </a:xfrm>
                          <a:custGeom>
                            <a:avLst/>
                            <a:gdLst>
                              <a:gd name="T0" fmla="+- 0 1462 1264"/>
                              <a:gd name="T1" fmla="*/ T0 w 226"/>
                              <a:gd name="T2" fmla="+- 0 14927 13784"/>
                              <a:gd name="T3" fmla="*/ 14927 h 1205"/>
                              <a:gd name="T4" fmla="+- 0 1465 1264"/>
                              <a:gd name="T5" fmla="*/ T4 w 226"/>
                              <a:gd name="T6" fmla="+- 0 14940 13784"/>
                              <a:gd name="T7" fmla="*/ 14940 h 1205"/>
                              <a:gd name="T8" fmla="+- 0 1489 1264"/>
                              <a:gd name="T9" fmla="*/ T8 w 226"/>
                              <a:gd name="T10" fmla="+- 0 14989 13784"/>
                              <a:gd name="T11" fmla="*/ 14989 h 1205"/>
                              <a:gd name="T12" fmla="+- 0 1462 1264"/>
                              <a:gd name="T13" fmla="*/ T12 w 226"/>
                              <a:gd name="T14" fmla="+- 0 14927 13784"/>
                              <a:gd name="T15" fmla="*/ 14927 h 1205"/>
                              <a:gd name="T16" fmla="+- 0 1264 1264"/>
                              <a:gd name="T17" fmla="*/ T16 w 226"/>
                              <a:gd name="T18" fmla="+- 0 13784 13784"/>
                              <a:gd name="T19" fmla="*/ 13784 h 1205"/>
                              <a:gd name="T20" fmla="+- 0 1270 1264"/>
                              <a:gd name="T21" fmla="*/ T20 w 226"/>
                              <a:gd name="T22" fmla="+- 0 14030 13784"/>
                              <a:gd name="T23" fmla="*/ 14030 h 1205"/>
                              <a:gd name="T24" fmla="+- 0 1294 1264"/>
                              <a:gd name="T25" fmla="*/ T24 w 226"/>
                              <a:gd name="T26" fmla="+- 0 14282 13784"/>
                              <a:gd name="T27" fmla="*/ 14282 h 1205"/>
                              <a:gd name="T28" fmla="+- 0 1355 1264"/>
                              <a:gd name="T29" fmla="*/ T28 w 226"/>
                              <a:gd name="T30" fmla="+- 0 14682 13784"/>
                              <a:gd name="T31" fmla="*/ 14682 h 1205"/>
                              <a:gd name="T32" fmla="+- 0 1398 1264"/>
                              <a:gd name="T33" fmla="*/ T32 w 226"/>
                              <a:gd name="T34" fmla="+- 0 14780 13784"/>
                              <a:gd name="T35" fmla="*/ 14780 h 1205"/>
                              <a:gd name="T36" fmla="+- 0 1462 1264"/>
                              <a:gd name="T37" fmla="*/ T36 w 226"/>
                              <a:gd name="T38" fmla="+- 0 14927 13784"/>
                              <a:gd name="T39" fmla="*/ 14927 h 1205"/>
                              <a:gd name="T40" fmla="+- 0 1392 1264"/>
                              <a:gd name="T41" fmla="*/ T40 w 226"/>
                              <a:gd name="T42" fmla="+- 0 14608 13784"/>
                              <a:gd name="T43" fmla="*/ 14608 h 1205"/>
                              <a:gd name="T44" fmla="+- 0 1337 1264"/>
                              <a:gd name="T45" fmla="*/ T44 w 226"/>
                              <a:gd name="T46" fmla="+- 0 14276 13784"/>
                              <a:gd name="T47" fmla="*/ 14276 h 1205"/>
                              <a:gd name="T48" fmla="+- 0 1306 1264"/>
                              <a:gd name="T49" fmla="*/ T48 w 226"/>
                              <a:gd name="T50" fmla="+- 0 13895 13784"/>
                              <a:gd name="T51" fmla="*/ 13895 h 1205"/>
                              <a:gd name="T52" fmla="+- 0 1300 1264"/>
                              <a:gd name="T53" fmla="*/ T52 w 226"/>
                              <a:gd name="T54" fmla="+- 0 13877 13784"/>
                              <a:gd name="T55" fmla="*/ 13877 h 1205"/>
                              <a:gd name="T56" fmla="+- 0 1264 1264"/>
                              <a:gd name="T57" fmla="*/ T56 w 226"/>
                              <a:gd name="T58" fmla="+- 0 13784 13784"/>
                              <a:gd name="T59" fmla="*/ 13784 h 1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26" h="1205">
                                <a:moveTo>
                                  <a:pt x="198" y="1143"/>
                                </a:moveTo>
                                <a:lnTo>
                                  <a:pt x="201" y="1156"/>
                                </a:lnTo>
                                <a:lnTo>
                                  <a:pt x="225" y="1205"/>
                                </a:lnTo>
                                <a:lnTo>
                                  <a:pt x="198" y="1143"/>
                                </a:lnTo>
                                <a:close/>
                                <a:moveTo>
                                  <a:pt x="0" y="0"/>
                                </a:moveTo>
                                <a:lnTo>
                                  <a:pt x="6" y="246"/>
                                </a:lnTo>
                                <a:lnTo>
                                  <a:pt x="30" y="498"/>
                                </a:lnTo>
                                <a:lnTo>
                                  <a:pt x="91" y="898"/>
                                </a:lnTo>
                                <a:lnTo>
                                  <a:pt x="134" y="996"/>
                                </a:lnTo>
                                <a:lnTo>
                                  <a:pt x="198" y="1143"/>
                                </a:lnTo>
                                <a:lnTo>
                                  <a:pt x="128" y="824"/>
                                </a:lnTo>
                                <a:lnTo>
                                  <a:pt x="73" y="492"/>
                                </a:lnTo>
                                <a:lnTo>
                                  <a:pt x="42" y="111"/>
                                </a:lnTo>
                                <a:lnTo>
                                  <a:pt x="36" y="93"/>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8"/>
                        <wps:cNvSpPr>
                          <a:spLocks/>
                        </wps:cNvSpPr>
                        <wps:spPr bwMode="auto">
                          <a:xfrm>
                            <a:off x="1263" y="13784"/>
                            <a:ext cx="226" cy="1205"/>
                          </a:xfrm>
                          <a:custGeom>
                            <a:avLst/>
                            <a:gdLst>
                              <a:gd name="T0" fmla="+- 0 1264 1264"/>
                              <a:gd name="T1" fmla="*/ T0 w 226"/>
                              <a:gd name="T2" fmla="+- 0 13784 13784"/>
                              <a:gd name="T3" fmla="*/ 13784 h 1205"/>
                              <a:gd name="T4" fmla="+- 0 1300 1264"/>
                              <a:gd name="T5" fmla="*/ T4 w 226"/>
                              <a:gd name="T6" fmla="+- 0 13877 13784"/>
                              <a:gd name="T7" fmla="*/ 13877 h 1205"/>
                              <a:gd name="T8" fmla="+- 0 1306 1264"/>
                              <a:gd name="T9" fmla="*/ T8 w 226"/>
                              <a:gd name="T10" fmla="+- 0 13895 13784"/>
                              <a:gd name="T11" fmla="*/ 13895 h 1205"/>
                              <a:gd name="T12" fmla="+- 0 1337 1264"/>
                              <a:gd name="T13" fmla="*/ T12 w 226"/>
                              <a:gd name="T14" fmla="+- 0 14276 13784"/>
                              <a:gd name="T15" fmla="*/ 14276 h 1205"/>
                              <a:gd name="T16" fmla="+- 0 1392 1264"/>
                              <a:gd name="T17" fmla="*/ T16 w 226"/>
                              <a:gd name="T18" fmla="+- 0 14608 13784"/>
                              <a:gd name="T19" fmla="*/ 14608 h 1205"/>
                              <a:gd name="T20" fmla="+- 0 1465 1264"/>
                              <a:gd name="T21" fmla="*/ T20 w 226"/>
                              <a:gd name="T22" fmla="+- 0 14940 13784"/>
                              <a:gd name="T23" fmla="*/ 14940 h 1205"/>
                              <a:gd name="T24" fmla="+- 0 1489 1264"/>
                              <a:gd name="T25" fmla="*/ T24 w 226"/>
                              <a:gd name="T26" fmla="+- 0 14989 13784"/>
                              <a:gd name="T27" fmla="*/ 14989 h 1205"/>
                              <a:gd name="T28" fmla="+- 0 1398 1264"/>
                              <a:gd name="T29" fmla="*/ T28 w 226"/>
                              <a:gd name="T30" fmla="+- 0 14780 13784"/>
                              <a:gd name="T31" fmla="*/ 14780 h 1205"/>
                              <a:gd name="T32" fmla="+- 0 1355 1264"/>
                              <a:gd name="T33" fmla="*/ T32 w 226"/>
                              <a:gd name="T34" fmla="+- 0 14682 13784"/>
                              <a:gd name="T35" fmla="*/ 14682 h 1205"/>
                              <a:gd name="T36" fmla="+- 0 1294 1264"/>
                              <a:gd name="T37" fmla="*/ T36 w 226"/>
                              <a:gd name="T38" fmla="+- 0 14282 13784"/>
                              <a:gd name="T39" fmla="*/ 14282 h 1205"/>
                              <a:gd name="T40" fmla="+- 0 1270 1264"/>
                              <a:gd name="T41" fmla="*/ T40 w 226"/>
                              <a:gd name="T42" fmla="+- 0 14030 13784"/>
                              <a:gd name="T43" fmla="*/ 14030 h 1205"/>
                              <a:gd name="T44" fmla="+- 0 1264 1264"/>
                              <a:gd name="T45" fmla="*/ T44 w 226"/>
                              <a:gd name="T46" fmla="+- 0 13784 13784"/>
                              <a:gd name="T47" fmla="*/ 13784 h 1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6" h="1205">
                                <a:moveTo>
                                  <a:pt x="0" y="0"/>
                                </a:moveTo>
                                <a:lnTo>
                                  <a:pt x="36" y="93"/>
                                </a:lnTo>
                                <a:lnTo>
                                  <a:pt x="42" y="111"/>
                                </a:lnTo>
                                <a:lnTo>
                                  <a:pt x="73" y="492"/>
                                </a:lnTo>
                                <a:lnTo>
                                  <a:pt x="128" y="824"/>
                                </a:lnTo>
                                <a:lnTo>
                                  <a:pt x="201" y="1156"/>
                                </a:lnTo>
                                <a:lnTo>
                                  <a:pt x="225" y="1205"/>
                                </a:lnTo>
                                <a:lnTo>
                                  <a:pt x="134" y="996"/>
                                </a:lnTo>
                                <a:lnTo>
                                  <a:pt x="91" y="898"/>
                                </a:lnTo>
                                <a:lnTo>
                                  <a:pt x="30" y="498"/>
                                </a:lnTo>
                                <a:lnTo>
                                  <a:pt x="6" y="246"/>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27"/>
                        <wps:cNvSpPr>
                          <a:spLocks/>
                        </wps:cNvSpPr>
                        <wps:spPr bwMode="auto">
                          <a:xfrm>
                            <a:off x="1441" y="15018"/>
                            <a:ext cx="188" cy="406"/>
                          </a:xfrm>
                          <a:custGeom>
                            <a:avLst/>
                            <a:gdLst>
                              <a:gd name="T0" fmla="+- 0 1441 1441"/>
                              <a:gd name="T1" fmla="*/ T0 w 188"/>
                              <a:gd name="T2" fmla="+- 0 15018 15018"/>
                              <a:gd name="T3" fmla="*/ 15018 h 406"/>
                              <a:gd name="T4" fmla="+- 0 1586 1441"/>
                              <a:gd name="T5" fmla="*/ T4 w 188"/>
                              <a:gd name="T6" fmla="+- 0 15424 15018"/>
                              <a:gd name="T7" fmla="*/ 15424 h 406"/>
                              <a:gd name="T8" fmla="+- 0 1628 1441"/>
                              <a:gd name="T9" fmla="*/ T8 w 188"/>
                              <a:gd name="T10" fmla="+- 0 15424 15018"/>
                              <a:gd name="T11" fmla="*/ 15424 h 406"/>
                              <a:gd name="T12" fmla="+- 0 1441 1441"/>
                              <a:gd name="T13" fmla="*/ T12 w 188"/>
                              <a:gd name="T14" fmla="+- 0 15018 15018"/>
                              <a:gd name="T15" fmla="*/ 15018 h 406"/>
                            </a:gdLst>
                            <a:ahLst/>
                            <a:cxnLst>
                              <a:cxn ang="0">
                                <a:pos x="T1" y="T3"/>
                              </a:cxn>
                              <a:cxn ang="0">
                                <a:pos x="T5" y="T7"/>
                              </a:cxn>
                              <a:cxn ang="0">
                                <a:pos x="T9" y="T11"/>
                              </a:cxn>
                              <a:cxn ang="0">
                                <a:pos x="T13" y="T15"/>
                              </a:cxn>
                            </a:cxnLst>
                            <a:rect l="0" t="0" r="r" b="b"/>
                            <a:pathLst>
                              <a:path w="188" h="406">
                                <a:moveTo>
                                  <a:pt x="0" y="0"/>
                                </a:moveTo>
                                <a:lnTo>
                                  <a:pt x="145" y="406"/>
                                </a:lnTo>
                                <a:lnTo>
                                  <a:pt x="187" y="406"/>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6"/>
                        <wps:cNvSpPr>
                          <a:spLocks/>
                        </wps:cNvSpPr>
                        <wps:spPr bwMode="auto">
                          <a:xfrm>
                            <a:off x="1441" y="15018"/>
                            <a:ext cx="188" cy="406"/>
                          </a:xfrm>
                          <a:custGeom>
                            <a:avLst/>
                            <a:gdLst>
                              <a:gd name="T0" fmla="+- 0 1441 1441"/>
                              <a:gd name="T1" fmla="*/ T0 w 188"/>
                              <a:gd name="T2" fmla="+- 0 15018 15018"/>
                              <a:gd name="T3" fmla="*/ 15018 h 406"/>
                              <a:gd name="T4" fmla="+- 0 1628 1441"/>
                              <a:gd name="T5" fmla="*/ T4 w 188"/>
                              <a:gd name="T6" fmla="+- 0 15424 15018"/>
                              <a:gd name="T7" fmla="*/ 15424 h 406"/>
                              <a:gd name="T8" fmla="+- 0 1586 1441"/>
                              <a:gd name="T9" fmla="*/ T8 w 188"/>
                              <a:gd name="T10" fmla="+- 0 15424 15018"/>
                              <a:gd name="T11" fmla="*/ 15424 h 406"/>
                              <a:gd name="T12" fmla="+- 0 1441 1441"/>
                              <a:gd name="T13" fmla="*/ T12 w 188"/>
                              <a:gd name="T14" fmla="+- 0 15018 15018"/>
                              <a:gd name="T15" fmla="*/ 15018 h 406"/>
                            </a:gdLst>
                            <a:ahLst/>
                            <a:cxnLst>
                              <a:cxn ang="0">
                                <a:pos x="T1" y="T3"/>
                              </a:cxn>
                              <a:cxn ang="0">
                                <a:pos x="T5" y="T7"/>
                              </a:cxn>
                              <a:cxn ang="0">
                                <a:pos x="T9" y="T11"/>
                              </a:cxn>
                              <a:cxn ang="0">
                                <a:pos x="T13" y="T15"/>
                              </a:cxn>
                            </a:cxnLst>
                            <a:rect l="0" t="0" r="r" b="b"/>
                            <a:pathLst>
                              <a:path w="188" h="406">
                                <a:moveTo>
                                  <a:pt x="0" y="0"/>
                                </a:moveTo>
                                <a:lnTo>
                                  <a:pt x="187" y="406"/>
                                </a:lnTo>
                                <a:lnTo>
                                  <a:pt x="145" y="406"/>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25"/>
                        <wps:cNvSpPr>
                          <a:spLocks/>
                        </wps:cNvSpPr>
                        <wps:spPr bwMode="auto">
                          <a:xfrm>
                            <a:off x="1263" y="13630"/>
                            <a:ext cx="44" cy="264"/>
                          </a:xfrm>
                          <a:custGeom>
                            <a:avLst/>
                            <a:gdLst>
                              <a:gd name="T0" fmla="+- 0 1264 1264"/>
                              <a:gd name="T1" fmla="*/ T0 w 44"/>
                              <a:gd name="T2" fmla="+- 0 13631 13631"/>
                              <a:gd name="T3" fmla="*/ 13631 h 264"/>
                              <a:gd name="T4" fmla="+- 0 1264 1264"/>
                              <a:gd name="T5" fmla="*/ T4 w 44"/>
                              <a:gd name="T6" fmla="+- 0 13784 13631"/>
                              <a:gd name="T7" fmla="*/ 13784 h 264"/>
                              <a:gd name="T8" fmla="+- 0 1301 1264"/>
                              <a:gd name="T9" fmla="*/ T8 w 44"/>
                              <a:gd name="T10" fmla="+- 0 13876 13631"/>
                              <a:gd name="T11" fmla="*/ 13876 h 264"/>
                              <a:gd name="T12" fmla="+- 0 1307 1264"/>
                              <a:gd name="T13" fmla="*/ T12 w 44"/>
                              <a:gd name="T14" fmla="+- 0 13895 13631"/>
                              <a:gd name="T15" fmla="*/ 13895 h 264"/>
                              <a:gd name="T16" fmla="+- 0 1307 1264"/>
                              <a:gd name="T17" fmla="*/ T16 w 44"/>
                              <a:gd name="T18" fmla="+- 0 13735 13631"/>
                              <a:gd name="T19" fmla="*/ 13735 h 264"/>
                              <a:gd name="T20" fmla="+- 0 1264 1264"/>
                              <a:gd name="T21" fmla="*/ T20 w 44"/>
                              <a:gd name="T22" fmla="+- 0 13631 13631"/>
                              <a:gd name="T23" fmla="*/ 13631 h 264"/>
                            </a:gdLst>
                            <a:ahLst/>
                            <a:cxnLst>
                              <a:cxn ang="0">
                                <a:pos x="T1" y="T3"/>
                              </a:cxn>
                              <a:cxn ang="0">
                                <a:pos x="T5" y="T7"/>
                              </a:cxn>
                              <a:cxn ang="0">
                                <a:pos x="T9" y="T11"/>
                              </a:cxn>
                              <a:cxn ang="0">
                                <a:pos x="T13" y="T15"/>
                              </a:cxn>
                              <a:cxn ang="0">
                                <a:pos x="T17" y="T19"/>
                              </a:cxn>
                              <a:cxn ang="0">
                                <a:pos x="T21" y="T23"/>
                              </a:cxn>
                            </a:cxnLst>
                            <a:rect l="0" t="0" r="r" b="b"/>
                            <a:pathLst>
                              <a:path w="44" h="264">
                                <a:moveTo>
                                  <a:pt x="0" y="0"/>
                                </a:moveTo>
                                <a:lnTo>
                                  <a:pt x="0" y="153"/>
                                </a:lnTo>
                                <a:lnTo>
                                  <a:pt x="37" y="245"/>
                                </a:lnTo>
                                <a:lnTo>
                                  <a:pt x="43" y="264"/>
                                </a:lnTo>
                                <a:lnTo>
                                  <a:pt x="43" y="104"/>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4"/>
                        <wps:cNvSpPr>
                          <a:spLocks/>
                        </wps:cNvSpPr>
                        <wps:spPr bwMode="auto">
                          <a:xfrm>
                            <a:off x="1263" y="13630"/>
                            <a:ext cx="44" cy="264"/>
                          </a:xfrm>
                          <a:custGeom>
                            <a:avLst/>
                            <a:gdLst>
                              <a:gd name="T0" fmla="+- 0 1264 1264"/>
                              <a:gd name="T1" fmla="*/ T0 w 44"/>
                              <a:gd name="T2" fmla="+- 0 13631 13631"/>
                              <a:gd name="T3" fmla="*/ 13631 h 264"/>
                              <a:gd name="T4" fmla="+- 0 1307 1264"/>
                              <a:gd name="T5" fmla="*/ T4 w 44"/>
                              <a:gd name="T6" fmla="+- 0 13735 13631"/>
                              <a:gd name="T7" fmla="*/ 13735 h 264"/>
                              <a:gd name="T8" fmla="+- 0 1307 1264"/>
                              <a:gd name="T9" fmla="*/ T8 w 44"/>
                              <a:gd name="T10" fmla="+- 0 13895 13631"/>
                              <a:gd name="T11" fmla="*/ 13895 h 264"/>
                              <a:gd name="T12" fmla="+- 0 1301 1264"/>
                              <a:gd name="T13" fmla="*/ T12 w 44"/>
                              <a:gd name="T14" fmla="+- 0 13876 13631"/>
                              <a:gd name="T15" fmla="*/ 13876 h 264"/>
                              <a:gd name="T16" fmla="+- 0 1264 1264"/>
                              <a:gd name="T17" fmla="*/ T16 w 44"/>
                              <a:gd name="T18" fmla="+- 0 13784 13631"/>
                              <a:gd name="T19" fmla="*/ 13784 h 264"/>
                              <a:gd name="T20" fmla="+- 0 1264 1264"/>
                              <a:gd name="T21" fmla="*/ T20 w 44"/>
                              <a:gd name="T22" fmla="+- 0 13631 13631"/>
                              <a:gd name="T23" fmla="*/ 13631 h 264"/>
                            </a:gdLst>
                            <a:ahLst/>
                            <a:cxnLst>
                              <a:cxn ang="0">
                                <a:pos x="T1" y="T3"/>
                              </a:cxn>
                              <a:cxn ang="0">
                                <a:pos x="T5" y="T7"/>
                              </a:cxn>
                              <a:cxn ang="0">
                                <a:pos x="T9" y="T11"/>
                              </a:cxn>
                              <a:cxn ang="0">
                                <a:pos x="T13" y="T15"/>
                              </a:cxn>
                              <a:cxn ang="0">
                                <a:pos x="T17" y="T19"/>
                              </a:cxn>
                              <a:cxn ang="0">
                                <a:pos x="T21" y="T23"/>
                              </a:cxn>
                            </a:cxnLst>
                            <a:rect l="0" t="0" r="r" b="b"/>
                            <a:pathLst>
                              <a:path w="44" h="264">
                                <a:moveTo>
                                  <a:pt x="0" y="0"/>
                                </a:moveTo>
                                <a:lnTo>
                                  <a:pt x="43" y="104"/>
                                </a:lnTo>
                                <a:lnTo>
                                  <a:pt x="43" y="264"/>
                                </a:lnTo>
                                <a:lnTo>
                                  <a:pt x="37" y="245"/>
                                </a:lnTo>
                                <a:lnTo>
                                  <a:pt x="0" y="153"/>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23"/>
                        <wps:cNvSpPr>
                          <a:spLocks/>
                        </wps:cNvSpPr>
                        <wps:spPr bwMode="auto">
                          <a:xfrm>
                            <a:off x="1354" y="14679"/>
                            <a:ext cx="281" cy="744"/>
                          </a:xfrm>
                          <a:custGeom>
                            <a:avLst/>
                            <a:gdLst>
                              <a:gd name="T0" fmla="+- 0 1355 1355"/>
                              <a:gd name="T1" fmla="*/ T0 w 281"/>
                              <a:gd name="T2" fmla="+- 0 14680 14680"/>
                              <a:gd name="T3" fmla="*/ 14680 h 744"/>
                              <a:gd name="T4" fmla="+- 0 1422 1355"/>
                              <a:gd name="T5" fmla="*/ T4 w 281"/>
                              <a:gd name="T6" fmla="+- 0 14950 14680"/>
                              <a:gd name="T7" fmla="*/ 14950 h 744"/>
                              <a:gd name="T8" fmla="+- 0 1440 1355"/>
                              <a:gd name="T9" fmla="*/ T8 w 281"/>
                              <a:gd name="T10" fmla="+- 0 15018 14680"/>
                              <a:gd name="T11" fmla="*/ 15018 h 744"/>
                              <a:gd name="T12" fmla="+- 0 1630 1355"/>
                              <a:gd name="T13" fmla="*/ T12 w 281"/>
                              <a:gd name="T14" fmla="+- 0 15424 14680"/>
                              <a:gd name="T15" fmla="*/ 15424 h 744"/>
                              <a:gd name="T16" fmla="+- 0 1636 1355"/>
                              <a:gd name="T17" fmla="*/ T16 w 281"/>
                              <a:gd name="T18" fmla="+- 0 15424 14680"/>
                              <a:gd name="T19" fmla="*/ 15424 h 744"/>
                              <a:gd name="T20" fmla="+- 0 1556 1355"/>
                              <a:gd name="T21" fmla="*/ T20 w 281"/>
                              <a:gd name="T22" fmla="+- 0 15208 14680"/>
                              <a:gd name="T23" fmla="*/ 15208 h 744"/>
                              <a:gd name="T24" fmla="+- 0 1489 1355"/>
                              <a:gd name="T25" fmla="*/ T24 w 281"/>
                              <a:gd name="T26" fmla="+- 0 14987 14680"/>
                              <a:gd name="T27" fmla="*/ 14987 h 744"/>
                              <a:gd name="T28" fmla="+- 0 1398 1355"/>
                              <a:gd name="T29" fmla="*/ T28 w 281"/>
                              <a:gd name="T30" fmla="+- 0 14778 14680"/>
                              <a:gd name="T31" fmla="*/ 14778 h 744"/>
                              <a:gd name="T32" fmla="+- 0 1355 1355"/>
                              <a:gd name="T33" fmla="*/ T32 w 281"/>
                              <a:gd name="T34" fmla="+- 0 14680 14680"/>
                              <a:gd name="T35" fmla="*/ 14680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1" h="744">
                                <a:moveTo>
                                  <a:pt x="0" y="0"/>
                                </a:moveTo>
                                <a:lnTo>
                                  <a:pt x="67" y="270"/>
                                </a:lnTo>
                                <a:lnTo>
                                  <a:pt x="85" y="338"/>
                                </a:lnTo>
                                <a:lnTo>
                                  <a:pt x="275" y="744"/>
                                </a:lnTo>
                                <a:lnTo>
                                  <a:pt x="281" y="744"/>
                                </a:lnTo>
                                <a:lnTo>
                                  <a:pt x="201" y="528"/>
                                </a:lnTo>
                                <a:lnTo>
                                  <a:pt x="134" y="307"/>
                                </a:lnTo>
                                <a:lnTo>
                                  <a:pt x="43" y="98"/>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2"/>
                        <wps:cNvSpPr>
                          <a:spLocks/>
                        </wps:cNvSpPr>
                        <wps:spPr bwMode="auto">
                          <a:xfrm>
                            <a:off x="1354" y="14679"/>
                            <a:ext cx="281" cy="744"/>
                          </a:xfrm>
                          <a:custGeom>
                            <a:avLst/>
                            <a:gdLst>
                              <a:gd name="T0" fmla="+- 0 1355 1355"/>
                              <a:gd name="T1" fmla="*/ T0 w 281"/>
                              <a:gd name="T2" fmla="+- 0 14680 14680"/>
                              <a:gd name="T3" fmla="*/ 14680 h 744"/>
                              <a:gd name="T4" fmla="+- 0 1398 1355"/>
                              <a:gd name="T5" fmla="*/ T4 w 281"/>
                              <a:gd name="T6" fmla="+- 0 14778 14680"/>
                              <a:gd name="T7" fmla="*/ 14778 h 744"/>
                              <a:gd name="T8" fmla="+- 0 1489 1355"/>
                              <a:gd name="T9" fmla="*/ T8 w 281"/>
                              <a:gd name="T10" fmla="+- 0 14987 14680"/>
                              <a:gd name="T11" fmla="*/ 14987 h 744"/>
                              <a:gd name="T12" fmla="+- 0 1556 1355"/>
                              <a:gd name="T13" fmla="*/ T12 w 281"/>
                              <a:gd name="T14" fmla="+- 0 15208 14680"/>
                              <a:gd name="T15" fmla="*/ 15208 h 744"/>
                              <a:gd name="T16" fmla="+- 0 1636 1355"/>
                              <a:gd name="T17" fmla="*/ T16 w 281"/>
                              <a:gd name="T18" fmla="+- 0 15424 14680"/>
                              <a:gd name="T19" fmla="*/ 15424 h 744"/>
                              <a:gd name="T20" fmla="+- 0 1630 1355"/>
                              <a:gd name="T21" fmla="*/ T20 w 281"/>
                              <a:gd name="T22" fmla="+- 0 15424 14680"/>
                              <a:gd name="T23" fmla="*/ 15424 h 744"/>
                              <a:gd name="T24" fmla="+- 0 1440 1355"/>
                              <a:gd name="T25" fmla="*/ T24 w 281"/>
                              <a:gd name="T26" fmla="+- 0 15018 14680"/>
                              <a:gd name="T27" fmla="*/ 15018 h 744"/>
                              <a:gd name="T28" fmla="+- 0 1422 1355"/>
                              <a:gd name="T29" fmla="*/ T28 w 281"/>
                              <a:gd name="T30" fmla="+- 0 14950 14680"/>
                              <a:gd name="T31" fmla="*/ 14950 h 744"/>
                              <a:gd name="T32" fmla="+- 0 1355 1355"/>
                              <a:gd name="T33" fmla="*/ T32 w 281"/>
                              <a:gd name="T34" fmla="+- 0 14680 14680"/>
                              <a:gd name="T35" fmla="*/ 14680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1" h="744">
                                <a:moveTo>
                                  <a:pt x="0" y="0"/>
                                </a:moveTo>
                                <a:lnTo>
                                  <a:pt x="43" y="98"/>
                                </a:lnTo>
                                <a:lnTo>
                                  <a:pt x="134" y="307"/>
                                </a:lnTo>
                                <a:lnTo>
                                  <a:pt x="201" y="528"/>
                                </a:lnTo>
                                <a:lnTo>
                                  <a:pt x="281" y="744"/>
                                </a:lnTo>
                                <a:lnTo>
                                  <a:pt x="275" y="744"/>
                                </a:lnTo>
                                <a:lnTo>
                                  <a:pt x="85" y="338"/>
                                </a:lnTo>
                                <a:lnTo>
                                  <a:pt x="67" y="270"/>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57" y="1435"/>
                            <a:ext cx="3637" cy="1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5CE285" id="Group 20" o:spid="_x0000_s1026" style="position:absolute;margin-left:11.5pt;margin-top:19.8pt;width:213.2pt;height:751.8pt;z-index:-251936768;mso-position-horizontal-relative:page;mso-position-vertical-relative:page" coordorigin="230,396" coordsize="4264,15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">
                <v:shape id="AutoShape 65" o:spid="_x0000_s1027" style="position:absolute;left:230;top:396;width:1367;height:15036;visibility:visible;mso-wrap-style:square;v-text-anchor:top" coordsize="1367,1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" path="m317,l,,,15036r317,l317,m1367,13851r-155,-465l1028,12761,868,12136r25,218l1028,12876r151,518l1367,13945r,-94e" fillcolor="#44536a" stroked="f">
                  <v:path arrowok="t" o:connecttype="custom" o:connectlocs="317,396;0,396;0,15432;317,15432;317,396;1367,14247;1212,13782;1028,13157;868,12532;893,12750;1028,13272;1179,13790;1367,14341;1367,14247" o:connectangles="0,0,0,0,0,0,0,0,0,0,0,0,0,0"/>
                </v:shape>
                <v:shape id="Freeform 64" o:spid="_x0000_s1028" style="position:absolute;left:1098;top:12531;width:500;height:1810;visibility:visible;mso-wrap-style:square;v-text-anchor:top" coordsize="500,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" path="m,l160,625r184,625l499,1715r,94l311,1258,160,740,25,218,,xe" filled="f" strokecolor="#44536a" strokeweight=".14pt">
                  <v:path arrowok="t" o:connecttype="custom" o:connectlocs="0,12532;160,13157;344,13782;499,14247;499,14341;311,13790;160,13272;25,12750;0,12532" o:connectangles="0,0,0,0,0,0,0,0,0"/>
                </v:shape>
                <v:shape id="Freeform 63" o:spid="_x0000_s1029" style="position:absolute;left:1621;top:14317;width:473;height:1107;visibility:visible;mso-wrap-style:square;v-text-anchor:top" coordsize="473,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" path="m,l4,103,122,403,245,695r195,412l473,1107,273,687,151,383,33,78,,xe" fillcolor="#44536a" stroked="f">
                  <v:path arrowok="t" o:connecttype="custom" o:connectlocs="0,14317;4,14420;122,14720;245,15012;440,15424;473,15424;273,15004;151,14700;33,14395;0,14317" o:connectangles="0,0,0,0,0,0,0,0,0,0"/>
                </v:shape>
                <v:shape id="Freeform 62" o:spid="_x0000_s1030" style="position:absolute;left:1621;top:14317;width:473;height:1107;visibility:visible;mso-wrap-style:square;v-text-anchor:top" coordsize="473,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" path="m,l33,78,151,383,273,687r200,420l440,1107,245,695,122,403,4,103,,xe" filled="f" strokecolor="#44536a" strokeweight=".14pt">
                  <v:path arrowok="t" o:connecttype="custom" o:connectlocs="0,14317;33,14395;151,14700;273,15004;473,15424;440,15424;245,15012;122,14720;4,14420;0,14317" o:connectangles="0,0,0,0,0,0,0,0,0,0"/>
                </v:shape>
                <v:shape id="Freeform 61" o:spid="_x0000_s1031" style="position:absolute;left:512;top:7333;width:569;height:5235;visibility:visible;mso-wrap-style:square;v-text-anchor:top" coordsize="569,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" path="m,l,325,9,654r28,651l82,1959r61,650l216,3259r97,646l427,4551r134,642l569,5235,549,5033,435,4469,338,3901,236,3259,159,2609,94,1959,49,1305,13,654,4,325,,xe" fillcolor="#44536a" stroked="f">
                  <v:path arrowok="t" o:connecttype="custom" o:connectlocs="0,7333;0,7658;9,7987;37,8638;82,9292;143,9942;216,10592;313,11238;427,11884;561,12526;569,12568;549,12366;435,11802;338,11234;236,10592;159,9942;94,9292;49,8638;13,7987;4,7658;0,7333" o:connectangles="0,0,0,0,0,0,0,0,0,0,0,0,0,0,0,0,0,0,0,0,0"/>
                </v:shape>
                <v:shape id="Freeform 60" o:spid="_x0000_s1032" style="position:absolute;left:512;top:7333;width:569;height:5235;visibility:visible;mso-wrap-style:square;v-text-anchor:top" coordsize="569,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" path="m,l4,325r9,329l49,1305r45,654l159,2609r77,650l338,3901r97,568l549,5033r20,202l561,5193,427,4551,313,3905,216,3259,143,2609,82,1959,37,1305,9,654,,325,,xe" filled="f" strokecolor="#44536a" strokeweight=".14pt">
                  <v:path arrowok="t" o:connecttype="custom" o:connectlocs="0,7333;4,7658;13,7987;49,8638;94,9292;159,9942;236,10592;338,11234;435,11802;549,12366;569,12568;561,12526;427,11884;313,11238;216,10592;143,9942;82,9292;37,8638;9,7987;0,7658;0,7333" o:connectangles="0,0,0,0,0,0,0,0,0,0,0,0,0,0,0,0,0,0,0,0,0"/>
                </v:shape>
                <v:shape id="AutoShape 59" o:spid="_x0000_s1033" style="position:absolute;left:1026;top:9018;width:183;height:3514;visibility:visible;mso-wrap-style:square;v-text-anchor:top" coordsize="183,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" path="m72,3495r1,19l73,3501r-1,-6xm182,l138,272,101,543,49,1099,12,1650,,2197r4,555l32,3304r4,45l72,3495,57,3304,24,2752,12,2197,24,1650,57,1099,105,547,142,272,182,xe" fillcolor="#44536a" stroked="f">
                  <v:path arrowok="t" o:connecttype="custom" o:connectlocs="72,12513;73,12532;73,12519;72,12513;182,9018;138,9290;101,9561;49,10117;12,10668;0,11215;4,11770;32,12322;36,12367;72,12513;57,12322;24,11770;12,11215;24,10668;57,10117;105,9565;142,9290;182,9018" o:connectangles="0,0,0,0,0,0,0,0,0,0,0,0,0,0,0,0,0,0,0,0,0,0"/>
                </v:shape>
                <v:shape id="Freeform 58" o:spid="_x0000_s1034" style="position:absolute;left:1026;top:9018;width:183;height:3514;visibility:visible;mso-wrap-style:square;v-text-anchor:top" coordsize="183,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" path="m182,l142,272,105,547,57,1099,24,1650,12,2197r12,555l57,3304r16,210l73,3501,36,3349r-4,-45l4,2752,,2197,12,1650,49,1099,101,543,138,272,182,xe" filled="f" strokecolor="#44536a" strokeweight=".14pt">
                  <v:path arrowok="t" o:connecttype="custom" o:connectlocs="182,9018;142,9290;105,9565;57,10117;24,10668;12,11215;24,11770;57,12322;73,12532;73,12519;36,12367;32,12322;4,11770;0,11215;12,10668;49,10117;101,9561;138,9290;182,9018" o:connectangles="0,0,0,0,0,0,0,0,0,0,0,0,0,0,0,0,0,0,0"/>
                </v:shape>
                <v:shape id="Freeform 57" o:spid="_x0000_s1035" style="position:absolute;left:1081;top:12567;width:629;height:2590;visibility:visible;mso-wrap-style:square;v-text-anchor:top" coordsize="629,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" path="m,l49,428r66,424l192,1214r82,362l380,1926r90,264l572,2449r57,140l621,2544,576,2371,490,2145,409,1918,306,1564,217,1206,139,852,86,518,41,181,,xe" fillcolor="#44536a" stroked="f">
                  <v:path arrowok="t" o:connecttype="custom" o:connectlocs="0,12568;49,12996;115,13420;192,13782;274,14144;380,14494;470,14758;572,15017;629,15157;621,15112;576,14939;490,14713;409,14486;306,14132;217,13774;139,13420;86,13086;41,12749;0,12568" o:connectangles="0,0,0,0,0,0,0,0,0,0,0,0,0,0,0,0,0,0,0"/>
                </v:shape>
                <v:shape id="Freeform 56" o:spid="_x0000_s1036" style="position:absolute;left:1081;top:12567;width:629;height:2590;visibility:visible;mso-wrap-style:square;v-text-anchor:top" coordsize="629,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" path="m,l41,181,86,518r53,334l217,1206r89,358l409,1918r81,227l576,2371r45,173l572,2449,470,2190,380,1926,274,1576,192,1214,115,852,49,428,,xe" filled="f" strokecolor="#44536a" strokeweight=".14pt">
                  <v:path arrowok="t" o:connecttype="custom" o:connectlocs="0,12568;41,12749;86,13086;139,13420;217,13774;306,14132;409,14486;490,14713;576,14939;621,15112;572,15017;470,14758;380,14494;274,14144;192,13782;115,13420;49,12996;0,12568"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37" type="#_x0000_t75" style="position:absolute;left:1742;top:15139;width:138;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">
                  <v:imagedata r:id="rId10" o:title=""/>
                </v:shape>
                <v:shape id="Freeform 54" o:spid="_x0000_s1038" style="position:absolute;left:1062;top:12366;width:60;height:384;visibility:visible;mso-wrap-style:square;v-text-anchor:top" coordsize="6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" path="m,l20,202,60,384,36,165r,-12l,xe" fillcolor="#44536a" stroked="f">
                  <v:path arrowok="t" o:connecttype="custom" o:connectlocs="0,12366;20,12568;60,12750;36,12531;36,12519;0,12366" o:connectangles="0,0,0,0,0,0"/>
                </v:shape>
                <v:shape id="Freeform 53" o:spid="_x0000_s1039" style="position:absolute;left:1062;top:12366;width:60;height:384;visibility:visible;mso-wrap-style:square;v-text-anchor:top" coordsize="6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" path="m,l36,153r,12l60,384,20,202,,xe" filled="f" strokecolor="#44536a" strokeweight=".14pt">
                  <v:path arrowok="t" o:connecttype="custom" o:connectlocs="0,12366;36,12519;36,12531;60,12750;20,12568;0,12366" o:connectangles="0,0,0,0,0,0"/>
                </v:shape>
                <v:shape id="Freeform 52" o:spid="_x0000_s1040" style="position:absolute;left:1597;top:11166;width:1606;height:3152;visibility:visible;mso-wrap-style:square;v-text-anchor:top" coordsize="1606,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" path="m1606,l1443,152,1296,313,1149,477,1011,650,832,884,669,1131,518,1382,383,1646,265,1917,163,2193,86,2481,29,2769,4,3061,,3081r25,70l29,3069,57,2769r49,-284l184,2201r97,-280l400,1654,534,1395,685,1135,844,897,1015,658,1158,481,1300,317,1451,156,1606,xe" fillcolor="#44536a" stroked="f">
                  <v:path arrowok="t" o:connecttype="custom" o:connectlocs="1606,11166;1443,11318;1296,11479;1149,11643;1011,11816;832,12050;669,12297;518,12548;383,12812;265,13083;163,13359;86,13647;29,13935;4,14227;0,14247;25,14317;29,14235;57,13935;106,13651;184,13367;281,13087;400,12820;534,12561;685,12301;844,12063;1015,11824;1158,11647;1300,11483;1451,11322;1606,11166" o:connectangles="0,0,0,0,0,0,0,0,0,0,0,0,0,0,0,0,0,0,0,0,0,0,0,0,0,0,0,0,0,0"/>
                </v:shape>
                <v:shape id="Freeform 51" o:spid="_x0000_s1041" style="position:absolute;left:1597;top:11166;width:1606;height:3152;visibility:visible;mso-wrap-style:square;v-text-anchor:top" coordsize="1606,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" path="m1606,l1451,156,1300,317,1158,481,1015,658,844,897,685,1135,534,1395,400,1654,281,1921r-97,280l106,2485,57,2769,29,3069r-4,82l,3081r4,-20l29,2769,86,2481r77,-288l265,1917,383,1646,518,1382,669,1131,832,884,1011,650,1149,477,1296,313,1443,152,1606,xe" filled="f" strokecolor="#44536a" strokeweight=".14pt">
                  <v:path arrowok="t" o:connecttype="custom" o:connectlocs="1606,11166;1451,11322;1300,11483;1158,11647;1015,11824;844,12063;685,12301;534,12561;400,12820;281,13087;184,13367;106,13651;57,13935;29,14235;25,14317;0,14247;4,14227;29,13935;86,13647;163,13359;265,13083;383,12812;518,12548;669,12297;832,12050;1011,11816;1149,11643;1296,11479;1443,11318;1606,11166" o:connectangles="0,0,0,0,0,0,0,0,0,0,0,0,0,0,0,0,0,0,0,0,0,0,0,0,0,0,0,0,0,0"/>
                </v:shape>
                <v:shape id="Freeform 50" o:spid="_x0000_s1042" style="position:absolute;left:1597;top:14341;width:147;height:800;visibility:visible;mso-wrap-style:square;v-text-anchor:top" coordsize="14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" path="m,l4,169,21,334,61,598r25,65l147,799,134,762,82,544,45,330,29,78,25,66,,xe" fillcolor="#44536a" stroked="f">
                  <v:path arrowok="t" o:connecttype="custom" o:connectlocs="0,14341;4,14510;21,14675;61,14939;86,15004;147,15140;134,15103;82,14885;45,14671;29,14419;25,14407;0,14341" o:connectangles="0,0,0,0,0,0,0,0,0,0,0,0"/>
                </v:shape>
                <v:shape id="Freeform 49" o:spid="_x0000_s1043" style="position:absolute;left:1597;top:14341;width:147;height:800;visibility:visible;mso-wrap-style:square;v-text-anchor:top" coordsize="14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" path="m,l25,66r4,12l45,330,82,544r52,218l147,799,86,663,61,598,21,334,4,169,,xe" filled="f" strokecolor="#44536a" strokeweight=".14pt">
                  <v:path arrowok="t" o:connecttype="custom" o:connectlocs="0,14341;25,14407;29,14419;45,14671;82,14885;134,15103;147,15140;86,15004;61,14939;21,14675;4,14510;0,14341" o:connectangles="0,0,0,0,0,0,0,0,0,0,0,0"/>
                </v:shape>
                <v:shape id="Picture 48" o:spid="_x0000_s1044" type="#_x0000_t75" style="position:absolute;left:1708;top:15155;width:13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">
                  <v:imagedata r:id="rId11" o:title=""/>
                </v:shape>
                <v:shape id="Freeform 47" o:spid="_x0000_s1045" style="position:absolute;left:1597;top:14247;width:27;height:173;visibility:visible;mso-wrap-style:square;v-text-anchor:top" coordsize="2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" path="m,l,94r23,66l27,172,23,70,,xe" fillcolor="#44536a" stroked="f">
                  <v:path arrowok="t" o:connecttype="custom" o:connectlocs="0,14248;0,14342;23,14408;27,14420;23,14318;0,14248" o:connectangles="0,0,0,0,0,0"/>
                </v:shape>
                <v:shape id="Freeform 46" o:spid="_x0000_s1046" style="position:absolute;left:1597;top:14247;width:27;height:173;visibility:visible;mso-wrap-style:square;v-text-anchor:top" coordsize="2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" path="m,l23,70r4,102l23,160,,94,,xe" filled="f" strokecolor="#44536a" strokeweight=".14pt">
                  <v:path arrowok="t" o:connecttype="custom" o:connectlocs="0,14248;23,14318;27,14420;23,14408;0,14342;0,14248" o:connectangles="0,0,0,0,0,0"/>
                </v:shape>
                <v:shape id="Freeform 45" o:spid="_x0000_s1047" style="position:absolute;left:1657;top:14938;width:183;height:485;visibility:visible;mso-wrap-style:square;v-text-anchor:top" coordsize="18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" path="m,l45,172r8,46l179,485r4,l134,345,85,201,25,66,,xe" fillcolor="#44536a" stroked="f">
                  <v:path arrowok="t" o:connecttype="custom" o:connectlocs="0,14939;45,15111;53,15157;179,15424;183,15424;134,15284;85,15140;25,15005;0,14939" o:connectangles="0,0,0,0,0,0,0,0,0"/>
                </v:shape>
                <v:shape id="Freeform 44" o:spid="_x0000_s1048" style="position:absolute;left:1657;top:14938;width:183;height:485;visibility:visible;mso-wrap-style:square;v-text-anchor:top" coordsize="18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" path="m,l25,66,85,201r49,144l183,485r-4,l53,218,45,172,,xe" filled="f" strokecolor="#44536a" strokeweight=".14pt">
                  <v:path arrowok="t" o:connecttype="custom" o:connectlocs="0,14939;25,15005;85,15140;134,15284;183,15424;179,15424;53,15157;45,15111;0,14939" o:connectangles="0,0,0,0,0,0,0,0,0"/>
                </v:shape>
                <v:shape id="Freeform 43" o:spid="_x0000_s1049" style="position:absolute;left:502;top:11017;width:761;height:2768;visibility:visible;mso-wrap-style:square;v-text-anchor:top" coordsize="761,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" path="m,l42,332r207,794l481,1913r280,854l761,2614,523,1900,249,953,,xe" fillcolor="#44536a" stroked="f">
                  <v:fill opacity="13107f"/>
                  <v:path arrowok="t" o:connecttype="custom" o:connectlocs="0,11017;42,11349;249,12143;481,12930;761,13784;761,13631;523,12917;249,11970;0,11017" o:connectangles="0,0,0,0,0,0,0,0,0"/>
                </v:shape>
                <v:shape id="Freeform 42" o:spid="_x0000_s1050" style="position:absolute;left:502;top:11017;width:761;height:2768;visibility:visible;mso-wrap-style:square;v-text-anchor:top" coordsize="761,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" path="m,l249,953r274,947l761,2614r,153l481,1913,249,1126,42,332,,xe" filled="f" strokecolor="#44536a" strokeweight=".14pt">
                  <v:path arrowok="t" o:connecttype="custom" o:connectlocs="0,11017;249,11970;523,12917;761,13631;761,13784;481,12930;249,12143;42,11349;0,11017" o:connectangles="0,0,0,0,0,0,0,0,0"/>
                </v:shape>
                <v:shape id="Freeform 41" o:spid="_x0000_s1051" style="position:absolute;left:1306;top:13734;width:718;height:1690;visibility:visible;mso-wrap-style:square;v-text-anchor:top" coordsize="718,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" path="m,l,160,182,614r189,455l663,1690r54,l419,1044,225,590,48,123,,xe" fillcolor="#44536a" stroked="f">
                  <v:fill opacity="13107f"/>
                  <v:path arrowok="t" o:connecttype="custom" o:connectlocs="0,13734;0,13894;182,14348;371,14803;663,15424;717,15424;419,14778;225,14324;48,13857;0,13734" o:connectangles="0,0,0,0,0,0,0,0,0,0"/>
                </v:shape>
                <v:shape id="Freeform 40" o:spid="_x0000_s1052" style="position:absolute;left:1306;top:13734;width:718;height:1690;visibility:visible;mso-wrap-style:square;v-text-anchor:top" coordsize="718,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" path="m,l48,123,225,590r194,454l717,1690r-54,l371,1069,182,614,,160,,xe" filled="f" strokecolor="#44536a" strokeweight=".14pt">
                  <v:path arrowok="t" o:connecttype="custom" o:connectlocs="0,13734;48,13857;225,14324;419,14778;717,15424;663,15424;371,14803;182,14348;0,13894;0,13734" o:connectangles="0,0,0,0,0,0,0,0,0,0"/>
                </v:shape>
                <v:shape id="Freeform 39" o:spid="_x0000_s1053" style="position:absolute;left:356;top:10323;width:123;height:744;visibility:visible;mso-wrap-style:square;v-text-anchor:top" coordsize="1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" path="m,l,190,123,744,98,442,,xe" fillcolor="#44536a" stroked="f">
                  <v:fill opacity="13107f"/>
                  <v:path arrowok="t" o:connecttype="custom" o:connectlocs="0,10324;0,10514;123,11068;98,10766;0,10324" o:connectangles="0,0,0,0,0"/>
                </v:shape>
                <v:shape id="Freeform 38" o:spid="_x0000_s1054" style="position:absolute;left:356;top:10323;width:123;height:744;visibility:visible;mso-wrap-style:square;v-text-anchor:top" coordsize="12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" path="m,l98,442r25,302l111,688,,190,,xe" filled="f" strokecolor="#44536a" strokeweight=".14pt">
                  <v:path arrowok="t" o:connecttype="custom" o:connectlocs="0,10324;98,10766;123,11068;111,11012;0,10514;0,10324" o:connectangles="0,0,0,0,0,0"/>
                </v:shape>
                <v:shape id="Freeform 37" o:spid="_x0000_s1055" style="position:absolute;left:478;top:11067;width:963;height:3951;visibility:visible;mso-wrap-style:square;v-text-anchor:top" coordsize="963,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" path="m,l79,657r97,645l286,1855r134,547l578,2936r141,406l865,3735r97,215l944,3882,877,3612,749,3274,627,2924,463,2389,335,1849,219,1296,134,792,67,282,,xe" fillcolor="#44536a" stroked="f">
                  <v:fill opacity="13107f"/>
                  <v:path arrowok="t" o:connecttype="custom" o:connectlocs="0,11068;79,11725;176,12370;286,12923;420,13470;578,14004;719,14410;865,14803;962,15018;944,14950;877,14680;749,14342;627,13992;463,13457;335,12917;219,12364;134,11860;67,11350;0,11068" o:connectangles="0,0,0,0,0,0,0,0,0,0,0,0,0,0,0,0,0,0,0"/>
                </v:shape>
                <v:shape id="Freeform 36" o:spid="_x0000_s1056" style="position:absolute;left:478;top:11067;width:963;height:3951;visibility:visible;mso-wrap-style:square;v-text-anchor:top" coordsize="963,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" path="m,l67,282r67,510l219,1296r116,553l463,2389r164,535l749,3274r128,338l944,3882r18,68l865,3735,719,3342,578,2936,420,2402,286,1855,176,1302,79,657,,xe" filled="f" strokecolor="#44536a" strokeweight=".14pt">
                  <v:path arrowok="t" o:connecttype="custom" o:connectlocs="0,11068;67,11350;134,11860;219,12364;335,12917;463,13457;627,13992;749,14342;877,14680;944,14950;962,15018;865,14803;719,14410;578,14004;420,13470;286,12923;176,12370;79,11725;0,11068" o:connectangles="0,0,0,0,0,0,0,0,0,0,0,0,0,0,0,0,0,0,0"/>
                </v:shape>
                <v:shape id="Freeform 35" o:spid="_x0000_s1057" style="position:absolute;left:1489;top:14989;width:202;height:435;visibility:visible;mso-wrap-style:square;v-text-anchor:top" coordsize="20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" path="m,l67,220r80,215l202,435,,xe" fillcolor="#44536a" stroked="f">
                  <v:fill opacity="13107f"/>
                  <v:path arrowok="t" o:connecttype="custom" o:connectlocs="0,14989;67,15209;147,15424;202,15424;0,14989" o:connectangles="0,0,0,0,0"/>
                </v:shape>
                <v:shape id="Freeform 34" o:spid="_x0000_s1058" style="position:absolute;left:1489;top:14989;width:202;height:435;visibility:visible;mso-wrap-style:square;v-text-anchor:top" coordsize="20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" path="m,l202,435r-55,l67,220,,xe" filled="f" strokecolor="#44536a" strokeweight=".14pt">
                  <v:path arrowok="t" o:connecttype="custom" o:connectlocs="0,14989;202,15424;147,15424;67,15209;0,14989" o:connectangles="0,0,0,0,0"/>
                </v:shape>
                <v:shape id="Freeform 33" o:spid="_x0000_s1059" style="position:absolute;left:454;top:10765;width:92;height:586;visibility:visible;mso-wrap-style:square;v-text-anchor:top" coordsize="9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" path="m,l24,302,91,586,48,253r,-25l,xe" fillcolor="#44536a" stroked="f">
                  <v:fill opacity="13107f"/>
                  <v:path arrowok="t" o:connecttype="custom" o:connectlocs="0,10765;24,11067;91,11351;48,11018;48,10993;0,10765" o:connectangles="0,0,0,0,0,0"/>
                </v:shape>
                <v:shape id="Freeform 32" o:spid="_x0000_s1060" style="position:absolute;left:454;top:10765;width:92;height:586;visibility:visible;mso-wrap-style:square;v-text-anchor:top" coordsize="9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" path="m,l48,228r,25l91,586,24,302,,xe" filled="f" strokecolor="#44536a" strokeweight=".14pt">
                  <v:path arrowok="t" o:connecttype="custom" o:connectlocs="0,10765;48,10993;48,11018;91,11351;24,11067;0,10765" o:connectangles="0,0,0,0,0,0"/>
                </v:shape>
                <v:shape id="Freeform 31" o:spid="_x0000_s1061" style="position:absolute;left:1263;top:8929;width:2448;height:4805;visibility:visible;mso-wrap-style:square;v-text-anchor:top" coordsize="2448,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" path="m2448,l2204,234,1973,479,1747,738r-207,264l1272,1352r-255,375l791,2108,578,2513,402,2919,243,3349,127,3785,42,4227,6,4676,,4701r42,104l42,4676,79,4234r85,-443l274,3355,432,2937,609,2525,810,2126r231,-381l1284,1364r268,-356l1766,744,1979,486,2210,240,2448,6r,-6xe" fillcolor="#44536a" stroked="f">
                  <v:fill opacity="13107f"/>
                  <v:path arrowok="t" o:connecttype="custom" o:connectlocs="2448,8929;2204,9163;1973,9408;1747,9667;1540,9931;1272,10281;1017,10656;791,11037;578,11442;402,11848;243,12278;127,12714;42,13156;6,13605;0,13630;42,13734;42,13605;79,13163;164,12720;274,12284;432,11866;609,11454;810,11055;1041,10674;1284,10293;1552,9937;1766,9673;1979,9415;2210,9169;2448,8935;2448,8929" o:connectangles="0,0,0,0,0,0,0,0,0,0,0,0,0,0,0,0,0,0,0,0,0,0,0,0,0,0,0,0,0,0,0"/>
                </v:shape>
                <v:shape id="Freeform 30" o:spid="_x0000_s1062" style="position:absolute;left:1263;top:8929;width:2448;height:4805;visibility:visible;mso-wrap-style:square;v-text-anchor:top" coordsize="2448,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" path="m2448,r,6l2210,240,1979,486,1766,744r-214,264l1284,1364r-243,381l810,2126,609,2525,432,2937,274,3355,164,3791,79,4234,42,4676r,129l,4701r6,-25l42,4227r85,-442l243,3349,402,2919,578,2513,791,2108r226,-381l1272,1352r268,-350l1747,738,1973,479,2204,234,2448,xe" filled="f" strokecolor="#44536a" strokeweight=".14pt">
                  <v:path arrowok="t" o:connecttype="custom" o:connectlocs="2448,8929;2448,8935;2210,9169;1979,9415;1766,9673;1552,9937;1284,10293;1041,10674;810,11055;609,11454;432,11866;274,12284;164,12720;79,13163;42,13605;42,13734;0,13630;6,13605;42,13156;127,12714;243,12278;402,11848;578,11442;791,11037;1017,10656;1272,10281;1540,9931;1747,9667;1973,9408;2204,9163;2448,8929" o:connectangles="0,0,0,0,0,0,0,0,0,0,0,0,0,0,0,0,0,0,0,0,0,0,0,0,0,0,0,0,0,0,0"/>
                </v:shape>
                <v:shape id="AutoShape 29" o:spid="_x0000_s1063" style="position:absolute;left:1263;top:13784;width:226;height:1205;visibility:visible;mso-wrap-style:square;v-text-anchor:top" coordsize="226,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" path="m198,1143r3,13l225,1205r-27,-62xm,l6,246,30,498,91,898r43,98l198,1143,128,824,73,492,42,111,36,93,,xe" fillcolor="#44536a" stroked="f">
                  <v:fill opacity="13107f"/>
                  <v:path arrowok="t" o:connecttype="custom" o:connectlocs="198,14927;201,14940;225,14989;198,14927;0,13784;6,14030;30,14282;91,14682;134,14780;198,14927;128,14608;73,14276;42,13895;36,13877;0,13784" o:connectangles="0,0,0,0,0,0,0,0,0,0,0,0,0,0,0"/>
                </v:shape>
                <v:shape id="Freeform 28" o:spid="_x0000_s1064" style="position:absolute;left:1263;top:13784;width:226;height:1205;visibility:visible;mso-wrap-style:square;v-text-anchor:top" coordsize="226,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" path="m,l36,93r6,18l73,492r55,332l201,1156r24,49l134,996,91,898,30,498,6,246,,xe" filled="f" strokecolor="#44536a" strokeweight=".14pt">
                  <v:path arrowok="t" o:connecttype="custom" o:connectlocs="0,13784;36,13877;42,13895;73,14276;128,14608;201,14940;225,14989;134,14780;91,14682;30,14282;6,14030;0,13784" o:connectangles="0,0,0,0,0,0,0,0,0,0,0,0"/>
                </v:shape>
                <v:shape id="Freeform 27" o:spid="_x0000_s1065" style="position:absolute;left:1441;top:15018;width:188;height:406;visibility:visible;mso-wrap-style:square;v-text-anchor:top" coordsize="18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" path="m,l145,406r42,l,xe" fillcolor="#44536a" stroked="f">
                  <v:fill opacity="13107f"/>
                  <v:path arrowok="t" o:connecttype="custom" o:connectlocs="0,15018;145,15424;187,15424;0,15018" o:connectangles="0,0,0,0"/>
                </v:shape>
                <v:shape id="Freeform 26" o:spid="_x0000_s1066" style="position:absolute;left:1441;top:15018;width:188;height:406;visibility:visible;mso-wrap-style:square;v-text-anchor:top" coordsize="18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" path="m,l187,406r-42,l,xe" filled="f" strokecolor="#44536a" strokeweight=".14pt">
                  <v:path arrowok="t" o:connecttype="custom" o:connectlocs="0,15018;187,15424;145,15424;0,15018" o:connectangles="0,0,0,0"/>
                </v:shape>
                <v:shape id="Freeform 25" o:spid="_x0000_s1067" style="position:absolute;left:1263;top:13630;width:44;height:264;visibility:visible;mso-wrap-style:square;v-text-anchor:top" coordsize="4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" path="m,l,153r37,92l43,264r,-160l,xe" fillcolor="#44536a" stroked="f">
                  <v:fill opacity="13107f"/>
                  <v:path arrowok="t" o:connecttype="custom" o:connectlocs="0,13631;0,13784;37,13876;43,13895;43,13735;0,13631" o:connectangles="0,0,0,0,0,0"/>
                </v:shape>
                <v:shape id="Freeform 24" o:spid="_x0000_s1068" style="position:absolute;left:1263;top:13630;width:44;height:264;visibility:visible;mso-wrap-style:square;v-text-anchor:top" coordsize="4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" path="m,l43,104r,160l37,245,,153,,xe" filled="f" strokecolor="#44536a" strokeweight=".14pt">
                  <v:path arrowok="t" o:connecttype="custom" o:connectlocs="0,13631;43,13735;43,13895;37,13876;0,13784;0,13631" o:connectangles="0,0,0,0,0,0"/>
                </v:shape>
                <v:shape id="Freeform 23" o:spid="_x0000_s1069" style="position:absolute;left:1354;top:14679;width:281;height:744;visibility:visible;mso-wrap-style:square;v-text-anchor:top" coordsize="28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" path="m,l67,270r18,68l275,744r6,l201,528,134,307,43,98,,xe" fillcolor="#44536a" stroked="f">
                  <v:fill opacity="13107f"/>
                  <v:path arrowok="t" o:connecttype="custom" o:connectlocs="0,14680;67,14950;85,15018;275,15424;281,15424;201,15208;134,14987;43,14778;0,14680" o:connectangles="0,0,0,0,0,0,0,0,0"/>
                </v:shape>
                <v:shape id="Freeform 22" o:spid="_x0000_s1070" style="position:absolute;left:1354;top:14679;width:281;height:744;visibility:visible;mso-wrap-style:square;v-text-anchor:top" coordsize="28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" path="m,l43,98r91,209l201,528r80,216l275,744,85,338,67,270,,xe" filled="f" strokecolor="#44536a" strokeweight=".14pt">
                  <v:path arrowok="t" o:connecttype="custom" o:connectlocs="0,14680;43,14778;134,14987;201,15208;281,15424;275,15424;85,15018;67,14950;0,14680" o:connectangles="0,0,0,0,0,0,0,0,0"/>
                </v:shape>
                <v:shape id="Picture 21" o:spid="_x0000_s1071" type="#_x0000_t75" style="position:absolute;left:857;top:1435;width:3637;height:1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">
                  <v:imagedata r:id="rId12" o:title=""/>
                </v:shape>
                <w10:wrap anchorx="page" anchory="page"/>
              </v:group>
            </w:pict>
          </mc:Fallback>
        </mc:AlternateContent>
      </w:r>
    </w:p>
    <w:p w:rsidR="00DA167C" w:rsidRDefault="00DA167C" w:rsidP="00AF4052">
      <w:pPr>
        <w:spacing w:line="360" w:lineRule="auto"/>
        <w:jc w:val="both"/>
        <w:rPr>
          <w:rFonts w:ascii="Times New Roman"/>
          <w:sz w:val="20"/>
        </w:rPr>
      </w:pPr>
    </w:p>
    <w:p w:rsidR="00DA167C" w:rsidRDefault="00DA167C" w:rsidP="00AF4052">
      <w:pPr>
        <w:spacing w:line="360" w:lineRule="auto"/>
        <w:jc w:val="both"/>
        <w:rPr>
          <w:rFonts w:ascii="Times New Roman"/>
          <w:sz w:val="20"/>
        </w:rPr>
      </w:pPr>
    </w:p>
    <w:p w:rsidR="00DA167C" w:rsidRDefault="00DA167C" w:rsidP="00AF4052">
      <w:pPr>
        <w:spacing w:line="360" w:lineRule="auto"/>
        <w:jc w:val="both"/>
        <w:rPr>
          <w:rFonts w:ascii="Times New Roman"/>
          <w:sz w:val="28"/>
        </w:rPr>
      </w:pPr>
    </w:p>
    <w:p w:rsidR="00DA167C" w:rsidRDefault="00DA167C" w:rsidP="00AF4052">
      <w:pPr>
        <w:spacing w:line="360" w:lineRule="auto"/>
        <w:jc w:val="both"/>
        <w:rPr>
          <w:rFonts w:ascii="Times New Roman"/>
          <w:sz w:val="20"/>
        </w:rPr>
      </w:pPr>
    </w:p>
    <w:p w:rsidR="00DA167C" w:rsidRDefault="00DA167C" w:rsidP="00AF4052">
      <w:pPr>
        <w:spacing w:line="360" w:lineRule="auto"/>
        <w:jc w:val="both"/>
        <w:rPr>
          <w:rFonts w:ascii="Times New Roman"/>
          <w:sz w:val="20"/>
        </w:rPr>
      </w:pPr>
    </w:p>
    <w:p w:rsidR="00DA167C" w:rsidRDefault="00DA167C" w:rsidP="00AF4052">
      <w:pPr>
        <w:spacing w:line="360" w:lineRule="auto"/>
        <w:jc w:val="both"/>
        <w:rPr>
          <w:rFonts w:ascii="Times New Roman"/>
          <w:sz w:val="20"/>
        </w:rPr>
      </w:pPr>
    </w:p>
    <w:p w:rsidR="00DA167C" w:rsidRDefault="00DA167C" w:rsidP="00AF4052">
      <w:pPr>
        <w:spacing w:line="360" w:lineRule="auto"/>
        <w:jc w:val="both"/>
        <w:rPr>
          <w:rFonts w:ascii="Times New Roman"/>
          <w:sz w:val="20"/>
        </w:rPr>
      </w:pPr>
    </w:p>
    <w:p w:rsidR="00DA167C" w:rsidRDefault="00DA167C" w:rsidP="00AF4052">
      <w:pPr>
        <w:spacing w:line="360" w:lineRule="auto"/>
        <w:jc w:val="both"/>
        <w:rPr>
          <w:rFonts w:ascii="Times New Roman"/>
          <w:sz w:val="20"/>
        </w:rPr>
      </w:pPr>
    </w:p>
    <w:p w:rsidR="00DA167C" w:rsidRDefault="00DA167C" w:rsidP="00AF4052">
      <w:pPr>
        <w:spacing w:line="360" w:lineRule="auto"/>
        <w:jc w:val="both"/>
        <w:rPr>
          <w:rFonts w:ascii="Times New Roman"/>
        </w:rPr>
      </w:pPr>
    </w:p>
    <w:p w:rsidR="00DA167C" w:rsidRPr="00AF4052" w:rsidRDefault="00F67712" w:rsidP="00AF4052">
      <w:pPr>
        <w:spacing w:line="360" w:lineRule="auto"/>
        <w:jc w:val="center"/>
        <w:rPr>
          <w:sz w:val="36"/>
          <w:szCs w:val="36"/>
        </w:rPr>
      </w:pPr>
      <w:r>
        <w:rPr>
          <w:sz w:val="36"/>
          <w:szCs w:val="36"/>
        </w:rPr>
        <w:t>Programación de Dispositivos Móviles</w:t>
      </w:r>
      <w:r w:rsidR="005C3A23" w:rsidRPr="00AF4052">
        <w:rPr>
          <w:sz w:val="36"/>
          <w:szCs w:val="36"/>
        </w:rPr>
        <w:t>.</w:t>
      </w:r>
    </w:p>
    <w:p w:rsidR="00DA167C" w:rsidRPr="00AF4052" w:rsidRDefault="005C3A23" w:rsidP="00AF4052">
      <w:pPr>
        <w:spacing w:line="360" w:lineRule="auto"/>
        <w:jc w:val="center"/>
        <w:rPr>
          <w:sz w:val="36"/>
          <w:szCs w:val="36"/>
        </w:rPr>
      </w:pPr>
      <w:r w:rsidRPr="00AF4052">
        <w:rPr>
          <w:sz w:val="36"/>
          <w:szCs w:val="36"/>
        </w:rPr>
        <w:t>Profesor:</w:t>
      </w:r>
    </w:p>
    <w:p w:rsidR="00DA167C" w:rsidRPr="00AF4052" w:rsidRDefault="00F67712" w:rsidP="00AF4052">
      <w:pPr>
        <w:spacing w:line="360" w:lineRule="auto"/>
        <w:jc w:val="center"/>
        <w:rPr>
          <w:sz w:val="36"/>
          <w:szCs w:val="36"/>
        </w:rPr>
      </w:pPr>
      <w:r>
        <w:rPr>
          <w:sz w:val="36"/>
          <w:szCs w:val="36"/>
        </w:rPr>
        <w:t>Pedro Novelo</w:t>
      </w:r>
      <w:r w:rsidR="005C3A23" w:rsidRPr="00AF4052">
        <w:rPr>
          <w:sz w:val="36"/>
          <w:szCs w:val="36"/>
        </w:rPr>
        <w:t>.</w:t>
      </w:r>
    </w:p>
    <w:p w:rsidR="00DA167C" w:rsidRPr="00AF4052" w:rsidRDefault="005C3A23" w:rsidP="00AF4052">
      <w:pPr>
        <w:spacing w:line="360" w:lineRule="auto"/>
        <w:jc w:val="center"/>
        <w:rPr>
          <w:sz w:val="36"/>
          <w:szCs w:val="36"/>
        </w:rPr>
      </w:pPr>
      <w:r w:rsidRPr="00AF4052">
        <w:rPr>
          <w:sz w:val="36"/>
          <w:szCs w:val="36"/>
        </w:rPr>
        <w:t>Alumnos:</w:t>
      </w:r>
    </w:p>
    <w:p w:rsidR="00AF4052" w:rsidRDefault="00F67712" w:rsidP="00AF4052">
      <w:pPr>
        <w:spacing w:line="360" w:lineRule="auto"/>
        <w:jc w:val="center"/>
        <w:rPr>
          <w:sz w:val="36"/>
          <w:szCs w:val="36"/>
        </w:rPr>
      </w:pPr>
      <w:r>
        <w:rPr>
          <w:sz w:val="36"/>
          <w:szCs w:val="36"/>
        </w:rPr>
        <w:t>Ponce Humberto</w:t>
      </w:r>
      <w:r w:rsidR="005C3A23" w:rsidRPr="00AF4052">
        <w:rPr>
          <w:sz w:val="36"/>
          <w:szCs w:val="36"/>
        </w:rPr>
        <w:t xml:space="preserve"> </w:t>
      </w:r>
    </w:p>
    <w:p w:rsidR="00DA167C" w:rsidRPr="00AF4052" w:rsidRDefault="005C3A23" w:rsidP="00AF4052">
      <w:pPr>
        <w:spacing w:line="360" w:lineRule="auto"/>
        <w:jc w:val="center"/>
        <w:rPr>
          <w:sz w:val="36"/>
          <w:szCs w:val="36"/>
        </w:rPr>
      </w:pPr>
      <w:r w:rsidRPr="00AF4052">
        <w:rPr>
          <w:sz w:val="36"/>
          <w:szCs w:val="36"/>
        </w:rPr>
        <w:t>Alpuche Oxte Daniel</w:t>
      </w:r>
    </w:p>
    <w:p w:rsidR="00DA167C" w:rsidRPr="00AF4052" w:rsidRDefault="00DA167C" w:rsidP="00AF4052">
      <w:pPr>
        <w:spacing w:line="360" w:lineRule="auto"/>
        <w:jc w:val="center"/>
        <w:rPr>
          <w:sz w:val="36"/>
          <w:szCs w:val="36"/>
        </w:rPr>
      </w:pPr>
    </w:p>
    <w:p w:rsidR="00DA167C" w:rsidRPr="00AF4052" w:rsidRDefault="005C3A23" w:rsidP="00AF4052">
      <w:pPr>
        <w:spacing w:line="360" w:lineRule="auto"/>
        <w:jc w:val="center"/>
        <w:rPr>
          <w:sz w:val="36"/>
          <w:szCs w:val="36"/>
        </w:rPr>
      </w:pPr>
      <w:r w:rsidRPr="00AF4052">
        <w:rPr>
          <w:sz w:val="36"/>
          <w:szCs w:val="36"/>
        </w:rPr>
        <w:t>PROYECTO</w:t>
      </w:r>
    </w:p>
    <w:p w:rsidR="00DA167C" w:rsidRPr="00AF4052" w:rsidRDefault="00DA167C" w:rsidP="00AF4052">
      <w:pPr>
        <w:spacing w:line="360" w:lineRule="auto"/>
        <w:jc w:val="center"/>
        <w:rPr>
          <w:sz w:val="36"/>
          <w:szCs w:val="36"/>
        </w:rPr>
      </w:pPr>
    </w:p>
    <w:p w:rsidR="00DA167C" w:rsidRPr="00AF4052" w:rsidRDefault="00F67712" w:rsidP="00AF4052">
      <w:pPr>
        <w:spacing w:line="360" w:lineRule="auto"/>
        <w:jc w:val="center"/>
        <w:rPr>
          <w:b/>
          <w:sz w:val="36"/>
          <w:szCs w:val="36"/>
        </w:rPr>
      </w:pPr>
      <w:r>
        <w:rPr>
          <w:b/>
          <w:sz w:val="36"/>
          <w:szCs w:val="36"/>
        </w:rPr>
        <w:t>SAFE TAXI</w:t>
      </w:r>
    </w:p>
    <w:p w:rsidR="00DA167C" w:rsidRDefault="00DA167C" w:rsidP="00AF4052">
      <w:pPr>
        <w:spacing w:line="360" w:lineRule="auto"/>
        <w:jc w:val="both"/>
        <w:rPr>
          <w:sz w:val="36"/>
        </w:rPr>
        <w:sectPr w:rsidR="00DA167C" w:rsidSect="00AF4052">
          <w:type w:val="continuous"/>
          <w:pgSz w:w="12240" w:h="15840"/>
          <w:pgMar w:top="1417" w:right="1701" w:bottom="1417" w:left="1701" w:header="720" w:footer="720" w:gutter="0"/>
          <w:cols w:space="720"/>
          <w:docGrid w:linePitch="299"/>
        </w:sectPr>
      </w:pPr>
    </w:p>
    <w:sdt>
      <w:sdtPr>
        <w:rPr>
          <w:lang w:val="es-ES"/>
        </w:rPr>
        <w:id w:val="1260176719"/>
        <w:docPartObj>
          <w:docPartGallery w:val="Table of Contents"/>
          <w:docPartUnique/>
        </w:docPartObj>
      </w:sdtPr>
      <w:sdtEndPr>
        <w:rPr>
          <w:rFonts w:ascii="Courier New" w:eastAsia="Courier New" w:hAnsi="Courier New" w:cs="Courier New"/>
          <w:b/>
          <w:bCs/>
          <w:color w:val="auto"/>
          <w:sz w:val="22"/>
          <w:szCs w:val="22"/>
          <w:lang w:eastAsia="es-ES" w:bidi="es-ES"/>
        </w:rPr>
      </w:sdtEndPr>
      <w:sdtContent>
        <w:p w:rsidR="00F67712" w:rsidRDefault="00F67712">
          <w:pPr>
            <w:pStyle w:val="TtuloTDC"/>
          </w:pPr>
          <w:r>
            <w:rPr>
              <w:lang w:val="es-ES"/>
            </w:rPr>
            <w:t>Contenido</w:t>
          </w:r>
        </w:p>
        <w:p w:rsidR="00F67712" w:rsidRPr="00F67712" w:rsidRDefault="00F67712">
          <w:pPr>
            <w:pStyle w:val="TDC1"/>
            <w:tabs>
              <w:tab w:val="right" w:leader="dot" w:pos="8828"/>
            </w:tabs>
            <w:rPr>
              <w:rFonts w:ascii="Arial" w:eastAsiaTheme="minorEastAsia" w:hAnsi="Arial" w:cs="Arial"/>
              <w:noProof/>
              <w:lang w:val="es-MX" w:eastAsia="es-MX" w:bidi="ar-SA"/>
            </w:rPr>
          </w:pPr>
          <w:r>
            <w:fldChar w:fldCharType="begin"/>
          </w:r>
          <w:r>
            <w:instrText xml:space="preserve"> TOC \o "1-3" \h \z \u </w:instrText>
          </w:r>
          <w:r>
            <w:fldChar w:fldCharType="separate"/>
          </w:r>
          <w:hyperlink w:anchor="_Toc26014039" w:history="1">
            <w:r w:rsidRPr="00F67712">
              <w:rPr>
                <w:rStyle w:val="Hipervnculo"/>
                <w:rFonts w:ascii="Arial" w:hAnsi="Arial" w:cs="Arial"/>
                <w:noProof/>
                <w:lang w:val="es-MX" w:eastAsia="es-MX"/>
              </w:rPr>
              <w:t>Introducción</w:t>
            </w:r>
            <w:r w:rsidRPr="00F67712">
              <w:rPr>
                <w:rFonts w:ascii="Arial" w:hAnsi="Arial" w:cs="Arial"/>
                <w:noProof/>
                <w:webHidden/>
              </w:rPr>
              <w:tab/>
            </w:r>
            <w:r w:rsidRPr="00F67712">
              <w:rPr>
                <w:rFonts w:ascii="Arial" w:hAnsi="Arial" w:cs="Arial"/>
                <w:noProof/>
                <w:webHidden/>
              </w:rPr>
              <w:fldChar w:fldCharType="begin"/>
            </w:r>
            <w:r w:rsidRPr="00F67712">
              <w:rPr>
                <w:rFonts w:ascii="Arial" w:hAnsi="Arial" w:cs="Arial"/>
                <w:noProof/>
                <w:webHidden/>
              </w:rPr>
              <w:instrText xml:space="preserve"> PAGEREF _Toc26014039 \h </w:instrText>
            </w:r>
            <w:r w:rsidRPr="00F67712">
              <w:rPr>
                <w:rFonts w:ascii="Arial" w:hAnsi="Arial" w:cs="Arial"/>
                <w:noProof/>
                <w:webHidden/>
              </w:rPr>
            </w:r>
            <w:r w:rsidRPr="00F67712">
              <w:rPr>
                <w:rFonts w:ascii="Arial" w:hAnsi="Arial" w:cs="Arial"/>
                <w:noProof/>
                <w:webHidden/>
              </w:rPr>
              <w:fldChar w:fldCharType="separate"/>
            </w:r>
            <w:r w:rsidRPr="00F67712">
              <w:rPr>
                <w:rFonts w:ascii="Arial" w:hAnsi="Arial" w:cs="Arial"/>
                <w:noProof/>
                <w:webHidden/>
              </w:rPr>
              <w:t>3</w:t>
            </w:r>
            <w:r w:rsidRPr="00F67712">
              <w:rPr>
                <w:rFonts w:ascii="Arial" w:hAnsi="Arial" w:cs="Arial"/>
                <w:noProof/>
                <w:webHidden/>
              </w:rPr>
              <w:fldChar w:fldCharType="end"/>
            </w:r>
          </w:hyperlink>
        </w:p>
        <w:p w:rsidR="00F67712" w:rsidRPr="00F67712" w:rsidRDefault="00F67712">
          <w:pPr>
            <w:pStyle w:val="TDC1"/>
            <w:tabs>
              <w:tab w:val="right" w:leader="dot" w:pos="8828"/>
            </w:tabs>
            <w:rPr>
              <w:rFonts w:ascii="Arial" w:eastAsiaTheme="minorEastAsia" w:hAnsi="Arial" w:cs="Arial"/>
              <w:noProof/>
              <w:lang w:val="es-MX" w:eastAsia="es-MX" w:bidi="ar-SA"/>
            </w:rPr>
          </w:pPr>
          <w:hyperlink w:anchor="_Toc26014040" w:history="1">
            <w:r w:rsidRPr="00F67712">
              <w:rPr>
                <w:rStyle w:val="Hipervnculo"/>
                <w:rFonts w:ascii="Arial" w:hAnsi="Arial" w:cs="Arial"/>
                <w:noProof/>
                <w:lang w:val="es-MX" w:eastAsia="es-MX"/>
              </w:rPr>
              <w:t>Problemática</w:t>
            </w:r>
            <w:r w:rsidRPr="00F67712">
              <w:rPr>
                <w:rFonts w:ascii="Arial" w:hAnsi="Arial" w:cs="Arial"/>
                <w:noProof/>
                <w:webHidden/>
              </w:rPr>
              <w:tab/>
            </w:r>
            <w:r w:rsidRPr="00F67712">
              <w:rPr>
                <w:rFonts w:ascii="Arial" w:hAnsi="Arial" w:cs="Arial"/>
                <w:noProof/>
                <w:webHidden/>
              </w:rPr>
              <w:fldChar w:fldCharType="begin"/>
            </w:r>
            <w:r w:rsidRPr="00F67712">
              <w:rPr>
                <w:rFonts w:ascii="Arial" w:hAnsi="Arial" w:cs="Arial"/>
                <w:noProof/>
                <w:webHidden/>
              </w:rPr>
              <w:instrText xml:space="preserve"> PAGEREF _Toc26014040 \h </w:instrText>
            </w:r>
            <w:r w:rsidRPr="00F67712">
              <w:rPr>
                <w:rFonts w:ascii="Arial" w:hAnsi="Arial" w:cs="Arial"/>
                <w:noProof/>
                <w:webHidden/>
              </w:rPr>
            </w:r>
            <w:r w:rsidRPr="00F67712">
              <w:rPr>
                <w:rFonts w:ascii="Arial" w:hAnsi="Arial" w:cs="Arial"/>
                <w:noProof/>
                <w:webHidden/>
              </w:rPr>
              <w:fldChar w:fldCharType="separate"/>
            </w:r>
            <w:r w:rsidRPr="00F67712">
              <w:rPr>
                <w:rFonts w:ascii="Arial" w:hAnsi="Arial" w:cs="Arial"/>
                <w:noProof/>
                <w:webHidden/>
              </w:rPr>
              <w:t>3</w:t>
            </w:r>
            <w:r w:rsidRPr="00F67712">
              <w:rPr>
                <w:rFonts w:ascii="Arial" w:hAnsi="Arial" w:cs="Arial"/>
                <w:noProof/>
                <w:webHidden/>
              </w:rPr>
              <w:fldChar w:fldCharType="end"/>
            </w:r>
          </w:hyperlink>
        </w:p>
        <w:p w:rsidR="00F67712" w:rsidRPr="00F67712" w:rsidRDefault="00F67712">
          <w:pPr>
            <w:pStyle w:val="TDC1"/>
            <w:tabs>
              <w:tab w:val="right" w:leader="dot" w:pos="8828"/>
            </w:tabs>
            <w:rPr>
              <w:rFonts w:ascii="Arial" w:eastAsiaTheme="minorEastAsia" w:hAnsi="Arial" w:cs="Arial"/>
              <w:noProof/>
              <w:lang w:val="es-MX" w:eastAsia="es-MX" w:bidi="ar-SA"/>
            </w:rPr>
          </w:pPr>
          <w:hyperlink w:anchor="_Toc26014041" w:history="1">
            <w:r w:rsidRPr="00F67712">
              <w:rPr>
                <w:rStyle w:val="Hipervnculo"/>
                <w:rFonts w:ascii="Arial" w:hAnsi="Arial" w:cs="Arial"/>
                <w:noProof/>
                <w:lang w:val="es-MX" w:eastAsia="es-MX"/>
              </w:rPr>
              <w:t>Objetivos generales</w:t>
            </w:r>
            <w:r w:rsidRPr="00F67712">
              <w:rPr>
                <w:rFonts w:ascii="Arial" w:hAnsi="Arial" w:cs="Arial"/>
                <w:noProof/>
                <w:webHidden/>
              </w:rPr>
              <w:tab/>
            </w:r>
            <w:r w:rsidRPr="00F67712">
              <w:rPr>
                <w:rFonts w:ascii="Arial" w:hAnsi="Arial" w:cs="Arial"/>
                <w:noProof/>
                <w:webHidden/>
              </w:rPr>
              <w:fldChar w:fldCharType="begin"/>
            </w:r>
            <w:r w:rsidRPr="00F67712">
              <w:rPr>
                <w:rFonts w:ascii="Arial" w:hAnsi="Arial" w:cs="Arial"/>
                <w:noProof/>
                <w:webHidden/>
              </w:rPr>
              <w:instrText xml:space="preserve"> PAGEREF _Toc26014041 \h </w:instrText>
            </w:r>
            <w:r w:rsidRPr="00F67712">
              <w:rPr>
                <w:rFonts w:ascii="Arial" w:hAnsi="Arial" w:cs="Arial"/>
                <w:noProof/>
                <w:webHidden/>
              </w:rPr>
            </w:r>
            <w:r w:rsidRPr="00F67712">
              <w:rPr>
                <w:rFonts w:ascii="Arial" w:hAnsi="Arial" w:cs="Arial"/>
                <w:noProof/>
                <w:webHidden/>
              </w:rPr>
              <w:fldChar w:fldCharType="separate"/>
            </w:r>
            <w:r w:rsidRPr="00F67712">
              <w:rPr>
                <w:rFonts w:ascii="Arial" w:hAnsi="Arial" w:cs="Arial"/>
                <w:noProof/>
                <w:webHidden/>
              </w:rPr>
              <w:t>4</w:t>
            </w:r>
            <w:r w:rsidRPr="00F67712">
              <w:rPr>
                <w:rFonts w:ascii="Arial" w:hAnsi="Arial" w:cs="Arial"/>
                <w:noProof/>
                <w:webHidden/>
              </w:rPr>
              <w:fldChar w:fldCharType="end"/>
            </w:r>
          </w:hyperlink>
        </w:p>
        <w:p w:rsidR="00F67712" w:rsidRPr="00F67712" w:rsidRDefault="00F67712">
          <w:pPr>
            <w:pStyle w:val="TDC1"/>
            <w:tabs>
              <w:tab w:val="right" w:leader="dot" w:pos="8828"/>
            </w:tabs>
            <w:rPr>
              <w:rFonts w:ascii="Arial" w:eastAsiaTheme="minorEastAsia" w:hAnsi="Arial" w:cs="Arial"/>
              <w:noProof/>
              <w:lang w:val="es-MX" w:eastAsia="es-MX" w:bidi="ar-SA"/>
            </w:rPr>
          </w:pPr>
          <w:hyperlink w:anchor="_Toc26014042" w:history="1">
            <w:r w:rsidRPr="00F67712">
              <w:rPr>
                <w:rStyle w:val="Hipervnculo"/>
                <w:rFonts w:ascii="Arial" w:hAnsi="Arial" w:cs="Arial"/>
                <w:noProof/>
                <w:lang w:val="es-MX" w:eastAsia="es-MX"/>
              </w:rPr>
              <w:t>Objetivo especifico</w:t>
            </w:r>
            <w:r w:rsidRPr="00F67712">
              <w:rPr>
                <w:rFonts w:ascii="Arial" w:hAnsi="Arial" w:cs="Arial"/>
                <w:noProof/>
                <w:webHidden/>
              </w:rPr>
              <w:tab/>
            </w:r>
            <w:r w:rsidRPr="00F67712">
              <w:rPr>
                <w:rFonts w:ascii="Arial" w:hAnsi="Arial" w:cs="Arial"/>
                <w:noProof/>
                <w:webHidden/>
              </w:rPr>
              <w:fldChar w:fldCharType="begin"/>
            </w:r>
            <w:r w:rsidRPr="00F67712">
              <w:rPr>
                <w:rFonts w:ascii="Arial" w:hAnsi="Arial" w:cs="Arial"/>
                <w:noProof/>
                <w:webHidden/>
              </w:rPr>
              <w:instrText xml:space="preserve"> PAGEREF _Toc26014042 \h </w:instrText>
            </w:r>
            <w:r w:rsidRPr="00F67712">
              <w:rPr>
                <w:rFonts w:ascii="Arial" w:hAnsi="Arial" w:cs="Arial"/>
                <w:noProof/>
                <w:webHidden/>
              </w:rPr>
            </w:r>
            <w:r w:rsidRPr="00F67712">
              <w:rPr>
                <w:rFonts w:ascii="Arial" w:hAnsi="Arial" w:cs="Arial"/>
                <w:noProof/>
                <w:webHidden/>
              </w:rPr>
              <w:fldChar w:fldCharType="separate"/>
            </w:r>
            <w:r w:rsidRPr="00F67712">
              <w:rPr>
                <w:rFonts w:ascii="Arial" w:hAnsi="Arial" w:cs="Arial"/>
                <w:noProof/>
                <w:webHidden/>
              </w:rPr>
              <w:t>4</w:t>
            </w:r>
            <w:r w:rsidRPr="00F67712">
              <w:rPr>
                <w:rFonts w:ascii="Arial" w:hAnsi="Arial" w:cs="Arial"/>
                <w:noProof/>
                <w:webHidden/>
              </w:rPr>
              <w:fldChar w:fldCharType="end"/>
            </w:r>
          </w:hyperlink>
        </w:p>
        <w:p w:rsidR="00F67712" w:rsidRPr="00F67712" w:rsidRDefault="00F67712">
          <w:pPr>
            <w:pStyle w:val="TDC1"/>
            <w:tabs>
              <w:tab w:val="right" w:leader="dot" w:pos="8828"/>
            </w:tabs>
            <w:rPr>
              <w:rFonts w:ascii="Arial" w:eastAsiaTheme="minorEastAsia" w:hAnsi="Arial" w:cs="Arial"/>
              <w:noProof/>
              <w:lang w:val="es-MX" w:eastAsia="es-MX" w:bidi="ar-SA"/>
            </w:rPr>
          </w:pPr>
          <w:hyperlink w:anchor="_Toc26014043" w:history="1">
            <w:r w:rsidRPr="00F67712">
              <w:rPr>
                <w:rStyle w:val="Hipervnculo"/>
                <w:rFonts w:ascii="Arial" w:hAnsi="Arial" w:cs="Arial"/>
                <w:noProof/>
                <w:lang w:val="es-MX" w:eastAsia="es-MX"/>
              </w:rPr>
              <w:t>Marco teórico</w:t>
            </w:r>
            <w:r w:rsidRPr="00F67712">
              <w:rPr>
                <w:rFonts w:ascii="Arial" w:hAnsi="Arial" w:cs="Arial"/>
                <w:noProof/>
                <w:webHidden/>
              </w:rPr>
              <w:tab/>
            </w:r>
            <w:r w:rsidRPr="00F67712">
              <w:rPr>
                <w:rFonts w:ascii="Arial" w:hAnsi="Arial" w:cs="Arial"/>
                <w:noProof/>
                <w:webHidden/>
              </w:rPr>
              <w:fldChar w:fldCharType="begin"/>
            </w:r>
            <w:r w:rsidRPr="00F67712">
              <w:rPr>
                <w:rFonts w:ascii="Arial" w:hAnsi="Arial" w:cs="Arial"/>
                <w:noProof/>
                <w:webHidden/>
              </w:rPr>
              <w:instrText xml:space="preserve"> PAGEREF _Toc26014043 \h </w:instrText>
            </w:r>
            <w:r w:rsidRPr="00F67712">
              <w:rPr>
                <w:rFonts w:ascii="Arial" w:hAnsi="Arial" w:cs="Arial"/>
                <w:noProof/>
                <w:webHidden/>
              </w:rPr>
            </w:r>
            <w:r w:rsidRPr="00F67712">
              <w:rPr>
                <w:rFonts w:ascii="Arial" w:hAnsi="Arial" w:cs="Arial"/>
                <w:noProof/>
                <w:webHidden/>
              </w:rPr>
              <w:fldChar w:fldCharType="separate"/>
            </w:r>
            <w:r w:rsidRPr="00F67712">
              <w:rPr>
                <w:rFonts w:ascii="Arial" w:hAnsi="Arial" w:cs="Arial"/>
                <w:noProof/>
                <w:webHidden/>
              </w:rPr>
              <w:t>5</w:t>
            </w:r>
            <w:r w:rsidRPr="00F67712">
              <w:rPr>
                <w:rFonts w:ascii="Arial" w:hAnsi="Arial" w:cs="Arial"/>
                <w:noProof/>
                <w:webHidden/>
              </w:rPr>
              <w:fldChar w:fldCharType="end"/>
            </w:r>
          </w:hyperlink>
        </w:p>
        <w:p w:rsidR="00F67712" w:rsidRPr="00F67712" w:rsidRDefault="00F67712">
          <w:pPr>
            <w:pStyle w:val="TDC2"/>
            <w:tabs>
              <w:tab w:val="right" w:leader="dot" w:pos="8828"/>
            </w:tabs>
            <w:rPr>
              <w:rFonts w:ascii="Arial" w:eastAsiaTheme="minorEastAsia" w:hAnsi="Arial" w:cs="Arial"/>
              <w:noProof/>
              <w:lang w:val="es-MX" w:eastAsia="es-MX" w:bidi="ar-SA"/>
            </w:rPr>
          </w:pPr>
          <w:hyperlink w:anchor="_Toc26014044" w:history="1">
            <w:r w:rsidRPr="00F67712">
              <w:rPr>
                <w:rStyle w:val="Hipervnculo"/>
                <w:rFonts w:ascii="Arial" w:hAnsi="Arial" w:cs="Arial"/>
                <w:noProof/>
                <w:lang w:val="es-MX" w:eastAsia="es-MX"/>
              </w:rPr>
              <w:t>MySQL.</w:t>
            </w:r>
            <w:r w:rsidRPr="00F67712">
              <w:rPr>
                <w:rFonts w:ascii="Arial" w:hAnsi="Arial" w:cs="Arial"/>
                <w:noProof/>
                <w:webHidden/>
              </w:rPr>
              <w:tab/>
            </w:r>
            <w:r w:rsidRPr="00F67712">
              <w:rPr>
                <w:rFonts w:ascii="Arial" w:hAnsi="Arial" w:cs="Arial"/>
                <w:noProof/>
                <w:webHidden/>
              </w:rPr>
              <w:fldChar w:fldCharType="begin"/>
            </w:r>
            <w:r w:rsidRPr="00F67712">
              <w:rPr>
                <w:rFonts w:ascii="Arial" w:hAnsi="Arial" w:cs="Arial"/>
                <w:noProof/>
                <w:webHidden/>
              </w:rPr>
              <w:instrText xml:space="preserve"> PAGEREF _Toc26014044 \h </w:instrText>
            </w:r>
            <w:r w:rsidRPr="00F67712">
              <w:rPr>
                <w:rFonts w:ascii="Arial" w:hAnsi="Arial" w:cs="Arial"/>
                <w:noProof/>
                <w:webHidden/>
              </w:rPr>
            </w:r>
            <w:r w:rsidRPr="00F67712">
              <w:rPr>
                <w:rFonts w:ascii="Arial" w:hAnsi="Arial" w:cs="Arial"/>
                <w:noProof/>
                <w:webHidden/>
              </w:rPr>
              <w:fldChar w:fldCharType="separate"/>
            </w:r>
            <w:r w:rsidRPr="00F67712">
              <w:rPr>
                <w:rFonts w:ascii="Arial" w:hAnsi="Arial" w:cs="Arial"/>
                <w:noProof/>
                <w:webHidden/>
              </w:rPr>
              <w:t>5</w:t>
            </w:r>
            <w:r w:rsidRPr="00F67712">
              <w:rPr>
                <w:rFonts w:ascii="Arial" w:hAnsi="Arial" w:cs="Arial"/>
                <w:noProof/>
                <w:webHidden/>
              </w:rPr>
              <w:fldChar w:fldCharType="end"/>
            </w:r>
          </w:hyperlink>
        </w:p>
        <w:p w:rsidR="00F67712" w:rsidRPr="00F67712" w:rsidRDefault="00F67712">
          <w:pPr>
            <w:pStyle w:val="TDC2"/>
            <w:tabs>
              <w:tab w:val="right" w:leader="dot" w:pos="8828"/>
            </w:tabs>
            <w:rPr>
              <w:rFonts w:ascii="Arial" w:eastAsiaTheme="minorEastAsia" w:hAnsi="Arial" w:cs="Arial"/>
              <w:noProof/>
              <w:lang w:val="es-MX" w:eastAsia="es-MX" w:bidi="ar-SA"/>
            </w:rPr>
          </w:pPr>
          <w:hyperlink w:anchor="_Toc26014045" w:history="1">
            <w:r w:rsidRPr="00F67712">
              <w:rPr>
                <w:rStyle w:val="Hipervnculo"/>
                <w:rFonts w:ascii="Arial" w:hAnsi="Arial" w:cs="Arial"/>
                <w:noProof/>
                <w:lang w:val="es-MX" w:eastAsia="es-MX"/>
              </w:rPr>
              <w:t>PHP</w:t>
            </w:r>
            <w:r w:rsidRPr="00F67712">
              <w:rPr>
                <w:rFonts w:ascii="Arial" w:hAnsi="Arial" w:cs="Arial"/>
                <w:noProof/>
                <w:webHidden/>
              </w:rPr>
              <w:tab/>
            </w:r>
            <w:r w:rsidRPr="00F67712">
              <w:rPr>
                <w:rFonts w:ascii="Arial" w:hAnsi="Arial" w:cs="Arial"/>
                <w:noProof/>
                <w:webHidden/>
              </w:rPr>
              <w:fldChar w:fldCharType="begin"/>
            </w:r>
            <w:r w:rsidRPr="00F67712">
              <w:rPr>
                <w:rFonts w:ascii="Arial" w:hAnsi="Arial" w:cs="Arial"/>
                <w:noProof/>
                <w:webHidden/>
              </w:rPr>
              <w:instrText xml:space="preserve"> PAGEREF _Toc26014045 \h </w:instrText>
            </w:r>
            <w:r w:rsidRPr="00F67712">
              <w:rPr>
                <w:rFonts w:ascii="Arial" w:hAnsi="Arial" w:cs="Arial"/>
                <w:noProof/>
                <w:webHidden/>
              </w:rPr>
            </w:r>
            <w:r w:rsidRPr="00F67712">
              <w:rPr>
                <w:rFonts w:ascii="Arial" w:hAnsi="Arial" w:cs="Arial"/>
                <w:noProof/>
                <w:webHidden/>
              </w:rPr>
              <w:fldChar w:fldCharType="separate"/>
            </w:r>
            <w:r w:rsidRPr="00F67712">
              <w:rPr>
                <w:rFonts w:ascii="Arial" w:hAnsi="Arial" w:cs="Arial"/>
                <w:noProof/>
                <w:webHidden/>
              </w:rPr>
              <w:t>5</w:t>
            </w:r>
            <w:r w:rsidRPr="00F67712">
              <w:rPr>
                <w:rFonts w:ascii="Arial" w:hAnsi="Arial" w:cs="Arial"/>
                <w:noProof/>
                <w:webHidden/>
              </w:rPr>
              <w:fldChar w:fldCharType="end"/>
            </w:r>
          </w:hyperlink>
        </w:p>
        <w:p w:rsidR="00F67712" w:rsidRPr="00F67712" w:rsidRDefault="00F67712">
          <w:pPr>
            <w:pStyle w:val="TDC2"/>
            <w:tabs>
              <w:tab w:val="right" w:leader="dot" w:pos="8828"/>
            </w:tabs>
            <w:rPr>
              <w:rFonts w:ascii="Arial" w:eastAsiaTheme="minorEastAsia" w:hAnsi="Arial" w:cs="Arial"/>
              <w:noProof/>
              <w:lang w:val="es-MX" w:eastAsia="es-MX" w:bidi="ar-SA"/>
            </w:rPr>
          </w:pPr>
          <w:hyperlink w:anchor="_Toc26014046" w:history="1">
            <w:r w:rsidRPr="00F67712">
              <w:rPr>
                <w:rStyle w:val="Hipervnculo"/>
                <w:rFonts w:ascii="Arial" w:hAnsi="Arial" w:cs="Arial"/>
                <w:noProof/>
                <w:lang w:val="es-MX" w:eastAsia="es-MX"/>
              </w:rPr>
              <w:t>Android Studio</w:t>
            </w:r>
            <w:r w:rsidRPr="00F67712">
              <w:rPr>
                <w:rFonts w:ascii="Arial" w:hAnsi="Arial" w:cs="Arial"/>
                <w:noProof/>
                <w:webHidden/>
              </w:rPr>
              <w:tab/>
            </w:r>
            <w:r w:rsidRPr="00F67712">
              <w:rPr>
                <w:rFonts w:ascii="Arial" w:hAnsi="Arial" w:cs="Arial"/>
                <w:noProof/>
                <w:webHidden/>
              </w:rPr>
              <w:fldChar w:fldCharType="begin"/>
            </w:r>
            <w:r w:rsidRPr="00F67712">
              <w:rPr>
                <w:rFonts w:ascii="Arial" w:hAnsi="Arial" w:cs="Arial"/>
                <w:noProof/>
                <w:webHidden/>
              </w:rPr>
              <w:instrText xml:space="preserve"> PAGEREF _Toc26014046 \h </w:instrText>
            </w:r>
            <w:r w:rsidRPr="00F67712">
              <w:rPr>
                <w:rFonts w:ascii="Arial" w:hAnsi="Arial" w:cs="Arial"/>
                <w:noProof/>
                <w:webHidden/>
              </w:rPr>
            </w:r>
            <w:r w:rsidRPr="00F67712">
              <w:rPr>
                <w:rFonts w:ascii="Arial" w:hAnsi="Arial" w:cs="Arial"/>
                <w:noProof/>
                <w:webHidden/>
              </w:rPr>
              <w:fldChar w:fldCharType="separate"/>
            </w:r>
            <w:r w:rsidRPr="00F67712">
              <w:rPr>
                <w:rFonts w:ascii="Arial" w:hAnsi="Arial" w:cs="Arial"/>
                <w:noProof/>
                <w:webHidden/>
              </w:rPr>
              <w:t>5</w:t>
            </w:r>
            <w:r w:rsidRPr="00F67712">
              <w:rPr>
                <w:rFonts w:ascii="Arial" w:hAnsi="Arial" w:cs="Arial"/>
                <w:noProof/>
                <w:webHidden/>
              </w:rPr>
              <w:fldChar w:fldCharType="end"/>
            </w:r>
          </w:hyperlink>
          <w:bookmarkStart w:id="0" w:name="_GoBack"/>
          <w:bookmarkEnd w:id="0"/>
        </w:p>
        <w:p w:rsidR="00F67712" w:rsidRPr="00F67712" w:rsidRDefault="00F67712">
          <w:pPr>
            <w:pStyle w:val="TDC2"/>
            <w:tabs>
              <w:tab w:val="right" w:leader="dot" w:pos="8828"/>
            </w:tabs>
            <w:rPr>
              <w:rFonts w:ascii="Arial" w:eastAsiaTheme="minorEastAsia" w:hAnsi="Arial" w:cs="Arial"/>
              <w:noProof/>
              <w:lang w:val="es-MX" w:eastAsia="es-MX" w:bidi="ar-SA"/>
            </w:rPr>
          </w:pPr>
          <w:hyperlink w:anchor="_Toc26014047" w:history="1">
            <w:r w:rsidRPr="00F67712">
              <w:rPr>
                <w:rStyle w:val="Hipervnculo"/>
                <w:rFonts w:ascii="Arial" w:hAnsi="Arial" w:cs="Arial"/>
                <w:noProof/>
                <w:lang w:val="es-MX" w:eastAsia="es-MX"/>
              </w:rPr>
              <w:t>API</w:t>
            </w:r>
            <w:r w:rsidRPr="00F67712">
              <w:rPr>
                <w:rFonts w:ascii="Arial" w:hAnsi="Arial" w:cs="Arial"/>
                <w:noProof/>
                <w:webHidden/>
              </w:rPr>
              <w:tab/>
            </w:r>
            <w:r w:rsidRPr="00F67712">
              <w:rPr>
                <w:rFonts w:ascii="Arial" w:hAnsi="Arial" w:cs="Arial"/>
                <w:noProof/>
                <w:webHidden/>
              </w:rPr>
              <w:fldChar w:fldCharType="begin"/>
            </w:r>
            <w:r w:rsidRPr="00F67712">
              <w:rPr>
                <w:rFonts w:ascii="Arial" w:hAnsi="Arial" w:cs="Arial"/>
                <w:noProof/>
                <w:webHidden/>
              </w:rPr>
              <w:instrText xml:space="preserve"> PAGEREF _Toc26014047 \h </w:instrText>
            </w:r>
            <w:r w:rsidRPr="00F67712">
              <w:rPr>
                <w:rFonts w:ascii="Arial" w:hAnsi="Arial" w:cs="Arial"/>
                <w:noProof/>
                <w:webHidden/>
              </w:rPr>
            </w:r>
            <w:r w:rsidRPr="00F67712">
              <w:rPr>
                <w:rFonts w:ascii="Arial" w:hAnsi="Arial" w:cs="Arial"/>
                <w:noProof/>
                <w:webHidden/>
              </w:rPr>
              <w:fldChar w:fldCharType="separate"/>
            </w:r>
            <w:r w:rsidRPr="00F67712">
              <w:rPr>
                <w:rFonts w:ascii="Arial" w:hAnsi="Arial" w:cs="Arial"/>
                <w:noProof/>
                <w:webHidden/>
              </w:rPr>
              <w:t>6</w:t>
            </w:r>
            <w:r w:rsidRPr="00F67712">
              <w:rPr>
                <w:rFonts w:ascii="Arial" w:hAnsi="Arial" w:cs="Arial"/>
                <w:noProof/>
                <w:webHidden/>
              </w:rPr>
              <w:fldChar w:fldCharType="end"/>
            </w:r>
          </w:hyperlink>
        </w:p>
        <w:p w:rsidR="00F67712" w:rsidRPr="00F67712" w:rsidRDefault="00F67712">
          <w:pPr>
            <w:pStyle w:val="TDC1"/>
            <w:tabs>
              <w:tab w:val="right" w:leader="dot" w:pos="8828"/>
            </w:tabs>
            <w:rPr>
              <w:rFonts w:ascii="Arial" w:eastAsiaTheme="minorEastAsia" w:hAnsi="Arial" w:cs="Arial"/>
              <w:noProof/>
              <w:lang w:val="es-MX" w:eastAsia="es-MX" w:bidi="ar-SA"/>
            </w:rPr>
          </w:pPr>
          <w:hyperlink w:anchor="_Toc26014048" w:history="1">
            <w:r w:rsidRPr="00F67712">
              <w:rPr>
                <w:rStyle w:val="Hipervnculo"/>
                <w:rFonts w:ascii="Arial" w:hAnsi="Arial" w:cs="Arial"/>
                <w:noProof/>
                <w:lang w:val="es-MX" w:eastAsia="es-MX"/>
              </w:rPr>
              <w:t>Maquetado</w:t>
            </w:r>
            <w:r w:rsidRPr="00F67712">
              <w:rPr>
                <w:rFonts w:ascii="Arial" w:hAnsi="Arial" w:cs="Arial"/>
                <w:noProof/>
                <w:webHidden/>
              </w:rPr>
              <w:tab/>
            </w:r>
            <w:r w:rsidRPr="00F67712">
              <w:rPr>
                <w:rFonts w:ascii="Arial" w:hAnsi="Arial" w:cs="Arial"/>
                <w:noProof/>
                <w:webHidden/>
              </w:rPr>
              <w:fldChar w:fldCharType="begin"/>
            </w:r>
            <w:r w:rsidRPr="00F67712">
              <w:rPr>
                <w:rFonts w:ascii="Arial" w:hAnsi="Arial" w:cs="Arial"/>
                <w:noProof/>
                <w:webHidden/>
              </w:rPr>
              <w:instrText xml:space="preserve"> PAGEREF _Toc26014048 \h </w:instrText>
            </w:r>
            <w:r w:rsidRPr="00F67712">
              <w:rPr>
                <w:rFonts w:ascii="Arial" w:hAnsi="Arial" w:cs="Arial"/>
                <w:noProof/>
                <w:webHidden/>
              </w:rPr>
            </w:r>
            <w:r w:rsidRPr="00F67712">
              <w:rPr>
                <w:rFonts w:ascii="Arial" w:hAnsi="Arial" w:cs="Arial"/>
                <w:noProof/>
                <w:webHidden/>
              </w:rPr>
              <w:fldChar w:fldCharType="separate"/>
            </w:r>
            <w:r w:rsidRPr="00F67712">
              <w:rPr>
                <w:rFonts w:ascii="Arial" w:hAnsi="Arial" w:cs="Arial"/>
                <w:noProof/>
                <w:webHidden/>
              </w:rPr>
              <w:t>6</w:t>
            </w:r>
            <w:r w:rsidRPr="00F67712">
              <w:rPr>
                <w:rFonts w:ascii="Arial" w:hAnsi="Arial" w:cs="Arial"/>
                <w:noProof/>
                <w:webHidden/>
              </w:rPr>
              <w:fldChar w:fldCharType="end"/>
            </w:r>
          </w:hyperlink>
        </w:p>
        <w:p w:rsidR="00F67712" w:rsidRPr="00F67712" w:rsidRDefault="00F67712">
          <w:pPr>
            <w:pStyle w:val="TDC1"/>
            <w:tabs>
              <w:tab w:val="right" w:leader="dot" w:pos="8828"/>
            </w:tabs>
            <w:rPr>
              <w:rFonts w:ascii="Arial" w:eastAsiaTheme="minorEastAsia" w:hAnsi="Arial" w:cs="Arial"/>
              <w:noProof/>
              <w:lang w:val="es-MX" w:eastAsia="es-MX" w:bidi="ar-SA"/>
            </w:rPr>
          </w:pPr>
          <w:hyperlink w:anchor="_Toc26014049" w:history="1">
            <w:r w:rsidRPr="00F67712">
              <w:rPr>
                <w:rStyle w:val="Hipervnculo"/>
                <w:rFonts w:ascii="Arial" w:hAnsi="Arial" w:cs="Arial"/>
                <w:noProof/>
                <w:lang w:val="es-MX" w:eastAsia="es-MX"/>
              </w:rPr>
              <w:t>Modelo relacional</w:t>
            </w:r>
            <w:r w:rsidRPr="00F67712">
              <w:rPr>
                <w:rFonts w:ascii="Arial" w:hAnsi="Arial" w:cs="Arial"/>
                <w:noProof/>
                <w:webHidden/>
              </w:rPr>
              <w:tab/>
            </w:r>
            <w:r w:rsidRPr="00F67712">
              <w:rPr>
                <w:rFonts w:ascii="Arial" w:hAnsi="Arial" w:cs="Arial"/>
                <w:noProof/>
                <w:webHidden/>
              </w:rPr>
              <w:fldChar w:fldCharType="begin"/>
            </w:r>
            <w:r w:rsidRPr="00F67712">
              <w:rPr>
                <w:rFonts w:ascii="Arial" w:hAnsi="Arial" w:cs="Arial"/>
                <w:noProof/>
                <w:webHidden/>
              </w:rPr>
              <w:instrText xml:space="preserve"> PAGEREF _Toc26014049 \h </w:instrText>
            </w:r>
            <w:r w:rsidRPr="00F67712">
              <w:rPr>
                <w:rFonts w:ascii="Arial" w:hAnsi="Arial" w:cs="Arial"/>
                <w:noProof/>
                <w:webHidden/>
              </w:rPr>
            </w:r>
            <w:r w:rsidRPr="00F67712">
              <w:rPr>
                <w:rFonts w:ascii="Arial" w:hAnsi="Arial" w:cs="Arial"/>
                <w:noProof/>
                <w:webHidden/>
              </w:rPr>
              <w:fldChar w:fldCharType="separate"/>
            </w:r>
            <w:r w:rsidRPr="00F67712">
              <w:rPr>
                <w:rFonts w:ascii="Arial" w:hAnsi="Arial" w:cs="Arial"/>
                <w:noProof/>
                <w:webHidden/>
              </w:rPr>
              <w:t>9</w:t>
            </w:r>
            <w:r w:rsidRPr="00F67712">
              <w:rPr>
                <w:rFonts w:ascii="Arial" w:hAnsi="Arial" w:cs="Arial"/>
                <w:noProof/>
                <w:webHidden/>
              </w:rPr>
              <w:fldChar w:fldCharType="end"/>
            </w:r>
          </w:hyperlink>
        </w:p>
        <w:p w:rsidR="00F67712" w:rsidRPr="00F67712" w:rsidRDefault="00F67712">
          <w:pPr>
            <w:pStyle w:val="TDC1"/>
            <w:tabs>
              <w:tab w:val="right" w:leader="dot" w:pos="8828"/>
            </w:tabs>
            <w:rPr>
              <w:rFonts w:ascii="Arial" w:eastAsiaTheme="minorEastAsia" w:hAnsi="Arial" w:cs="Arial"/>
              <w:noProof/>
              <w:lang w:val="es-MX" w:eastAsia="es-MX" w:bidi="ar-SA"/>
            </w:rPr>
          </w:pPr>
          <w:hyperlink w:anchor="_Toc26014050" w:history="1">
            <w:r w:rsidRPr="00F67712">
              <w:rPr>
                <w:rStyle w:val="Hipervnculo"/>
                <w:rFonts w:ascii="Arial" w:hAnsi="Arial" w:cs="Arial"/>
                <w:noProof/>
                <w:lang w:val="es-MX" w:eastAsia="es-MX"/>
              </w:rPr>
              <w:t>Modelo entidad-relación</w:t>
            </w:r>
            <w:r w:rsidRPr="00F67712">
              <w:rPr>
                <w:rFonts w:ascii="Arial" w:hAnsi="Arial" w:cs="Arial"/>
                <w:noProof/>
                <w:webHidden/>
              </w:rPr>
              <w:tab/>
            </w:r>
            <w:r w:rsidRPr="00F67712">
              <w:rPr>
                <w:rFonts w:ascii="Arial" w:hAnsi="Arial" w:cs="Arial"/>
                <w:noProof/>
                <w:webHidden/>
              </w:rPr>
              <w:fldChar w:fldCharType="begin"/>
            </w:r>
            <w:r w:rsidRPr="00F67712">
              <w:rPr>
                <w:rFonts w:ascii="Arial" w:hAnsi="Arial" w:cs="Arial"/>
                <w:noProof/>
                <w:webHidden/>
              </w:rPr>
              <w:instrText xml:space="preserve"> PAGEREF _Toc26014050 \h </w:instrText>
            </w:r>
            <w:r w:rsidRPr="00F67712">
              <w:rPr>
                <w:rFonts w:ascii="Arial" w:hAnsi="Arial" w:cs="Arial"/>
                <w:noProof/>
                <w:webHidden/>
              </w:rPr>
            </w:r>
            <w:r w:rsidRPr="00F67712">
              <w:rPr>
                <w:rFonts w:ascii="Arial" w:hAnsi="Arial" w:cs="Arial"/>
                <w:noProof/>
                <w:webHidden/>
              </w:rPr>
              <w:fldChar w:fldCharType="separate"/>
            </w:r>
            <w:r w:rsidRPr="00F67712">
              <w:rPr>
                <w:rFonts w:ascii="Arial" w:hAnsi="Arial" w:cs="Arial"/>
                <w:noProof/>
                <w:webHidden/>
              </w:rPr>
              <w:t>10</w:t>
            </w:r>
            <w:r w:rsidRPr="00F67712">
              <w:rPr>
                <w:rFonts w:ascii="Arial" w:hAnsi="Arial" w:cs="Arial"/>
                <w:noProof/>
                <w:webHidden/>
              </w:rPr>
              <w:fldChar w:fldCharType="end"/>
            </w:r>
          </w:hyperlink>
        </w:p>
        <w:p w:rsidR="00F67712" w:rsidRPr="00F67712" w:rsidRDefault="00F67712">
          <w:pPr>
            <w:pStyle w:val="TDC1"/>
            <w:tabs>
              <w:tab w:val="right" w:leader="dot" w:pos="8828"/>
            </w:tabs>
            <w:rPr>
              <w:rFonts w:ascii="Arial" w:eastAsiaTheme="minorEastAsia" w:hAnsi="Arial" w:cs="Arial"/>
              <w:noProof/>
              <w:lang w:val="es-MX" w:eastAsia="es-MX" w:bidi="ar-SA"/>
            </w:rPr>
          </w:pPr>
          <w:hyperlink w:anchor="_Toc26014051" w:history="1">
            <w:r w:rsidRPr="00F67712">
              <w:rPr>
                <w:rStyle w:val="Hipervnculo"/>
                <w:rFonts w:ascii="Arial" w:hAnsi="Arial" w:cs="Arial"/>
                <w:noProof/>
                <w:lang w:val="es-MX" w:eastAsia="es-MX"/>
              </w:rPr>
              <w:t>Caso de uso</w:t>
            </w:r>
            <w:r w:rsidRPr="00F67712">
              <w:rPr>
                <w:rFonts w:ascii="Arial" w:hAnsi="Arial" w:cs="Arial"/>
                <w:noProof/>
                <w:webHidden/>
              </w:rPr>
              <w:tab/>
            </w:r>
            <w:r w:rsidRPr="00F67712">
              <w:rPr>
                <w:rFonts w:ascii="Arial" w:hAnsi="Arial" w:cs="Arial"/>
                <w:noProof/>
                <w:webHidden/>
              </w:rPr>
              <w:fldChar w:fldCharType="begin"/>
            </w:r>
            <w:r w:rsidRPr="00F67712">
              <w:rPr>
                <w:rFonts w:ascii="Arial" w:hAnsi="Arial" w:cs="Arial"/>
                <w:noProof/>
                <w:webHidden/>
              </w:rPr>
              <w:instrText xml:space="preserve"> PAGEREF _Toc26014051 \h </w:instrText>
            </w:r>
            <w:r w:rsidRPr="00F67712">
              <w:rPr>
                <w:rFonts w:ascii="Arial" w:hAnsi="Arial" w:cs="Arial"/>
                <w:noProof/>
                <w:webHidden/>
              </w:rPr>
            </w:r>
            <w:r w:rsidRPr="00F67712">
              <w:rPr>
                <w:rFonts w:ascii="Arial" w:hAnsi="Arial" w:cs="Arial"/>
                <w:noProof/>
                <w:webHidden/>
              </w:rPr>
              <w:fldChar w:fldCharType="separate"/>
            </w:r>
            <w:r w:rsidRPr="00F67712">
              <w:rPr>
                <w:rFonts w:ascii="Arial" w:hAnsi="Arial" w:cs="Arial"/>
                <w:noProof/>
                <w:webHidden/>
              </w:rPr>
              <w:t>10</w:t>
            </w:r>
            <w:r w:rsidRPr="00F67712">
              <w:rPr>
                <w:rFonts w:ascii="Arial" w:hAnsi="Arial" w:cs="Arial"/>
                <w:noProof/>
                <w:webHidden/>
              </w:rPr>
              <w:fldChar w:fldCharType="end"/>
            </w:r>
          </w:hyperlink>
        </w:p>
        <w:p w:rsidR="00F67712" w:rsidRPr="00F67712" w:rsidRDefault="00F67712">
          <w:pPr>
            <w:pStyle w:val="TDC1"/>
            <w:tabs>
              <w:tab w:val="right" w:leader="dot" w:pos="8828"/>
            </w:tabs>
            <w:rPr>
              <w:rFonts w:ascii="Arial" w:eastAsiaTheme="minorEastAsia" w:hAnsi="Arial" w:cs="Arial"/>
              <w:noProof/>
              <w:lang w:val="es-MX" w:eastAsia="es-MX" w:bidi="ar-SA"/>
            </w:rPr>
          </w:pPr>
          <w:hyperlink w:anchor="_Toc26014052" w:history="1">
            <w:r w:rsidRPr="00F67712">
              <w:rPr>
                <w:rStyle w:val="Hipervnculo"/>
                <w:rFonts w:ascii="Arial" w:hAnsi="Arial" w:cs="Arial"/>
                <w:noProof/>
                <w:lang w:val="es-MX" w:eastAsia="es-MX"/>
              </w:rPr>
              <w:t>Procedimiento</w:t>
            </w:r>
            <w:r w:rsidRPr="00F67712">
              <w:rPr>
                <w:rFonts w:ascii="Arial" w:hAnsi="Arial" w:cs="Arial"/>
                <w:noProof/>
                <w:webHidden/>
              </w:rPr>
              <w:tab/>
            </w:r>
            <w:r w:rsidRPr="00F67712">
              <w:rPr>
                <w:rFonts w:ascii="Arial" w:hAnsi="Arial" w:cs="Arial"/>
                <w:noProof/>
                <w:webHidden/>
              </w:rPr>
              <w:fldChar w:fldCharType="begin"/>
            </w:r>
            <w:r w:rsidRPr="00F67712">
              <w:rPr>
                <w:rFonts w:ascii="Arial" w:hAnsi="Arial" w:cs="Arial"/>
                <w:noProof/>
                <w:webHidden/>
              </w:rPr>
              <w:instrText xml:space="preserve"> PAGEREF _Toc26014052 \h </w:instrText>
            </w:r>
            <w:r w:rsidRPr="00F67712">
              <w:rPr>
                <w:rFonts w:ascii="Arial" w:hAnsi="Arial" w:cs="Arial"/>
                <w:noProof/>
                <w:webHidden/>
              </w:rPr>
            </w:r>
            <w:r w:rsidRPr="00F67712">
              <w:rPr>
                <w:rFonts w:ascii="Arial" w:hAnsi="Arial" w:cs="Arial"/>
                <w:noProof/>
                <w:webHidden/>
              </w:rPr>
              <w:fldChar w:fldCharType="separate"/>
            </w:r>
            <w:r w:rsidRPr="00F67712">
              <w:rPr>
                <w:rFonts w:ascii="Arial" w:hAnsi="Arial" w:cs="Arial"/>
                <w:noProof/>
                <w:webHidden/>
              </w:rPr>
              <w:t>11</w:t>
            </w:r>
            <w:r w:rsidRPr="00F67712">
              <w:rPr>
                <w:rFonts w:ascii="Arial" w:hAnsi="Arial" w:cs="Arial"/>
                <w:noProof/>
                <w:webHidden/>
              </w:rPr>
              <w:fldChar w:fldCharType="end"/>
            </w:r>
          </w:hyperlink>
        </w:p>
        <w:p w:rsidR="00F67712" w:rsidRPr="00F67712" w:rsidRDefault="00F67712">
          <w:pPr>
            <w:pStyle w:val="TDC1"/>
            <w:tabs>
              <w:tab w:val="right" w:leader="dot" w:pos="8828"/>
            </w:tabs>
            <w:rPr>
              <w:rFonts w:ascii="Arial" w:eastAsiaTheme="minorEastAsia" w:hAnsi="Arial" w:cs="Arial"/>
              <w:noProof/>
              <w:lang w:val="es-MX" w:eastAsia="es-MX" w:bidi="ar-SA"/>
            </w:rPr>
          </w:pPr>
          <w:hyperlink w:anchor="_Toc26014053" w:history="1">
            <w:r w:rsidRPr="00F67712">
              <w:rPr>
                <w:rStyle w:val="Hipervnculo"/>
                <w:rFonts w:ascii="Arial" w:hAnsi="Arial" w:cs="Arial"/>
                <w:noProof/>
                <w:lang w:val="es-MX" w:eastAsia="es-MX"/>
              </w:rPr>
              <w:t>Conclusión</w:t>
            </w:r>
            <w:r w:rsidRPr="00F67712">
              <w:rPr>
                <w:rFonts w:ascii="Arial" w:hAnsi="Arial" w:cs="Arial"/>
                <w:noProof/>
                <w:webHidden/>
              </w:rPr>
              <w:tab/>
            </w:r>
            <w:r w:rsidRPr="00F67712">
              <w:rPr>
                <w:rFonts w:ascii="Arial" w:hAnsi="Arial" w:cs="Arial"/>
                <w:noProof/>
                <w:webHidden/>
              </w:rPr>
              <w:fldChar w:fldCharType="begin"/>
            </w:r>
            <w:r w:rsidRPr="00F67712">
              <w:rPr>
                <w:rFonts w:ascii="Arial" w:hAnsi="Arial" w:cs="Arial"/>
                <w:noProof/>
                <w:webHidden/>
              </w:rPr>
              <w:instrText xml:space="preserve"> PAGEREF _Toc26014053 \h </w:instrText>
            </w:r>
            <w:r w:rsidRPr="00F67712">
              <w:rPr>
                <w:rFonts w:ascii="Arial" w:hAnsi="Arial" w:cs="Arial"/>
                <w:noProof/>
                <w:webHidden/>
              </w:rPr>
            </w:r>
            <w:r w:rsidRPr="00F67712">
              <w:rPr>
                <w:rFonts w:ascii="Arial" w:hAnsi="Arial" w:cs="Arial"/>
                <w:noProof/>
                <w:webHidden/>
              </w:rPr>
              <w:fldChar w:fldCharType="separate"/>
            </w:r>
            <w:r w:rsidRPr="00F67712">
              <w:rPr>
                <w:rFonts w:ascii="Arial" w:hAnsi="Arial" w:cs="Arial"/>
                <w:noProof/>
                <w:webHidden/>
              </w:rPr>
              <w:t>16</w:t>
            </w:r>
            <w:r w:rsidRPr="00F67712">
              <w:rPr>
                <w:rFonts w:ascii="Arial" w:hAnsi="Arial" w:cs="Arial"/>
                <w:noProof/>
                <w:webHidden/>
              </w:rPr>
              <w:fldChar w:fldCharType="end"/>
            </w:r>
          </w:hyperlink>
        </w:p>
        <w:p w:rsidR="00F67712" w:rsidRDefault="00F67712">
          <w:pPr>
            <w:pStyle w:val="TDC1"/>
            <w:tabs>
              <w:tab w:val="right" w:leader="dot" w:pos="8828"/>
            </w:tabs>
            <w:rPr>
              <w:rFonts w:asciiTheme="minorHAnsi" w:eastAsiaTheme="minorEastAsia" w:hAnsiTheme="minorHAnsi" w:cstheme="minorBidi"/>
              <w:noProof/>
              <w:lang w:val="es-MX" w:eastAsia="es-MX" w:bidi="ar-SA"/>
            </w:rPr>
          </w:pPr>
          <w:hyperlink w:anchor="_Toc26014054" w:history="1">
            <w:r w:rsidRPr="00F67712">
              <w:rPr>
                <w:rStyle w:val="Hipervnculo"/>
                <w:rFonts w:ascii="Arial" w:hAnsi="Arial" w:cs="Arial"/>
                <w:noProof/>
                <w:lang w:val="es-MX" w:eastAsia="es-MX"/>
              </w:rPr>
              <w:t>Referencias bibliográficas</w:t>
            </w:r>
            <w:r w:rsidRPr="00F67712">
              <w:rPr>
                <w:rFonts w:ascii="Arial" w:hAnsi="Arial" w:cs="Arial"/>
                <w:noProof/>
                <w:webHidden/>
              </w:rPr>
              <w:tab/>
            </w:r>
            <w:r w:rsidRPr="00F67712">
              <w:rPr>
                <w:rFonts w:ascii="Arial" w:hAnsi="Arial" w:cs="Arial"/>
                <w:noProof/>
                <w:webHidden/>
              </w:rPr>
              <w:fldChar w:fldCharType="begin"/>
            </w:r>
            <w:r w:rsidRPr="00F67712">
              <w:rPr>
                <w:rFonts w:ascii="Arial" w:hAnsi="Arial" w:cs="Arial"/>
                <w:noProof/>
                <w:webHidden/>
              </w:rPr>
              <w:instrText xml:space="preserve"> PAGEREF _Toc26014054 \h </w:instrText>
            </w:r>
            <w:r w:rsidRPr="00F67712">
              <w:rPr>
                <w:rFonts w:ascii="Arial" w:hAnsi="Arial" w:cs="Arial"/>
                <w:noProof/>
                <w:webHidden/>
              </w:rPr>
            </w:r>
            <w:r w:rsidRPr="00F67712">
              <w:rPr>
                <w:rFonts w:ascii="Arial" w:hAnsi="Arial" w:cs="Arial"/>
                <w:noProof/>
                <w:webHidden/>
              </w:rPr>
              <w:fldChar w:fldCharType="separate"/>
            </w:r>
            <w:r w:rsidRPr="00F67712">
              <w:rPr>
                <w:rFonts w:ascii="Arial" w:hAnsi="Arial" w:cs="Arial"/>
                <w:noProof/>
                <w:webHidden/>
              </w:rPr>
              <w:t>17</w:t>
            </w:r>
            <w:r w:rsidRPr="00F67712">
              <w:rPr>
                <w:rFonts w:ascii="Arial" w:hAnsi="Arial" w:cs="Arial"/>
                <w:noProof/>
                <w:webHidden/>
              </w:rPr>
              <w:fldChar w:fldCharType="end"/>
            </w:r>
          </w:hyperlink>
        </w:p>
        <w:p w:rsidR="00F67712" w:rsidRDefault="00F67712">
          <w:r>
            <w:rPr>
              <w:b/>
              <w:bCs/>
            </w:rPr>
            <w:fldChar w:fldCharType="end"/>
          </w:r>
        </w:p>
      </w:sdtContent>
    </w:sdt>
    <w:p w:rsidR="00F67712" w:rsidRDefault="00F67712" w:rsidP="00AF4052">
      <w:pPr>
        <w:spacing w:line="360" w:lineRule="auto"/>
        <w:jc w:val="both"/>
        <w:rPr>
          <w:b/>
          <w:sz w:val="24"/>
          <w:szCs w:val="24"/>
        </w:rPr>
      </w:pPr>
    </w:p>
    <w:p w:rsidR="00F67712" w:rsidRDefault="00F67712">
      <w:pPr>
        <w:rPr>
          <w:b/>
          <w:sz w:val="24"/>
          <w:szCs w:val="24"/>
        </w:rPr>
      </w:pPr>
      <w:r>
        <w:rPr>
          <w:b/>
          <w:sz w:val="24"/>
          <w:szCs w:val="24"/>
        </w:rPr>
        <w:br w:type="page"/>
      </w:r>
    </w:p>
    <w:p w:rsidR="00F67712" w:rsidRPr="00F67712" w:rsidRDefault="00F67712" w:rsidP="00F67712">
      <w:pPr>
        <w:pStyle w:val="Ttulo1"/>
        <w:rPr>
          <w:lang w:val="es-MX" w:eastAsia="es-MX" w:bidi="ar-SA"/>
        </w:rPr>
      </w:pPr>
      <w:bookmarkStart w:id="1" w:name="_Toc26014039"/>
      <w:r w:rsidRPr="00F67712">
        <w:rPr>
          <w:lang w:val="es-MX" w:eastAsia="es-MX" w:bidi="ar-SA"/>
        </w:rPr>
        <w:lastRenderedPageBreak/>
        <w:t>Introducción</w:t>
      </w:r>
      <w:bookmarkEnd w:id="1"/>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r w:rsidRPr="00F67712">
        <w:rPr>
          <w:rFonts w:ascii="Arial" w:eastAsia="Calibri" w:hAnsi="Arial" w:cs="Arial"/>
          <w:sz w:val="24"/>
          <w:szCs w:val="24"/>
          <w:lang w:val="es-MX" w:eastAsia="es-MX" w:bidi="ar-SA"/>
        </w:rPr>
        <w:t>El desarrollo de aplicaciones es una propuesta que se crea en base al avance tecnológico de Smartphone, es por ello que Android se empieza a construir para todos los usuarios que desarrollen sus mismas aplicaciones.</w:t>
      </w: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r w:rsidRPr="00F67712">
        <w:rPr>
          <w:rFonts w:ascii="Arial" w:eastAsia="Calibri" w:hAnsi="Arial" w:cs="Arial"/>
          <w:sz w:val="24"/>
          <w:szCs w:val="24"/>
          <w:lang w:val="es-MX" w:eastAsia="es-MX" w:bidi="ar-SA"/>
        </w:rPr>
        <w:t>La disponibilidad de nuevas herramientas tecnológicas accesibles desde la web hace posible que la gestión de la información se efectúe con inmediatez para tener a la mano todos los datos de ciertas cosas.</w:t>
      </w: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r w:rsidRPr="00F67712">
        <w:rPr>
          <w:rFonts w:ascii="Arial" w:eastAsia="Calibri" w:hAnsi="Arial" w:cs="Arial"/>
          <w:sz w:val="24"/>
          <w:szCs w:val="24"/>
          <w:lang w:val="es-MX" w:eastAsia="es-MX" w:bidi="ar-SA"/>
        </w:rPr>
        <w:t>Al analizar crear una aplicación debemos entender que es el conjunto de procesos y procedimientos involucrados en la escritura de software para pequeños dispositivos inalámbricos de cómputo, como teléfonos inteligentes o tabletas.</w:t>
      </w: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r w:rsidRPr="00F67712">
        <w:rPr>
          <w:rFonts w:ascii="Arial" w:eastAsia="Calibri" w:hAnsi="Arial" w:cs="Arial"/>
          <w:sz w:val="24"/>
          <w:szCs w:val="24"/>
          <w:lang w:val="es-MX" w:eastAsia="es-MX" w:bidi="ar-SA"/>
        </w:rPr>
        <w:t xml:space="preserve">Desarrollo de una aplicación móvil es similar al desarrollo de aplicaciones web, y tiene sus raíces en el desarrollo de software más tradicional. Una diferencia fundamental, sin embargo, es que las aplicaciones (apps) móviles a menudo se escriben específicamente para aprovechar las características únicas que ofrece un dispositivo móvil en particular. </w:t>
      </w: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r w:rsidRPr="00F67712">
        <w:rPr>
          <w:rFonts w:ascii="Arial" w:eastAsia="Calibri" w:hAnsi="Arial" w:cs="Arial"/>
          <w:sz w:val="24"/>
          <w:szCs w:val="24"/>
          <w:lang w:val="es-MX" w:eastAsia="es-MX" w:bidi="ar-SA"/>
        </w:rPr>
        <w:t>Con el crecimiento de esta industria se tiene analiza ciertas situaciones de la sociedad, es donde se debe implementar las aplicaciones, aprovechando cada herramienta y orientar ese desarrollo a algo de beneficio de la misma sociedad.</w:t>
      </w:r>
    </w:p>
    <w:p w:rsidR="00F67712" w:rsidRPr="00F67712" w:rsidRDefault="00F67712" w:rsidP="00F67712">
      <w:pPr>
        <w:pStyle w:val="Ttulo1"/>
        <w:rPr>
          <w:lang w:val="es-MX" w:eastAsia="es-MX" w:bidi="ar-SA"/>
        </w:rPr>
      </w:pPr>
      <w:bookmarkStart w:id="2" w:name="_Toc26014040"/>
      <w:r w:rsidRPr="00F67712">
        <w:rPr>
          <w:lang w:val="es-MX" w:eastAsia="es-MX" w:bidi="ar-SA"/>
        </w:rPr>
        <w:t>Problemática</w:t>
      </w:r>
      <w:bookmarkEnd w:id="2"/>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r w:rsidRPr="00F67712">
        <w:rPr>
          <w:rFonts w:ascii="Arial" w:eastAsia="Calibri" w:hAnsi="Arial" w:cs="Arial"/>
          <w:sz w:val="24"/>
          <w:szCs w:val="24"/>
          <w:lang w:val="es-MX" w:eastAsia="es-MX" w:bidi="ar-SA"/>
        </w:rPr>
        <w:t>Actualmente en Cancún ha incrementado la inseguridad y esa inseguridad a alcanzado al transporte publico donde se ha encontrado taxis piratas, en la cual ingresa como foco rojo para la sociedad de subir a esos taxis y tener el riesgo de esa integridad en la siguiente nota se lee</w:t>
      </w: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r w:rsidRPr="00F67712">
        <w:rPr>
          <w:rFonts w:ascii="Arial" w:eastAsia="Calibri" w:hAnsi="Arial" w:cs="Arial"/>
          <w:sz w:val="24"/>
          <w:szCs w:val="24"/>
          <w:lang w:val="es-MX" w:eastAsia="es-MX" w:bidi="ar-SA"/>
        </w:rPr>
        <w:t>“En Cancún hay 8 mil 600 unidades que ofrecen registradas en el Sindicato de Taxista “Andrés Quintana Roo Al mes se registra el robo de siete unidades, las cuales son utilizadas para actividades ilícitas Para detectar irregularidades en el servicio o pirataje, el gremio a través de la Secretaría del Trabajo realiza operativos de verificación, las cuales se efectúan de manera aleatoria</w:t>
      </w: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r w:rsidRPr="00F67712">
        <w:rPr>
          <w:rFonts w:ascii="Arial" w:eastAsia="Calibri" w:hAnsi="Arial" w:cs="Arial"/>
          <w:sz w:val="24"/>
          <w:szCs w:val="24"/>
          <w:lang w:val="es-MX" w:eastAsia="es-MX" w:bidi="ar-SA"/>
        </w:rPr>
        <w:lastRenderedPageBreak/>
        <w:t>Existen denuncias de operadores de taxis piratas en la zona hotelera, pero el gremio no intervine porque están ligados al crimen organizado”</w:t>
      </w: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r w:rsidRPr="00F67712">
        <w:rPr>
          <w:rFonts w:ascii="Arial" w:eastAsia="Calibri" w:hAnsi="Arial" w:cs="Arial"/>
          <w:sz w:val="24"/>
          <w:szCs w:val="24"/>
          <w:lang w:val="es-MX" w:eastAsia="es-MX" w:bidi="ar-SA"/>
        </w:rPr>
        <w:t xml:space="preserve">Las mujeres han sido las más vulnerables a estas situaciones, pues han sido asaltadas dentro y fuera de taxis. Incluso algunas han estado paradas en alguna banqueta y fueron abordadas por sujetos que bajan de taxis para quitarles sus pertenencias. </w:t>
      </w: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r w:rsidRPr="00F67712">
        <w:rPr>
          <w:rFonts w:ascii="Arial" w:eastAsia="Calibri" w:hAnsi="Arial" w:cs="Arial"/>
          <w:sz w:val="24"/>
          <w:szCs w:val="24"/>
          <w:lang w:val="es-MX" w:eastAsia="es-MX" w:bidi="ar-SA"/>
        </w:rPr>
        <w:t>Es por ello que se piensa por lo menos en una aplicación que podamos saber si existe un registro del chofer y de la unidad.</w:t>
      </w:r>
    </w:p>
    <w:p w:rsidR="00F67712" w:rsidRPr="00F67712" w:rsidRDefault="00F67712" w:rsidP="00F67712">
      <w:pPr>
        <w:pStyle w:val="Ttulo1"/>
        <w:rPr>
          <w:lang w:val="es-MX" w:eastAsia="es-MX" w:bidi="ar-SA"/>
        </w:rPr>
      </w:pPr>
      <w:bookmarkStart w:id="3" w:name="_Toc26014041"/>
      <w:r w:rsidRPr="00F67712">
        <w:rPr>
          <w:lang w:val="es-MX" w:eastAsia="es-MX" w:bidi="ar-SA"/>
        </w:rPr>
        <w:t>Objetivos generales</w:t>
      </w:r>
      <w:bookmarkEnd w:id="3"/>
      <w:r w:rsidRPr="00F67712">
        <w:rPr>
          <w:lang w:val="es-MX" w:eastAsia="es-MX" w:bidi="ar-SA"/>
        </w:rPr>
        <w:t xml:space="preserve"> </w:t>
      </w: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r w:rsidRPr="00F67712">
        <w:rPr>
          <w:rFonts w:ascii="Arial" w:eastAsia="Calibri" w:hAnsi="Arial" w:cs="Arial"/>
          <w:sz w:val="24"/>
          <w:szCs w:val="24"/>
          <w:lang w:val="es-MX" w:eastAsia="es-MX" w:bidi="ar-SA"/>
        </w:rPr>
        <w:t>Objetivo general es crear una aplicación donde el usuario pueda registrar su viaje, ingresando el numero taxi que abordo para tener datos del taxista y así pueda compartir el viaje con los datos a sus conocidos, así pues, el taxista pueda subir datos de su taxi y tener un status de confiablidad de la unidad y de la persona.</w:t>
      </w:r>
    </w:p>
    <w:p w:rsidR="00F67712" w:rsidRPr="00F67712" w:rsidRDefault="00F67712" w:rsidP="00F67712">
      <w:pPr>
        <w:pStyle w:val="Ttulo1"/>
        <w:rPr>
          <w:lang w:val="es-MX" w:eastAsia="es-MX" w:bidi="ar-SA"/>
        </w:rPr>
      </w:pPr>
      <w:bookmarkStart w:id="4" w:name="_Toc26014042"/>
      <w:r w:rsidRPr="00F67712">
        <w:rPr>
          <w:lang w:val="es-MX" w:eastAsia="es-MX" w:bidi="ar-SA"/>
        </w:rPr>
        <w:t>Objetivo especifico</w:t>
      </w:r>
      <w:bookmarkEnd w:id="4"/>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r w:rsidRPr="00F67712">
        <w:rPr>
          <w:rFonts w:ascii="Arial" w:eastAsia="Calibri" w:hAnsi="Arial" w:cs="Arial"/>
          <w:sz w:val="24"/>
          <w:szCs w:val="24"/>
          <w:lang w:val="es-MX" w:eastAsia="es-MX" w:bidi="ar-SA"/>
        </w:rPr>
        <w:t>En la aplicación se piensa realizar lo siguiente:</w:t>
      </w:r>
    </w:p>
    <w:p w:rsidR="00F67712" w:rsidRPr="00F67712" w:rsidRDefault="00F67712" w:rsidP="00F67712">
      <w:pPr>
        <w:widowControl/>
        <w:numPr>
          <w:ilvl w:val="0"/>
          <w:numId w:val="4"/>
        </w:numPr>
        <w:pBdr>
          <w:top w:val="nil"/>
          <w:left w:val="nil"/>
          <w:bottom w:val="nil"/>
          <w:right w:val="nil"/>
          <w:between w:val="nil"/>
        </w:pBdr>
        <w:autoSpaceDE/>
        <w:autoSpaceDN/>
        <w:spacing w:after="160" w:line="360" w:lineRule="auto"/>
        <w:jc w:val="both"/>
        <w:rPr>
          <w:rFonts w:ascii="Arial" w:eastAsia="Calibri" w:hAnsi="Arial" w:cs="Arial"/>
          <w:sz w:val="24"/>
          <w:szCs w:val="24"/>
          <w:lang w:val="es-MX" w:eastAsia="es-MX" w:bidi="ar-SA"/>
        </w:rPr>
      </w:pPr>
      <w:r w:rsidRPr="00F67712">
        <w:rPr>
          <w:rFonts w:ascii="Arial" w:eastAsia="Calibri" w:hAnsi="Arial" w:cs="Arial"/>
          <w:color w:val="000000"/>
          <w:sz w:val="24"/>
          <w:szCs w:val="24"/>
          <w:lang w:val="es-MX" w:eastAsia="es-MX" w:bidi="ar-SA"/>
        </w:rPr>
        <w:t>Dar de alta a taxitas con los datos del carro y numero de taxi, con nombre de los conductores</w:t>
      </w:r>
    </w:p>
    <w:p w:rsidR="00F67712" w:rsidRPr="00F67712" w:rsidRDefault="00F67712" w:rsidP="00F67712">
      <w:pPr>
        <w:widowControl/>
        <w:numPr>
          <w:ilvl w:val="0"/>
          <w:numId w:val="4"/>
        </w:numPr>
        <w:pBdr>
          <w:top w:val="nil"/>
          <w:left w:val="nil"/>
          <w:bottom w:val="nil"/>
          <w:right w:val="nil"/>
          <w:between w:val="nil"/>
        </w:pBdr>
        <w:autoSpaceDE/>
        <w:autoSpaceDN/>
        <w:spacing w:after="160" w:line="360" w:lineRule="auto"/>
        <w:jc w:val="both"/>
        <w:rPr>
          <w:rFonts w:ascii="Arial" w:eastAsia="Calibri" w:hAnsi="Arial" w:cs="Arial"/>
          <w:sz w:val="24"/>
          <w:szCs w:val="24"/>
          <w:lang w:val="es-MX" w:eastAsia="es-MX" w:bidi="ar-SA"/>
        </w:rPr>
      </w:pPr>
      <w:r w:rsidRPr="00F67712">
        <w:rPr>
          <w:rFonts w:ascii="Arial" w:eastAsia="Calibri" w:hAnsi="Arial" w:cs="Arial"/>
          <w:color w:val="000000"/>
          <w:sz w:val="24"/>
          <w:szCs w:val="24"/>
          <w:lang w:val="es-MX" w:eastAsia="es-MX" w:bidi="ar-SA"/>
        </w:rPr>
        <w:t>Dar de alta a los usuarios para el uso de la aplicación</w:t>
      </w:r>
    </w:p>
    <w:p w:rsidR="00F67712" w:rsidRPr="00F67712" w:rsidRDefault="00F67712" w:rsidP="00F67712">
      <w:pPr>
        <w:widowControl/>
        <w:numPr>
          <w:ilvl w:val="0"/>
          <w:numId w:val="4"/>
        </w:numPr>
        <w:pBdr>
          <w:top w:val="nil"/>
          <w:left w:val="nil"/>
          <w:bottom w:val="nil"/>
          <w:right w:val="nil"/>
          <w:between w:val="nil"/>
        </w:pBdr>
        <w:autoSpaceDE/>
        <w:autoSpaceDN/>
        <w:spacing w:after="160" w:line="360" w:lineRule="auto"/>
        <w:jc w:val="both"/>
        <w:rPr>
          <w:rFonts w:ascii="Arial" w:eastAsia="Calibri" w:hAnsi="Arial" w:cs="Arial"/>
          <w:sz w:val="24"/>
          <w:szCs w:val="24"/>
          <w:lang w:val="es-MX" w:eastAsia="es-MX" w:bidi="ar-SA"/>
        </w:rPr>
      </w:pPr>
      <w:r w:rsidRPr="00F67712">
        <w:rPr>
          <w:rFonts w:ascii="Arial" w:eastAsia="Calibri" w:hAnsi="Arial" w:cs="Arial"/>
          <w:color w:val="000000"/>
          <w:sz w:val="24"/>
          <w:szCs w:val="24"/>
          <w:lang w:val="es-MX" w:eastAsia="es-MX" w:bidi="ar-SA"/>
        </w:rPr>
        <w:t>Al ingresar a la aplicación verificar si corresponde el taxi con los datos arrojados por la aplicación</w:t>
      </w:r>
    </w:p>
    <w:p w:rsidR="00F67712" w:rsidRPr="00F67712" w:rsidRDefault="00F67712" w:rsidP="00F67712">
      <w:pPr>
        <w:widowControl/>
        <w:numPr>
          <w:ilvl w:val="0"/>
          <w:numId w:val="4"/>
        </w:numPr>
        <w:pBdr>
          <w:top w:val="nil"/>
          <w:left w:val="nil"/>
          <w:bottom w:val="nil"/>
          <w:right w:val="nil"/>
          <w:between w:val="nil"/>
        </w:pBdr>
        <w:autoSpaceDE/>
        <w:autoSpaceDN/>
        <w:spacing w:after="160" w:line="360" w:lineRule="auto"/>
        <w:jc w:val="both"/>
        <w:rPr>
          <w:rFonts w:ascii="Arial" w:eastAsia="Calibri" w:hAnsi="Arial" w:cs="Arial"/>
          <w:sz w:val="24"/>
          <w:szCs w:val="24"/>
          <w:lang w:val="es-MX" w:eastAsia="es-MX" w:bidi="ar-SA"/>
        </w:rPr>
      </w:pPr>
      <w:r w:rsidRPr="00F67712">
        <w:rPr>
          <w:rFonts w:ascii="Arial" w:eastAsia="Calibri" w:hAnsi="Arial" w:cs="Arial"/>
          <w:color w:val="000000"/>
          <w:sz w:val="24"/>
          <w:szCs w:val="24"/>
          <w:lang w:val="es-MX" w:eastAsia="es-MX" w:bidi="ar-SA"/>
        </w:rPr>
        <w:t>Compartir con conocidos los datos del taxi, ubicación y alertas</w:t>
      </w:r>
    </w:p>
    <w:p w:rsidR="00F67712" w:rsidRPr="00F67712" w:rsidRDefault="00F67712" w:rsidP="00F67712">
      <w:pPr>
        <w:widowControl/>
        <w:numPr>
          <w:ilvl w:val="0"/>
          <w:numId w:val="4"/>
        </w:numPr>
        <w:pBdr>
          <w:top w:val="nil"/>
          <w:left w:val="nil"/>
          <w:bottom w:val="nil"/>
          <w:right w:val="nil"/>
          <w:between w:val="nil"/>
        </w:pBdr>
        <w:autoSpaceDE/>
        <w:autoSpaceDN/>
        <w:spacing w:after="160" w:line="360" w:lineRule="auto"/>
        <w:jc w:val="both"/>
        <w:rPr>
          <w:rFonts w:ascii="Arial" w:eastAsia="Calibri" w:hAnsi="Arial" w:cs="Arial"/>
          <w:sz w:val="24"/>
          <w:szCs w:val="24"/>
          <w:lang w:val="es-MX" w:eastAsia="es-MX" w:bidi="ar-SA"/>
        </w:rPr>
      </w:pPr>
      <w:r w:rsidRPr="00F67712">
        <w:rPr>
          <w:rFonts w:ascii="Arial" w:eastAsia="Calibri" w:hAnsi="Arial" w:cs="Arial"/>
          <w:color w:val="000000"/>
          <w:sz w:val="24"/>
          <w:szCs w:val="24"/>
          <w:lang w:val="es-MX" w:eastAsia="es-MX" w:bidi="ar-SA"/>
        </w:rPr>
        <w:t>Realizar el análisis de la unidad, trato del taxista y si el precio fue justo</w:t>
      </w:r>
    </w:p>
    <w:p w:rsidR="00F67712" w:rsidRPr="00F67712" w:rsidRDefault="00F67712" w:rsidP="00F67712">
      <w:pPr>
        <w:widowControl/>
        <w:numPr>
          <w:ilvl w:val="0"/>
          <w:numId w:val="4"/>
        </w:numPr>
        <w:pBdr>
          <w:top w:val="nil"/>
          <w:left w:val="nil"/>
          <w:bottom w:val="nil"/>
          <w:right w:val="nil"/>
          <w:between w:val="nil"/>
        </w:pBdr>
        <w:autoSpaceDE/>
        <w:autoSpaceDN/>
        <w:spacing w:after="160" w:line="360" w:lineRule="auto"/>
        <w:jc w:val="both"/>
        <w:rPr>
          <w:rFonts w:ascii="Arial" w:eastAsia="Calibri" w:hAnsi="Arial" w:cs="Arial"/>
          <w:sz w:val="24"/>
          <w:szCs w:val="24"/>
          <w:lang w:val="es-MX" w:eastAsia="es-MX" w:bidi="ar-SA"/>
        </w:rPr>
      </w:pPr>
      <w:r w:rsidRPr="00F67712">
        <w:rPr>
          <w:rFonts w:ascii="Arial" w:eastAsia="Calibri" w:hAnsi="Arial" w:cs="Arial"/>
          <w:color w:val="000000"/>
          <w:sz w:val="24"/>
          <w:szCs w:val="24"/>
          <w:lang w:val="es-MX" w:eastAsia="es-MX" w:bidi="ar-SA"/>
        </w:rPr>
        <w:t>Realizar cometarios de los taxistas</w:t>
      </w:r>
    </w:p>
    <w:p w:rsidR="00F67712" w:rsidRPr="00F67712" w:rsidRDefault="00F67712" w:rsidP="00F67712">
      <w:pPr>
        <w:widowControl/>
        <w:numPr>
          <w:ilvl w:val="0"/>
          <w:numId w:val="4"/>
        </w:numPr>
        <w:pBdr>
          <w:top w:val="nil"/>
          <w:left w:val="nil"/>
          <w:bottom w:val="nil"/>
          <w:right w:val="nil"/>
          <w:between w:val="nil"/>
        </w:pBdr>
        <w:autoSpaceDE/>
        <w:autoSpaceDN/>
        <w:spacing w:after="160" w:line="360" w:lineRule="auto"/>
        <w:jc w:val="both"/>
        <w:rPr>
          <w:rFonts w:ascii="Arial" w:eastAsia="Calibri" w:hAnsi="Arial" w:cs="Arial"/>
          <w:sz w:val="24"/>
          <w:szCs w:val="24"/>
          <w:lang w:val="es-MX" w:eastAsia="es-MX" w:bidi="ar-SA"/>
        </w:rPr>
      </w:pPr>
      <w:r w:rsidRPr="00F67712">
        <w:rPr>
          <w:rFonts w:ascii="Arial" w:eastAsia="Calibri" w:hAnsi="Arial" w:cs="Arial"/>
          <w:color w:val="000000"/>
          <w:sz w:val="24"/>
          <w:szCs w:val="24"/>
          <w:lang w:val="es-MX" w:eastAsia="es-MX" w:bidi="ar-SA"/>
        </w:rPr>
        <w:t xml:space="preserve">Tener un estatus del taxista en comparación </w:t>
      </w:r>
    </w:p>
    <w:p w:rsidR="00F67712" w:rsidRDefault="00F67712" w:rsidP="00F67712">
      <w:pPr>
        <w:widowControl/>
        <w:pBdr>
          <w:top w:val="nil"/>
          <w:left w:val="nil"/>
          <w:bottom w:val="nil"/>
          <w:right w:val="nil"/>
          <w:between w:val="nil"/>
        </w:pBdr>
        <w:autoSpaceDE/>
        <w:autoSpaceDN/>
        <w:spacing w:after="160" w:line="360" w:lineRule="auto"/>
        <w:ind w:left="720"/>
        <w:jc w:val="both"/>
        <w:rPr>
          <w:rFonts w:ascii="Arial" w:eastAsia="Calibri" w:hAnsi="Arial" w:cs="Arial"/>
          <w:color w:val="000000"/>
          <w:sz w:val="24"/>
          <w:szCs w:val="24"/>
          <w:lang w:val="es-MX" w:eastAsia="es-MX" w:bidi="ar-SA"/>
        </w:rPr>
      </w:pPr>
    </w:p>
    <w:p w:rsidR="00F67712" w:rsidRPr="00F67712" w:rsidRDefault="00F67712" w:rsidP="00F67712">
      <w:pPr>
        <w:widowControl/>
        <w:pBdr>
          <w:top w:val="nil"/>
          <w:left w:val="nil"/>
          <w:bottom w:val="nil"/>
          <w:right w:val="nil"/>
          <w:between w:val="nil"/>
        </w:pBdr>
        <w:autoSpaceDE/>
        <w:autoSpaceDN/>
        <w:spacing w:after="160" w:line="360" w:lineRule="auto"/>
        <w:ind w:left="720"/>
        <w:jc w:val="both"/>
        <w:rPr>
          <w:rFonts w:ascii="Arial" w:eastAsia="Calibri" w:hAnsi="Arial" w:cs="Arial"/>
          <w:sz w:val="24"/>
          <w:szCs w:val="24"/>
          <w:lang w:val="es-MX" w:eastAsia="es-MX" w:bidi="ar-SA"/>
        </w:rPr>
      </w:pPr>
    </w:p>
    <w:p w:rsidR="00F67712" w:rsidRPr="00F67712" w:rsidRDefault="00F67712" w:rsidP="00F67712">
      <w:pPr>
        <w:pStyle w:val="Ttulo1"/>
        <w:rPr>
          <w:lang w:val="es-MX" w:eastAsia="es-MX" w:bidi="ar-SA"/>
        </w:rPr>
      </w:pPr>
      <w:bookmarkStart w:id="5" w:name="_Toc26014043"/>
      <w:r w:rsidRPr="00F67712">
        <w:rPr>
          <w:lang w:val="es-MX" w:eastAsia="es-MX" w:bidi="ar-SA"/>
        </w:rPr>
        <w:lastRenderedPageBreak/>
        <w:t>Marco teórico</w:t>
      </w:r>
      <w:bookmarkEnd w:id="5"/>
    </w:p>
    <w:p w:rsidR="00F67712" w:rsidRPr="00F67712" w:rsidRDefault="00F67712" w:rsidP="00F67712">
      <w:pPr>
        <w:pStyle w:val="Ttulo2"/>
        <w:rPr>
          <w:lang w:val="es-MX" w:eastAsia="es-MX" w:bidi="ar-SA"/>
        </w:rPr>
      </w:pPr>
      <w:bookmarkStart w:id="6" w:name="_Toc26014044"/>
      <w:r w:rsidRPr="00F67712">
        <w:rPr>
          <w:lang w:val="es-MX" w:eastAsia="es-MX" w:bidi="ar-SA"/>
        </w:rPr>
        <w:t>MySQL.</w:t>
      </w:r>
      <w:bookmarkEnd w:id="6"/>
      <w:r w:rsidRPr="00F67712">
        <w:rPr>
          <w:lang w:val="es-MX" w:eastAsia="es-MX" w:bidi="ar-SA"/>
        </w:rPr>
        <w:t xml:space="preserve"> </w:t>
      </w: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r w:rsidRPr="00F67712">
        <w:rPr>
          <w:rFonts w:ascii="Arial" w:eastAsia="Calibri" w:hAnsi="Arial" w:cs="Arial"/>
          <w:sz w:val="24"/>
          <w:szCs w:val="24"/>
          <w:lang w:val="es-MX" w:eastAsia="es-MX" w:bidi="ar-SA"/>
        </w:rPr>
        <w:t>Sistema de gestión de base de datos relacional y multiusuario con más de seis millones de instalaciones. Por un lado, se ofrece bajo la GNU GPL para cualquier uso compatible con esta licencia, pero para aquellas empresas que quieran incorporarlo en productos privativos deben comprar a la empresa una licencia específica que les permita este uso. Está desarrollado en su mayor parte en ANSI C.</w:t>
      </w:r>
    </w:p>
    <w:p w:rsidR="00F67712" w:rsidRDefault="00F67712" w:rsidP="00F67712">
      <w:pPr>
        <w:pStyle w:val="Ttulo2"/>
        <w:rPr>
          <w:lang w:val="es-MX" w:eastAsia="es-MX" w:bidi="ar-SA"/>
        </w:rPr>
      </w:pPr>
      <w:bookmarkStart w:id="7" w:name="_Toc26014045"/>
      <w:r w:rsidRPr="00F67712">
        <w:rPr>
          <w:lang w:val="es-MX" w:eastAsia="es-MX" w:bidi="ar-SA"/>
        </w:rPr>
        <w:t>PHP</w:t>
      </w:r>
      <w:bookmarkEnd w:id="7"/>
      <w:r w:rsidRPr="00F67712">
        <w:rPr>
          <w:lang w:val="es-MX" w:eastAsia="es-MX" w:bidi="ar-SA"/>
        </w:rPr>
        <w:t xml:space="preserve"> </w:t>
      </w: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r>
        <w:rPr>
          <w:rFonts w:ascii="Arial" w:eastAsia="Calibri" w:hAnsi="Arial" w:cs="Arial"/>
          <w:sz w:val="24"/>
          <w:szCs w:val="24"/>
          <w:lang w:val="es-MX" w:eastAsia="es-MX" w:bidi="ar-SA"/>
        </w:rPr>
        <w:t>E</w:t>
      </w:r>
      <w:r w:rsidRPr="00F67712">
        <w:rPr>
          <w:rFonts w:ascii="Arial" w:eastAsia="Calibri" w:hAnsi="Arial" w:cs="Arial"/>
          <w:sz w:val="24"/>
          <w:szCs w:val="24"/>
          <w:lang w:val="es-MX" w:eastAsia="es-MX" w:bidi="ar-SA"/>
        </w:rPr>
        <w:t>s un lenguaje de código abierto muy popular, adecuado para desarrollo web y que puede ser incrustado en HTML. Es popular porque un gran número de páginas y portales web están creadas con PHP. Código abierto significa que es de uso libre y gratuito para todos los programadores que quieran usarlo. Incrustado en HTML significa que en un mismo archivo vamos a poder combinar código PHP con código HTML, siguiendo unas reglas.</w:t>
      </w: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r w:rsidRPr="00F67712">
        <w:rPr>
          <w:rFonts w:ascii="Arial" w:eastAsia="Calibri" w:hAnsi="Arial" w:cs="Arial"/>
          <w:sz w:val="24"/>
          <w:szCs w:val="24"/>
          <w:lang w:val="es-MX" w:eastAsia="es-MX" w:bidi="ar-SA"/>
        </w:rPr>
        <w:t>PHP se utiliza principalmente para crear páginas web, para crear contenido dinámico y para trabajar con bases de datos y HTML.</w:t>
      </w: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r w:rsidRPr="00F67712">
        <w:rPr>
          <w:rFonts w:ascii="Arial" w:eastAsia="Calibri" w:hAnsi="Arial" w:cs="Arial"/>
          <w:sz w:val="24"/>
          <w:szCs w:val="24"/>
          <w:lang w:val="es-MX" w:eastAsia="es-MX" w:bidi="ar-SA"/>
        </w:rPr>
        <w:t>Soporta la mayoría de bases de datos, MySQL, PostgreSQL, SQL Server, MongoDB… para casi todas existen drivers, y si no es así podemos utilizar el driver ODBC, que se conecta a cualquier base de datos.</w:t>
      </w:r>
    </w:p>
    <w:p w:rsidR="00F67712" w:rsidRDefault="00F67712" w:rsidP="00F67712">
      <w:pPr>
        <w:pStyle w:val="Ttulo2"/>
        <w:rPr>
          <w:lang w:val="es-MX" w:eastAsia="es-MX" w:bidi="ar-SA"/>
        </w:rPr>
      </w:pPr>
      <w:bookmarkStart w:id="8" w:name="_Toc26014046"/>
      <w:r>
        <w:rPr>
          <w:lang w:val="es-MX" w:eastAsia="es-MX" w:bidi="ar-SA"/>
        </w:rPr>
        <w:t>Android Studio</w:t>
      </w:r>
      <w:bookmarkEnd w:id="8"/>
      <w:r>
        <w:rPr>
          <w:lang w:val="es-MX" w:eastAsia="es-MX" w:bidi="ar-SA"/>
        </w:rPr>
        <w:t xml:space="preserve"> </w:t>
      </w: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r>
        <w:rPr>
          <w:rFonts w:ascii="Arial" w:eastAsia="Calibri" w:hAnsi="Arial" w:cs="Arial"/>
          <w:sz w:val="24"/>
          <w:szCs w:val="24"/>
          <w:lang w:val="es-MX" w:eastAsia="es-MX" w:bidi="ar-SA"/>
        </w:rPr>
        <w:t>E</w:t>
      </w:r>
      <w:r w:rsidRPr="00F67712">
        <w:rPr>
          <w:rFonts w:ascii="Arial" w:eastAsia="Calibri" w:hAnsi="Arial" w:cs="Arial"/>
          <w:sz w:val="24"/>
          <w:szCs w:val="24"/>
          <w:lang w:val="es-MX" w:eastAsia="es-MX" w:bidi="ar-SA"/>
        </w:rPr>
        <w:t>s el nombre de la nueva plataforma de desarrollo de Android. ¿Su objetivo?, llegar a ser la herramienta indispensable en la creación de las aplicaciones Android y ser un digno sucesor de Eclipse. Quien anteriormente había estado a cargo de la elaboración de todas y cada una de las aplicaciones que se deseaba tener en la plataforma móvil. Es así como Android Studio se convierte en la herramienta más codiciada hoy en día. Pues no solamente promete mucha mayor calidad que su predecesor, sino que, además, una vez que le agarres el modo, te será mucho más fácil realizar cualquier tipo de aplicación, desde la más sencilla, hasta aquella aplicación sumamente compleja que deseas hacer.</w:t>
      </w:r>
    </w:p>
    <w:p w:rsidR="00F67712" w:rsidRDefault="00F67712" w:rsidP="00F67712">
      <w:pPr>
        <w:pStyle w:val="Ttulo2"/>
        <w:rPr>
          <w:lang w:val="es-MX" w:eastAsia="es-MX" w:bidi="ar-SA"/>
        </w:rPr>
      </w:pPr>
      <w:bookmarkStart w:id="9" w:name="_Toc26014047"/>
      <w:r>
        <w:rPr>
          <w:lang w:val="es-MX" w:eastAsia="es-MX" w:bidi="ar-SA"/>
        </w:rPr>
        <w:lastRenderedPageBreak/>
        <w:t>API</w:t>
      </w:r>
      <w:bookmarkEnd w:id="9"/>
      <w:r>
        <w:rPr>
          <w:lang w:val="es-MX" w:eastAsia="es-MX" w:bidi="ar-SA"/>
        </w:rPr>
        <w:t xml:space="preserve"> </w:t>
      </w: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r>
        <w:rPr>
          <w:rFonts w:ascii="Arial" w:eastAsia="Calibri" w:hAnsi="Arial" w:cs="Arial"/>
          <w:sz w:val="24"/>
          <w:szCs w:val="24"/>
          <w:lang w:val="es-MX" w:eastAsia="es-MX" w:bidi="ar-SA"/>
        </w:rPr>
        <w:t>E</w:t>
      </w:r>
      <w:r w:rsidRPr="00F67712">
        <w:rPr>
          <w:rFonts w:ascii="Arial" w:eastAsia="Calibri" w:hAnsi="Arial" w:cs="Arial"/>
          <w:sz w:val="24"/>
          <w:szCs w:val="24"/>
          <w:lang w:val="es-MX" w:eastAsia="es-MX" w:bidi="ar-SA"/>
        </w:rPr>
        <w:t>s un conjunto de definiciones y protocolos que se utiliza para desarrollar e integrar el software de las aplicaciones. API significa interfaz de programación de aplicaciones.</w:t>
      </w: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r w:rsidRPr="00F67712">
        <w:rPr>
          <w:rFonts w:ascii="Arial" w:eastAsia="Calibri" w:hAnsi="Arial" w:cs="Arial"/>
          <w:sz w:val="24"/>
          <w:szCs w:val="24"/>
          <w:lang w:val="es-MX" w:eastAsia="es-MX" w:bidi="ar-SA"/>
        </w:rPr>
        <w:t>Las API permiten que sus productos y servicios se comuniquen con otros, sin necesidad de saber cómo están implementados. Esto simplifica el desarrollo de las aplicaciones y permite ahorrar tiempo y dinero. Las API le otorgan flexibilidad; simplifican el diseño, la administración y el uso de las aplicaciones, y proporcionan oportunidades de innovación, lo cual es ideal al momento de diseñar herramientas y productos nuevos (o de gestionar los actuales).</w:t>
      </w:r>
    </w:p>
    <w:p w:rsidR="00F67712" w:rsidRPr="00F67712" w:rsidRDefault="00F67712" w:rsidP="00F67712">
      <w:pPr>
        <w:pStyle w:val="Ttulo1"/>
        <w:rPr>
          <w:lang w:val="es-MX" w:eastAsia="es-MX" w:bidi="ar-SA"/>
        </w:rPr>
      </w:pPr>
      <w:bookmarkStart w:id="10" w:name="_Toc26014048"/>
      <w:r w:rsidRPr="00F67712">
        <w:rPr>
          <w:lang w:val="es-MX" w:eastAsia="es-MX" w:bidi="ar-SA"/>
        </w:rPr>
        <w:t>Maquetado</w:t>
      </w:r>
      <w:bookmarkEnd w:id="10"/>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r w:rsidRPr="00F67712">
        <w:rPr>
          <w:rFonts w:ascii="Arial" w:eastAsia="Calibri" w:hAnsi="Arial" w:cs="Arial"/>
          <w:sz w:val="24"/>
          <w:szCs w:val="24"/>
          <w:lang w:val="es-MX" w:eastAsia="es-MX" w:bidi="ar-SA"/>
        </w:rPr>
        <w:t>El inicio de la aplicación</w:t>
      </w:r>
    </w:p>
    <w:p w:rsidR="00F67712" w:rsidRPr="00F67712" w:rsidRDefault="00F67712" w:rsidP="00F67712">
      <w:pPr>
        <w:widowControl/>
        <w:autoSpaceDE/>
        <w:autoSpaceDN/>
        <w:spacing w:after="160" w:line="360" w:lineRule="auto"/>
        <w:rPr>
          <w:rFonts w:ascii="Arial" w:eastAsia="Calibri" w:hAnsi="Arial" w:cs="Arial"/>
          <w:sz w:val="24"/>
          <w:szCs w:val="24"/>
          <w:lang w:val="es-MX" w:eastAsia="es-MX" w:bidi="ar-SA"/>
        </w:rPr>
      </w:pPr>
      <w:r w:rsidRPr="00F67712">
        <w:rPr>
          <w:rFonts w:ascii="Arial" w:eastAsia="Calibri" w:hAnsi="Arial" w:cs="Arial"/>
          <w:sz w:val="24"/>
          <w:szCs w:val="24"/>
          <w:lang w:val="es-MX" w:eastAsia="es-MX" w:bidi="ar-SA"/>
        </w:rPr>
        <w:br w:type="page"/>
      </w:r>
      <w:r w:rsidRPr="00F67712">
        <w:rPr>
          <w:rFonts w:ascii="Arial" w:eastAsia="Calibri" w:hAnsi="Arial" w:cs="Arial"/>
          <w:noProof/>
          <w:sz w:val="24"/>
          <w:szCs w:val="24"/>
          <w:lang w:val="es-MX" w:eastAsia="es-MX" w:bidi="ar-SA"/>
        </w:rPr>
        <w:drawing>
          <wp:anchor distT="0" distB="0" distL="114300" distR="114300" simplePos="0" relativeHeight="251681792" behindDoc="0" locked="0" layoutInCell="1" hidden="0" allowOverlap="1" wp14:anchorId="1A45D959" wp14:editId="04AFED7F">
            <wp:simplePos x="0" y="0"/>
            <wp:positionH relativeFrom="column">
              <wp:posOffset>-89533</wp:posOffset>
            </wp:positionH>
            <wp:positionV relativeFrom="paragraph">
              <wp:posOffset>154940</wp:posOffset>
            </wp:positionV>
            <wp:extent cx="2209800" cy="3914140"/>
            <wp:effectExtent l="0" t="0" r="0" b="0"/>
            <wp:wrapSquare wrapText="bothSides" distT="0" distB="0" distL="114300" distR="114300"/>
            <wp:docPr id="7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l="24100" r="36523"/>
                    <a:stretch>
                      <a:fillRect/>
                    </a:stretch>
                  </pic:blipFill>
                  <pic:spPr>
                    <a:xfrm>
                      <a:off x="0" y="0"/>
                      <a:ext cx="2209800" cy="3914140"/>
                    </a:xfrm>
                    <a:prstGeom prst="rect">
                      <a:avLst/>
                    </a:prstGeom>
                    <a:ln/>
                  </pic:spPr>
                </pic:pic>
              </a:graphicData>
            </a:graphic>
          </wp:anchor>
        </w:drawing>
      </w:r>
      <w:r w:rsidRPr="00F67712">
        <w:rPr>
          <w:rFonts w:ascii="Arial" w:eastAsia="Calibri" w:hAnsi="Arial" w:cs="Arial"/>
          <w:noProof/>
          <w:sz w:val="24"/>
          <w:szCs w:val="24"/>
          <w:lang w:val="es-MX" w:eastAsia="es-MX" w:bidi="ar-SA"/>
        </w:rPr>
        <w:drawing>
          <wp:anchor distT="0" distB="0" distL="114300" distR="114300" simplePos="0" relativeHeight="251682816" behindDoc="0" locked="0" layoutInCell="1" hidden="0" allowOverlap="1" wp14:anchorId="6C36E385" wp14:editId="10C362F9">
            <wp:simplePos x="0" y="0"/>
            <wp:positionH relativeFrom="column">
              <wp:posOffset>3377565</wp:posOffset>
            </wp:positionH>
            <wp:positionV relativeFrom="paragraph">
              <wp:posOffset>183515</wp:posOffset>
            </wp:positionV>
            <wp:extent cx="2305050" cy="3848100"/>
            <wp:effectExtent l="0" t="0" r="0" b="0"/>
            <wp:wrapSquare wrapText="bothSides" distT="0" distB="0" distL="114300" distR="114300"/>
            <wp:docPr id="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l="25968" r="7501"/>
                    <a:stretch>
                      <a:fillRect/>
                    </a:stretch>
                  </pic:blipFill>
                  <pic:spPr>
                    <a:xfrm>
                      <a:off x="0" y="0"/>
                      <a:ext cx="2305050" cy="3848100"/>
                    </a:xfrm>
                    <a:prstGeom prst="rect">
                      <a:avLst/>
                    </a:prstGeom>
                    <a:ln/>
                  </pic:spPr>
                </pic:pic>
              </a:graphicData>
            </a:graphic>
          </wp:anchor>
        </w:drawing>
      </w:r>
    </w:p>
    <w:p w:rsidR="00F67712" w:rsidRPr="00F67712" w:rsidRDefault="00F67712" w:rsidP="00F67712">
      <w:pPr>
        <w:widowControl/>
        <w:autoSpaceDE/>
        <w:autoSpaceDN/>
        <w:spacing w:after="160" w:line="360" w:lineRule="auto"/>
        <w:rPr>
          <w:rFonts w:ascii="Arial" w:eastAsia="Calibri" w:hAnsi="Arial" w:cs="Arial"/>
          <w:sz w:val="24"/>
          <w:szCs w:val="24"/>
          <w:lang w:val="es-MX" w:eastAsia="es-MX" w:bidi="ar-SA"/>
        </w:rPr>
      </w:pPr>
      <w:r w:rsidRPr="00F67712">
        <w:rPr>
          <w:rFonts w:ascii="Arial" w:eastAsia="Calibri" w:hAnsi="Arial" w:cs="Arial"/>
          <w:noProof/>
          <w:sz w:val="24"/>
          <w:szCs w:val="24"/>
          <w:lang w:val="es-MX" w:eastAsia="es-MX" w:bidi="ar-SA"/>
        </w:rPr>
        <w:lastRenderedPageBreak/>
        <w:drawing>
          <wp:anchor distT="0" distB="0" distL="114300" distR="114300" simplePos="0" relativeHeight="251683840" behindDoc="0" locked="0" layoutInCell="1" hidden="0" allowOverlap="1" wp14:anchorId="32B8B576" wp14:editId="731642E3">
            <wp:simplePos x="0" y="0"/>
            <wp:positionH relativeFrom="column">
              <wp:posOffset>5716</wp:posOffset>
            </wp:positionH>
            <wp:positionV relativeFrom="paragraph">
              <wp:posOffset>0</wp:posOffset>
            </wp:positionV>
            <wp:extent cx="2390775" cy="3876675"/>
            <wp:effectExtent l="0" t="0" r="0" b="0"/>
            <wp:wrapSquare wrapText="bothSides" distT="0" distB="0" distL="114300" distR="114300"/>
            <wp:docPr id="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l="28683" r="7163"/>
                    <a:stretch>
                      <a:fillRect/>
                    </a:stretch>
                  </pic:blipFill>
                  <pic:spPr>
                    <a:xfrm>
                      <a:off x="0" y="0"/>
                      <a:ext cx="2390775" cy="3876675"/>
                    </a:xfrm>
                    <a:prstGeom prst="rect">
                      <a:avLst/>
                    </a:prstGeom>
                    <a:ln/>
                  </pic:spPr>
                </pic:pic>
              </a:graphicData>
            </a:graphic>
          </wp:anchor>
        </w:drawing>
      </w:r>
      <w:r w:rsidRPr="00F67712">
        <w:rPr>
          <w:rFonts w:ascii="Arial" w:eastAsia="Calibri" w:hAnsi="Arial" w:cs="Arial"/>
          <w:noProof/>
          <w:sz w:val="24"/>
          <w:szCs w:val="24"/>
          <w:lang w:val="es-MX" w:eastAsia="es-MX" w:bidi="ar-SA"/>
        </w:rPr>
        <w:drawing>
          <wp:anchor distT="0" distB="0" distL="114300" distR="114300" simplePos="0" relativeHeight="251684864" behindDoc="0" locked="0" layoutInCell="1" hidden="0" allowOverlap="1" wp14:anchorId="3810E232" wp14:editId="7AC26902">
            <wp:simplePos x="0" y="0"/>
            <wp:positionH relativeFrom="column">
              <wp:posOffset>3053715</wp:posOffset>
            </wp:positionH>
            <wp:positionV relativeFrom="paragraph">
              <wp:posOffset>5080</wp:posOffset>
            </wp:positionV>
            <wp:extent cx="2347595" cy="3867150"/>
            <wp:effectExtent l="0" t="0" r="0" b="0"/>
            <wp:wrapSquare wrapText="bothSides" distT="0" distB="0" distL="114300" distR="114300"/>
            <wp:docPr id="8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l="19517" r="18194"/>
                    <a:stretch>
                      <a:fillRect/>
                    </a:stretch>
                  </pic:blipFill>
                  <pic:spPr>
                    <a:xfrm>
                      <a:off x="0" y="0"/>
                      <a:ext cx="2347595" cy="3867150"/>
                    </a:xfrm>
                    <a:prstGeom prst="rect">
                      <a:avLst/>
                    </a:prstGeom>
                    <a:ln/>
                  </pic:spPr>
                </pic:pic>
              </a:graphicData>
            </a:graphic>
          </wp:anchor>
        </w:drawing>
      </w: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r w:rsidRPr="00F67712">
        <w:rPr>
          <w:rFonts w:ascii="Arial" w:eastAsia="Calibri" w:hAnsi="Arial" w:cs="Arial"/>
          <w:noProof/>
          <w:sz w:val="24"/>
          <w:szCs w:val="24"/>
          <w:lang w:val="es-MX" w:eastAsia="es-MX" w:bidi="ar-SA"/>
        </w:rPr>
        <w:lastRenderedPageBreak/>
        <w:drawing>
          <wp:anchor distT="0" distB="0" distL="114300" distR="114300" simplePos="0" relativeHeight="251685888" behindDoc="0" locked="0" layoutInCell="1" hidden="0" allowOverlap="1" wp14:anchorId="0F43718F" wp14:editId="296829EE">
            <wp:simplePos x="0" y="0"/>
            <wp:positionH relativeFrom="page">
              <wp:align>right</wp:align>
            </wp:positionH>
            <wp:positionV relativeFrom="paragraph">
              <wp:posOffset>114300</wp:posOffset>
            </wp:positionV>
            <wp:extent cx="3943350" cy="4133850"/>
            <wp:effectExtent l="0" t="0" r="0" b="0"/>
            <wp:wrapSquare wrapText="bothSides" distT="0" distB="0" distL="114300" distR="114300"/>
            <wp:docPr id="8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l="12390" r="4785" b="31390"/>
                    <a:stretch>
                      <a:fillRect/>
                    </a:stretch>
                  </pic:blipFill>
                  <pic:spPr>
                    <a:xfrm>
                      <a:off x="0" y="0"/>
                      <a:ext cx="3943350" cy="4133850"/>
                    </a:xfrm>
                    <a:prstGeom prst="rect">
                      <a:avLst/>
                    </a:prstGeom>
                    <a:ln/>
                  </pic:spPr>
                </pic:pic>
              </a:graphicData>
            </a:graphic>
          </wp:anchor>
        </w:drawing>
      </w: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r w:rsidRPr="00F67712">
        <w:rPr>
          <w:rFonts w:ascii="Arial" w:eastAsia="Calibri" w:hAnsi="Arial" w:cs="Arial"/>
          <w:noProof/>
          <w:sz w:val="24"/>
          <w:szCs w:val="24"/>
          <w:lang w:val="es-MX" w:eastAsia="es-MX" w:bidi="ar-SA"/>
        </w:rPr>
        <w:drawing>
          <wp:anchor distT="0" distB="0" distL="114300" distR="114300" simplePos="0" relativeHeight="251686912" behindDoc="0" locked="0" layoutInCell="1" hidden="0" allowOverlap="1" wp14:anchorId="1C1D6508" wp14:editId="2EB9A804">
            <wp:simplePos x="0" y="0"/>
            <wp:positionH relativeFrom="column">
              <wp:posOffset>158115</wp:posOffset>
            </wp:positionH>
            <wp:positionV relativeFrom="paragraph">
              <wp:posOffset>-1762124</wp:posOffset>
            </wp:positionV>
            <wp:extent cx="2114550" cy="4013200"/>
            <wp:effectExtent l="0" t="0" r="0" b="0"/>
            <wp:wrapSquare wrapText="bothSides" distT="0" distB="0" distL="114300" distR="114300"/>
            <wp:docPr id="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l="21554" r="16667"/>
                    <a:stretch>
                      <a:fillRect/>
                    </a:stretch>
                  </pic:blipFill>
                  <pic:spPr>
                    <a:xfrm>
                      <a:off x="0" y="0"/>
                      <a:ext cx="2114550" cy="4013200"/>
                    </a:xfrm>
                    <a:prstGeom prst="rect">
                      <a:avLst/>
                    </a:prstGeom>
                    <a:ln/>
                  </pic:spPr>
                </pic:pic>
              </a:graphicData>
            </a:graphic>
          </wp:anchor>
        </w:drawing>
      </w: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r w:rsidRPr="00F67712">
        <w:rPr>
          <w:rFonts w:ascii="Arial" w:eastAsia="Calibri" w:hAnsi="Arial" w:cs="Arial"/>
          <w:noProof/>
          <w:sz w:val="24"/>
          <w:szCs w:val="24"/>
          <w:lang w:val="es-MX" w:eastAsia="es-MX" w:bidi="ar-SA"/>
        </w:rPr>
        <w:drawing>
          <wp:anchor distT="0" distB="0" distL="114300" distR="114300" simplePos="0" relativeHeight="251687936" behindDoc="0" locked="0" layoutInCell="1" hidden="0" allowOverlap="1" wp14:anchorId="236F7F91" wp14:editId="077D968D">
            <wp:simplePos x="0" y="0"/>
            <wp:positionH relativeFrom="column">
              <wp:posOffset>3729990</wp:posOffset>
            </wp:positionH>
            <wp:positionV relativeFrom="paragraph">
              <wp:posOffset>0</wp:posOffset>
            </wp:positionV>
            <wp:extent cx="2247900" cy="3476625"/>
            <wp:effectExtent l="0" t="0" r="0" b="0"/>
            <wp:wrapSquare wrapText="bothSides" distT="0" distB="0" distL="114300" distR="114300"/>
            <wp:docPr id="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l="16464" r="33469" b="30245"/>
                    <a:stretch>
                      <a:fillRect/>
                    </a:stretch>
                  </pic:blipFill>
                  <pic:spPr>
                    <a:xfrm>
                      <a:off x="0" y="0"/>
                      <a:ext cx="2247900" cy="3476625"/>
                    </a:xfrm>
                    <a:prstGeom prst="rect">
                      <a:avLst/>
                    </a:prstGeom>
                    <a:ln/>
                  </pic:spPr>
                </pic:pic>
              </a:graphicData>
            </a:graphic>
          </wp:anchor>
        </w:drawing>
      </w:r>
      <w:r w:rsidRPr="00F67712">
        <w:rPr>
          <w:rFonts w:ascii="Arial" w:eastAsia="Calibri" w:hAnsi="Arial" w:cs="Arial"/>
          <w:noProof/>
          <w:sz w:val="24"/>
          <w:szCs w:val="24"/>
          <w:lang w:val="es-MX" w:eastAsia="es-MX" w:bidi="ar-SA"/>
        </w:rPr>
        <w:drawing>
          <wp:anchor distT="0" distB="0" distL="114300" distR="114300" simplePos="0" relativeHeight="251688960" behindDoc="0" locked="0" layoutInCell="1" hidden="0" allowOverlap="1" wp14:anchorId="78054D86" wp14:editId="7E7C179F">
            <wp:simplePos x="0" y="0"/>
            <wp:positionH relativeFrom="column">
              <wp:posOffset>-508634</wp:posOffset>
            </wp:positionH>
            <wp:positionV relativeFrom="paragraph">
              <wp:posOffset>0</wp:posOffset>
            </wp:positionV>
            <wp:extent cx="3790835" cy="3409950"/>
            <wp:effectExtent l="0" t="0" r="0" b="0"/>
            <wp:wrapSquare wrapText="bothSides" distT="0" distB="0" distL="114300" distR="114300"/>
            <wp:docPr id="8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b="32534"/>
                    <a:stretch>
                      <a:fillRect/>
                    </a:stretch>
                  </pic:blipFill>
                  <pic:spPr>
                    <a:xfrm>
                      <a:off x="0" y="0"/>
                      <a:ext cx="3790835" cy="3409950"/>
                    </a:xfrm>
                    <a:prstGeom prst="rect">
                      <a:avLst/>
                    </a:prstGeom>
                    <a:ln/>
                  </pic:spPr>
                </pic:pic>
              </a:graphicData>
            </a:graphic>
          </wp:anchor>
        </w:drawing>
      </w:r>
      <w:bookmarkStart w:id="11" w:name="_heading=h.gjdgxs" w:colFirst="0" w:colLast="0"/>
      <w:bookmarkStart w:id="12" w:name="_heading=h.7y5fvfqmflfn" w:colFirst="0" w:colLast="0"/>
      <w:bookmarkStart w:id="13" w:name="_heading=h.nakfby4issxd" w:colFirst="0" w:colLast="0"/>
      <w:bookmarkStart w:id="14" w:name="_heading=h.qs3u4xygk82g" w:colFirst="0" w:colLast="0"/>
      <w:bookmarkStart w:id="15" w:name="_heading=h.p2pkpkpy02wd" w:colFirst="0" w:colLast="0"/>
      <w:bookmarkStart w:id="16" w:name="_heading=h.unzspbthxpn" w:colFirst="0" w:colLast="0"/>
      <w:bookmarkStart w:id="17" w:name="_heading=h.4b716jt1t2jy" w:colFirst="0" w:colLast="0"/>
      <w:bookmarkStart w:id="18" w:name="_heading=h.vfadrhek2037" w:colFirst="0" w:colLast="0"/>
      <w:bookmarkStart w:id="19" w:name="_heading=h.4mto0qwmx5ug" w:colFirst="0" w:colLast="0"/>
      <w:bookmarkStart w:id="20" w:name="_heading=h.tejlhclx7hh7" w:colFirst="0" w:colLast="0"/>
      <w:bookmarkStart w:id="21" w:name="_heading=h.vmwruh131101" w:colFirst="0" w:colLast="0"/>
      <w:bookmarkStart w:id="22" w:name="_heading=h.5uisdgtguybo" w:colFirst="0" w:colLast="0"/>
      <w:bookmarkStart w:id="23" w:name="_heading=h.bp5oy3shlqcv" w:colFirst="0" w:colLast="0"/>
      <w:bookmarkStart w:id="24" w:name="_heading=h.s7e54p76q418" w:colFirst="0" w:colLast="0"/>
      <w:bookmarkStart w:id="25" w:name="_heading=h.pel6ppucpdy6" w:colFirst="0" w:colLast="0"/>
      <w:bookmarkStart w:id="26" w:name="_heading=h.yadmruxg46of" w:colFirst="0" w:colLast="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F67712" w:rsidRPr="00F67712" w:rsidRDefault="00F67712" w:rsidP="00F67712">
      <w:pPr>
        <w:pStyle w:val="Ttulo1"/>
        <w:rPr>
          <w:lang w:val="es-MX" w:eastAsia="es-MX" w:bidi="ar-SA"/>
        </w:rPr>
      </w:pPr>
      <w:bookmarkStart w:id="27" w:name="_Toc26014049"/>
      <w:r w:rsidRPr="00F67712">
        <w:rPr>
          <w:noProof/>
          <w:lang w:val="es-MX" w:eastAsia="es-MX" w:bidi="ar-SA"/>
        </w:rPr>
        <w:lastRenderedPageBreak/>
        <w:drawing>
          <wp:anchor distT="0" distB="0" distL="114300" distR="114300" simplePos="0" relativeHeight="251689984" behindDoc="0" locked="0" layoutInCell="1" allowOverlap="1" wp14:anchorId="79A31808" wp14:editId="00DDF30E">
            <wp:simplePos x="0" y="0"/>
            <wp:positionH relativeFrom="margin">
              <wp:align>left</wp:align>
            </wp:positionH>
            <wp:positionV relativeFrom="paragraph">
              <wp:posOffset>414020</wp:posOffset>
            </wp:positionV>
            <wp:extent cx="5143500" cy="5743575"/>
            <wp:effectExtent l="0" t="0" r="0" b="9525"/>
            <wp:wrapThrough wrapText="bothSides">
              <wp:wrapPolygon edited="0">
                <wp:start x="0" y="0"/>
                <wp:lineTo x="0" y="21564"/>
                <wp:lineTo x="21520" y="21564"/>
                <wp:lineTo x="21520" y="0"/>
                <wp:lineTo x="0" y="0"/>
              </wp:wrapPolygon>
            </wp:wrapThrough>
            <wp:docPr id="8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143500" cy="5743575"/>
                    </a:xfrm>
                    <a:prstGeom prst="rect">
                      <a:avLst/>
                    </a:prstGeom>
                    <a:ln/>
                  </pic:spPr>
                </pic:pic>
              </a:graphicData>
            </a:graphic>
            <wp14:sizeRelH relativeFrom="page">
              <wp14:pctWidth>0</wp14:pctWidth>
            </wp14:sizeRelH>
            <wp14:sizeRelV relativeFrom="page">
              <wp14:pctHeight>0</wp14:pctHeight>
            </wp14:sizeRelV>
          </wp:anchor>
        </w:drawing>
      </w:r>
      <w:r w:rsidRPr="00F67712">
        <w:rPr>
          <w:lang w:val="es-MX" w:eastAsia="es-MX" w:bidi="ar-SA"/>
        </w:rPr>
        <w:t>Modelo relacional</w:t>
      </w:r>
      <w:bookmarkEnd w:id="27"/>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p>
    <w:p w:rsidR="00B24F52" w:rsidRPr="00F67712" w:rsidRDefault="00F67712" w:rsidP="00F67712">
      <w:pPr>
        <w:pStyle w:val="Ttulo1"/>
        <w:rPr>
          <w:lang w:val="es-MX" w:eastAsia="es-MX" w:bidi="ar-SA"/>
        </w:rPr>
      </w:pPr>
      <w:bookmarkStart w:id="28" w:name="_Toc26014050"/>
      <w:r w:rsidRPr="00F67712">
        <w:rPr>
          <w:lang w:val="es-MX" w:eastAsia="es-MX" w:bidi="ar-SA"/>
        </w:rPr>
        <w:drawing>
          <wp:anchor distT="0" distB="0" distL="114300" distR="114300" simplePos="0" relativeHeight="251691008" behindDoc="0" locked="0" layoutInCell="1" allowOverlap="1" wp14:anchorId="5DC21535" wp14:editId="79B48A23">
            <wp:simplePos x="0" y="0"/>
            <wp:positionH relativeFrom="margin">
              <wp:posOffset>-112395</wp:posOffset>
            </wp:positionH>
            <wp:positionV relativeFrom="paragraph">
              <wp:posOffset>407035</wp:posOffset>
            </wp:positionV>
            <wp:extent cx="5612130" cy="6283325"/>
            <wp:effectExtent l="0" t="0" r="7620" b="3175"/>
            <wp:wrapThrough wrapText="bothSides">
              <wp:wrapPolygon edited="0">
                <wp:start x="0" y="0"/>
                <wp:lineTo x="0" y="21545"/>
                <wp:lineTo x="21556" y="21545"/>
                <wp:lineTo x="21556" y="0"/>
                <wp:lineTo x="0" y="0"/>
              </wp:wrapPolygon>
            </wp:wrapThrough>
            <wp:docPr id="8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5612130" cy="6283325"/>
                    </a:xfrm>
                    <a:prstGeom prst="rect">
                      <a:avLst/>
                    </a:prstGeom>
                    <a:ln/>
                  </pic:spPr>
                </pic:pic>
              </a:graphicData>
            </a:graphic>
            <wp14:sizeRelH relativeFrom="page">
              <wp14:pctWidth>0</wp14:pctWidth>
            </wp14:sizeRelH>
            <wp14:sizeRelV relativeFrom="page">
              <wp14:pctHeight>0</wp14:pctHeight>
            </wp14:sizeRelV>
          </wp:anchor>
        </w:drawing>
      </w:r>
      <w:r w:rsidRPr="00F67712">
        <w:rPr>
          <w:lang w:val="es-MX" w:eastAsia="es-MX" w:bidi="ar-SA"/>
        </w:rPr>
        <w:t>M</w:t>
      </w:r>
      <w:r w:rsidRPr="00F67712">
        <w:rPr>
          <w:lang w:val="es-MX" w:eastAsia="es-MX" w:bidi="ar-SA"/>
        </w:rPr>
        <w:t>odelo entidad-relación</w:t>
      </w:r>
      <w:bookmarkEnd w:id="28"/>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p>
    <w:p w:rsidR="00F67712" w:rsidRPr="00F67712" w:rsidRDefault="00F67712" w:rsidP="00F67712">
      <w:pPr>
        <w:pStyle w:val="Ttulo1"/>
        <w:rPr>
          <w:lang w:val="es-MX" w:eastAsia="es-MX" w:bidi="ar-SA"/>
        </w:rPr>
      </w:pPr>
      <w:bookmarkStart w:id="29" w:name="_Toc26014051"/>
      <w:r w:rsidRPr="00F67712">
        <w:rPr>
          <w:lang w:val="es-MX" w:eastAsia="es-MX" w:bidi="ar-SA"/>
        </w:rPr>
        <w:t>Caso de uso</w:t>
      </w:r>
      <w:bookmarkEnd w:id="29"/>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bookmarkStart w:id="30" w:name="_heading=h.xgq2mw3gvevo" w:colFirst="0" w:colLast="0"/>
      <w:bookmarkEnd w:id="30"/>
      <w:r w:rsidRPr="00F67712">
        <w:rPr>
          <w:rFonts w:ascii="Arial" w:eastAsia="Calibri" w:hAnsi="Arial" w:cs="Arial"/>
          <w:noProof/>
          <w:sz w:val="24"/>
          <w:szCs w:val="24"/>
          <w:lang w:val="es-MX" w:eastAsia="es-MX" w:bidi="ar-SA"/>
        </w:rPr>
        <w:lastRenderedPageBreak/>
        <w:drawing>
          <wp:inline distT="114300" distB="114300" distL="114300" distR="114300" wp14:anchorId="1E245DFF" wp14:editId="7436CE15">
            <wp:extent cx="5612130" cy="3302000"/>
            <wp:effectExtent l="0" t="0" r="0" b="0"/>
            <wp:docPr id="8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3"/>
                    <a:srcRect/>
                    <a:stretch>
                      <a:fillRect/>
                    </a:stretch>
                  </pic:blipFill>
                  <pic:spPr>
                    <a:xfrm>
                      <a:off x="0" y="0"/>
                      <a:ext cx="5612130" cy="3302000"/>
                    </a:xfrm>
                    <a:prstGeom prst="rect">
                      <a:avLst/>
                    </a:prstGeom>
                    <a:ln/>
                  </pic:spPr>
                </pic:pic>
              </a:graphicData>
            </a:graphic>
          </wp:inline>
        </w:drawing>
      </w:r>
      <w:bookmarkStart w:id="31" w:name="_heading=h.dv7773h1cuw0" w:colFirst="0" w:colLast="0"/>
      <w:bookmarkEnd w:id="31"/>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bookmarkStart w:id="32" w:name="_heading=h.fzufgpjlvf8s" w:colFirst="0" w:colLast="0"/>
      <w:bookmarkEnd w:id="32"/>
    </w:p>
    <w:p w:rsidR="00F67712" w:rsidRPr="00F67712" w:rsidRDefault="00F67712" w:rsidP="00F67712">
      <w:pPr>
        <w:pStyle w:val="Ttulo1"/>
        <w:rPr>
          <w:lang w:val="es-MX" w:eastAsia="es-MX" w:bidi="ar-SA"/>
        </w:rPr>
      </w:pPr>
      <w:bookmarkStart w:id="33" w:name="_heading=h.ro08p3prcjz8" w:colFirst="0" w:colLast="0"/>
      <w:bookmarkStart w:id="34" w:name="_Toc26014052"/>
      <w:bookmarkEnd w:id="33"/>
      <w:r w:rsidRPr="00F67712">
        <w:rPr>
          <w:lang w:val="es-MX" w:eastAsia="es-MX" w:bidi="ar-SA"/>
        </w:rPr>
        <w:t>Procedimiento</w:t>
      </w:r>
      <w:bookmarkEnd w:id="34"/>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r w:rsidRPr="00F67712">
        <w:rPr>
          <w:rFonts w:ascii="Arial" w:eastAsia="Calibri" w:hAnsi="Arial" w:cs="Arial"/>
          <w:sz w:val="24"/>
          <w:szCs w:val="24"/>
          <w:lang w:val="es-MX" w:eastAsia="es-MX" w:bidi="ar-SA"/>
        </w:rPr>
        <w:t xml:space="preserve">El proyecto actual se engloba dentro del área de desarrollo de aplicaciones móviles. De las diferentes propuestas del equipo se escoge una donde podamos realizar el sistema CRUD, se piensa en un sistema de registro donde el usuario consulte </w:t>
      </w: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r w:rsidRPr="00F67712">
        <w:rPr>
          <w:rFonts w:ascii="Arial" w:eastAsia="Calibri" w:hAnsi="Arial" w:cs="Arial"/>
          <w:sz w:val="24"/>
          <w:szCs w:val="24"/>
          <w:lang w:val="es-MX" w:eastAsia="es-MX" w:bidi="ar-SA"/>
        </w:rPr>
        <w:t>En la actualidad, viajar en taxi es una situación complicada por cientos de factores, incluyendo el de la seguridad, así que para conocer si éste es confiable o no se piensa realizar una aplicación en Android donde podamos corroborar si el taxista coincide al registro así evitar diferentes situaciones que nos pueda afectar es una aplicación que les explicará a los usuarios todo sobre el taxi que piensan abordar, ya que contará con el nombre del conductor, el modelo del auto y su nivel de confianza.</w:t>
      </w: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r w:rsidRPr="00F67712">
        <w:rPr>
          <w:rFonts w:ascii="Arial" w:eastAsia="Calibri" w:hAnsi="Arial" w:cs="Arial"/>
          <w:sz w:val="24"/>
          <w:szCs w:val="24"/>
          <w:lang w:val="es-MX" w:eastAsia="es-MX" w:bidi="ar-SA"/>
        </w:rPr>
        <w:t>Para empezar la aplicación tiene una ventana donde tiene el inicio de sesión de cada usuario o taxista.</w:t>
      </w: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r w:rsidRPr="00F67712">
        <w:rPr>
          <w:rFonts w:ascii="Arial" w:eastAsia="Calibri" w:hAnsi="Arial" w:cs="Arial"/>
          <w:noProof/>
          <w:sz w:val="24"/>
          <w:szCs w:val="24"/>
          <w:lang w:val="es-MX" w:eastAsia="es-MX" w:bidi="ar-SA"/>
        </w:rPr>
        <w:lastRenderedPageBreak/>
        <w:drawing>
          <wp:inline distT="0" distB="0" distL="0" distR="0" wp14:anchorId="758D02A6" wp14:editId="3DAB806F">
            <wp:extent cx="2533015" cy="5647959"/>
            <wp:effectExtent l="0" t="0" r="63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91130_125704_com.huawei.android.launche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8357" cy="5659870"/>
                    </a:xfrm>
                    <a:prstGeom prst="rect">
                      <a:avLst/>
                    </a:prstGeom>
                  </pic:spPr>
                </pic:pic>
              </a:graphicData>
            </a:graphic>
          </wp:inline>
        </w:drawing>
      </w:r>
      <w:r w:rsidRPr="00F67712">
        <w:rPr>
          <w:rFonts w:ascii="Arial" w:eastAsia="Calibri" w:hAnsi="Arial" w:cs="Arial"/>
          <w:noProof/>
          <w:sz w:val="24"/>
          <w:szCs w:val="24"/>
          <w:lang w:val="es-MX" w:eastAsia="es-MX" w:bidi="ar-SA"/>
        </w:rPr>
        <w:drawing>
          <wp:inline distT="0" distB="0" distL="0" distR="0" wp14:anchorId="776AEBFA" wp14:editId="5BEBC4DD">
            <wp:extent cx="2620208" cy="5676900"/>
            <wp:effectExtent l="0" t="0" r="889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91130_125712_com.example.safetrip.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1709" cy="5680152"/>
                    </a:xfrm>
                    <a:prstGeom prst="rect">
                      <a:avLst/>
                    </a:prstGeom>
                  </pic:spPr>
                </pic:pic>
              </a:graphicData>
            </a:graphic>
          </wp:inline>
        </w:drawing>
      </w: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r w:rsidRPr="00F67712">
        <w:rPr>
          <w:rFonts w:ascii="Arial" w:eastAsia="Calibri" w:hAnsi="Arial" w:cs="Arial"/>
          <w:sz w:val="24"/>
          <w:szCs w:val="24"/>
          <w:lang w:val="es-MX" w:eastAsia="es-MX" w:bidi="ar-SA"/>
        </w:rPr>
        <w:t>Primer paso los usuarios y taxistas deberán registrarse de forma que se agreguen los datos como la siguiente manera es importante que sean datos verdaderos ya que si los usuarios detectan esa anomalía podrán reportar si es pirata el taxi</w:t>
      </w: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jc w:val="both"/>
        <w:rPr>
          <w:rFonts w:ascii="Arial" w:eastAsia="Calibri" w:hAnsi="Arial" w:cs="Arial"/>
          <w:noProof/>
          <w:sz w:val="24"/>
          <w:szCs w:val="24"/>
          <w:lang w:val="es-MX" w:eastAsia="es-MX" w:bidi="ar-SA"/>
        </w:rPr>
      </w:pPr>
      <w:r w:rsidRPr="00F67712">
        <w:rPr>
          <w:rFonts w:ascii="Arial" w:eastAsia="Calibri" w:hAnsi="Arial" w:cs="Arial"/>
          <w:noProof/>
          <w:sz w:val="24"/>
          <w:szCs w:val="24"/>
          <w:lang w:val="es-MX" w:eastAsia="es-MX" w:bidi="ar-SA"/>
        </w:rPr>
        <w:lastRenderedPageBreak/>
        <w:drawing>
          <wp:anchor distT="0" distB="0" distL="114300" distR="114300" simplePos="0" relativeHeight="251692032" behindDoc="1" locked="0" layoutInCell="1" allowOverlap="1" wp14:anchorId="7EEC339D" wp14:editId="46850C5D">
            <wp:simplePos x="0" y="0"/>
            <wp:positionH relativeFrom="column">
              <wp:posOffset>3158490</wp:posOffset>
            </wp:positionH>
            <wp:positionV relativeFrom="paragraph">
              <wp:posOffset>6605905</wp:posOffset>
            </wp:positionV>
            <wp:extent cx="1688465" cy="1047750"/>
            <wp:effectExtent l="0" t="0" r="6985"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1130_125737_com.example.safetrip.jpg"/>
                    <pic:cNvPicPr/>
                  </pic:nvPicPr>
                  <pic:blipFill rotWithShape="1">
                    <a:blip r:embed="rId26" cstate="print">
                      <a:extLst>
                        <a:ext uri="{28A0092B-C50C-407E-A947-70E740481C1C}">
                          <a14:useLocalDpi xmlns:a14="http://schemas.microsoft.com/office/drawing/2010/main" val="0"/>
                        </a:ext>
                      </a:extLst>
                    </a:blip>
                    <a:srcRect t="71342"/>
                    <a:stretch/>
                  </pic:blipFill>
                  <pic:spPr bwMode="auto">
                    <a:xfrm>
                      <a:off x="0" y="0"/>
                      <a:ext cx="168846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7712">
        <w:rPr>
          <w:rFonts w:ascii="Arial" w:eastAsia="Calibri" w:hAnsi="Arial" w:cs="Arial"/>
          <w:noProof/>
          <w:sz w:val="24"/>
          <w:szCs w:val="24"/>
          <w:lang w:val="es-MX" w:eastAsia="es-MX" w:bidi="ar-SA"/>
        </w:rPr>
        <w:drawing>
          <wp:inline distT="0" distB="0" distL="0" distR="0" wp14:anchorId="79382F36" wp14:editId="7B782C3D">
            <wp:extent cx="2466975" cy="3156150"/>
            <wp:effectExtent l="0" t="0" r="0" b="63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91130_125717_com.example.safetri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7829" cy="3157243"/>
                    </a:xfrm>
                    <a:prstGeom prst="rect">
                      <a:avLst/>
                    </a:prstGeom>
                  </pic:spPr>
                </pic:pic>
              </a:graphicData>
            </a:graphic>
          </wp:inline>
        </w:drawing>
      </w:r>
      <w:r w:rsidRPr="00F67712">
        <w:rPr>
          <w:rFonts w:ascii="Arial" w:eastAsia="Calibri" w:hAnsi="Arial" w:cs="Arial"/>
          <w:noProof/>
          <w:sz w:val="24"/>
          <w:szCs w:val="24"/>
          <w:lang w:val="es-MX" w:eastAsia="es-MX" w:bidi="ar-SA"/>
        </w:rPr>
        <w:drawing>
          <wp:inline distT="0" distB="0" distL="0" distR="0" wp14:anchorId="4C4629A7" wp14:editId="3AB8D17F">
            <wp:extent cx="2250440" cy="3161267"/>
            <wp:effectExtent l="0" t="0" r="0" b="127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91130_125721_com.example.safetrip.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52498" cy="3164158"/>
                    </a:xfrm>
                    <a:prstGeom prst="rect">
                      <a:avLst/>
                    </a:prstGeom>
                  </pic:spPr>
                </pic:pic>
              </a:graphicData>
            </a:graphic>
          </wp:inline>
        </w:drawing>
      </w:r>
      <w:r w:rsidRPr="00F67712">
        <w:rPr>
          <w:rFonts w:ascii="Arial" w:eastAsia="Calibri" w:hAnsi="Arial" w:cs="Arial"/>
          <w:noProof/>
          <w:sz w:val="24"/>
          <w:szCs w:val="24"/>
          <w:lang w:val="es-MX" w:eastAsia="es-MX" w:bidi="ar-SA"/>
        </w:rPr>
        <w:drawing>
          <wp:inline distT="0" distB="0" distL="0" distR="0" wp14:anchorId="5F49C934" wp14:editId="2CB8C874">
            <wp:extent cx="2514600" cy="3504447"/>
            <wp:effectExtent l="0" t="0" r="0" b="12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1130_125728_com.example.safetri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9433" cy="3511182"/>
                    </a:xfrm>
                    <a:prstGeom prst="rect">
                      <a:avLst/>
                    </a:prstGeom>
                  </pic:spPr>
                </pic:pic>
              </a:graphicData>
            </a:graphic>
          </wp:inline>
        </w:drawing>
      </w:r>
      <w:r w:rsidRPr="00F67712">
        <w:rPr>
          <w:rFonts w:ascii="Arial" w:eastAsia="Calibri" w:hAnsi="Arial" w:cs="Arial"/>
          <w:noProof/>
          <w:sz w:val="24"/>
          <w:szCs w:val="24"/>
          <w:lang w:val="es-MX" w:eastAsia="es-MX" w:bidi="ar-SA"/>
        </w:rPr>
        <w:drawing>
          <wp:inline distT="0" distB="0" distL="0" distR="0" wp14:anchorId="47EEC795" wp14:editId="2E6B76DF">
            <wp:extent cx="2404368" cy="35052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1130_125734_com.example.safetrip.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08621" cy="3511401"/>
                    </a:xfrm>
                    <a:prstGeom prst="rect">
                      <a:avLst/>
                    </a:prstGeom>
                  </pic:spPr>
                </pic:pic>
              </a:graphicData>
            </a:graphic>
          </wp:inline>
        </w:drawing>
      </w:r>
    </w:p>
    <w:p w:rsidR="00F67712" w:rsidRPr="00F67712" w:rsidRDefault="00F67712" w:rsidP="00F67712">
      <w:pPr>
        <w:widowControl/>
        <w:autoSpaceDE/>
        <w:autoSpaceDN/>
        <w:spacing w:after="160" w:line="360" w:lineRule="auto"/>
        <w:jc w:val="both"/>
        <w:rPr>
          <w:rFonts w:ascii="Arial" w:eastAsia="Calibri" w:hAnsi="Arial" w:cs="Arial"/>
          <w:noProof/>
          <w:sz w:val="24"/>
          <w:szCs w:val="24"/>
          <w:lang w:val="es-MX" w:eastAsia="es-MX" w:bidi="ar-SA"/>
        </w:rPr>
      </w:pPr>
    </w:p>
    <w:p w:rsidR="00F67712" w:rsidRPr="00F67712" w:rsidRDefault="00F67712" w:rsidP="00F67712">
      <w:pPr>
        <w:widowControl/>
        <w:autoSpaceDE/>
        <w:autoSpaceDN/>
        <w:spacing w:after="160" w:line="360" w:lineRule="auto"/>
        <w:jc w:val="both"/>
        <w:rPr>
          <w:rFonts w:ascii="Arial" w:eastAsia="Calibri" w:hAnsi="Arial" w:cs="Arial"/>
          <w:noProof/>
          <w:sz w:val="24"/>
          <w:szCs w:val="24"/>
          <w:lang w:val="es-MX" w:eastAsia="es-MX" w:bidi="ar-SA"/>
        </w:rPr>
      </w:pPr>
    </w:p>
    <w:p w:rsidR="00F67712" w:rsidRPr="00F67712" w:rsidRDefault="00F67712" w:rsidP="00F67712">
      <w:pPr>
        <w:widowControl/>
        <w:autoSpaceDE/>
        <w:autoSpaceDN/>
        <w:spacing w:after="160" w:line="360" w:lineRule="auto"/>
        <w:jc w:val="both"/>
        <w:rPr>
          <w:rFonts w:ascii="Arial" w:eastAsia="Calibri" w:hAnsi="Arial" w:cs="Arial"/>
          <w:noProof/>
          <w:sz w:val="24"/>
          <w:szCs w:val="24"/>
          <w:lang w:val="es-MX" w:eastAsia="es-MX" w:bidi="ar-SA"/>
        </w:rPr>
      </w:pPr>
    </w:p>
    <w:p w:rsidR="00F67712" w:rsidRPr="00F67712" w:rsidRDefault="00F67712" w:rsidP="00F67712">
      <w:pPr>
        <w:widowControl/>
        <w:autoSpaceDE/>
        <w:autoSpaceDN/>
        <w:spacing w:after="160" w:line="360" w:lineRule="auto"/>
        <w:jc w:val="both"/>
        <w:rPr>
          <w:rFonts w:ascii="Arial" w:eastAsia="Calibri" w:hAnsi="Arial" w:cs="Arial"/>
          <w:noProof/>
          <w:sz w:val="24"/>
          <w:szCs w:val="24"/>
          <w:lang w:val="es-MX" w:eastAsia="es-MX" w:bidi="ar-SA"/>
        </w:rPr>
      </w:pPr>
      <w:r w:rsidRPr="00F67712">
        <w:rPr>
          <w:rFonts w:ascii="Arial" w:eastAsia="Calibri" w:hAnsi="Arial" w:cs="Arial"/>
          <w:noProof/>
          <w:sz w:val="24"/>
          <w:szCs w:val="24"/>
          <w:lang w:val="es-MX" w:eastAsia="es-MX" w:bidi="ar-SA"/>
        </w:rPr>
        <w:lastRenderedPageBreak/>
        <w:drawing>
          <wp:anchor distT="0" distB="0" distL="114300" distR="114300" simplePos="0" relativeHeight="251697152" behindDoc="0" locked="0" layoutInCell="1" allowOverlap="1" wp14:anchorId="6BBC1762" wp14:editId="29DA0AA8">
            <wp:simplePos x="0" y="0"/>
            <wp:positionH relativeFrom="column">
              <wp:posOffset>-13335</wp:posOffset>
            </wp:positionH>
            <wp:positionV relativeFrom="paragraph">
              <wp:posOffset>1355090</wp:posOffset>
            </wp:positionV>
            <wp:extent cx="3048000" cy="3757295"/>
            <wp:effectExtent l="0" t="0" r="0" b="0"/>
            <wp:wrapThrough wrapText="bothSides">
              <wp:wrapPolygon edited="0">
                <wp:start x="0" y="0"/>
                <wp:lineTo x="0" y="21465"/>
                <wp:lineTo x="21465" y="21465"/>
                <wp:lineTo x="21465" y="0"/>
                <wp:lineTo x="0" y="0"/>
              </wp:wrapPolygon>
            </wp:wrapThrough>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1130_125750_com.example.safetrip.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48000" cy="3757295"/>
                    </a:xfrm>
                    <a:prstGeom prst="rect">
                      <a:avLst/>
                    </a:prstGeom>
                  </pic:spPr>
                </pic:pic>
              </a:graphicData>
            </a:graphic>
            <wp14:sizeRelH relativeFrom="page">
              <wp14:pctWidth>0</wp14:pctWidth>
            </wp14:sizeRelH>
            <wp14:sizeRelV relativeFrom="page">
              <wp14:pctHeight>0</wp14:pctHeight>
            </wp14:sizeRelV>
          </wp:anchor>
        </w:drawing>
      </w:r>
      <w:r w:rsidRPr="00F67712">
        <w:rPr>
          <w:rFonts w:ascii="Arial" w:eastAsia="Calibri" w:hAnsi="Arial" w:cs="Arial"/>
          <w:noProof/>
          <w:sz w:val="24"/>
          <w:szCs w:val="24"/>
          <w:lang w:val="es-MX" w:eastAsia="es-MX" w:bidi="ar-SA"/>
        </w:rPr>
        <w:t>Despues de iniciar sesion de modo usuario nos aparece nuestro perfil en la cual ahí tendremos que digitar el numero de taxi en el cual abordamos al iniciar viaje este nos regresara los datos del taxista en el cual debemos coincidir, asi tendremos la certesa que no sea un taxi pirata y tendremos la seguridad de compartir la informacion.</w:t>
      </w:r>
    </w:p>
    <w:p w:rsidR="00F67712" w:rsidRPr="00F67712" w:rsidRDefault="00F67712" w:rsidP="00F67712">
      <w:pPr>
        <w:widowControl/>
        <w:autoSpaceDE/>
        <w:autoSpaceDN/>
        <w:spacing w:after="160" w:line="360" w:lineRule="auto"/>
        <w:jc w:val="both"/>
        <w:rPr>
          <w:rFonts w:ascii="Arial" w:eastAsia="Calibri" w:hAnsi="Arial" w:cs="Arial"/>
          <w:noProof/>
          <w:sz w:val="24"/>
          <w:szCs w:val="24"/>
          <w:lang w:val="es-MX" w:eastAsia="es-MX" w:bidi="ar-SA"/>
        </w:rPr>
      </w:pPr>
      <w:r w:rsidRPr="00F67712">
        <w:rPr>
          <w:rFonts w:ascii="Arial" w:eastAsia="Calibri" w:hAnsi="Arial" w:cs="Arial"/>
          <w:noProof/>
          <w:sz w:val="24"/>
          <w:szCs w:val="24"/>
          <w:lang w:val="es-MX" w:eastAsia="es-MX" w:bidi="ar-SA"/>
        </w:rPr>
        <w:t xml:space="preserve"> </w:t>
      </w:r>
    </w:p>
    <w:p w:rsidR="00F67712" w:rsidRPr="00F67712" w:rsidRDefault="00F67712" w:rsidP="00F67712">
      <w:pPr>
        <w:widowControl/>
        <w:autoSpaceDE/>
        <w:autoSpaceDN/>
        <w:spacing w:after="160" w:line="360" w:lineRule="auto"/>
        <w:jc w:val="both"/>
        <w:rPr>
          <w:rFonts w:ascii="Arial" w:eastAsia="Calibri" w:hAnsi="Arial" w:cs="Arial"/>
          <w:noProof/>
          <w:sz w:val="24"/>
          <w:szCs w:val="24"/>
          <w:lang w:val="es-MX" w:eastAsia="es-MX" w:bidi="ar-SA"/>
        </w:rPr>
      </w:pPr>
      <w:r w:rsidRPr="00F67712">
        <w:rPr>
          <w:rFonts w:ascii="Arial" w:eastAsia="Calibri" w:hAnsi="Arial" w:cs="Arial"/>
          <w:noProof/>
          <w:sz w:val="24"/>
          <w:szCs w:val="24"/>
          <w:lang w:val="es-MX" w:eastAsia="es-MX" w:bidi="ar-SA"/>
        </w:rPr>
        <w:drawing>
          <wp:anchor distT="0" distB="0" distL="114300" distR="114300" simplePos="0" relativeHeight="251696128" behindDoc="0" locked="0" layoutInCell="1" allowOverlap="1" wp14:anchorId="2CD792D8" wp14:editId="65292AB4">
            <wp:simplePos x="0" y="0"/>
            <wp:positionH relativeFrom="margin">
              <wp:posOffset>-13335</wp:posOffset>
            </wp:positionH>
            <wp:positionV relativeFrom="paragraph">
              <wp:posOffset>3415030</wp:posOffset>
            </wp:positionV>
            <wp:extent cx="2686050" cy="3056255"/>
            <wp:effectExtent l="0" t="0" r="0" b="0"/>
            <wp:wrapThrough wrapText="bothSides">
              <wp:wrapPolygon edited="0">
                <wp:start x="0" y="0"/>
                <wp:lineTo x="0" y="21407"/>
                <wp:lineTo x="21447" y="21407"/>
                <wp:lineTo x="21447" y="0"/>
                <wp:lineTo x="0" y="0"/>
              </wp:wrapPolygon>
            </wp:wrapThrough>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1130_125803_com.example.safetrip.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86050" cy="3056255"/>
                    </a:xfrm>
                    <a:prstGeom prst="rect">
                      <a:avLst/>
                    </a:prstGeom>
                  </pic:spPr>
                </pic:pic>
              </a:graphicData>
            </a:graphic>
            <wp14:sizeRelH relativeFrom="page">
              <wp14:pctWidth>0</wp14:pctWidth>
            </wp14:sizeRelH>
            <wp14:sizeRelV relativeFrom="page">
              <wp14:pctHeight>0</wp14:pctHeight>
            </wp14:sizeRelV>
          </wp:anchor>
        </w:drawing>
      </w:r>
      <w:r w:rsidRPr="00F67712">
        <w:rPr>
          <w:rFonts w:ascii="Arial" w:eastAsia="Calibri" w:hAnsi="Arial" w:cs="Arial"/>
          <w:noProof/>
          <w:sz w:val="24"/>
          <w:szCs w:val="24"/>
          <w:lang w:val="es-MX" w:eastAsia="es-MX" w:bidi="ar-SA"/>
        </w:rPr>
        <w:t xml:space="preserve"> </w:t>
      </w:r>
      <w:r w:rsidRPr="00F67712">
        <w:rPr>
          <w:rFonts w:ascii="Arial" w:eastAsia="Calibri" w:hAnsi="Arial" w:cs="Arial"/>
          <w:noProof/>
          <w:sz w:val="24"/>
          <w:szCs w:val="24"/>
          <w:lang w:val="es-MX" w:eastAsia="es-MX" w:bidi="ar-SA"/>
        </w:rPr>
        <w:drawing>
          <wp:inline distT="0" distB="0" distL="0" distR="0" wp14:anchorId="77582B1B" wp14:editId="0C7AA459">
            <wp:extent cx="2371299" cy="3407410"/>
            <wp:effectExtent l="0" t="0" r="0" b="254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1130_125807_com.example.safetrip.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73815" cy="3411026"/>
                    </a:xfrm>
                    <a:prstGeom prst="rect">
                      <a:avLst/>
                    </a:prstGeom>
                  </pic:spPr>
                </pic:pic>
              </a:graphicData>
            </a:graphic>
          </wp:inline>
        </w:drawing>
      </w:r>
    </w:p>
    <w:p w:rsidR="00F67712" w:rsidRPr="00F67712" w:rsidRDefault="00F67712" w:rsidP="00F67712">
      <w:pPr>
        <w:widowControl/>
        <w:autoSpaceDE/>
        <w:autoSpaceDN/>
        <w:spacing w:after="160" w:line="360" w:lineRule="auto"/>
        <w:jc w:val="both"/>
        <w:rPr>
          <w:rFonts w:ascii="Arial" w:eastAsia="Calibri" w:hAnsi="Arial" w:cs="Arial"/>
          <w:noProof/>
          <w:sz w:val="24"/>
          <w:szCs w:val="24"/>
          <w:lang w:val="es-MX" w:eastAsia="es-MX" w:bidi="ar-SA"/>
        </w:rPr>
      </w:pPr>
      <w:r w:rsidRPr="00F67712">
        <w:rPr>
          <w:rFonts w:ascii="Arial" w:eastAsia="Calibri" w:hAnsi="Arial" w:cs="Arial"/>
          <w:noProof/>
          <w:sz w:val="24"/>
          <w:szCs w:val="24"/>
          <w:lang w:val="es-MX" w:eastAsia="es-MX" w:bidi="ar-SA"/>
        </w:rPr>
        <w:lastRenderedPageBreak/>
        <w:drawing>
          <wp:anchor distT="0" distB="0" distL="114300" distR="114300" simplePos="0" relativeHeight="251694080" behindDoc="0" locked="0" layoutInCell="1" allowOverlap="1" wp14:anchorId="57FF8F6C" wp14:editId="022DF8B5">
            <wp:simplePos x="0" y="0"/>
            <wp:positionH relativeFrom="page">
              <wp:posOffset>3990975</wp:posOffset>
            </wp:positionH>
            <wp:positionV relativeFrom="paragraph">
              <wp:posOffset>500380</wp:posOffset>
            </wp:positionV>
            <wp:extent cx="3253911" cy="2943860"/>
            <wp:effectExtent l="0" t="0" r="3810" b="8890"/>
            <wp:wrapThrough wrapText="bothSides">
              <wp:wrapPolygon edited="0">
                <wp:start x="0" y="0"/>
                <wp:lineTo x="0" y="21525"/>
                <wp:lineTo x="21499" y="21525"/>
                <wp:lineTo x="21499" y="0"/>
                <wp:lineTo x="0" y="0"/>
              </wp:wrapPolygon>
            </wp:wrapThrough>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91130_125825_com.whatsapp.jpg"/>
                    <pic:cNvPicPr/>
                  </pic:nvPicPr>
                  <pic:blipFill rotWithShape="1">
                    <a:blip r:embed="rId34" cstate="print">
                      <a:extLst>
                        <a:ext uri="{28A0092B-C50C-407E-A947-70E740481C1C}">
                          <a14:useLocalDpi xmlns:a14="http://schemas.microsoft.com/office/drawing/2010/main" val="0"/>
                        </a:ext>
                      </a:extLst>
                    </a:blip>
                    <a:srcRect t="58242"/>
                    <a:stretch/>
                  </pic:blipFill>
                  <pic:spPr bwMode="auto">
                    <a:xfrm>
                      <a:off x="0" y="0"/>
                      <a:ext cx="3253911" cy="2943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7712">
        <w:rPr>
          <w:rFonts w:ascii="Arial" w:eastAsia="Calibri" w:hAnsi="Arial" w:cs="Arial"/>
          <w:noProof/>
          <w:sz w:val="24"/>
          <w:szCs w:val="24"/>
          <w:lang w:val="es-MX" w:eastAsia="es-MX" w:bidi="ar-SA"/>
        </w:rPr>
        <w:drawing>
          <wp:anchor distT="0" distB="0" distL="114300" distR="114300" simplePos="0" relativeHeight="251693056" behindDoc="0" locked="0" layoutInCell="1" allowOverlap="1" wp14:anchorId="38AADC65" wp14:editId="0DD5E1B8">
            <wp:simplePos x="0" y="0"/>
            <wp:positionH relativeFrom="margin">
              <wp:align>left</wp:align>
            </wp:positionH>
            <wp:positionV relativeFrom="paragraph">
              <wp:posOffset>443230</wp:posOffset>
            </wp:positionV>
            <wp:extent cx="2771775" cy="3218815"/>
            <wp:effectExtent l="0" t="0" r="9525" b="635"/>
            <wp:wrapThrough wrapText="bothSides">
              <wp:wrapPolygon edited="0">
                <wp:start x="0" y="0"/>
                <wp:lineTo x="0" y="21476"/>
                <wp:lineTo x="21526" y="21476"/>
                <wp:lineTo x="21526" y="0"/>
                <wp:lineTo x="0" y="0"/>
              </wp:wrapPolygon>
            </wp:wrapThrough>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1130_125811_com.huawei.android.internal.app.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71775" cy="3218815"/>
                    </a:xfrm>
                    <a:prstGeom prst="rect">
                      <a:avLst/>
                    </a:prstGeom>
                  </pic:spPr>
                </pic:pic>
              </a:graphicData>
            </a:graphic>
            <wp14:sizeRelH relativeFrom="page">
              <wp14:pctWidth>0</wp14:pctWidth>
            </wp14:sizeRelH>
            <wp14:sizeRelV relativeFrom="page">
              <wp14:pctHeight>0</wp14:pctHeight>
            </wp14:sizeRelV>
          </wp:anchor>
        </w:drawing>
      </w:r>
      <w:r w:rsidRPr="00F67712">
        <w:rPr>
          <w:rFonts w:ascii="Arial" w:eastAsia="Calibri" w:hAnsi="Arial" w:cs="Arial"/>
          <w:noProof/>
          <w:sz w:val="24"/>
          <w:szCs w:val="24"/>
          <w:lang w:val="es-MX" w:eastAsia="es-MX" w:bidi="ar-SA"/>
        </w:rPr>
        <w:t>Podemos compartir los datos del taxi que acabamos de tomar a nuestros contactos de whatsaapp o algun correo.</w:t>
      </w:r>
    </w:p>
    <w:p w:rsidR="00F67712" w:rsidRPr="00F67712" w:rsidRDefault="00F67712" w:rsidP="00F67712">
      <w:pPr>
        <w:widowControl/>
        <w:autoSpaceDE/>
        <w:autoSpaceDN/>
        <w:spacing w:after="160" w:line="360" w:lineRule="auto"/>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rPr>
          <w:rFonts w:ascii="Arial" w:eastAsia="Calibri" w:hAnsi="Arial" w:cs="Arial"/>
          <w:sz w:val="24"/>
          <w:szCs w:val="24"/>
          <w:lang w:val="es-MX" w:eastAsia="es-MX" w:bidi="ar-SA"/>
        </w:rPr>
      </w:pPr>
      <w:r w:rsidRPr="00F67712">
        <w:rPr>
          <w:rFonts w:ascii="Arial" w:eastAsia="Calibri" w:hAnsi="Arial" w:cs="Arial"/>
          <w:sz w:val="24"/>
          <w:szCs w:val="24"/>
          <w:lang w:val="es-MX" w:eastAsia="es-MX" w:bidi="ar-SA"/>
        </w:rPr>
        <w:t>Igual podemos monitorear el lugar en donde se está dirigiendo el taxista por seguridad y asi poder compartir la ubicación.</w:t>
      </w:r>
    </w:p>
    <w:p w:rsidR="00F67712" w:rsidRPr="00F67712" w:rsidRDefault="00F67712" w:rsidP="00F67712">
      <w:pPr>
        <w:widowControl/>
        <w:autoSpaceDE/>
        <w:autoSpaceDN/>
        <w:spacing w:after="160" w:line="360" w:lineRule="auto"/>
        <w:rPr>
          <w:rFonts w:ascii="Arial" w:eastAsia="Calibri" w:hAnsi="Arial" w:cs="Arial"/>
          <w:sz w:val="24"/>
          <w:szCs w:val="24"/>
          <w:lang w:val="es-MX" w:eastAsia="es-MX" w:bidi="ar-SA"/>
        </w:rPr>
      </w:pPr>
      <w:r w:rsidRPr="00F67712">
        <w:rPr>
          <w:rFonts w:ascii="Arial" w:eastAsia="Calibri" w:hAnsi="Arial" w:cs="Arial"/>
          <w:noProof/>
          <w:sz w:val="24"/>
          <w:szCs w:val="24"/>
          <w:lang w:val="es-MX" w:eastAsia="es-MX" w:bidi="ar-SA"/>
        </w:rPr>
        <w:drawing>
          <wp:inline distT="0" distB="0" distL="0" distR="0" wp14:anchorId="6140FDD9" wp14:editId="15575BE8">
            <wp:extent cx="2552700" cy="3534410"/>
            <wp:effectExtent l="0" t="0" r="0" b="889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91130_125834_com.example.safetrip.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2700" cy="3534410"/>
                    </a:xfrm>
                    <a:prstGeom prst="rect">
                      <a:avLst/>
                    </a:prstGeom>
                  </pic:spPr>
                </pic:pic>
              </a:graphicData>
            </a:graphic>
          </wp:inline>
        </w:drawing>
      </w:r>
    </w:p>
    <w:p w:rsidR="00F67712" w:rsidRPr="00F67712" w:rsidRDefault="00F67712" w:rsidP="00F67712">
      <w:pPr>
        <w:widowControl/>
        <w:autoSpaceDE/>
        <w:autoSpaceDN/>
        <w:spacing w:after="160" w:line="360" w:lineRule="auto"/>
        <w:rPr>
          <w:rFonts w:ascii="Arial" w:eastAsia="Calibri" w:hAnsi="Arial" w:cs="Arial"/>
          <w:sz w:val="24"/>
          <w:szCs w:val="24"/>
          <w:lang w:val="es-MX" w:eastAsia="es-MX" w:bidi="ar-SA"/>
        </w:rPr>
      </w:pPr>
      <w:r w:rsidRPr="00F67712">
        <w:rPr>
          <w:rFonts w:ascii="Arial" w:eastAsia="Calibri" w:hAnsi="Arial" w:cs="Arial"/>
          <w:sz w:val="24"/>
          <w:szCs w:val="24"/>
          <w:lang w:val="es-MX" w:eastAsia="es-MX" w:bidi="ar-SA"/>
        </w:rPr>
        <w:lastRenderedPageBreak/>
        <w:t>Al finalizar nuestro viaje podremos calificar a este taxista y enviarlo así el taxista tendrá recomendaciones y calificaciones de clientes que lo han tomado antes.</w:t>
      </w:r>
    </w:p>
    <w:p w:rsidR="00F67712" w:rsidRPr="00F67712" w:rsidRDefault="00F67712" w:rsidP="00F67712">
      <w:pPr>
        <w:widowControl/>
        <w:autoSpaceDE/>
        <w:autoSpaceDN/>
        <w:spacing w:after="160" w:line="360" w:lineRule="auto"/>
        <w:rPr>
          <w:rFonts w:ascii="Arial" w:eastAsia="Calibri" w:hAnsi="Arial" w:cs="Arial"/>
          <w:sz w:val="24"/>
          <w:szCs w:val="24"/>
          <w:lang w:val="es-MX" w:eastAsia="es-MX" w:bidi="ar-SA"/>
        </w:rPr>
      </w:pPr>
      <w:r w:rsidRPr="00F67712">
        <w:rPr>
          <w:rFonts w:ascii="Arial" w:eastAsia="Calibri" w:hAnsi="Arial" w:cs="Arial"/>
          <w:noProof/>
          <w:sz w:val="24"/>
          <w:szCs w:val="24"/>
          <w:lang w:val="es-MX" w:eastAsia="es-MX" w:bidi="ar-SA"/>
        </w:rPr>
        <w:drawing>
          <wp:anchor distT="0" distB="0" distL="114300" distR="114300" simplePos="0" relativeHeight="251695104" behindDoc="0" locked="0" layoutInCell="1" allowOverlap="1" wp14:anchorId="536D803D" wp14:editId="2ADD7D67">
            <wp:simplePos x="0" y="0"/>
            <wp:positionH relativeFrom="page">
              <wp:posOffset>1838325</wp:posOffset>
            </wp:positionH>
            <wp:positionV relativeFrom="paragraph">
              <wp:posOffset>47625</wp:posOffset>
            </wp:positionV>
            <wp:extent cx="3076575" cy="3571875"/>
            <wp:effectExtent l="0" t="0" r="9525" b="9525"/>
            <wp:wrapThrough wrapText="bothSides">
              <wp:wrapPolygon edited="0">
                <wp:start x="0" y="0"/>
                <wp:lineTo x="0" y="21542"/>
                <wp:lineTo x="21533" y="21542"/>
                <wp:lineTo x="21533" y="0"/>
                <wp:lineTo x="0" y="0"/>
              </wp:wrapPolygon>
            </wp:wrapThrough>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91130_125955_com.example.safetrip.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76575" cy="3571875"/>
                    </a:xfrm>
                    <a:prstGeom prst="rect">
                      <a:avLst/>
                    </a:prstGeom>
                  </pic:spPr>
                </pic:pic>
              </a:graphicData>
            </a:graphic>
            <wp14:sizeRelH relativeFrom="page">
              <wp14:pctWidth>0</wp14:pctWidth>
            </wp14:sizeRelH>
            <wp14:sizeRelV relativeFrom="page">
              <wp14:pctHeight>0</wp14:pctHeight>
            </wp14:sizeRelV>
          </wp:anchor>
        </w:drawing>
      </w:r>
    </w:p>
    <w:p w:rsidR="00F67712" w:rsidRPr="00F67712" w:rsidRDefault="00F67712" w:rsidP="00F67712">
      <w:pPr>
        <w:widowControl/>
        <w:autoSpaceDE/>
        <w:autoSpaceDN/>
        <w:spacing w:after="160" w:line="360" w:lineRule="auto"/>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rPr>
          <w:rFonts w:ascii="Arial" w:eastAsia="Calibri" w:hAnsi="Arial" w:cs="Arial"/>
          <w:sz w:val="24"/>
          <w:szCs w:val="24"/>
          <w:lang w:val="es-MX" w:eastAsia="es-MX" w:bidi="ar-SA"/>
        </w:rPr>
      </w:pP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p>
    <w:p w:rsidR="00F67712" w:rsidRPr="00F67712" w:rsidRDefault="00F67712" w:rsidP="00F67712">
      <w:pPr>
        <w:pStyle w:val="Ttulo1"/>
        <w:rPr>
          <w:lang w:val="es-MX" w:eastAsia="es-MX" w:bidi="ar-SA"/>
        </w:rPr>
      </w:pPr>
      <w:bookmarkStart w:id="35" w:name="_Toc26014053"/>
      <w:r w:rsidRPr="00F67712">
        <w:rPr>
          <w:lang w:val="es-MX" w:eastAsia="es-MX" w:bidi="ar-SA"/>
        </w:rPr>
        <w:t>Conclusión</w:t>
      </w:r>
      <w:bookmarkEnd w:id="35"/>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r w:rsidRPr="00F67712">
        <w:rPr>
          <w:rFonts w:ascii="Arial" w:eastAsia="Calibri" w:hAnsi="Arial" w:cs="Arial"/>
          <w:sz w:val="24"/>
          <w:szCs w:val="24"/>
          <w:lang w:val="es-MX" w:eastAsia="es-MX" w:bidi="ar-SA"/>
        </w:rPr>
        <w:t>La delincuencia en nuestro transporte público va en aumento es por ello que pensamos en una aplicación donde se pueda compartir la información de un taxista que nosotros hemos abordado para tener mayor seguridad, tenemos que tener en cuenta varios aspectos, que es el registro de cada taxista sea real a la que tenga el sindicato de taxista, es por ellos que vamos a validad la información con los datos de credencial que deben tener los taxistas en su espejo retrovisor, igual antes de abordar el taxi debemos leer las placas, ver el modelo o marca del taxi asi validar la información registrada.</w:t>
      </w: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r w:rsidRPr="00F67712">
        <w:rPr>
          <w:rFonts w:ascii="Arial" w:eastAsia="Calibri" w:hAnsi="Arial" w:cs="Arial"/>
          <w:sz w:val="24"/>
          <w:szCs w:val="24"/>
          <w:lang w:val="es-MX" w:eastAsia="es-MX" w:bidi="ar-SA"/>
        </w:rPr>
        <w:t>Se realiza la app con los datos requeridos haciendo que cada usuario pueda registrase, así pues, cada taxista pueda registrar su unidad y su perfil, valorar cada taxi en los aspectos de seguridad, estado y precio justo que el taxista a hecho con el viaje.</w:t>
      </w:r>
    </w:p>
    <w:p w:rsidR="00F67712" w:rsidRPr="00F67712" w:rsidRDefault="00F67712" w:rsidP="00F67712">
      <w:pPr>
        <w:pStyle w:val="Ttulo1"/>
        <w:rPr>
          <w:lang w:val="es-MX" w:eastAsia="es-MX" w:bidi="ar-SA"/>
        </w:rPr>
      </w:pPr>
      <w:bookmarkStart w:id="36" w:name="_Toc26014054"/>
      <w:r w:rsidRPr="00F67712">
        <w:rPr>
          <w:lang w:val="es-MX" w:eastAsia="es-MX" w:bidi="ar-SA"/>
        </w:rPr>
        <w:lastRenderedPageBreak/>
        <w:t>Referencias bibliográficas</w:t>
      </w:r>
      <w:bookmarkEnd w:id="36"/>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hyperlink r:id="rId38">
        <w:r w:rsidRPr="00F67712">
          <w:rPr>
            <w:rFonts w:ascii="Arial" w:eastAsia="Calibri" w:hAnsi="Arial" w:cs="Arial"/>
            <w:color w:val="0000FF"/>
            <w:sz w:val="24"/>
            <w:szCs w:val="24"/>
            <w:u w:val="single"/>
            <w:lang w:val="es-MX" w:eastAsia="es-MX" w:bidi="ar-SA"/>
          </w:rPr>
          <w:t>https://sipse.com/novedades/taxis-cubanos-pirata-aeropuerto-cancun-lista-placas-sindicato-298248.html</w:t>
        </w:r>
      </w:hyperlink>
    </w:p>
    <w:p w:rsidR="00F67712" w:rsidRPr="00F67712" w:rsidRDefault="00F67712" w:rsidP="00F67712">
      <w:pPr>
        <w:widowControl/>
        <w:autoSpaceDE/>
        <w:autoSpaceDN/>
        <w:spacing w:after="160" w:line="360" w:lineRule="auto"/>
        <w:jc w:val="both"/>
        <w:rPr>
          <w:rFonts w:ascii="Arial" w:eastAsia="Calibri" w:hAnsi="Arial" w:cs="Arial"/>
          <w:sz w:val="24"/>
          <w:szCs w:val="24"/>
          <w:lang w:val="en-US" w:eastAsia="es-MX" w:bidi="ar-SA"/>
        </w:rPr>
      </w:pPr>
      <w:r w:rsidRPr="00F67712">
        <w:rPr>
          <w:rFonts w:ascii="Arial" w:eastAsia="Calibri" w:hAnsi="Arial" w:cs="Arial"/>
          <w:sz w:val="24"/>
          <w:szCs w:val="24"/>
          <w:lang w:val="en-US" w:eastAsia="es-MX" w:bidi="ar-SA"/>
        </w:rPr>
        <w:t>Android Studio</w:t>
      </w:r>
    </w:p>
    <w:p w:rsidR="00F67712" w:rsidRPr="00F67712" w:rsidRDefault="00F67712" w:rsidP="00F67712">
      <w:pPr>
        <w:widowControl/>
        <w:autoSpaceDE/>
        <w:autoSpaceDN/>
        <w:spacing w:after="160" w:line="360" w:lineRule="auto"/>
        <w:jc w:val="both"/>
        <w:rPr>
          <w:rFonts w:ascii="Arial" w:eastAsia="Calibri" w:hAnsi="Arial" w:cs="Arial"/>
          <w:sz w:val="24"/>
          <w:szCs w:val="24"/>
          <w:lang w:val="en-US" w:eastAsia="es-MX" w:bidi="ar-SA"/>
        </w:rPr>
      </w:pPr>
      <w:hyperlink r:id="rId39">
        <w:r w:rsidRPr="00F67712">
          <w:rPr>
            <w:rFonts w:ascii="Arial" w:eastAsia="Calibri" w:hAnsi="Arial" w:cs="Arial"/>
            <w:color w:val="0000FF"/>
            <w:sz w:val="24"/>
            <w:szCs w:val="24"/>
            <w:u w:val="single"/>
            <w:lang w:val="en-US" w:eastAsia="es-MX" w:bidi="ar-SA"/>
          </w:rPr>
          <w:t>https://developer.android.com/training/</w:t>
        </w:r>
      </w:hyperlink>
    </w:p>
    <w:p w:rsidR="00F67712" w:rsidRPr="00F67712" w:rsidRDefault="00F67712" w:rsidP="00F67712">
      <w:pPr>
        <w:widowControl/>
        <w:autoSpaceDE/>
        <w:autoSpaceDN/>
        <w:spacing w:after="160" w:line="360" w:lineRule="auto"/>
        <w:jc w:val="both"/>
        <w:rPr>
          <w:rFonts w:ascii="Arial" w:eastAsia="Calibri" w:hAnsi="Arial" w:cs="Arial"/>
          <w:color w:val="000000"/>
          <w:sz w:val="24"/>
          <w:szCs w:val="24"/>
          <w:lang w:val="es-MX" w:eastAsia="es-MX" w:bidi="ar-SA"/>
        </w:rPr>
      </w:pPr>
      <w:r w:rsidRPr="00F67712">
        <w:rPr>
          <w:rFonts w:ascii="Arial" w:eastAsia="Calibri" w:hAnsi="Arial" w:cs="Arial"/>
          <w:color w:val="000000"/>
          <w:sz w:val="24"/>
          <w:szCs w:val="24"/>
          <w:lang w:val="en-US" w:eastAsia="es-MX" w:bidi="ar-SA"/>
        </w:rPr>
        <w:t xml:space="preserve">Joel Murach . (2018). PHP and MySQL (3rd Edition). </w:t>
      </w:r>
      <w:r w:rsidRPr="00F67712">
        <w:rPr>
          <w:rFonts w:ascii="Arial" w:eastAsia="Calibri" w:hAnsi="Arial" w:cs="Arial"/>
          <w:color w:val="000000"/>
          <w:sz w:val="24"/>
          <w:szCs w:val="24"/>
          <w:lang w:val="es-MX" w:eastAsia="es-MX" w:bidi="ar-SA"/>
        </w:rPr>
        <w:t>New York USA: Murach's .</w:t>
      </w:r>
    </w:p>
    <w:p w:rsidR="00F67712" w:rsidRPr="00F67712" w:rsidRDefault="00F67712" w:rsidP="00F67712">
      <w:pPr>
        <w:widowControl/>
        <w:autoSpaceDE/>
        <w:autoSpaceDN/>
        <w:spacing w:after="160" w:line="360" w:lineRule="auto"/>
        <w:jc w:val="both"/>
        <w:rPr>
          <w:rFonts w:ascii="Arial" w:eastAsia="Calibri" w:hAnsi="Arial" w:cs="Arial"/>
          <w:color w:val="000000"/>
          <w:sz w:val="24"/>
          <w:szCs w:val="24"/>
          <w:lang w:val="es-MX" w:eastAsia="es-MX" w:bidi="ar-SA"/>
        </w:rPr>
      </w:pPr>
      <w:r w:rsidRPr="00F67712">
        <w:rPr>
          <w:rFonts w:ascii="Arial" w:eastAsia="Calibri" w:hAnsi="Arial" w:cs="Arial"/>
          <w:color w:val="000000"/>
          <w:sz w:val="24"/>
          <w:szCs w:val="24"/>
          <w:lang w:val="es-MX" w:eastAsia="es-MX" w:bidi="ar-SA"/>
        </w:rPr>
        <w:t>Jose Dimas Lujan Castillo. (2017). Android Studio. Mexico: Alfaomega.</w:t>
      </w:r>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hyperlink r:id="rId40" w:history="1">
        <w:r w:rsidRPr="00F67712">
          <w:rPr>
            <w:rFonts w:ascii="Arial" w:eastAsia="Calibri" w:hAnsi="Arial" w:cs="Arial"/>
            <w:color w:val="0000FF"/>
            <w:sz w:val="24"/>
            <w:szCs w:val="24"/>
            <w:u w:val="single"/>
            <w:lang w:val="es-MX" w:eastAsia="es-MX" w:bidi="ar-SA"/>
          </w:rPr>
          <w:t>https://developers.google.com/maps/documentation/?hl=es</w:t>
        </w:r>
      </w:hyperlink>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hyperlink r:id="rId41" w:history="1">
        <w:r w:rsidRPr="00F67712">
          <w:rPr>
            <w:rFonts w:ascii="Arial" w:eastAsia="Calibri" w:hAnsi="Arial" w:cs="Arial"/>
            <w:color w:val="0000FF"/>
            <w:sz w:val="24"/>
            <w:szCs w:val="24"/>
            <w:u w:val="single"/>
            <w:lang w:val="es-MX" w:eastAsia="es-MX" w:bidi="ar-SA"/>
          </w:rPr>
          <w:t>https://firebase.google.com/?hl=es-419</w:t>
        </w:r>
      </w:hyperlink>
    </w:p>
    <w:p w:rsidR="00F67712" w:rsidRPr="00F67712" w:rsidRDefault="00F67712" w:rsidP="00F67712">
      <w:pPr>
        <w:widowControl/>
        <w:autoSpaceDE/>
        <w:autoSpaceDN/>
        <w:spacing w:after="160" w:line="360" w:lineRule="auto"/>
        <w:jc w:val="both"/>
        <w:rPr>
          <w:rFonts w:ascii="Arial" w:eastAsia="Calibri" w:hAnsi="Arial" w:cs="Arial"/>
          <w:sz w:val="24"/>
          <w:szCs w:val="24"/>
          <w:lang w:val="es-MX" w:eastAsia="es-MX" w:bidi="ar-SA"/>
        </w:rPr>
      </w:pPr>
      <w:r w:rsidRPr="00F67712">
        <w:rPr>
          <w:rFonts w:ascii="Arial" w:eastAsia="Calibri" w:hAnsi="Arial" w:cs="Arial"/>
          <w:sz w:val="24"/>
          <w:szCs w:val="24"/>
          <w:lang w:val="es-MX" w:eastAsia="es-MX" w:bidi="ar-SA"/>
        </w:rPr>
        <w:t>uso de base de datos</w:t>
      </w:r>
    </w:p>
    <w:p w:rsidR="00747E63" w:rsidRDefault="00F67712" w:rsidP="00F67712">
      <w:pPr>
        <w:spacing w:line="360" w:lineRule="auto"/>
        <w:jc w:val="both"/>
        <w:rPr>
          <w:b/>
          <w:sz w:val="24"/>
          <w:szCs w:val="24"/>
        </w:rPr>
      </w:pPr>
      <w:hyperlink r:id="rId42" w:history="1">
        <w:r w:rsidRPr="00F67712">
          <w:rPr>
            <w:rFonts w:ascii="Arial" w:eastAsia="Calibri" w:hAnsi="Arial" w:cs="Arial"/>
            <w:color w:val="0000FF"/>
            <w:sz w:val="24"/>
            <w:szCs w:val="24"/>
            <w:u w:val="single"/>
            <w:lang w:val="es-MX" w:eastAsia="es-MX" w:bidi="ar-SA"/>
          </w:rPr>
          <w:t>https://miarroba.com/</w:t>
        </w:r>
      </w:hyperlink>
    </w:p>
    <w:p w:rsidR="00DA167C" w:rsidRDefault="00DA167C" w:rsidP="00AF4052">
      <w:pPr>
        <w:spacing w:line="360" w:lineRule="auto"/>
        <w:jc w:val="both"/>
        <w:rPr>
          <w:sz w:val="10"/>
        </w:rPr>
      </w:pPr>
    </w:p>
    <w:sectPr w:rsidR="00DA167C" w:rsidSect="00AF4052">
      <w:pgSz w:w="12240" w:h="15840"/>
      <w:pgMar w:top="1417" w:right="1701" w:bottom="1417"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0E5A"/>
    <w:multiLevelType w:val="multilevel"/>
    <w:tmpl w:val="6EF05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42126D1"/>
    <w:multiLevelType w:val="hybridMultilevel"/>
    <w:tmpl w:val="98BE5E3C"/>
    <w:lvl w:ilvl="0" w:tplc="B60C8186">
      <w:start w:val="1"/>
      <w:numFmt w:val="decimal"/>
      <w:lvlText w:val="%1."/>
      <w:lvlJc w:val="left"/>
      <w:pPr>
        <w:ind w:left="1982" w:hanging="360"/>
      </w:pPr>
      <w:rPr>
        <w:rFonts w:ascii="Courier New" w:eastAsia="Courier New" w:hAnsi="Courier New" w:cs="Courier New" w:hint="default"/>
        <w:spacing w:val="-1"/>
        <w:w w:val="100"/>
        <w:sz w:val="24"/>
        <w:szCs w:val="24"/>
        <w:lang w:val="es-ES" w:eastAsia="es-ES" w:bidi="es-ES"/>
      </w:rPr>
    </w:lvl>
    <w:lvl w:ilvl="1" w:tplc="830A89A6">
      <w:numFmt w:val="bullet"/>
      <w:lvlText w:val="•"/>
      <w:lvlJc w:val="left"/>
      <w:pPr>
        <w:ind w:left="2918" w:hanging="360"/>
      </w:pPr>
      <w:rPr>
        <w:rFonts w:hint="default"/>
        <w:lang w:val="es-ES" w:eastAsia="es-ES" w:bidi="es-ES"/>
      </w:rPr>
    </w:lvl>
    <w:lvl w:ilvl="2" w:tplc="4FB8D4FE">
      <w:numFmt w:val="bullet"/>
      <w:lvlText w:val="•"/>
      <w:lvlJc w:val="left"/>
      <w:pPr>
        <w:ind w:left="3856" w:hanging="360"/>
      </w:pPr>
      <w:rPr>
        <w:rFonts w:hint="default"/>
        <w:lang w:val="es-ES" w:eastAsia="es-ES" w:bidi="es-ES"/>
      </w:rPr>
    </w:lvl>
    <w:lvl w:ilvl="3" w:tplc="B332FD40">
      <w:numFmt w:val="bullet"/>
      <w:lvlText w:val="•"/>
      <w:lvlJc w:val="left"/>
      <w:pPr>
        <w:ind w:left="4794" w:hanging="360"/>
      </w:pPr>
      <w:rPr>
        <w:rFonts w:hint="default"/>
        <w:lang w:val="es-ES" w:eastAsia="es-ES" w:bidi="es-ES"/>
      </w:rPr>
    </w:lvl>
    <w:lvl w:ilvl="4" w:tplc="2F20329C">
      <w:numFmt w:val="bullet"/>
      <w:lvlText w:val="•"/>
      <w:lvlJc w:val="left"/>
      <w:pPr>
        <w:ind w:left="5732" w:hanging="360"/>
      </w:pPr>
      <w:rPr>
        <w:rFonts w:hint="default"/>
        <w:lang w:val="es-ES" w:eastAsia="es-ES" w:bidi="es-ES"/>
      </w:rPr>
    </w:lvl>
    <w:lvl w:ilvl="5" w:tplc="F2F08E5E">
      <w:numFmt w:val="bullet"/>
      <w:lvlText w:val="•"/>
      <w:lvlJc w:val="left"/>
      <w:pPr>
        <w:ind w:left="6670" w:hanging="360"/>
      </w:pPr>
      <w:rPr>
        <w:rFonts w:hint="default"/>
        <w:lang w:val="es-ES" w:eastAsia="es-ES" w:bidi="es-ES"/>
      </w:rPr>
    </w:lvl>
    <w:lvl w:ilvl="6" w:tplc="2A9AE192">
      <w:numFmt w:val="bullet"/>
      <w:lvlText w:val="•"/>
      <w:lvlJc w:val="left"/>
      <w:pPr>
        <w:ind w:left="7608" w:hanging="360"/>
      </w:pPr>
      <w:rPr>
        <w:rFonts w:hint="default"/>
        <w:lang w:val="es-ES" w:eastAsia="es-ES" w:bidi="es-ES"/>
      </w:rPr>
    </w:lvl>
    <w:lvl w:ilvl="7" w:tplc="46EE6FEC">
      <w:numFmt w:val="bullet"/>
      <w:lvlText w:val="•"/>
      <w:lvlJc w:val="left"/>
      <w:pPr>
        <w:ind w:left="8546" w:hanging="360"/>
      </w:pPr>
      <w:rPr>
        <w:rFonts w:hint="default"/>
        <w:lang w:val="es-ES" w:eastAsia="es-ES" w:bidi="es-ES"/>
      </w:rPr>
    </w:lvl>
    <w:lvl w:ilvl="8" w:tplc="253E2804">
      <w:numFmt w:val="bullet"/>
      <w:lvlText w:val="•"/>
      <w:lvlJc w:val="left"/>
      <w:pPr>
        <w:ind w:left="9484" w:hanging="360"/>
      </w:pPr>
      <w:rPr>
        <w:rFonts w:hint="default"/>
        <w:lang w:val="es-ES" w:eastAsia="es-ES" w:bidi="es-ES"/>
      </w:rPr>
    </w:lvl>
  </w:abstractNum>
  <w:abstractNum w:abstractNumId="2" w15:restartNumberingAfterBreak="0">
    <w:nsid w:val="35E42E53"/>
    <w:multiLevelType w:val="hybridMultilevel"/>
    <w:tmpl w:val="D7A6ABBA"/>
    <w:lvl w:ilvl="0" w:tplc="8CFC4640">
      <w:numFmt w:val="bullet"/>
      <w:lvlText w:val=""/>
      <w:lvlJc w:val="left"/>
      <w:pPr>
        <w:ind w:left="2702" w:hanging="360"/>
      </w:pPr>
      <w:rPr>
        <w:rFonts w:ascii="Symbol" w:eastAsia="Symbol" w:hAnsi="Symbol" w:cs="Symbol" w:hint="default"/>
        <w:w w:val="100"/>
        <w:sz w:val="24"/>
        <w:szCs w:val="24"/>
        <w:lang w:val="es-ES" w:eastAsia="es-ES" w:bidi="es-ES"/>
      </w:rPr>
    </w:lvl>
    <w:lvl w:ilvl="1" w:tplc="6F6CE238">
      <w:numFmt w:val="bullet"/>
      <w:lvlText w:val="•"/>
      <w:lvlJc w:val="left"/>
      <w:pPr>
        <w:ind w:left="3566" w:hanging="360"/>
      </w:pPr>
      <w:rPr>
        <w:rFonts w:hint="default"/>
        <w:lang w:val="es-ES" w:eastAsia="es-ES" w:bidi="es-ES"/>
      </w:rPr>
    </w:lvl>
    <w:lvl w:ilvl="2" w:tplc="FA647F70">
      <w:numFmt w:val="bullet"/>
      <w:lvlText w:val="•"/>
      <w:lvlJc w:val="left"/>
      <w:pPr>
        <w:ind w:left="4432" w:hanging="360"/>
      </w:pPr>
      <w:rPr>
        <w:rFonts w:hint="default"/>
        <w:lang w:val="es-ES" w:eastAsia="es-ES" w:bidi="es-ES"/>
      </w:rPr>
    </w:lvl>
    <w:lvl w:ilvl="3" w:tplc="5C16280C">
      <w:numFmt w:val="bullet"/>
      <w:lvlText w:val="•"/>
      <w:lvlJc w:val="left"/>
      <w:pPr>
        <w:ind w:left="5298" w:hanging="360"/>
      </w:pPr>
      <w:rPr>
        <w:rFonts w:hint="default"/>
        <w:lang w:val="es-ES" w:eastAsia="es-ES" w:bidi="es-ES"/>
      </w:rPr>
    </w:lvl>
    <w:lvl w:ilvl="4" w:tplc="BEC89E70">
      <w:numFmt w:val="bullet"/>
      <w:lvlText w:val="•"/>
      <w:lvlJc w:val="left"/>
      <w:pPr>
        <w:ind w:left="6164" w:hanging="360"/>
      </w:pPr>
      <w:rPr>
        <w:rFonts w:hint="default"/>
        <w:lang w:val="es-ES" w:eastAsia="es-ES" w:bidi="es-ES"/>
      </w:rPr>
    </w:lvl>
    <w:lvl w:ilvl="5" w:tplc="9DEE2FAA">
      <w:numFmt w:val="bullet"/>
      <w:lvlText w:val="•"/>
      <w:lvlJc w:val="left"/>
      <w:pPr>
        <w:ind w:left="7030" w:hanging="360"/>
      </w:pPr>
      <w:rPr>
        <w:rFonts w:hint="default"/>
        <w:lang w:val="es-ES" w:eastAsia="es-ES" w:bidi="es-ES"/>
      </w:rPr>
    </w:lvl>
    <w:lvl w:ilvl="6" w:tplc="DE2CE87E">
      <w:numFmt w:val="bullet"/>
      <w:lvlText w:val="•"/>
      <w:lvlJc w:val="left"/>
      <w:pPr>
        <w:ind w:left="7896" w:hanging="360"/>
      </w:pPr>
      <w:rPr>
        <w:rFonts w:hint="default"/>
        <w:lang w:val="es-ES" w:eastAsia="es-ES" w:bidi="es-ES"/>
      </w:rPr>
    </w:lvl>
    <w:lvl w:ilvl="7" w:tplc="A6081D0A">
      <w:numFmt w:val="bullet"/>
      <w:lvlText w:val="•"/>
      <w:lvlJc w:val="left"/>
      <w:pPr>
        <w:ind w:left="8762" w:hanging="360"/>
      </w:pPr>
      <w:rPr>
        <w:rFonts w:hint="default"/>
        <w:lang w:val="es-ES" w:eastAsia="es-ES" w:bidi="es-ES"/>
      </w:rPr>
    </w:lvl>
    <w:lvl w:ilvl="8" w:tplc="5BE2465C">
      <w:numFmt w:val="bullet"/>
      <w:lvlText w:val="•"/>
      <w:lvlJc w:val="left"/>
      <w:pPr>
        <w:ind w:left="9628" w:hanging="360"/>
      </w:pPr>
      <w:rPr>
        <w:rFonts w:hint="default"/>
        <w:lang w:val="es-ES" w:eastAsia="es-ES" w:bidi="es-ES"/>
      </w:rPr>
    </w:lvl>
  </w:abstractNum>
  <w:abstractNum w:abstractNumId="3" w15:restartNumberingAfterBreak="0">
    <w:nsid w:val="61BC44F3"/>
    <w:multiLevelType w:val="hybridMultilevel"/>
    <w:tmpl w:val="D952C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7C"/>
    <w:rsid w:val="004042B8"/>
    <w:rsid w:val="004E3ADB"/>
    <w:rsid w:val="005C3A23"/>
    <w:rsid w:val="00747E63"/>
    <w:rsid w:val="00967BC1"/>
    <w:rsid w:val="00AF4052"/>
    <w:rsid w:val="00BC45F5"/>
    <w:rsid w:val="00D563C3"/>
    <w:rsid w:val="00DA167C"/>
    <w:rsid w:val="00F67712"/>
    <w:rsid w:val="00F967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CB7E7"/>
  <w15:docId w15:val="{963464F7-28F9-44B3-9B0B-2A00A75A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ourier New" w:eastAsia="Courier New" w:hAnsi="Courier New" w:cs="Courier New"/>
      <w:lang w:val="es-ES" w:eastAsia="es-ES" w:bidi="es-ES"/>
    </w:rPr>
  </w:style>
  <w:style w:type="paragraph" w:styleId="Ttulo1">
    <w:name w:val="heading 1"/>
    <w:basedOn w:val="Normal"/>
    <w:uiPriority w:val="1"/>
    <w:qFormat/>
    <w:rsid w:val="00F67712"/>
    <w:pPr>
      <w:spacing w:before="90"/>
      <w:ind w:right="1445"/>
      <w:outlineLvl w:val="0"/>
    </w:pPr>
    <w:rPr>
      <w:rFonts w:ascii="Arial" w:hAnsi="Arial"/>
      <w:color w:val="17365D" w:themeColor="text2" w:themeShade="BF"/>
      <w:sz w:val="28"/>
      <w:szCs w:val="52"/>
    </w:rPr>
  </w:style>
  <w:style w:type="paragraph" w:styleId="Ttulo2">
    <w:name w:val="heading 2"/>
    <w:basedOn w:val="Normal"/>
    <w:uiPriority w:val="1"/>
    <w:qFormat/>
    <w:rsid w:val="00F67712"/>
    <w:pPr>
      <w:spacing w:before="155"/>
      <w:outlineLvl w:val="1"/>
    </w:pPr>
    <w:rPr>
      <w:rFonts w:ascii="Arial" w:hAnsi="Arial"/>
      <w:bCs/>
      <w:sz w:val="24"/>
      <w:szCs w:val="24"/>
    </w:rPr>
  </w:style>
  <w:style w:type="paragraph" w:styleId="Ttulo7">
    <w:name w:val="heading 7"/>
    <w:basedOn w:val="Normal"/>
    <w:next w:val="Normal"/>
    <w:link w:val="Ttulo7Car"/>
    <w:uiPriority w:val="9"/>
    <w:semiHidden/>
    <w:unhideWhenUsed/>
    <w:qFormat/>
    <w:rsid w:val="00F6771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spacing w:before="136"/>
      <w:ind w:left="1982" w:hanging="36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4042B8"/>
    <w:rPr>
      <w:color w:val="0000FF"/>
      <w:u w:val="single"/>
    </w:rPr>
  </w:style>
  <w:style w:type="paragraph" w:styleId="TtuloTDC">
    <w:name w:val="TOC Heading"/>
    <w:basedOn w:val="Ttulo1"/>
    <w:next w:val="Normal"/>
    <w:uiPriority w:val="39"/>
    <w:unhideWhenUsed/>
    <w:qFormat/>
    <w:rsid w:val="00F96760"/>
    <w:pPr>
      <w:keepNext/>
      <w:keepLines/>
      <w:widowControl/>
      <w:autoSpaceDE/>
      <w:autoSpaceDN/>
      <w:spacing w:before="240" w:line="259" w:lineRule="auto"/>
      <w:ind w:right="0"/>
      <w:outlineLvl w:val="9"/>
    </w:pPr>
    <w:rPr>
      <w:rFonts w:asciiTheme="majorHAnsi" w:eastAsiaTheme="majorEastAsia" w:hAnsiTheme="majorHAnsi" w:cstheme="majorBidi"/>
      <w:color w:val="365F91" w:themeColor="accent1" w:themeShade="BF"/>
      <w:sz w:val="32"/>
      <w:szCs w:val="32"/>
      <w:lang w:val="es-MX" w:eastAsia="es-MX" w:bidi="ar-SA"/>
    </w:rPr>
  </w:style>
  <w:style w:type="paragraph" w:styleId="TDC1">
    <w:name w:val="toc 1"/>
    <w:basedOn w:val="Normal"/>
    <w:next w:val="Normal"/>
    <w:autoRedefine/>
    <w:uiPriority w:val="39"/>
    <w:unhideWhenUsed/>
    <w:rsid w:val="00F96760"/>
    <w:pPr>
      <w:spacing w:after="100"/>
    </w:pPr>
  </w:style>
  <w:style w:type="paragraph" w:styleId="TDC2">
    <w:name w:val="toc 2"/>
    <w:basedOn w:val="Normal"/>
    <w:next w:val="Normal"/>
    <w:autoRedefine/>
    <w:uiPriority w:val="39"/>
    <w:unhideWhenUsed/>
    <w:rsid w:val="00F96760"/>
    <w:pPr>
      <w:spacing w:after="100"/>
      <w:ind w:left="220"/>
    </w:pPr>
  </w:style>
  <w:style w:type="character" w:customStyle="1" w:styleId="Ttulo7Car">
    <w:name w:val="Título 7 Car"/>
    <w:basedOn w:val="Fuentedeprrafopredeter"/>
    <w:link w:val="Ttulo7"/>
    <w:uiPriority w:val="9"/>
    <w:semiHidden/>
    <w:rsid w:val="00F67712"/>
    <w:rPr>
      <w:rFonts w:asciiTheme="majorHAnsi" w:eastAsiaTheme="majorEastAsia" w:hAnsiTheme="majorHAnsi" w:cstheme="majorBidi"/>
      <w:i/>
      <w:iCs/>
      <w:color w:val="243F60" w:themeColor="accent1" w:themeShade="7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8264">
      <w:bodyDiv w:val="1"/>
      <w:marLeft w:val="0"/>
      <w:marRight w:val="0"/>
      <w:marTop w:val="0"/>
      <w:marBottom w:val="0"/>
      <w:divBdr>
        <w:top w:val="none" w:sz="0" w:space="0" w:color="auto"/>
        <w:left w:val="none" w:sz="0" w:space="0" w:color="auto"/>
        <w:bottom w:val="none" w:sz="0" w:space="0" w:color="auto"/>
        <w:right w:val="none" w:sz="0" w:space="0" w:color="auto"/>
      </w:divBdr>
    </w:div>
    <w:div w:id="833181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hyperlink" Target="https://developer.android.com/training/" TargetMode="External"/><Relationship Id="rId21" Type="http://schemas.openxmlformats.org/officeDocument/2006/relationships/image" Target="media/image16.jpg"/><Relationship Id="rId34" Type="http://schemas.openxmlformats.org/officeDocument/2006/relationships/image" Target="media/image29.jpeg"/><Relationship Id="rId42" Type="http://schemas.openxmlformats.org/officeDocument/2006/relationships/hyperlink" Target="https://miarroba.co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hyperlink" Target="https://firebase.google.com/?hl=es-41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hyperlink" Target="https://developers.google.com/maps/documentation/?hl=e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hyperlink" Target="https://sipse.com/novedades/taxis-cubanos-pirata-aeropuerto-cancun-lista-placas-sindicato-29824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71EED-1F47-4B02-B6EF-42291493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7</Pages>
  <Words>1693</Words>
  <Characters>931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lpuche</dc:creator>
  <cp:lastModifiedBy>Daniel Alpuche</cp:lastModifiedBy>
  <cp:revision>6</cp:revision>
  <cp:lastPrinted>2019-11-27T20:41:00Z</cp:lastPrinted>
  <dcterms:created xsi:type="dcterms:W3CDTF">2019-11-27T02:54:00Z</dcterms:created>
  <dcterms:modified xsi:type="dcterms:W3CDTF">2019-11-3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11-25T00:00:00Z</vt:filetime>
  </property>
</Properties>
</file>